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0F" w:rsidRPr="00284E63" w:rsidRDefault="003A3A0F" w:rsidP="00B5490A">
      <w:pPr>
        <w:spacing w:before="100" w:beforeAutospacing="1" w:after="100" w:afterAutospacing="1" w:line="300" w:lineRule="exact"/>
        <w:rPr>
          <w:rFonts w:ascii="Arial" w:hAnsi="Arial" w:cs="Arial"/>
          <w:b/>
          <w:color w:val="12128E"/>
          <w:sz w:val="24"/>
          <w:szCs w:val="24"/>
        </w:rPr>
      </w:pPr>
      <w:bookmarkStart w:id="0" w:name="_GoBack"/>
      <w:bookmarkEnd w:id="0"/>
      <w:r w:rsidRPr="00284E63">
        <w:rPr>
          <w:rFonts w:ascii="Arial" w:hAnsi="Arial" w:cs="Arial"/>
          <w:b/>
          <w:color w:val="12128E"/>
          <w:sz w:val="24"/>
          <w:szCs w:val="24"/>
        </w:rPr>
        <w:t>S</w:t>
      </w:r>
      <w:r>
        <w:rPr>
          <w:rFonts w:ascii="Arial" w:hAnsi="Arial" w:cs="Arial"/>
          <w:b/>
          <w:color w:val="12128E"/>
          <w:sz w:val="24"/>
          <w:szCs w:val="24"/>
        </w:rPr>
        <w:t xml:space="preserve">MALL </w:t>
      </w:r>
      <w:r w:rsidRPr="00284E63">
        <w:rPr>
          <w:rFonts w:ascii="Arial" w:hAnsi="Arial" w:cs="Arial"/>
          <w:b/>
          <w:color w:val="12128E"/>
          <w:sz w:val="24"/>
          <w:szCs w:val="24"/>
        </w:rPr>
        <w:t>H</w:t>
      </w:r>
      <w:r>
        <w:rPr>
          <w:rFonts w:ascii="Arial" w:hAnsi="Arial" w:cs="Arial"/>
          <w:b/>
          <w:color w:val="12128E"/>
          <w:sz w:val="24"/>
          <w:szCs w:val="24"/>
        </w:rPr>
        <w:t>OUSEHOLD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 A</w:t>
      </w:r>
      <w:r>
        <w:rPr>
          <w:rFonts w:ascii="Arial" w:hAnsi="Arial" w:cs="Arial"/>
          <w:b/>
          <w:color w:val="12128E"/>
          <w:sz w:val="24"/>
          <w:szCs w:val="24"/>
        </w:rPr>
        <w:t>PPLIANCES</w:t>
      </w:r>
    </w:p>
    <w:p w:rsidR="003A3A0F" w:rsidRPr="00D327F2" w:rsidRDefault="003A3A0F" w:rsidP="00890424">
      <w:pPr>
        <w:pStyle w:val="Example"/>
        <w:numPr>
          <w:ilvl w:val="0"/>
          <w:numId w:val="18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 xml:space="preserve">Small electrical kitchen appliances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7"/>
        <w:gridCol w:w="3209"/>
        <w:gridCol w:w="3196"/>
      </w:tblGrid>
      <w:tr w:rsidR="00A83276" w:rsidRPr="00D327F2" w:rsidTr="00A83276">
        <w:tc>
          <w:tcPr>
            <w:tcW w:w="3276" w:type="dxa"/>
          </w:tcPr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blend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bread ma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coffee grind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coffee ma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crockpot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deep fry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barbecue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can open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 xml:space="preserve">electric </w:t>
            </w:r>
            <w:r w:rsidR="00EA6A30" w:rsidRPr="00D327F2">
              <w:rPr>
                <w:sz w:val="24"/>
                <w:szCs w:val="24"/>
              </w:rPr>
              <w:t xml:space="preserve">fondue set </w:t>
            </w:r>
          </w:p>
          <w:p w:rsidR="00A83276" w:rsidRPr="00D327F2" w:rsidRDefault="00A83276" w:rsidP="00EA6A30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 xml:space="preserve">electric </w:t>
            </w:r>
            <w:r w:rsidR="00EA6A30" w:rsidRPr="00D327F2">
              <w:rPr>
                <w:sz w:val="24"/>
                <w:szCs w:val="24"/>
              </w:rPr>
              <w:t>frying pan</w:t>
            </w:r>
          </w:p>
        </w:tc>
        <w:tc>
          <w:tcPr>
            <w:tcW w:w="3276" w:type="dxa"/>
          </w:tcPr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 xml:space="preserve">electric </w:t>
            </w:r>
            <w:r w:rsidR="00EA6A30" w:rsidRPr="00D327F2">
              <w:rPr>
                <w:sz w:val="24"/>
                <w:szCs w:val="24"/>
              </w:rPr>
              <w:t xml:space="preserve">grill 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iron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knife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tim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wine chill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wok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food processo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hot plate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ice cream ma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juicer</w:t>
            </w:r>
          </w:p>
        </w:tc>
        <w:tc>
          <w:tcPr>
            <w:tcW w:w="3276" w:type="dxa"/>
          </w:tcPr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mix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pizza oven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popcorn ma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rice coo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sandwich grill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slow coo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smoothie mak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327F2">
              <w:rPr>
                <w:sz w:val="24"/>
                <w:szCs w:val="24"/>
              </w:rPr>
              <w:t>oast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toaster oven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waffle iron</w:t>
            </w:r>
          </w:p>
        </w:tc>
      </w:tr>
    </w:tbl>
    <w:p w:rsidR="003A3A0F" w:rsidRPr="00D327F2" w:rsidRDefault="003A3A0F" w:rsidP="00150313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Electrical personal care appliance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1"/>
        <w:gridCol w:w="3214"/>
        <w:gridCol w:w="3197"/>
      </w:tblGrid>
      <w:tr w:rsidR="00A83276" w:rsidRPr="00D327F2" w:rsidTr="00A83276">
        <w:tc>
          <w:tcPr>
            <w:tcW w:w="3276" w:type="dxa"/>
          </w:tcPr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curling iron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denture clean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digital scale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hair trimme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razor</w:t>
            </w:r>
          </w:p>
        </w:tc>
        <w:tc>
          <w:tcPr>
            <w:tcW w:w="3276" w:type="dxa"/>
          </w:tcPr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electric toothbrush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facial sauna</w:t>
            </w:r>
          </w:p>
          <w:p w:rsidR="00D549E1" w:rsidRDefault="00D549E1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iron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foot bath</w:t>
            </w:r>
          </w:p>
          <w:p w:rsidR="00A83276" w:rsidRPr="00D327F2" w:rsidRDefault="00A83276" w:rsidP="00D549E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hair dryer</w:t>
            </w:r>
          </w:p>
        </w:tc>
        <w:tc>
          <w:tcPr>
            <w:tcW w:w="3276" w:type="dxa"/>
          </w:tcPr>
          <w:p w:rsidR="00D549E1" w:rsidRDefault="00D549E1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heating pad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make-up mirror</w:t>
            </w:r>
          </w:p>
          <w:p w:rsidR="00A83276" w:rsidRPr="00D327F2" w:rsidRDefault="00A83276" w:rsidP="00EE5921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massager</w:t>
            </w:r>
          </w:p>
          <w:p w:rsidR="00A83276" w:rsidRPr="00D327F2" w:rsidRDefault="00192702" w:rsidP="00192702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83276" w:rsidRPr="00D327F2">
              <w:rPr>
                <w:sz w:val="24"/>
                <w:szCs w:val="24"/>
              </w:rPr>
              <w:t>aterpik</w:t>
            </w:r>
          </w:p>
        </w:tc>
      </w:tr>
    </w:tbl>
    <w:p w:rsidR="003A3A0F" w:rsidRPr="00D327F2" w:rsidRDefault="003A3A0F" w:rsidP="00150313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Electrical floor cleaning equipment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A83276" w:rsidRPr="00D327F2" w:rsidTr="00A83276">
        <w:tc>
          <w:tcPr>
            <w:tcW w:w="4905" w:type="dxa"/>
          </w:tcPr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loor polisher</w:t>
            </w:r>
            <w:r>
              <w:rPr>
                <w:rFonts w:ascii="Arial" w:hAnsi="Arial" w:cs="Arial"/>
                <w:sz w:val="24"/>
                <w:szCs w:val="24"/>
              </w:rPr>
              <w:t>/buffe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hand vacuum</w:t>
            </w:r>
          </w:p>
        </w:tc>
        <w:tc>
          <w:tcPr>
            <w:tcW w:w="4905" w:type="dxa"/>
          </w:tcPr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ug shampooer</w:t>
            </w:r>
          </w:p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acuum cleaner</w:t>
            </w:r>
          </w:p>
        </w:tc>
      </w:tr>
    </w:tbl>
    <w:p w:rsidR="003A3A0F" w:rsidRPr="00D327F2" w:rsidRDefault="003A3A0F" w:rsidP="00150313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Other household appliance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5"/>
        <w:gridCol w:w="4807"/>
      </w:tblGrid>
      <w:tr w:rsidR="001F375B" w:rsidRPr="00D327F2" w:rsidTr="001F375B">
        <w:tc>
          <w:tcPr>
            <w:tcW w:w="4914" w:type="dxa"/>
          </w:tcPr>
          <w:p w:rsidR="001F375B" w:rsidRPr="00D327F2" w:rsidRDefault="001F375B" w:rsidP="002D1B5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air purifier </w:t>
            </w:r>
          </w:p>
          <w:p w:rsidR="001F375B" w:rsidRPr="00D327F2" w:rsidRDefault="001F375B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urglar alarm</w:t>
            </w:r>
          </w:p>
          <w:p w:rsidR="001F375B" w:rsidRDefault="001F375B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rbon monoxide detector</w:t>
            </w:r>
          </w:p>
          <w:p w:rsidR="001F375B" w:rsidRPr="00D327F2" w:rsidRDefault="001F375B" w:rsidP="001F375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security device</w:t>
            </w:r>
          </w:p>
        </w:tc>
        <w:tc>
          <w:tcPr>
            <w:tcW w:w="4914" w:type="dxa"/>
          </w:tcPr>
          <w:p w:rsidR="001F375B" w:rsidRPr="00D327F2" w:rsidRDefault="001F375B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moke detector</w:t>
            </w:r>
          </w:p>
          <w:p w:rsidR="001F375B" w:rsidRPr="00D327F2" w:rsidRDefault="001F375B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ash compactor</w:t>
            </w:r>
          </w:p>
          <w:p w:rsidR="001F375B" w:rsidRPr="00D327F2" w:rsidRDefault="001F375B" w:rsidP="00CC0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ater filters</w:t>
            </w:r>
          </w:p>
          <w:p w:rsidR="001F375B" w:rsidRPr="00D327F2" w:rsidRDefault="001F375B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4024AE">
              <w:rPr>
                <w:rFonts w:ascii="Arial" w:hAnsi="Arial" w:cs="Arial"/>
                <w:sz w:val="24"/>
                <w:szCs w:val="24"/>
              </w:rPr>
              <w:t>water leak alarm</w:t>
            </w:r>
          </w:p>
        </w:tc>
      </w:tr>
    </w:tbl>
    <w:p w:rsidR="003A3A0F" w:rsidRPr="00D327F2" w:rsidRDefault="003A3A0F" w:rsidP="00150313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Sewing machines (with or without cabinet)</w:t>
      </w:r>
      <w:r w:rsidR="00BF2B57">
        <w:rPr>
          <w:rFonts w:ascii="Arial" w:hAnsi="Arial" w:cs="Arial"/>
          <w:b/>
          <w:sz w:val="24"/>
          <w:szCs w:val="24"/>
        </w:rPr>
        <w:t xml:space="preserve">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11"/>
        <w:gridCol w:w="3211"/>
        <w:gridCol w:w="3190"/>
      </w:tblGrid>
      <w:tr w:rsidR="00196C46" w:rsidRPr="00D327F2" w:rsidTr="00196C46">
        <w:tc>
          <w:tcPr>
            <w:tcW w:w="3270" w:type="dxa"/>
          </w:tcPr>
          <w:p w:rsidR="00196C46" w:rsidRDefault="00196C46" w:rsidP="001F375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tting machines</w:t>
            </w:r>
          </w:p>
        </w:tc>
        <w:tc>
          <w:tcPr>
            <w:tcW w:w="3270" w:type="dxa"/>
          </w:tcPr>
          <w:p w:rsidR="00196C46" w:rsidRPr="00D327F2" w:rsidRDefault="00196C46" w:rsidP="001F375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ting machines</w:t>
            </w:r>
          </w:p>
        </w:tc>
        <w:tc>
          <w:tcPr>
            <w:tcW w:w="3270" w:type="dxa"/>
          </w:tcPr>
          <w:p w:rsidR="00196C46" w:rsidRPr="00D327F2" w:rsidRDefault="00196C46" w:rsidP="00196C4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ers</w:t>
            </w:r>
          </w:p>
        </w:tc>
      </w:tr>
    </w:tbl>
    <w:p w:rsidR="004613FD" w:rsidRPr="00D327F2" w:rsidRDefault="004613FD" w:rsidP="00150313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GPS devices, calculators, and fax machines</w:t>
      </w:r>
      <w:r w:rsidR="00BF2B57">
        <w:rPr>
          <w:rFonts w:ascii="Arial" w:hAnsi="Arial" w:cs="Arial"/>
          <w:b/>
          <w:sz w:val="24"/>
          <w:szCs w:val="24"/>
        </w:rPr>
        <w:t xml:space="preserve">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7"/>
        <w:gridCol w:w="4805"/>
      </w:tblGrid>
      <w:tr w:rsidR="00196C46" w:rsidRPr="00D327F2" w:rsidTr="00196C46">
        <w:tc>
          <w:tcPr>
            <w:tcW w:w="4905" w:type="dxa"/>
          </w:tcPr>
          <w:p w:rsidR="00196C46" w:rsidRDefault="00196C46" w:rsidP="00196C4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 xml:space="preserve">copy machines </w:t>
            </w:r>
          </w:p>
          <w:p w:rsidR="00196C46" w:rsidRDefault="00196C46" w:rsidP="00196C4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  <w:p w:rsidR="00196C46" w:rsidRPr="00D327F2" w:rsidRDefault="00196C46" w:rsidP="00196C4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ng calculator</w:t>
            </w:r>
          </w:p>
        </w:tc>
        <w:tc>
          <w:tcPr>
            <w:tcW w:w="4905" w:type="dxa"/>
          </w:tcPr>
          <w:p w:rsidR="00196C46" w:rsidRDefault="00196C46" w:rsidP="00196C4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hredder</w:t>
            </w:r>
          </w:p>
          <w:p w:rsidR="00196C46" w:rsidRPr="00D327F2" w:rsidRDefault="00196C46" w:rsidP="00196C4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D327F2">
              <w:rPr>
                <w:sz w:val="24"/>
                <w:szCs w:val="24"/>
              </w:rPr>
              <w:t>typewriters</w:t>
            </w:r>
          </w:p>
        </w:tc>
      </w:tr>
    </w:tbl>
    <w:p w:rsidR="004613FD" w:rsidRPr="00D327F2" w:rsidRDefault="004613FD" w:rsidP="00150313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Digital book readers or tablets</w:t>
      </w:r>
      <w:r w:rsidR="00547FB4">
        <w:rPr>
          <w:rFonts w:ascii="Arial" w:hAnsi="Arial" w:cs="Arial"/>
          <w:b/>
          <w:sz w:val="24"/>
          <w:szCs w:val="24"/>
        </w:rPr>
        <w:t xml:space="preserve">, including – 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4756"/>
        <w:gridCol w:w="4766"/>
      </w:tblGrid>
      <w:tr w:rsidR="00A83276" w:rsidRPr="00D327F2" w:rsidTr="00A83276">
        <w:tc>
          <w:tcPr>
            <w:tcW w:w="4860" w:type="dxa"/>
          </w:tcPr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iPad</w:t>
            </w:r>
          </w:p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Kindle</w:t>
            </w:r>
          </w:p>
        </w:tc>
        <w:tc>
          <w:tcPr>
            <w:tcW w:w="4860" w:type="dxa"/>
          </w:tcPr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Nook</w:t>
            </w:r>
          </w:p>
          <w:p w:rsidR="00A83276" w:rsidRPr="00D327F2" w:rsidRDefault="00A83276" w:rsidP="00EB2CA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ung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tablet</w:t>
            </w:r>
          </w:p>
        </w:tc>
      </w:tr>
    </w:tbl>
    <w:p w:rsidR="00CE73E4" w:rsidRDefault="00CE73E4" w:rsidP="00CE73E4">
      <w:p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</w:p>
    <w:p w:rsidR="004613FD" w:rsidRPr="00D327F2" w:rsidRDefault="004613F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lastRenderedPageBreak/>
        <w:t>Computers, computer systems, or related hardware</w:t>
      </w:r>
      <w:r w:rsidR="005464E1">
        <w:rPr>
          <w:rFonts w:ascii="Arial" w:hAnsi="Arial" w:cs="Arial"/>
          <w:b/>
          <w:sz w:val="24"/>
          <w:szCs w:val="24"/>
        </w:rPr>
        <w:t xml:space="preserve">, including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9"/>
        <w:gridCol w:w="4803"/>
      </w:tblGrid>
      <w:tr w:rsidR="0071564E" w:rsidRPr="00D327F2" w:rsidTr="0071564E">
        <w:tc>
          <w:tcPr>
            <w:tcW w:w="4905" w:type="dxa"/>
          </w:tcPr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bles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D/DVD drive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mputer printers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xternal hard drive</w:t>
            </w:r>
          </w:p>
          <w:p w:rsidR="0071564E" w:rsidRPr="00D327F2" w:rsidRDefault="0071564E" w:rsidP="007156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keyboards</w:t>
            </w:r>
          </w:p>
          <w:p w:rsidR="0071564E" w:rsidRPr="00D327F2" w:rsidRDefault="0071564E" w:rsidP="007156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s</w:t>
            </w:r>
          </w:p>
        </w:tc>
        <w:tc>
          <w:tcPr>
            <w:tcW w:w="4905" w:type="dxa"/>
          </w:tcPr>
          <w:p w:rsidR="0071564E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odems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onitors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ouse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netbooks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canner</w:t>
            </w:r>
          </w:p>
        </w:tc>
      </w:tr>
    </w:tbl>
    <w:p w:rsidR="004613FD" w:rsidRPr="00D327F2" w:rsidRDefault="004613F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Computer software, including computer games</w:t>
      </w:r>
    </w:p>
    <w:p w:rsidR="004613FD" w:rsidRPr="00D327F2" w:rsidRDefault="004613F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Computer accessories, including –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4753"/>
        <w:gridCol w:w="4769"/>
      </w:tblGrid>
      <w:tr w:rsidR="00A83276" w:rsidRPr="00D327F2" w:rsidTr="00A83276">
        <w:tc>
          <w:tcPr>
            <w:tcW w:w="4860" w:type="dxa"/>
          </w:tcPr>
          <w:p w:rsidR="00A83276" w:rsidRPr="00D327F2" w:rsidRDefault="00A83276" w:rsidP="00A832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mouse pads </w:t>
            </w:r>
          </w:p>
        </w:tc>
        <w:tc>
          <w:tcPr>
            <w:tcW w:w="4860" w:type="dxa"/>
          </w:tcPr>
          <w:p w:rsidR="00A83276" w:rsidRPr="00D327F2" w:rsidRDefault="00A8327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rinter cartridges</w:t>
            </w:r>
          </w:p>
        </w:tc>
      </w:tr>
    </w:tbl>
    <w:p w:rsidR="004613FD" w:rsidRPr="00D327F2" w:rsidRDefault="004613F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ortable memory, such as flash drives, memory cards, and recordable discs and tape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15"/>
        <w:gridCol w:w="4797"/>
      </w:tblGrid>
      <w:tr w:rsidR="00A83276" w:rsidRPr="00D327F2" w:rsidTr="00A83276">
        <w:tc>
          <w:tcPr>
            <w:tcW w:w="4905" w:type="dxa"/>
          </w:tcPr>
          <w:p w:rsidR="00A83276" w:rsidRPr="00D327F2" w:rsidRDefault="00A8327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lank CDs/DVDs</w:t>
            </w:r>
          </w:p>
          <w:p w:rsidR="00A83276" w:rsidRPr="00D327F2" w:rsidRDefault="00A8327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emory stick</w:t>
            </w:r>
          </w:p>
        </w:tc>
        <w:tc>
          <w:tcPr>
            <w:tcW w:w="4905" w:type="dxa"/>
          </w:tcPr>
          <w:p w:rsidR="00A83276" w:rsidRPr="00D327F2" w:rsidRDefault="00A8327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D card</w:t>
            </w:r>
          </w:p>
          <w:p w:rsidR="00A83276" w:rsidRPr="00D327F2" w:rsidRDefault="00A8327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USB flash drive</w:t>
            </w:r>
          </w:p>
        </w:tc>
      </w:tr>
    </w:tbl>
    <w:p w:rsidR="004613FD" w:rsidRPr="00D327F2" w:rsidRDefault="004613F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Video game hardware or accessorie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71564E" w:rsidRPr="00D327F2" w:rsidTr="0071564E">
        <w:trPr>
          <w:trHeight w:val="600"/>
        </w:trPr>
        <w:tc>
          <w:tcPr>
            <w:tcW w:w="4905" w:type="dxa"/>
          </w:tcPr>
          <w:p w:rsidR="0071564E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tendo 3DS</w:t>
            </w:r>
          </w:p>
          <w:p w:rsidR="0071564E" w:rsidRDefault="0071564E" w:rsidP="00A832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layStation</w:t>
            </w:r>
          </w:p>
          <w:p w:rsidR="0071564E" w:rsidRPr="00D327F2" w:rsidRDefault="0071564E" w:rsidP="007156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Station Vita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</w:tcPr>
          <w:p w:rsidR="0071564E" w:rsidRPr="00D327F2" w:rsidRDefault="0071564E" w:rsidP="00A832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Wii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Xbox</w:t>
            </w:r>
          </w:p>
        </w:tc>
      </w:tr>
      <w:tr w:rsidR="00EB4D2D" w:rsidRPr="00D327F2" w:rsidTr="00EB7520">
        <w:tc>
          <w:tcPr>
            <w:tcW w:w="9810" w:type="dxa"/>
            <w:gridSpan w:val="2"/>
          </w:tcPr>
          <w:p w:rsidR="00EB4D2D" w:rsidRPr="00D327F2" w:rsidRDefault="00EE5921" w:rsidP="00EE5921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EB4D2D" w:rsidRPr="00D327F2">
              <w:rPr>
                <w:rFonts w:ascii="Arial" w:hAnsi="Arial" w:cs="Arial"/>
                <w:i/>
                <w:sz w:val="24"/>
                <w:szCs w:val="24"/>
              </w:rPr>
              <w:tab/>
              <w:t>Do not include video games.</w:t>
            </w:r>
          </w:p>
        </w:tc>
      </w:tr>
    </w:tbl>
    <w:p w:rsidR="004613FD" w:rsidRPr="00D327F2" w:rsidRDefault="004613F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Telephones or accessorie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7"/>
        <w:gridCol w:w="4805"/>
      </w:tblGrid>
      <w:tr w:rsidR="0071564E" w:rsidRPr="00D327F2" w:rsidTr="0071564E">
        <w:tc>
          <w:tcPr>
            <w:tcW w:w="4905" w:type="dxa"/>
          </w:tcPr>
          <w:p w:rsidR="0071564E" w:rsidRPr="00D327F2" w:rsidRDefault="0071564E" w:rsidP="0008156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Watch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answering machines </w:t>
            </w:r>
          </w:p>
          <w:p w:rsidR="0071564E" w:rsidRPr="00D327F2" w:rsidRDefault="0071564E" w:rsidP="0008156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luetooth accessories </w:t>
            </w:r>
          </w:p>
          <w:p w:rsidR="0071564E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ell phones</w:t>
            </w:r>
          </w:p>
          <w:p w:rsidR="0071564E" w:rsidRDefault="0071564E" w:rsidP="007156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ell phone cov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A8E" w:rsidRPr="00D327F2" w:rsidRDefault="00D22A8E" w:rsidP="00D22A8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7F2">
              <w:rPr>
                <w:rFonts w:ascii="Arial" w:hAnsi="Arial" w:cs="Arial"/>
                <w:sz w:val="24"/>
                <w:szCs w:val="24"/>
              </w:rPr>
              <w:t>hargers</w:t>
            </w:r>
          </w:p>
        </w:tc>
        <w:tc>
          <w:tcPr>
            <w:tcW w:w="4905" w:type="dxa"/>
          </w:tcPr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rdless telephones</w:t>
            </w:r>
          </w:p>
          <w:p w:rsidR="0071564E" w:rsidRPr="00D327F2" w:rsidRDefault="0071564E" w:rsidP="0008156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D327F2">
              <w:rPr>
                <w:rFonts w:ascii="Arial" w:hAnsi="Arial" w:cs="Arial"/>
                <w:sz w:val="24"/>
                <w:szCs w:val="24"/>
              </w:rPr>
              <w:t>eadse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64E" w:rsidRPr="00D327F2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hone jacks and cords</w:t>
            </w:r>
          </w:p>
          <w:p w:rsidR="00D22A8E" w:rsidRDefault="00D22A8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ie stick</w:t>
            </w:r>
          </w:p>
          <w:p w:rsidR="0071564E" w:rsidRDefault="0071564E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rtphones</w:t>
            </w:r>
          </w:p>
          <w:p w:rsidR="00BF1943" w:rsidRPr="00D327F2" w:rsidRDefault="00BF194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rtwatch</w:t>
            </w:r>
          </w:p>
        </w:tc>
      </w:tr>
    </w:tbl>
    <w:p w:rsidR="0069303D" w:rsidRPr="00D327F2" w:rsidRDefault="0069303D" w:rsidP="001650BB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hotographic equipment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091635" w:rsidRPr="00D327F2" w:rsidTr="00091635">
        <w:trPr>
          <w:trHeight w:val="1800"/>
        </w:trPr>
        <w:tc>
          <w:tcPr>
            <w:tcW w:w="4905" w:type="dxa"/>
          </w:tcPr>
          <w:p w:rsidR="00091635" w:rsidRPr="00D327F2" w:rsidRDefault="00091635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attery pack </w:t>
            </w:r>
          </w:p>
          <w:p w:rsidR="00D15AEF" w:rsidRDefault="00D15AE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a bag</w:t>
            </w:r>
          </w:p>
          <w:p w:rsidR="00D15AEF" w:rsidRDefault="00D15AE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a or lens cases</w:t>
            </w:r>
          </w:p>
          <w:p w:rsidR="00091635" w:rsidRPr="00D327F2" w:rsidRDefault="00091635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igital camera</w:t>
            </w:r>
          </w:p>
          <w:p w:rsidR="00091635" w:rsidRDefault="00091635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nlarger</w:t>
            </w:r>
          </w:p>
          <w:p w:rsidR="00091635" w:rsidRPr="00D327F2" w:rsidRDefault="00091635" w:rsidP="0009163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ilter</w:t>
            </w:r>
          </w:p>
          <w:p w:rsidR="00091635" w:rsidRDefault="00D15AEF" w:rsidP="00D15AE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 camera</w:t>
            </w:r>
          </w:p>
          <w:p w:rsidR="00D15AEF" w:rsidRPr="00D327F2" w:rsidRDefault="00D15AEF" w:rsidP="00D15AE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es</w:t>
            </w:r>
          </w:p>
        </w:tc>
        <w:tc>
          <w:tcPr>
            <w:tcW w:w="4905" w:type="dxa"/>
          </w:tcPr>
          <w:p w:rsidR="00D15AEF" w:rsidRDefault="00D15AEF" w:rsidP="00D15AE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lens </w:t>
            </w:r>
          </w:p>
          <w:p w:rsidR="00091635" w:rsidRPr="00D327F2" w:rsidRDefault="00091635" w:rsidP="00D15AE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otor driven film advancer</w:t>
            </w:r>
          </w:p>
          <w:p w:rsidR="00091635" w:rsidRDefault="00091635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projection screen </w:t>
            </w:r>
          </w:p>
          <w:p w:rsidR="00091635" w:rsidRPr="00D327F2" w:rsidRDefault="00091635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rojector</w:t>
            </w:r>
          </w:p>
          <w:p w:rsidR="00091635" w:rsidRPr="00D327F2" w:rsidRDefault="00091635" w:rsidP="0009163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robe light (for photographs)</w:t>
            </w:r>
          </w:p>
          <w:p w:rsidR="00091635" w:rsidRPr="00D327F2" w:rsidRDefault="00091635" w:rsidP="0009163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ipod</w:t>
            </w:r>
          </w:p>
          <w:p w:rsidR="00091635" w:rsidRPr="00D327F2" w:rsidRDefault="00091635" w:rsidP="0009163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inder</w:t>
            </w:r>
          </w:p>
        </w:tc>
      </w:tr>
      <w:tr w:rsidR="0069303D" w:rsidRPr="00D327F2" w:rsidTr="008747D5">
        <w:tc>
          <w:tcPr>
            <w:tcW w:w="9810" w:type="dxa"/>
            <w:gridSpan w:val="2"/>
          </w:tcPr>
          <w:p w:rsidR="0069303D" w:rsidRPr="00D327F2" w:rsidRDefault="0069303D" w:rsidP="00EE5921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D327F2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EE5921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D327F2">
              <w:rPr>
                <w:rFonts w:ascii="Arial" w:hAnsi="Arial" w:cs="Arial"/>
                <w:i/>
                <w:sz w:val="24"/>
                <w:szCs w:val="24"/>
              </w:rPr>
              <w:t>Do not include film, film processing, or other photographic supplies.</w:t>
            </w:r>
          </w:p>
        </w:tc>
      </w:tr>
    </w:tbl>
    <w:p w:rsidR="0069303D" w:rsidRDefault="0069303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9303D" w:rsidRPr="00D327F2" w:rsidRDefault="0069303D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lastRenderedPageBreak/>
        <w:t>Musical instruments, supplies, or accessorie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840E67" w:rsidRPr="00D327F2" w:rsidTr="00840E67">
        <w:tc>
          <w:tcPr>
            <w:tcW w:w="4905" w:type="dxa"/>
          </w:tcPr>
          <w:p w:rsidR="00840E67" w:rsidRPr="00D327F2" w:rsidRDefault="00840E67" w:rsidP="003B5F2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rass instru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arrying case 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larinet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rums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guitar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D327F2">
              <w:rPr>
                <w:rFonts w:ascii="Arial" w:hAnsi="Arial" w:cs="Arial"/>
                <w:sz w:val="24"/>
                <w:szCs w:val="24"/>
              </w:rPr>
              <w:t>eyboards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usic books</w:t>
            </w:r>
          </w:p>
          <w:p w:rsidR="00840E67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usic stand</w:t>
            </w:r>
          </w:p>
          <w:p w:rsidR="00840E67" w:rsidRPr="00D327F2" w:rsidRDefault="00840E67" w:rsidP="00840E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iano picks</w:t>
            </w:r>
          </w:p>
          <w:p w:rsidR="00840E67" w:rsidRPr="00D327F2" w:rsidRDefault="00840E67" w:rsidP="00840E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ds</w:t>
            </w:r>
          </w:p>
        </w:tc>
        <w:tc>
          <w:tcPr>
            <w:tcW w:w="4905" w:type="dxa"/>
          </w:tcPr>
          <w:p w:rsidR="00840E67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in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axophone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heet music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ringed instruments</w:t>
            </w:r>
          </w:p>
          <w:p w:rsidR="00840E67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rings for musical instruments</w:t>
            </w:r>
          </w:p>
          <w:p w:rsidR="00840E67" w:rsidRPr="00D327F2" w:rsidRDefault="00840E67" w:rsidP="008D767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ombone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umpet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alve oil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oodwinds</w:t>
            </w:r>
          </w:p>
          <w:p w:rsidR="00840E67" w:rsidRPr="00D327F2" w:rsidRDefault="00840E67" w:rsidP="008747D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any other musical accessories</w:t>
            </w:r>
          </w:p>
        </w:tc>
      </w:tr>
      <w:tr w:rsidR="0069303D" w:rsidRPr="00D327F2" w:rsidTr="008D7674">
        <w:tc>
          <w:tcPr>
            <w:tcW w:w="9810" w:type="dxa"/>
            <w:gridSpan w:val="2"/>
          </w:tcPr>
          <w:p w:rsidR="0069303D" w:rsidRPr="00D327F2" w:rsidRDefault="0069303D" w:rsidP="00EE5921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D327F2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EE5921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D327F2">
              <w:rPr>
                <w:rFonts w:ascii="Arial" w:hAnsi="Arial" w:cs="Arial"/>
                <w:i/>
                <w:sz w:val="24"/>
                <w:szCs w:val="24"/>
              </w:rPr>
              <w:t xml:space="preserve">Do not include </w:t>
            </w:r>
            <w:r w:rsidR="00D153A0">
              <w:rPr>
                <w:rFonts w:ascii="Arial" w:hAnsi="Arial" w:cs="Arial"/>
                <w:i/>
                <w:sz w:val="24"/>
                <w:szCs w:val="24"/>
              </w:rPr>
              <w:t xml:space="preserve">repairs, </w:t>
            </w:r>
            <w:r w:rsidRPr="00D327F2">
              <w:rPr>
                <w:rFonts w:ascii="Arial" w:hAnsi="Arial" w:cs="Arial"/>
                <w:i/>
                <w:sz w:val="24"/>
                <w:szCs w:val="24"/>
              </w:rPr>
              <w:t>music lessons</w:t>
            </w:r>
            <w:r w:rsidR="00D153A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A15C5">
              <w:rPr>
                <w:rFonts w:ascii="Arial" w:hAnsi="Arial" w:cs="Arial"/>
                <w:i/>
                <w:sz w:val="24"/>
                <w:szCs w:val="24"/>
              </w:rPr>
              <w:t xml:space="preserve"> or band uniforms</w:t>
            </w:r>
            <w:r w:rsidRPr="00D327F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69303D" w:rsidRPr="00D327F2" w:rsidRDefault="0069303D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Lawn</w:t>
      </w:r>
      <w:r w:rsidR="00482ADC">
        <w:rPr>
          <w:rFonts w:ascii="Arial" w:hAnsi="Arial" w:cs="Arial"/>
          <w:b/>
          <w:sz w:val="24"/>
          <w:szCs w:val="24"/>
        </w:rPr>
        <w:t xml:space="preserve"> </w:t>
      </w:r>
      <w:r w:rsidRPr="00D327F2">
        <w:rPr>
          <w:rFonts w:ascii="Arial" w:hAnsi="Arial" w:cs="Arial"/>
          <w:b/>
          <w:sz w:val="24"/>
          <w:szCs w:val="24"/>
        </w:rPr>
        <w:t>mowing machinery or other yard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3"/>
        <w:gridCol w:w="4809"/>
      </w:tblGrid>
      <w:tr w:rsidR="00840E67" w:rsidRPr="00D327F2" w:rsidTr="00840E67">
        <w:trPr>
          <w:trHeight w:val="1200"/>
        </w:trPr>
        <w:tc>
          <w:tcPr>
            <w:tcW w:w="4905" w:type="dxa"/>
          </w:tcPr>
          <w:p w:rsidR="00840E67" w:rsidRPr="00D327F2" w:rsidRDefault="00840E67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e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0E67" w:rsidRPr="00D327F2" w:rsidRDefault="00840E67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lectric lawn trimmer </w:t>
            </w:r>
          </w:p>
          <w:p w:rsidR="00840E67" w:rsidRPr="00D327F2" w:rsidRDefault="00840E67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n hose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0E67" w:rsidRDefault="00840E67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lawn mower </w:t>
            </w:r>
          </w:p>
          <w:p w:rsidR="00840E67" w:rsidRPr="00D327F2" w:rsidRDefault="00840E67" w:rsidP="00840E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ake</w:t>
            </w:r>
          </w:p>
          <w:p w:rsidR="00840E67" w:rsidRPr="00D327F2" w:rsidRDefault="00F9376D" w:rsidP="00F9376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hovel </w:t>
            </w:r>
          </w:p>
        </w:tc>
        <w:tc>
          <w:tcPr>
            <w:tcW w:w="4905" w:type="dxa"/>
          </w:tcPr>
          <w:p w:rsidR="00840E67" w:rsidRPr="00D327F2" w:rsidRDefault="00840E67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now blower </w:t>
            </w:r>
          </w:p>
          <w:p w:rsidR="00840E67" w:rsidRPr="00D327F2" w:rsidRDefault="00840E67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preader</w:t>
            </w:r>
          </w:p>
          <w:p w:rsidR="00F9376D" w:rsidRDefault="00F9376D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le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0E67" w:rsidRPr="00D327F2" w:rsidRDefault="00840E67" w:rsidP="005C03E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actor (farm, garden, etc.)</w:t>
            </w:r>
          </w:p>
          <w:p w:rsidR="00840E67" w:rsidRPr="00D327F2" w:rsidRDefault="00840E67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d digger</w:t>
            </w:r>
          </w:p>
          <w:p w:rsidR="00840E67" w:rsidRPr="00D327F2" w:rsidRDefault="00840E67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heelbarrow</w:t>
            </w:r>
          </w:p>
        </w:tc>
      </w:tr>
    </w:tbl>
    <w:p w:rsidR="0069303D" w:rsidRPr="00284E63" w:rsidRDefault="0069303D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>
        <w:rPr>
          <w:rFonts w:ascii="Arial" w:hAnsi="Arial" w:cs="Arial"/>
          <w:b/>
          <w:color w:val="12128E"/>
          <w:sz w:val="24"/>
          <w:szCs w:val="24"/>
        </w:rPr>
        <w:t>TOOLS FOR HOME USE</w:t>
      </w:r>
    </w:p>
    <w:p w:rsidR="0069303D" w:rsidRPr="00D327F2" w:rsidRDefault="0069303D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ower tool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16"/>
        <w:gridCol w:w="3211"/>
        <w:gridCol w:w="3185"/>
      </w:tblGrid>
      <w:tr w:rsidR="00850A1C" w:rsidRPr="00D327F2" w:rsidTr="00850A1C">
        <w:tc>
          <w:tcPr>
            <w:tcW w:w="3270" w:type="dxa"/>
          </w:tcPr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air compressor </w:t>
            </w:r>
          </w:p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ordless circular saw </w:t>
            </w:r>
          </w:p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ordless drill </w:t>
            </w:r>
          </w:p>
          <w:p w:rsidR="00850A1C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lectric drill </w:t>
            </w:r>
          </w:p>
          <w:p w:rsidR="00850A1C" w:rsidRPr="00D327F2" w:rsidRDefault="00850A1C" w:rsidP="00E961E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lectric </w:t>
            </w:r>
            <w:r w:rsidR="00E961EC" w:rsidRPr="00D327F2">
              <w:rPr>
                <w:rFonts w:ascii="Arial" w:hAnsi="Arial" w:cs="Arial"/>
                <w:sz w:val="24"/>
                <w:szCs w:val="24"/>
              </w:rPr>
              <w:t xml:space="preserve">plane </w:t>
            </w:r>
          </w:p>
        </w:tc>
        <w:tc>
          <w:tcPr>
            <w:tcW w:w="3270" w:type="dxa"/>
          </w:tcPr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lectric </w:t>
            </w:r>
            <w:r w:rsidR="00E961EC" w:rsidRPr="00D327F2">
              <w:rPr>
                <w:rFonts w:ascii="Arial" w:hAnsi="Arial" w:cs="Arial"/>
                <w:sz w:val="24"/>
                <w:szCs w:val="24"/>
              </w:rPr>
              <w:t>polisher</w:t>
            </w:r>
          </w:p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lectric saw </w:t>
            </w:r>
          </w:p>
          <w:p w:rsidR="00850A1C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lectric swimming pool cleaning equipment </w:t>
            </w:r>
          </w:p>
          <w:p w:rsidR="00850A1C" w:rsidRPr="00D327F2" w:rsidRDefault="00850A1C" w:rsidP="00850A1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la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</w:tcPr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outer </w:t>
            </w:r>
          </w:p>
          <w:p w:rsidR="00850A1C" w:rsidRPr="00D327F2" w:rsidRDefault="00850A1C" w:rsidP="00DC37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ander 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ouble light</w:t>
            </w:r>
          </w:p>
        </w:tc>
      </w:tr>
    </w:tbl>
    <w:p w:rsidR="0069303D" w:rsidRPr="00D327F2" w:rsidRDefault="0069303D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Non</w:t>
      </w:r>
      <w:r w:rsidR="00790E58">
        <w:rPr>
          <w:rFonts w:ascii="Arial" w:hAnsi="Arial" w:cs="Arial"/>
          <w:b/>
          <w:sz w:val="24"/>
          <w:szCs w:val="24"/>
        </w:rPr>
        <w:t>-</w:t>
      </w:r>
      <w:r w:rsidRPr="00D327F2">
        <w:rPr>
          <w:rFonts w:ascii="Arial" w:hAnsi="Arial" w:cs="Arial"/>
          <w:b/>
          <w:sz w:val="24"/>
          <w:szCs w:val="24"/>
        </w:rPr>
        <w:t>power tools</w:t>
      </w:r>
      <w:r w:rsidR="001C0034">
        <w:rPr>
          <w:rFonts w:ascii="Arial" w:hAnsi="Arial" w:cs="Arial"/>
          <w:b/>
          <w:sz w:val="24"/>
          <w:szCs w:val="24"/>
        </w:rPr>
        <w:t>,</w:t>
      </w:r>
      <w:r w:rsidRPr="00D327F2">
        <w:rPr>
          <w:rFonts w:ascii="Arial" w:hAnsi="Arial" w:cs="Arial"/>
          <w:b/>
          <w:sz w:val="24"/>
          <w:szCs w:val="24"/>
        </w:rPr>
        <w:t xml:space="preserve">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4"/>
        <w:gridCol w:w="3194"/>
        <w:gridCol w:w="3214"/>
      </w:tblGrid>
      <w:tr w:rsidR="00850A1C" w:rsidRPr="00D327F2" w:rsidTr="00850A1C">
        <w:tc>
          <w:tcPr>
            <w:tcW w:w="3270" w:type="dxa"/>
          </w:tcPr>
          <w:p w:rsidR="00850A1C" w:rsidRPr="00D327F2" w:rsidRDefault="00850A1C" w:rsidP="00965E8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ax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ulking gun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D327F2">
              <w:rPr>
                <w:rFonts w:ascii="Arial" w:hAnsi="Arial" w:cs="Arial"/>
                <w:sz w:val="24"/>
                <w:szCs w:val="24"/>
              </w:rPr>
              <w:t>ammer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tools</w:t>
            </w:r>
          </w:p>
        </w:tc>
        <w:tc>
          <w:tcPr>
            <w:tcW w:w="3270" w:type="dxa"/>
          </w:tcPr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327F2">
              <w:rPr>
                <w:rFonts w:ascii="Arial" w:hAnsi="Arial" w:cs="Arial"/>
                <w:sz w:val="24"/>
                <w:szCs w:val="24"/>
              </w:rPr>
              <w:t>evel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327F2">
              <w:rPr>
                <w:rFonts w:ascii="Arial" w:hAnsi="Arial" w:cs="Arial"/>
                <w:sz w:val="24"/>
                <w:szCs w:val="24"/>
              </w:rPr>
              <w:t>lane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liers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w</w:t>
            </w:r>
          </w:p>
        </w:tc>
        <w:tc>
          <w:tcPr>
            <w:tcW w:w="3270" w:type="dxa"/>
          </w:tcPr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crewdriver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327F2">
              <w:rPr>
                <w:rFonts w:ascii="Arial" w:hAnsi="Arial" w:cs="Arial"/>
                <w:sz w:val="24"/>
                <w:szCs w:val="24"/>
              </w:rPr>
              <w:t>ocke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327F2">
              <w:rPr>
                <w:rFonts w:ascii="Arial" w:hAnsi="Arial" w:cs="Arial"/>
                <w:sz w:val="24"/>
                <w:szCs w:val="24"/>
              </w:rPr>
              <w:t>rench</w:t>
            </w:r>
          </w:p>
        </w:tc>
      </w:tr>
    </w:tbl>
    <w:p w:rsidR="0069303D" w:rsidRPr="00284E63" w:rsidRDefault="0069303D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>
        <w:rPr>
          <w:rFonts w:ascii="Arial" w:hAnsi="Arial" w:cs="Arial"/>
          <w:b/>
          <w:color w:val="12128E"/>
          <w:sz w:val="24"/>
          <w:szCs w:val="24"/>
        </w:rPr>
        <w:t>HEATING AND COOLING EQUIPMENT</w:t>
      </w:r>
    </w:p>
    <w:p w:rsidR="00DC5E69" w:rsidRPr="00D327F2" w:rsidRDefault="00DC5E69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Window air conditioners</w:t>
      </w:r>
    </w:p>
    <w:p w:rsidR="00DC5E69" w:rsidRPr="00D327F2" w:rsidRDefault="00DC5E69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ortable cooling or heating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8"/>
        <w:gridCol w:w="4804"/>
      </w:tblGrid>
      <w:tr w:rsidR="00850A1C" w:rsidRPr="00D327F2" w:rsidTr="00850A1C">
        <w:trPr>
          <w:trHeight w:val="600"/>
        </w:trPr>
        <w:tc>
          <w:tcPr>
            <w:tcW w:w="4860" w:type="dxa"/>
          </w:tcPr>
          <w:p w:rsidR="00F53067" w:rsidRDefault="00F53067" w:rsidP="00B8344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dehumidifier </w:t>
            </w:r>
          </w:p>
          <w:p w:rsidR="00850A1C" w:rsidRPr="00D327F2" w:rsidRDefault="00850A1C" w:rsidP="00F530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fan </w:t>
            </w:r>
          </w:p>
        </w:tc>
        <w:tc>
          <w:tcPr>
            <w:tcW w:w="4860" w:type="dxa"/>
          </w:tcPr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D327F2">
              <w:rPr>
                <w:rFonts w:ascii="Arial" w:hAnsi="Arial" w:cs="Arial"/>
                <w:sz w:val="24"/>
                <w:szCs w:val="24"/>
              </w:rPr>
              <w:t>umidifier</w:t>
            </w:r>
          </w:p>
          <w:p w:rsidR="00850A1C" w:rsidRPr="00D327F2" w:rsidRDefault="00850A1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pace heater</w:t>
            </w:r>
          </w:p>
        </w:tc>
      </w:tr>
    </w:tbl>
    <w:p w:rsidR="00DC5E69" w:rsidRDefault="00DC5E6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C628E" w:rsidRPr="00284E63" w:rsidRDefault="00FC628E" w:rsidP="00B5490A">
      <w:pPr>
        <w:spacing w:before="100" w:beforeAutospacing="1" w:after="100" w:afterAutospacing="1" w:line="300" w:lineRule="exact"/>
        <w:outlineLvl w:val="0"/>
        <w:rPr>
          <w:rFonts w:ascii="Arial" w:hAnsi="Arial" w:cs="Arial"/>
          <w:b/>
          <w:color w:val="12128E"/>
          <w:sz w:val="24"/>
          <w:szCs w:val="24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lastRenderedPageBreak/>
        <w:t>T</w:t>
      </w:r>
      <w:r>
        <w:rPr>
          <w:rFonts w:ascii="Arial" w:hAnsi="Arial" w:cs="Arial"/>
          <w:b/>
          <w:color w:val="12128E"/>
          <w:sz w:val="24"/>
          <w:szCs w:val="24"/>
        </w:rPr>
        <w:t>VS</w:t>
      </w:r>
      <w:r w:rsidRPr="00284E63">
        <w:rPr>
          <w:rFonts w:ascii="Arial" w:hAnsi="Arial" w:cs="Arial"/>
          <w:b/>
          <w:color w:val="12128E"/>
          <w:sz w:val="24"/>
          <w:szCs w:val="24"/>
        </w:rPr>
        <w:t>, R</w:t>
      </w:r>
      <w:r>
        <w:rPr>
          <w:rFonts w:ascii="Arial" w:hAnsi="Arial" w:cs="Arial"/>
          <w:b/>
          <w:color w:val="12128E"/>
          <w:sz w:val="24"/>
          <w:szCs w:val="24"/>
        </w:rPr>
        <w:t>ADIOS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, </w:t>
      </w:r>
      <w:r>
        <w:rPr>
          <w:rFonts w:ascii="Arial" w:hAnsi="Arial" w:cs="Arial"/>
          <w:b/>
          <w:color w:val="12128E"/>
          <w:sz w:val="24"/>
          <w:szCs w:val="24"/>
        </w:rPr>
        <w:t>VIDEO,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 </w:t>
      </w:r>
      <w:r>
        <w:rPr>
          <w:rFonts w:ascii="Arial" w:hAnsi="Arial" w:cs="Arial"/>
          <w:b/>
          <w:color w:val="12128E"/>
          <w:sz w:val="24"/>
          <w:szCs w:val="24"/>
        </w:rPr>
        <w:t>AND SOUND EQUIPMENT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 </w:t>
      </w:r>
      <w:r>
        <w:rPr>
          <w:rFonts w:ascii="Arial" w:hAnsi="Arial" w:cs="Arial"/>
          <w:b/>
          <w:color w:val="12128E"/>
          <w:sz w:val="24"/>
          <w:szCs w:val="24"/>
        </w:rPr>
        <w:t>INCLUDING IN VEHICLES</w:t>
      </w:r>
    </w:p>
    <w:p w:rsidR="00FC628E" w:rsidRPr="00D327F2" w:rsidRDefault="00FC628E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 xml:space="preserve">Televisions, all types including </w:t>
      </w:r>
      <w:r w:rsidR="006E1586">
        <w:rPr>
          <w:rFonts w:ascii="Arial" w:hAnsi="Arial" w:cs="Arial"/>
          <w:b/>
          <w:sz w:val="24"/>
          <w:szCs w:val="24"/>
        </w:rPr>
        <w:t>those installed in vehicles</w:t>
      </w:r>
      <w:r w:rsidRPr="00D327F2">
        <w:rPr>
          <w:rFonts w:ascii="Arial" w:hAnsi="Arial" w:cs="Arial"/>
          <w:b/>
          <w:sz w:val="24"/>
          <w:szCs w:val="24"/>
        </w:rPr>
        <w:t xml:space="preserve">, </w:t>
      </w:r>
      <w:r w:rsidR="001C0034">
        <w:rPr>
          <w:rFonts w:ascii="Arial" w:hAnsi="Arial" w:cs="Arial"/>
          <w:b/>
          <w:sz w:val="24"/>
          <w:szCs w:val="24"/>
        </w:rPr>
        <w:t>such as</w:t>
      </w:r>
      <w:r w:rsidRPr="00D327F2">
        <w:rPr>
          <w:rFonts w:ascii="Arial" w:hAnsi="Arial" w:cs="Arial"/>
          <w:b/>
          <w:sz w:val="24"/>
          <w:szCs w:val="24"/>
        </w:rPr>
        <w:t xml:space="preserve">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D33DC8" w:rsidRPr="00D327F2" w:rsidTr="00D33DC8">
        <w:tc>
          <w:tcPr>
            <w:tcW w:w="4905" w:type="dxa"/>
          </w:tcPr>
          <w:p w:rsidR="00D33DC8" w:rsidRPr="00D327F2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D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T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  <w:vMerge w:val="restart"/>
          </w:tcPr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TV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TVs in </w:t>
            </w:r>
            <w:r>
              <w:rPr>
                <w:rFonts w:ascii="Arial" w:hAnsi="Arial" w:cs="Arial"/>
                <w:sz w:val="24"/>
                <w:szCs w:val="24"/>
              </w:rPr>
              <w:t>cars</w:t>
            </w:r>
          </w:p>
        </w:tc>
      </w:tr>
      <w:tr w:rsidR="00D33DC8" w:rsidRPr="00D327F2" w:rsidTr="00D33DC8">
        <w:tc>
          <w:tcPr>
            <w:tcW w:w="4905" w:type="dxa"/>
          </w:tcPr>
          <w:p w:rsidR="00D33DC8" w:rsidRDefault="00D33DC8" w:rsidP="007E77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o TV/DVD player</w:t>
            </w:r>
          </w:p>
        </w:tc>
        <w:tc>
          <w:tcPr>
            <w:tcW w:w="4905" w:type="dxa"/>
            <w:vMerge/>
          </w:tcPr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28E" w:rsidRPr="00D327F2" w:rsidRDefault="00FC628E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DVD players, VCRs, DVRs, or video camera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D33DC8" w:rsidRPr="00D327F2" w:rsidTr="00D33DC8">
        <w:tc>
          <w:tcPr>
            <w:tcW w:w="4905" w:type="dxa"/>
          </w:tcPr>
          <w:p w:rsidR="00D33DC8" w:rsidRPr="00D327F2" w:rsidRDefault="00D33DC8" w:rsidP="00F23A1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lu-ray disc player 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mbination of VCR/DVD player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igital TV converter box</w:t>
            </w:r>
          </w:p>
          <w:p w:rsidR="007E77CC" w:rsidRDefault="007E77CC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ro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high definition disc player</w:t>
            </w:r>
          </w:p>
        </w:tc>
        <w:tc>
          <w:tcPr>
            <w:tcW w:w="4905" w:type="dxa"/>
          </w:tcPr>
          <w:p w:rsidR="00D33DC8" w:rsidRPr="00D327F2" w:rsidRDefault="00D33DC8" w:rsidP="00F23A1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iVo</w:t>
            </w:r>
            <w:r>
              <w:rPr>
                <w:rFonts w:ascii="Arial" w:hAnsi="Arial" w:cs="Arial"/>
                <w:sz w:val="24"/>
                <w:szCs w:val="24"/>
              </w:rPr>
              <w:t xml:space="preserve"> unit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3DC8" w:rsidRPr="00D327F2" w:rsidRDefault="00D33DC8" w:rsidP="00F23A1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video cassette recorder/player 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ideo laser disc player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ideo tape recorder/player</w:t>
            </w:r>
          </w:p>
        </w:tc>
      </w:tr>
    </w:tbl>
    <w:p w:rsidR="00FC628E" w:rsidRPr="00D327F2" w:rsidRDefault="00FC628E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Satellite dishes, receivers, or accessories</w:t>
      </w:r>
    </w:p>
    <w:p w:rsidR="00FC628E" w:rsidRPr="00D327F2" w:rsidRDefault="00FC628E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Handheld personal music player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D33DC8" w:rsidRPr="00D327F2" w:rsidTr="00D33DC8">
        <w:tc>
          <w:tcPr>
            <w:tcW w:w="4905" w:type="dxa"/>
          </w:tcPr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iPod</w:t>
            </w:r>
          </w:p>
        </w:tc>
        <w:tc>
          <w:tcPr>
            <w:tcW w:w="4905" w:type="dxa"/>
          </w:tcPr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ersonal mp3 players</w:t>
            </w:r>
          </w:p>
        </w:tc>
      </w:tr>
    </w:tbl>
    <w:p w:rsidR="00FC628E" w:rsidRPr="00D327F2" w:rsidRDefault="002133FD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Stereos, r</w:t>
      </w:r>
      <w:r w:rsidR="00FC628E" w:rsidRPr="00D327F2">
        <w:rPr>
          <w:rFonts w:ascii="Arial" w:hAnsi="Arial" w:cs="Arial"/>
          <w:b/>
          <w:sz w:val="24"/>
          <w:szCs w:val="24"/>
        </w:rPr>
        <w:t xml:space="preserve">adios, </w:t>
      </w:r>
      <w:r w:rsidRPr="00D327F2">
        <w:rPr>
          <w:rFonts w:ascii="Arial" w:hAnsi="Arial" w:cs="Arial"/>
          <w:b/>
          <w:sz w:val="24"/>
          <w:szCs w:val="24"/>
        </w:rPr>
        <w:t>speakers, and sound components</w:t>
      </w:r>
      <w:r w:rsidR="00FC628E" w:rsidRPr="00D327F2">
        <w:rPr>
          <w:rFonts w:ascii="Arial" w:hAnsi="Arial" w:cs="Arial"/>
          <w:b/>
          <w:sz w:val="24"/>
          <w:szCs w:val="24"/>
        </w:rPr>
        <w:t xml:space="preserve">, </w:t>
      </w:r>
      <w:r w:rsidRPr="00D327F2">
        <w:rPr>
          <w:rFonts w:ascii="Arial" w:hAnsi="Arial" w:cs="Arial"/>
          <w:b/>
          <w:sz w:val="24"/>
          <w:szCs w:val="24"/>
        </w:rPr>
        <w:t xml:space="preserve">including those installed in vehicles, </w:t>
      </w:r>
      <w:r w:rsidR="003B095F">
        <w:rPr>
          <w:rFonts w:ascii="Arial" w:hAnsi="Arial" w:cs="Arial"/>
          <w:b/>
          <w:sz w:val="24"/>
          <w:szCs w:val="24"/>
        </w:rPr>
        <w:t>such as</w:t>
      </w:r>
      <w:r w:rsidR="00FC628E" w:rsidRPr="00D327F2">
        <w:rPr>
          <w:rFonts w:ascii="Arial" w:hAnsi="Arial" w:cs="Arial"/>
          <w:b/>
          <w:sz w:val="24"/>
          <w:szCs w:val="24"/>
        </w:rPr>
        <w:t xml:space="preserve">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D33DC8" w:rsidRPr="00D327F2" w:rsidTr="00D33DC8">
        <w:tc>
          <w:tcPr>
            <w:tcW w:w="4905" w:type="dxa"/>
          </w:tcPr>
          <w:p w:rsidR="00D33DC8" w:rsidRPr="00D327F2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amplifier </w:t>
            </w:r>
          </w:p>
          <w:p w:rsidR="00D33DC8" w:rsidRPr="00D327F2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audio cassette players/recorders</w:t>
            </w:r>
          </w:p>
          <w:p w:rsidR="00D33DC8" w:rsidRPr="00D327F2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r stereo</w:t>
            </w:r>
          </w:p>
          <w:p w:rsidR="00F85240" w:rsidRDefault="00F85240" w:rsidP="00F8524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B radio </w:t>
            </w:r>
          </w:p>
          <w:p w:rsidR="00D33DC8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lock radio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ompact disc players 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qualiz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ixer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receiver </w:t>
            </w:r>
          </w:p>
        </w:tc>
        <w:tc>
          <w:tcPr>
            <w:tcW w:w="4905" w:type="dxa"/>
          </w:tcPr>
          <w:p w:rsidR="00D33DC8" w:rsidRPr="00D327F2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atellite radio</w:t>
            </w:r>
          </w:p>
          <w:p w:rsidR="00D33DC8" w:rsidRDefault="00D33DC8" w:rsidP="00A6637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-wave radio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peakers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ereo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ereo system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uner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urntable</w:t>
            </w:r>
          </w:p>
          <w:p w:rsidR="00D33DC8" w:rsidRPr="00D327F2" w:rsidRDefault="00D33DC8" w:rsidP="009F2ED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alk</w:t>
            </w:r>
            <w:r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Pr="00D327F2">
              <w:rPr>
                <w:rFonts w:ascii="Arial" w:hAnsi="Arial" w:cs="Arial"/>
                <w:sz w:val="24"/>
                <w:szCs w:val="24"/>
              </w:rPr>
              <w:t>talk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</w:tc>
      </w:tr>
    </w:tbl>
    <w:p w:rsidR="00FC628E" w:rsidRPr="00D327F2" w:rsidRDefault="00FC628E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Other sound or video equipment</w:t>
      </w:r>
      <w:r w:rsidR="003B264B">
        <w:rPr>
          <w:rFonts w:ascii="Arial" w:hAnsi="Arial" w:cs="Arial"/>
          <w:b/>
          <w:sz w:val="24"/>
          <w:szCs w:val="24"/>
        </w:rPr>
        <w:t>,</w:t>
      </w:r>
      <w:r w:rsidRPr="00D327F2">
        <w:rPr>
          <w:rFonts w:ascii="Arial" w:hAnsi="Arial" w:cs="Arial"/>
          <w:b/>
          <w:sz w:val="24"/>
          <w:szCs w:val="24"/>
        </w:rPr>
        <w:t xml:space="preserve"> including accessories</w:t>
      </w:r>
      <w:r w:rsidR="00DB4D9B">
        <w:rPr>
          <w:rFonts w:ascii="Arial" w:hAnsi="Arial" w:cs="Arial"/>
          <w:b/>
          <w:sz w:val="24"/>
          <w:szCs w:val="24"/>
        </w:rPr>
        <w:t xml:space="preserve">, </w:t>
      </w:r>
      <w:r w:rsidR="003B095F">
        <w:rPr>
          <w:rFonts w:ascii="Arial" w:hAnsi="Arial" w:cs="Arial"/>
          <w:b/>
          <w:sz w:val="24"/>
          <w:szCs w:val="24"/>
        </w:rPr>
        <w:t>such as</w:t>
      </w:r>
      <w:r w:rsidRPr="00D327F2">
        <w:rPr>
          <w:rFonts w:ascii="Arial" w:hAnsi="Arial" w:cs="Arial"/>
          <w:b/>
          <w:sz w:val="24"/>
          <w:szCs w:val="24"/>
        </w:rPr>
        <w:t xml:space="preserve">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27"/>
        <w:gridCol w:w="4785"/>
      </w:tblGrid>
      <w:tr w:rsidR="00D33DC8" w:rsidRPr="00D327F2" w:rsidTr="00D33DC8">
        <w:trPr>
          <w:trHeight w:val="1500"/>
        </w:trPr>
        <w:tc>
          <w:tcPr>
            <w:tcW w:w="4905" w:type="dxa"/>
          </w:tcPr>
          <w:p w:rsidR="00D33DC8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adapter for sound equipment </w:t>
            </w:r>
          </w:p>
          <w:p w:rsidR="00D33DC8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antenna (TV, radio, etc.)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ase station CB antenna 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ttery packs</w:t>
            </w:r>
          </w:p>
          <w:p w:rsidR="00D33DC8" w:rsidRPr="00D327F2" w:rsidRDefault="00D33DC8" w:rsidP="00A6637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arphones/headphones</w:t>
            </w:r>
          </w:p>
        </w:tc>
        <w:tc>
          <w:tcPr>
            <w:tcW w:w="4905" w:type="dxa"/>
          </w:tcPr>
          <w:p w:rsidR="00D33DC8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headset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icrophone 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power booster 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ower converter</w:t>
            </w:r>
          </w:p>
        </w:tc>
      </w:tr>
    </w:tbl>
    <w:p w:rsidR="00FC628E" w:rsidRDefault="00FC628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03D1" w:rsidRPr="00284E63" w:rsidRDefault="007D03D1" w:rsidP="00B5490A">
      <w:pPr>
        <w:spacing w:before="100" w:beforeAutospacing="1" w:after="100" w:afterAutospacing="1" w:line="300" w:lineRule="exact"/>
        <w:outlineLvl w:val="0"/>
        <w:rPr>
          <w:rFonts w:ascii="Arial" w:hAnsi="Arial" w:cs="Arial"/>
          <w:b/>
          <w:color w:val="12128E"/>
          <w:sz w:val="24"/>
          <w:szCs w:val="24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S</w:t>
      </w:r>
      <w:r>
        <w:rPr>
          <w:rFonts w:ascii="Arial" w:hAnsi="Arial" w:cs="Arial"/>
          <w:b/>
          <w:color w:val="12128E"/>
          <w:sz w:val="24"/>
          <w:szCs w:val="24"/>
        </w:rPr>
        <w:t>PORTS</w:t>
      </w:r>
      <w:r w:rsidRPr="00284E63">
        <w:rPr>
          <w:rFonts w:ascii="Arial" w:hAnsi="Arial" w:cs="Arial"/>
          <w:b/>
          <w:color w:val="12128E"/>
          <w:sz w:val="24"/>
          <w:szCs w:val="24"/>
        </w:rPr>
        <w:t>, R</w:t>
      </w:r>
      <w:r>
        <w:rPr>
          <w:rFonts w:ascii="Arial" w:hAnsi="Arial" w:cs="Arial"/>
          <w:b/>
          <w:color w:val="12128E"/>
          <w:sz w:val="24"/>
          <w:szCs w:val="24"/>
        </w:rPr>
        <w:t>ECREATION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, </w:t>
      </w:r>
      <w:r>
        <w:rPr>
          <w:rFonts w:ascii="Arial" w:hAnsi="Arial" w:cs="Arial"/>
          <w:b/>
          <w:color w:val="12128E"/>
          <w:sz w:val="24"/>
          <w:szCs w:val="24"/>
        </w:rPr>
        <w:t>AND EXERCISE EQUIPMENT</w:t>
      </w:r>
    </w:p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General sports equipment, including –</w:t>
      </w:r>
    </w:p>
    <w:tbl>
      <w:tblPr>
        <w:tblW w:w="9900" w:type="dxa"/>
        <w:tblInd w:w="46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D33DC8" w:rsidRPr="00D327F2" w:rsidTr="00D33DC8">
        <w:tc>
          <w:tcPr>
            <w:tcW w:w="4950" w:type="dxa"/>
          </w:tcPr>
          <w:p w:rsidR="00D33DC8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adminton set </w:t>
            </w:r>
          </w:p>
          <w:p w:rsidR="00D33DC8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aseball bat 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seball glove</w:t>
            </w:r>
          </w:p>
          <w:p w:rsidR="00D33DC8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asketball 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sketball hoop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owling ball</w:t>
            </w:r>
          </w:p>
          <w:p w:rsidR="00D33DC8" w:rsidRPr="00D327F2" w:rsidRDefault="00D33DC8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oxing equipment</w:t>
            </w:r>
          </w:p>
          <w:p w:rsidR="00D33DC8" w:rsidRDefault="00D33DC8" w:rsidP="004F71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football 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risbee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golf bag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golf clubs 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mets 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karate equipment</w:t>
            </w:r>
          </w:p>
        </w:tc>
        <w:tc>
          <w:tcPr>
            <w:tcW w:w="4950" w:type="dxa"/>
          </w:tcPr>
          <w:p w:rsidR="00D33DC8" w:rsidRPr="00D327F2" w:rsidRDefault="00D33DC8" w:rsidP="00562FE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lawn games</w:t>
            </w:r>
          </w:p>
          <w:p w:rsidR="00D33DC8" w:rsidRPr="00D327F2" w:rsidRDefault="00D33DC8" w:rsidP="004F71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s</w:t>
            </w:r>
          </w:p>
          <w:p w:rsidR="00D33DC8" w:rsidRDefault="00D33DC8" w:rsidP="004F71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racquetball 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acquetball</w:t>
            </w:r>
            <w:r w:rsidR="007D67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7C" w:rsidRPr="00D327F2">
              <w:rPr>
                <w:rFonts w:ascii="Arial" w:hAnsi="Arial" w:cs="Arial"/>
                <w:sz w:val="24"/>
                <w:szCs w:val="24"/>
              </w:rPr>
              <w:t>racket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oller blades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kateboard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occer ball </w:t>
            </w:r>
          </w:p>
          <w:p w:rsidR="007D677C" w:rsidRPr="00D327F2" w:rsidRDefault="007D677C" w:rsidP="007D67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protective equipment</w:t>
            </w:r>
          </w:p>
          <w:p w:rsidR="00D33DC8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ports uniform 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able tennis equipment</w:t>
            </w:r>
          </w:p>
          <w:p w:rsidR="00D33DC8" w:rsidRPr="00D327F2" w:rsidRDefault="00D33DC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ennis racket</w:t>
            </w:r>
          </w:p>
          <w:p w:rsidR="00D33DC8" w:rsidRPr="00D327F2" w:rsidRDefault="00D33DC8" w:rsidP="004F71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olleyball</w:t>
            </w:r>
          </w:p>
        </w:tc>
      </w:tr>
      <w:tr w:rsidR="00EC10EC" w:rsidRPr="00D327F2" w:rsidTr="004F71D1">
        <w:tc>
          <w:tcPr>
            <w:tcW w:w="9900" w:type="dxa"/>
            <w:gridSpan w:val="2"/>
          </w:tcPr>
          <w:p w:rsidR="00EC10EC" w:rsidRDefault="00AE08C8" w:rsidP="0064225D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o not in</w:t>
            </w:r>
            <w:r w:rsidR="00EC10EC" w:rsidRPr="00D327F2">
              <w:rPr>
                <w:rFonts w:ascii="Arial" w:hAnsi="Arial" w:cs="Arial"/>
                <w:i/>
                <w:sz w:val="24"/>
                <w:szCs w:val="24"/>
              </w:rPr>
              <w:t xml:space="preserve">clude </w:t>
            </w:r>
            <w:r w:rsidR="0064225D">
              <w:rPr>
                <w:rFonts w:ascii="Arial" w:hAnsi="Arial" w:cs="Arial"/>
                <w:i/>
                <w:sz w:val="24"/>
                <w:szCs w:val="24"/>
              </w:rPr>
              <w:t>any shoes for sports.</w:t>
            </w:r>
          </w:p>
          <w:p w:rsidR="001C0FB8" w:rsidRPr="00D327F2" w:rsidRDefault="001C0FB8" w:rsidP="0064225D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o not include any equipment for water sports.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Health and exercise equipment, including –</w:t>
      </w:r>
    </w:p>
    <w:tbl>
      <w:tblPr>
        <w:tblW w:w="9900" w:type="dxa"/>
        <w:tblInd w:w="46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A15153" w:rsidRPr="00D327F2" w:rsidTr="00A15153">
        <w:tc>
          <w:tcPr>
            <w:tcW w:w="4950" w:type="dxa"/>
          </w:tcPr>
          <w:p w:rsidR="00A15153" w:rsidRDefault="00A1515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xercise mat </w:t>
            </w:r>
          </w:p>
          <w:p w:rsidR="00A15153" w:rsidRDefault="00A1515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exercycle </w:t>
            </w:r>
          </w:p>
          <w:p w:rsidR="00D549E1" w:rsidRPr="00D327F2" w:rsidRDefault="00D549E1" w:rsidP="00D549E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bit</w:t>
            </w:r>
          </w:p>
          <w:p w:rsidR="00A15153" w:rsidRDefault="00A1515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home gym</w:t>
            </w:r>
          </w:p>
          <w:p w:rsidR="00A15153" w:rsidRPr="00D327F2" w:rsidRDefault="00D549E1" w:rsidP="00D549E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pedometer </w:t>
            </w:r>
          </w:p>
        </w:tc>
        <w:tc>
          <w:tcPr>
            <w:tcW w:w="4950" w:type="dxa"/>
          </w:tcPr>
          <w:p w:rsidR="00D549E1" w:rsidRDefault="00D549E1" w:rsidP="00D549E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ing machine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5153" w:rsidRPr="00D327F2" w:rsidRDefault="00A15153" w:rsidP="00D549E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ampoline</w:t>
            </w:r>
          </w:p>
          <w:p w:rsidR="00A15153" w:rsidRPr="00D327F2" w:rsidRDefault="00A15153" w:rsidP="004F71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eadmill</w:t>
            </w:r>
          </w:p>
          <w:p w:rsidR="00A15153" w:rsidRPr="00D327F2" w:rsidRDefault="00A1515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eight bench</w:t>
            </w:r>
          </w:p>
          <w:p w:rsidR="00A15153" w:rsidRPr="00D327F2" w:rsidRDefault="00A15153" w:rsidP="004F71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eights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Camping equipment, including –</w:t>
      </w:r>
    </w:p>
    <w:tbl>
      <w:tblPr>
        <w:tblW w:w="9900" w:type="dxa"/>
        <w:tblInd w:w="46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A15153" w:rsidRPr="00D327F2" w:rsidTr="00A15153">
        <w:tc>
          <w:tcPr>
            <w:tcW w:w="4950" w:type="dxa"/>
          </w:tcPr>
          <w:p w:rsidR="00A15153" w:rsidRDefault="00A1515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air mattress </w:t>
            </w:r>
          </w:p>
          <w:p w:rsidR="00A15153" w:rsidRPr="00D327F2" w:rsidRDefault="00A15153" w:rsidP="0045648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mping cookware</w:t>
            </w:r>
          </w:p>
          <w:p w:rsidR="00A15153" w:rsidRPr="00D327F2" w:rsidRDefault="00A15153" w:rsidP="0045648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mping stove</w:t>
            </w:r>
          </w:p>
          <w:p w:rsidR="00A15153" w:rsidRDefault="00A15153" w:rsidP="00C257F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anteen </w:t>
            </w:r>
          </w:p>
          <w:p w:rsidR="00A15153" w:rsidRDefault="00A15153" w:rsidP="00A1515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frame packs and other camping packs </w:t>
            </w:r>
          </w:p>
          <w:p w:rsidR="00A15153" w:rsidRPr="00D327F2" w:rsidRDefault="00A15153" w:rsidP="00A1515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kerosene la</w:t>
            </w:r>
            <w:r>
              <w:rPr>
                <w:rFonts w:ascii="Arial" w:hAnsi="Arial" w:cs="Arial"/>
                <w:sz w:val="24"/>
                <w:szCs w:val="24"/>
              </w:rPr>
              <w:t>ntern</w:t>
            </w:r>
          </w:p>
        </w:tc>
        <w:tc>
          <w:tcPr>
            <w:tcW w:w="4950" w:type="dxa"/>
          </w:tcPr>
          <w:p w:rsidR="00A15153" w:rsidRPr="00D327F2" w:rsidRDefault="00A15153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ortable heater</w:t>
            </w:r>
          </w:p>
          <w:p w:rsidR="00A15153" w:rsidRDefault="00A15153" w:rsidP="0045648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house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5153" w:rsidRPr="00D327F2" w:rsidRDefault="00A15153" w:rsidP="0045648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leeping bag</w:t>
            </w:r>
          </w:p>
          <w:p w:rsidR="00A15153" w:rsidRDefault="00A15153" w:rsidP="00C257F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leeping pad</w:t>
            </w:r>
          </w:p>
          <w:p w:rsidR="00A15153" w:rsidRPr="00D327F2" w:rsidRDefault="00A15153" w:rsidP="00A1515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tent 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 xml:space="preserve">Hunting and fishing equipment, </w:t>
      </w:r>
      <w:r w:rsidR="00D53C81" w:rsidRPr="00D327F2">
        <w:rPr>
          <w:rFonts w:ascii="Arial" w:hAnsi="Arial" w:cs="Arial"/>
          <w:b/>
          <w:sz w:val="24"/>
          <w:szCs w:val="24"/>
        </w:rPr>
        <w:t xml:space="preserve">including all guns, </w:t>
      </w:r>
      <w:r w:rsidR="003B095F">
        <w:rPr>
          <w:rFonts w:ascii="Arial" w:hAnsi="Arial" w:cs="Arial"/>
          <w:b/>
          <w:sz w:val="24"/>
          <w:szCs w:val="24"/>
        </w:rPr>
        <w:t>such as</w:t>
      </w:r>
      <w:r w:rsidRPr="00D327F2">
        <w:rPr>
          <w:rFonts w:ascii="Arial" w:hAnsi="Arial" w:cs="Arial"/>
          <w:b/>
          <w:sz w:val="24"/>
          <w:szCs w:val="24"/>
        </w:rPr>
        <w:t xml:space="preserve"> –</w:t>
      </w:r>
    </w:p>
    <w:tbl>
      <w:tblPr>
        <w:tblW w:w="9900" w:type="dxa"/>
        <w:tblInd w:w="46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3F253F" w:rsidRPr="00D327F2" w:rsidTr="003F253F">
        <w:tc>
          <w:tcPr>
            <w:tcW w:w="4950" w:type="dxa"/>
          </w:tcPr>
          <w:p w:rsidR="003F253F" w:rsidRDefault="003F253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ammunition</w:t>
            </w:r>
          </w:p>
          <w:p w:rsidR="003F253F" w:rsidRPr="00D327F2" w:rsidRDefault="003F253F" w:rsidP="003E00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B/pellet gun</w:t>
            </w:r>
          </w:p>
          <w:p w:rsidR="003F253F" w:rsidRPr="00D327F2" w:rsidRDefault="003F253F" w:rsidP="003E009C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ow and arrow</w:t>
            </w:r>
          </w:p>
          <w:p w:rsidR="003F253F" w:rsidRDefault="003F253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rossbow</w:t>
            </w:r>
          </w:p>
          <w:p w:rsidR="003F253F" w:rsidRDefault="003F253F" w:rsidP="003F25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hing lures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253F" w:rsidRPr="00D327F2" w:rsidRDefault="003F253F" w:rsidP="003F25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hing rod and tackle</w:t>
            </w:r>
          </w:p>
        </w:tc>
        <w:tc>
          <w:tcPr>
            <w:tcW w:w="4950" w:type="dxa"/>
          </w:tcPr>
          <w:p w:rsidR="003F253F" w:rsidRDefault="003F253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handgun </w:t>
            </w:r>
          </w:p>
          <w:p w:rsidR="003F253F" w:rsidRPr="00D327F2" w:rsidRDefault="003F253F" w:rsidP="003E00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knife</w:t>
            </w:r>
          </w:p>
          <w:p w:rsidR="003F253F" w:rsidRPr="00D327F2" w:rsidRDefault="003F253F" w:rsidP="003E00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ifle</w:t>
            </w:r>
          </w:p>
          <w:p w:rsidR="003F253F" w:rsidRDefault="003F253F" w:rsidP="003E00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copes </w:t>
            </w:r>
          </w:p>
          <w:p w:rsidR="003F253F" w:rsidRPr="00D327F2" w:rsidRDefault="003F253F" w:rsidP="003E00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hotg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D03D1" w:rsidRPr="00D327F2" w:rsidRDefault="007D03D1" w:rsidP="00B5490A">
      <w:pPr>
        <w:spacing w:after="200" w:line="300" w:lineRule="exact"/>
        <w:rPr>
          <w:rFonts w:ascii="Arial" w:hAnsi="Arial" w:cs="Arial"/>
          <w:sz w:val="24"/>
          <w:szCs w:val="24"/>
        </w:rPr>
      </w:pPr>
    </w:p>
    <w:p w:rsidR="007D03D1" w:rsidRDefault="007D03D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Winter sports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0"/>
        <w:gridCol w:w="4812"/>
      </w:tblGrid>
      <w:tr w:rsidR="003F253F" w:rsidRPr="00D327F2" w:rsidTr="003F253F">
        <w:tc>
          <w:tcPr>
            <w:tcW w:w="4905" w:type="dxa"/>
          </w:tcPr>
          <w:p w:rsidR="004133C1" w:rsidRDefault="004133C1" w:rsidP="004133C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ice boat </w:t>
            </w:r>
          </w:p>
          <w:p w:rsidR="003F253F" w:rsidRPr="00D327F2" w:rsidRDefault="003F253F" w:rsidP="00F840F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ice skates</w:t>
            </w:r>
          </w:p>
          <w:p w:rsidR="003F253F" w:rsidRPr="00D327F2" w:rsidRDefault="003F253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ki boots</w:t>
            </w:r>
          </w:p>
          <w:p w:rsidR="003F253F" w:rsidRDefault="003F253F" w:rsidP="00F840F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ki poles</w:t>
            </w:r>
          </w:p>
          <w:p w:rsidR="003F253F" w:rsidRPr="00D327F2" w:rsidRDefault="003F253F" w:rsidP="003F25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led </w:t>
            </w:r>
          </w:p>
        </w:tc>
        <w:tc>
          <w:tcPr>
            <w:tcW w:w="4905" w:type="dxa"/>
          </w:tcPr>
          <w:p w:rsidR="003F253F" w:rsidRDefault="003F253F" w:rsidP="00F840F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ledding equipment </w:t>
            </w:r>
          </w:p>
          <w:p w:rsidR="003F253F" w:rsidRPr="00D327F2" w:rsidRDefault="003F253F" w:rsidP="00F840F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now skis</w:t>
            </w:r>
          </w:p>
          <w:p w:rsidR="003F253F" w:rsidRDefault="003F253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nowboard </w:t>
            </w:r>
          </w:p>
          <w:p w:rsidR="003F253F" w:rsidRPr="00D327F2" w:rsidRDefault="003F253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nowboard equipment </w:t>
            </w:r>
          </w:p>
          <w:p w:rsidR="003F253F" w:rsidRPr="00D327F2" w:rsidRDefault="003F253F" w:rsidP="00F840F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oboggan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Water sports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9"/>
        <w:gridCol w:w="4803"/>
      </w:tblGrid>
      <w:tr w:rsidR="00224986" w:rsidRPr="00D327F2" w:rsidTr="00224986">
        <w:tc>
          <w:tcPr>
            <w:tcW w:w="4905" w:type="dxa"/>
          </w:tcPr>
          <w:p w:rsidR="00224986" w:rsidRDefault="00224986" w:rsidP="00F840F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gie board</w:t>
            </w:r>
          </w:p>
          <w:p w:rsidR="00224986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diving equipment </w:t>
            </w:r>
          </w:p>
          <w:p w:rsidR="00224986" w:rsidRPr="00D327F2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life jacket</w:t>
            </w:r>
          </w:p>
          <w:p w:rsidR="00224986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a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986" w:rsidRDefault="00224986" w:rsidP="002249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m board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4986" w:rsidRPr="00D327F2" w:rsidRDefault="00224986" w:rsidP="002249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norkel</w:t>
            </w:r>
          </w:p>
        </w:tc>
        <w:tc>
          <w:tcPr>
            <w:tcW w:w="4905" w:type="dxa"/>
          </w:tcPr>
          <w:p w:rsidR="00224986" w:rsidRPr="00D327F2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urf board </w:t>
            </w:r>
          </w:p>
          <w:p w:rsidR="00224986" w:rsidRPr="00D327F2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 cap</w:t>
            </w:r>
          </w:p>
          <w:p w:rsidR="00224986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e board</w:t>
            </w:r>
          </w:p>
          <w:p w:rsidR="00224986" w:rsidRPr="00D327F2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ater ski vest</w:t>
            </w:r>
          </w:p>
          <w:p w:rsidR="00224986" w:rsidRPr="00D327F2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ater skis</w:t>
            </w:r>
          </w:p>
          <w:p w:rsidR="00224986" w:rsidRPr="00D327F2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/paddle board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Outboard motors</w:t>
      </w:r>
    </w:p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Bicycles</w:t>
      </w:r>
      <w:r w:rsidR="00AC0531">
        <w:rPr>
          <w:rFonts w:ascii="Arial" w:hAnsi="Arial" w:cs="Arial"/>
          <w:b/>
          <w:sz w:val="24"/>
          <w:szCs w:val="24"/>
        </w:rPr>
        <w:t xml:space="preserve"> or bicycle equipment</w:t>
      </w:r>
      <w:r w:rsidRPr="00D327F2">
        <w:rPr>
          <w:rFonts w:ascii="Arial" w:hAnsi="Arial" w:cs="Arial"/>
          <w:b/>
          <w:sz w:val="24"/>
          <w:szCs w:val="24"/>
        </w:rPr>
        <w:t>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9"/>
        <w:gridCol w:w="4803"/>
      </w:tblGrid>
      <w:tr w:rsidR="00224986" w:rsidRPr="00D327F2" w:rsidTr="00224986">
        <w:tc>
          <w:tcPr>
            <w:tcW w:w="4905" w:type="dxa"/>
          </w:tcPr>
          <w:p w:rsidR="00224986" w:rsidRPr="00D327F2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icycle helmet</w:t>
            </w:r>
          </w:p>
          <w:p w:rsidR="00224986" w:rsidRPr="00D327F2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icycle parts</w:t>
            </w:r>
          </w:p>
          <w:p w:rsidR="00224986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ke pump</w:t>
            </w:r>
          </w:p>
          <w:p w:rsidR="00224986" w:rsidRPr="00D327F2" w:rsidRDefault="00963D4E" w:rsidP="002249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k</w:t>
            </w:r>
          </w:p>
          <w:p w:rsidR="00224986" w:rsidRPr="00D327F2" w:rsidRDefault="00224986" w:rsidP="002249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k</w:t>
            </w:r>
          </w:p>
        </w:tc>
        <w:tc>
          <w:tcPr>
            <w:tcW w:w="4905" w:type="dxa"/>
          </w:tcPr>
          <w:p w:rsidR="00224986" w:rsidRPr="00D327F2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and</w:t>
            </w:r>
          </w:p>
          <w:p w:rsidR="00224986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upplies </w:t>
            </w:r>
          </w:p>
          <w:p w:rsidR="00224986" w:rsidRPr="00D327F2" w:rsidRDefault="00224986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ires</w:t>
            </w:r>
          </w:p>
          <w:p w:rsidR="00224986" w:rsidRPr="00D327F2" w:rsidRDefault="00224986" w:rsidP="00A83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tubes 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Tricycles or battery powered rider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24"/>
        <w:gridCol w:w="3194"/>
        <w:gridCol w:w="3194"/>
      </w:tblGrid>
      <w:tr w:rsidR="00A4567F" w:rsidRPr="00D327F2" w:rsidTr="00A4567F">
        <w:tc>
          <w:tcPr>
            <w:tcW w:w="3270" w:type="dxa"/>
          </w:tcPr>
          <w:p w:rsidR="00A4567F" w:rsidRPr="00D327F2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ig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327F2">
              <w:rPr>
                <w:rFonts w:ascii="Arial" w:hAnsi="Arial" w:cs="Arial"/>
                <w:sz w:val="24"/>
                <w:szCs w:val="24"/>
              </w:rPr>
              <w:t>heels</w:t>
            </w:r>
          </w:p>
        </w:tc>
        <w:tc>
          <w:tcPr>
            <w:tcW w:w="3270" w:type="dxa"/>
          </w:tcPr>
          <w:p w:rsidR="00A4567F" w:rsidRPr="00D327F2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0" w:type="dxa"/>
          </w:tcPr>
          <w:p w:rsidR="00A4567F" w:rsidRPr="00D327F2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layground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15"/>
        <w:gridCol w:w="4797"/>
      </w:tblGrid>
      <w:tr w:rsidR="00A4567F" w:rsidRPr="00D327F2" w:rsidTr="00A4567F">
        <w:tc>
          <w:tcPr>
            <w:tcW w:w="4905" w:type="dxa"/>
          </w:tcPr>
          <w:p w:rsidR="00A4567F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gym set </w:t>
            </w:r>
          </w:p>
          <w:p w:rsidR="00A4567F" w:rsidRPr="00D327F2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ortable swimming pool</w:t>
            </w:r>
          </w:p>
        </w:tc>
        <w:tc>
          <w:tcPr>
            <w:tcW w:w="4905" w:type="dxa"/>
          </w:tcPr>
          <w:p w:rsidR="00A4567F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and box </w:t>
            </w:r>
          </w:p>
          <w:p w:rsidR="00A4567F" w:rsidRPr="00D327F2" w:rsidRDefault="00A4567F" w:rsidP="00EE592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wing set</w:t>
            </w:r>
          </w:p>
        </w:tc>
      </w:tr>
    </w:tbl>
    <w:p w:rsidR="007D03D1" w:rsidRPr="00D327F2" w:rsidRDefault="007D03D1" w:rsidP="002C2AC7">
      <w:pPr>
        <w:numPr>
          <w:ilvl w:val="0"/>
          <w:numId w:val="18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Other sports or recreation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13"/>
        <w:gridCol w:w="4799"/>
      </w:tblGrid>
      <w:tr w:rsidR="00FF1C3A" w:rsidRPr="00D327F2" w:rsidTr="00FF1C3A">
        <w:tc>
          <w:tcPr>
            <w:tcW w:w="4905" w:type="dxa"/>
          </w:tcPr>
          <w:p w:rsidR="00FF1C3A" w:rsidRPr="00D327F2" w:rsidRDefault="00FF1C3A" w:rsidP="00A4567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metal detector </w:t>
            </w:r>
          </w:p>
          <w:p w:rsidR="00FF1C3A" w:rsidRPr="00D327F2" w:rsidRDefault="00FF1C3A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aintball equipment</w:t>
            </w:r>
          </w:p>
        </w:tc>
        <w:tc>
          <w:tcPr>
            <w:tcW w:w="4905" w:type="dxa"/>
          </w:tcPr>
          <w:p w:rsidR="00FF1C3A" w:rsidRPr="00D327F2" w:rsidRDefault="00FF1C3A" w:rsidP="00A4567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telescope </w:t>
            </w:r>
          </w:p>
        </w:tc>
      </w:tr>
    </w:tbl>
    <w:p w:rsidR="007D738A" w:rsidRDefault="007D738A" w:rsidP="0069303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D03D1" w:rsidRDefault="007D03D1" w:rsidP="0069303D">
      <w:pPr>
        <w:spacing w:after="200" w:line="276" w:lineRule="auto"/>
        <w:rPr>
          <w:rFonts w:ascii="Arial" w:hAnsi="Arial" w:cs="Arial"/>
          <w:sz w:val="22"/>
          <w:szCs w:val="22"/>
        </w:rPr>
        <w:sectPr w:rsidR="007D03D1" w:rsidSect="00A410F6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7D03D1" w:rsidRDefault="007D03D1" w:rsidP="007D03D1">
      <w:pPr>
        <w:spacing w:line="360" w:lineRule="auto"/>
        <w:rPr>
          <w:rFonts w:ascii="Arial" w:hAnsi="Arial" w:cs="Arial"/>
          <w:sz w:val="24"/>
          <w:szCs w:val="24"/>
        </w:rPr>
      </w:pPr>
    </w:p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>Garbage disposal, range hood, or built-in dishwasher</w:t>
      </w:r>
    </w:p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>Other household appliances, such as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8"/>
        <w:gridCol w:w="4804"/>
      </w:tblGrid>
      <w:tr w:rsidR="00A74CE3" w:rsidRPr="00D327F2" w:rsidTr="00A74CE3">
        <w:tc>
          <w:tcPr>
            <w:tcW w:w="4905" w:type="dxa"/>
          </w:tcPr>
          <w:p w:rsidR="00A74CE3" w:rsidRPr="00D327F2" w:rsidRDefault="00A74CE3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es washer</w:t>
            </w:r>
          </w:p>
          <w:p w:rsidR="00A74CE3" w:rsidRDefault="00A74CE3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humidifier </w:t>
            </w:r>
          </w:p>
          <w:p w:rsidR="00A74CE3" w:rsidRDefault="00A74CE3" w:rsidP="00A60B0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le air conditioning equipment</w:t>
            </w:r>
          </w:p>
          <w:p w:rsidR="00A74CE3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able fan 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le heating equipment</w:t>
            </w:r>
          </w:p>
        </w:tc>
        <w:tc>
          <w:tcPr>
            <w:tcW w:w="4905" w:type="dxa"/>
          </w:tcPr>
          <w:p w:rsidR="00A74CE3" w:rsidRPr="00D327F2" w:rsidRDefault="00A74CE3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/oven</w:t>
            </w:r>
          </w:p>
          <w:p w:rsidR="00A74CE3" w:rsidRPr="00D327F2" w:rsidRDefault="00A74CE3" w:rsidP="00A60B0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igerator</w:t>
            </w:r>
          </w:p>
          <w:p w:rsidR="00A74CE3" w:rsidRDefault="00A74CE3" w:rsidP="00A60B0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wing machine</w:t>
            </w:r>
          </w:p>
          <w:p w:rsidR="00A74CE3" w:rsidRDefault="000E12E9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uum cleaner</w:t>
            </w:r>
          </w:p>
          <w:p w:rsidR="00A74CE3" w:rsidRPr="00D327F2" w:rsidRDefault="00A74CE3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 air conditioner</w:t>
            </w:r>
          </w:p>
        </w:tc>
      </w:tr>
    </w:tbl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 xml:space="preserve">Televisions, radios, video and sound equipment, </w:t>
      </w:r>
      <w:r w:rsidR="006E02ED" w:rsidRPr="00D327F2">
        <w:rPr>
          <w:b/>
          <w:sz w:val="24"/>
          <w:szCs w:val="24"/>
        </w:rPr>
        <w:t xml:space="preserve">including </w:t>
      </w:r>
      <w:r w:rsidRPr="00D327F2">
        <w:rPr>
          <w:b/>
          <w:sz w:val="24"/>
          <w:szCs w:val="24"/>
        </w:rPr>
        <w:t>those installed in automobiles or other vehicles</w:t>
      </w:r>
    </w:p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 xml:space="preserve">Computers, computer systems, </w:t>
      </w:r>
      <w:r w:rsidR="005641CD">
        <w:rPr>
          <w:b/>
          <w:sz w:val="24"/>
          <w:szCs w:val="24"/>
        </w:rPr>
        <w:t>or</w:t>
      </w:r>
      <w:r w:rsidRPr="00D327F2">
        <w:rPr>
          <w:b/>
          <w:sz w:val="24"/>
          <w:szCs w:val="24"/>
        </w:rPr>
        <w:t xml:space="preserve"> related equipment for non-business use</w:t>
      </w:r>
      <w:r w:rsidR="00771BEA">
        <w:rPr>
          <w:b/>
          <w:sz w:val="24"/>
          <w:szCs w:val="24"/>
        </w:rPr>
        <w:t>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5"/>
        <w:gridCol w:w="4807"/>
      </w:tblGrid>
      <w:tr w:rsidR="00A74CE3" w:rsidRPr="00D327F2" w:rsidTr="00A74CE3">
        <w:trPr>
          <w:trHeight w:val="600"/>
        </w:trPr>
        <w:tc>
          <w:tcPr>
            <w:tcW w:w="4905" w:type="dxa"/>
          </w:tcPr>
          <w:p w:rsidR="00A74CE3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al damage</w:t>
            </w:r>
          </w:p>
          <w:p w:rsidR="00A74CE3" w:rsidRDefault="00A74CE3" w:rsidP="0035545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Care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ek Squad</w:t>
            </w:r>
          </w:p>
        </w:tc>
        <w:tc>
          <w:tcPr>
            <w:tcW w:w="4905" w:type="dxa"/>
          </w:tcPr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rtphone repair</w:t>
            </w:r>
          </w:p>
          <w:p w:rsidR="00A74CE3" w:rsidRPr="00D327F2" w:rsidRDefault="00A74CE3" w:rsidP="0035545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upport</w:t>
            </w:r>
          </w:p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>Lawn and garden equipment</w:t>
      </w:r>
      <w:r w:rsidR="00771BEA">
        <w:rPr>
          <w:b/>
          <w:sz w:val="24"/>
          <w:szCs w:val="24"/>
        </w:rPr>
        <w:t xml:space="preserve">, including – </w:t>
      </w:r>
      <w:r w:rsidRPr="00D327F2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6"/>
        <w:gridCol w:w="4806"/>
      </w:tblGrid>
      <w:tr w:rsidR="00A74CE3" w:rsidRPr="00D327F2" w:rsidTr="00A74CE3">
        <w:tc>
          <w:tcPr>
            <w:tcW w:w="4905" w:type="dxa"/>
          </w:tcPr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n mower repair</w:t>
            </w:r>
          </w:p>
        </w:tc>
        <w:tc>
          <w:tcPr>
            <w:tcW w:w="4905" w:type="dxa"/>
          </w:tcPr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ow blower repair</w:t>
            </w:r>
          </w:p>
        </w:tc>
      </w:tr>
      <w:tr w:rsidR="00C31D42" w:rsidRPr="00D327F2" w:rsidTr="00CD0371">
        <w:tc>
          <w:tcPr>
            <w:tcW w:w="9810" w:type="dxa"/>
            <w:gridSpan w:val="2"/>
          </w:tcPr>
          <w:p w:rsidR="00C31D42" w:rsidRPr="00C31D42" w:rsidRDefault="00C31D42" w:rsidP="00EC5C72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  <w:t>Do not include lawn care service.</w:t>
            </w:r>
          </w:p>
        </w:tc>
      </w:tr>
    </w:tbl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 xml:space="preserve">Musical instruments </w:t>
      </w:r>
      <w:r w:rsidR="005641CD">
        <w:rPr>
          <w:b/>
          <w:sz w:val="24"/>
          <w:szCs w:val="24"/>
        </w:rPr>
        <w:t>or</w:t>
      </w:r>
      <w:r w:rsidRPr="00D327F2">
        <w:rPr>
          <w:b/>
          <w:sz w:val="24"/>
          <w:szCs w:val="24"/>
        </w:rPr>
        <w:t xml:space="preserve"> accessories</w:t>
      </w:r>
      <w:r w:rsidR="00771BEA">
        <w:rPr>
          <w:b/>
          <w:sz w:val="24"/>
          <w:szCs w:val="24"/>
        </w:rPr>
        <w:t xml:space="preserve">, including – </w:t>
      </w:r>
      <w:r w:rsidRPr="00D327F2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417"/>
        <w:gridCol w:w="3195"/>
      </w:tblGrid>
      <w:tr w:rsidR="00275E4A" w:rsidRPr="00D327F2" w:rsidTr="001C6454">
        <w:tc>
          <w:tcPr>
            <w:tcW w:w="6540" w:type="dxa"/>
          </w:tcPr>
          <w:p w:rsidR="00275E4A" w:rsidRPr="00D327F2" w:rsidRDefault="00275E4A" w:rsidP="001C645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tuning</w:t>
            </w:r>
          </w:p>
        </w:tc>
        <w:tc>
          <w:tcPr>
            <w:tcW w:w="3270" w:type="dxa"/>
          </w:tcPr>
          <w:p w:rsidR="00275E4A" w:rsidRPr="00D327F2" w:rsidRDefault="00275E4A" w:rsidP="001C645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>Hand or power tools</w:t>
      </w:r>
    </w:p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>Photographic equipment</w:t>
      </w:r>
    </w:p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 xml:space="preserve">Sport </w:t>
      </w:r>
      <w:r w:rsidR="005641CD">
        <w:rPr>
          <w:b/>
          <w:sz w:val="24"/>
          <w:szCs w:val="24"/>
        </w:rPr>
        <w:t>or</w:t>
      </w:r>
      <w:r w:rsidRPr="00D327F2">
        <w:rPr>
          <w:b/>
          <w:sz w:val="24"/>
          <w:szCs w:val="24"/>
        </w:rPr>
        <w:t xml:space="preserve"> recreational equipment</w:t>
      </w:r>
      <w:r w:rsidR="00771BEA">
        <w:rPr>
          <w:b/>
          <w:sz w:val="24"/>
          <w:szCs w:val="24"/>
        </w:rPr>
        <w:t xml:space="preserve">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6"/>
        <w:gridCol w:w="4806"/>
      </w:tblGrid>
      <w:tr w:rsidR="00A74CE3" w:rsidRPr="00D327F2" w:rsidTr="00A74CE3">
        <w:tc>
          <w:tcPr>
            <w:tcW w:w="4860" w:type="dxa"/>
          </w:tcPr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cycle repair</w:t>
            </w:r>
          </w:p>
          <w:p w:rsidR="00A74CE3" w:rsidRDefault="00D05F86" w:rsidP="00275E4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se equipment repair</w:t>
            </w:r>
            <w:r w:rsidR="00A74C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lf club repair </w:t>
            </w:r>
          </w:p>
        </w:tc>
        <w:tc>
          <w:tcPr>
            <w:tcW w:w="4860" w:type="dxa"/>
          </w:tcPr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 repair</w:t>
            </w:r>
          </w:p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 sports equipment repair</w:t>
            </w:r>
          </w:p>
          <w:p w:rsidR="00A74CE3" w:rsidRPr="00D327F2" w:rsidRDefault="00A74CE3" w:rsidP="00CD75D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 racket repair</w:t>
            </w:r>
          </w:p>
        </w:tc>
      </w:tr>
    </w:tbl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 xml:space="preserve">Termite or pest control </w:t>
      </w:r>
    </w:p>
    <w:p w:rsidR="007D03D1" w:rsidRPr="00D327F2" w:rsidRDefault="007D03D1" w:rsidP="002C2AC7">
      <w:pPr>
        <w:pStyle w:val="Example"/>
        <w:numPr>
          <w:ilvl w:val="0"/>
          <w:numId w:val="19"/>
        </w:numPr>
        <w:spacing w:before="180" w:after="60" w:line="300" w:lineRule="exact"/>
        <w:ind w:left="360"/>
        <w:rPr>
          <w:b/>
          <w:sz w:val="24"/>
          <w:szCs w:val="24"/>
        </w:rPr>
      </w:pPr>
      <w:r w:rsidRPr="00D327F2">
        <w:rPr>
          <w:b/>
          <w:sz w:val="24"/>
          <w:szCs w:val="24"/>
        </w:rPr>
        <w:t>Heating</w:t>
      </w:r>
      <w:r w:rsidR="006E02ED" w:rsidRPr="00D327F2">
        <w:rPr>
          <w:b/>
          <w:sz w:val="24"/>
          <w:szCs w:val="24"/>
        </w:rPr>
        <w:t xml:space="preserve"> or air conditioning </w:t>
      </w:r>
      <w:r w:rsidRPr="00D327F2">
        <w:rPr>
          <w:b/>
          <w:sz w:val="24"/>
          <w:szCs w:val="24"/>
        </w:rPr>
        <w:t>service contracts</w:t>
      </w:r>
      <w:r w:rsidR="006E02ED" w:rsidRPr="00D327F2">
        <w:rPr>
          <w:b/>
          <w:sz w:val="24"/>
          <w:szCs w:val="24"/>
        </w:rPr>
        <w:t xml:space="preserve">, cover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15"/>
        <w:gridCol w:w="4797"/>
      </w:tblGrid>
      <w:tr w:rsidR="00275E4A" w:rsidRPr="00D327F2" w:rsidTr="00A74CE3">
        <w:tc>
          <w:tcPr>
            <w:tcW w:w="4905" w:type="dxa"/>
          </w:tcPr>
          <w:p w:rsidR="008C639A" w:rsidRDefault="008C639A" w:rsidP="00275E4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 air conditioners </w:t>
            </w:r>
          </w:p>
          <w:p w:rsidR="00275E4A" w:rsidRPr="00D327F2" w:rsidRDefault="00275E4A" w:rsidP="008C639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coolers</w:t>
            </w:r>
          </w:p>
        </w:tc>
        <w:tc>
          <w:tcPr>
            <w:tcW w:w="4905" w:type="dxa"/>
          </w:tcPr>
          <w:p w:rsidR="00275E4A" w:rsidRPr="00D327F2" w:rsidRDefault="00275E4A" w:rsidP="00275E4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aces</w:t>
            </w:r>
          </w:p>
          <w:p w:rsidR="00275E4A" w:rsidRPr="00D327F2" w:rsidRDefault="00275E4A" w:rsidP="00275E4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 pumps</w:t>
            </w:r>
          </w:p>
        </w:tc>
      </w:tr>
      <w:tr w:rsidR="00F63442" w:rsidRPr="00D327F2" w:rsidTr="00F456AE">
        <w:tc>
          <w:tcPr>
            <w:tcW w:w="9810" w:type="dxa"/>
            <w:gridSpan w:val="2"/>
          </w:tcPr>
          <w:p w:rsidR="00F63442" w:rsidRPr="00C31D42" w:rsidRDefault="00F63442" w:rsidP="00187440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o not include repairs.</w:t>
            </w:r>
          </w:p>
        </w:tc>
      </w:tr>
    </w:tbl>
    <w:p w:rsidR="007D03D1" w:rsidRPr="00D327F2" w:rsidRDefault="007D03D1" w:rsidP="004E74C6">
      <w:pPr>
        <w:spacing w:before="120" w:afterLines="60" w:after="144" w:line="300" w:lineRule="exact"/>
        <w:rPr>
          <w:rFonts w:ascii="Arial" w:hAnsi="Arial" w:cs="Arial"/>
          <w:sz w:val="24"/>
          <w:szCs w:val="24"/>
        </w:rPr>
        <w:sectPr w:rsidR="007D03D1" w:rsidRPr="00D327F2" w:rsidSect="00A410F6">
          <w:headerReference w:type="even" r:id="rId12"/>
          <w:head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D03D1" w:rsidRDefault="007D03D1" w:rsidP="007D03D1">
      <w:pPr>
        <w:spacing w:before="120" w:after="240"/>
        <w:outlineLvl w:val="0"/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>Part A – Purchases</w:t>
      </w:r>
    </w:p>
    <w:p w:rsidR="007D03D1" w:rsidRPr="00284E63" w:rsidRDefault="007D03D1" w:rsidP="00B5490A">
      <w:pPr>
        <w:spacing w:before="100" w:beforeAutospacing="1" w:after="100" w:afterAutospacing="1" w:line="300" w:lineRule="exact"/>
        <w:outlineLvl w:val="0"/>
        <w:rPr>
          <w:rFonts w:ascii="Arial" w:hAnsi="Arial" w:cs="Arial"/>
          <w:b/>
          <w:color w:val="12128E"/>
          <w:sz w:val="24"/>
          <w:szCs w:val="24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L</w:t>
      </w:r>
      <w:r>
        <w:rPr>
          <w:rFonts w:ascii="Arial" w:hAnsi="Arial" w:cs="Arial"/>
          <w:b/>
          <w:color w:val="12128E"/>
          <w:sz w:val="24"/>
          <w:szCs w:val="24"/>
        </w:rPr>
        <w:t>IVING</w:t>
      </w:r>
      <w:r w:rsidRPr="00284E63">
        <w:rPr>
          <w:rFonts w:ascii="Arial" w:hAnsi="Arial" w:cs="Arial"/>
          <w:b/>
          <w:color w:val="12128E"/>
          <w:sz w:val="24"/>
          <w:szCs w:val="24"/>
        </w:rPr>
        <w:t>, F</w:t>
      </w:r>
      <w:r>
        <w:rPr>
          <w:rFonts w:ascii="Arial" w:hAnsi="Arial" w:cs="Arial"/>
          <w:b/>
          <w:color w:val="12128E"/>
          <w:sz w:val="24"/>
          <w:szCs w:val="24"/>
        </w:rPr>
        <w:t>AMILY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, </w:t>
      </w:r>
      <w:r>
        <w:rPr>
          <w:rFonts w:ascii="Arial" w:hAnsi="Arial" w:cs="Arial"/>
          <w:b/>
          <w:color w:val="12128E"/>
          <w:sz w:val="24"/>
          <w:szCs w:val="24"/>
        </w:rPr>
        <w:t>OR RECREATION ROOM FURNITURE</w:t>
      </w:r>
    </w:p>
    <w:p w:rsidR="007D03D1" w:rsidRPr="00D327F2" w:rsidRDefault="007D03D1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Sofa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4"/>
        <w:gridCol w:w="4808"/>
      </w:tblGrid>
      <w:tr w:rsidR="0041577F" w:rsidRPr="00D327F2" w:rsidTr="0041577F">
        <w:tc>
          <w:tcPr>
            <w:tcW w:w="4905" w:type="dxa"/>
          </w:tcPr>
          <w:p w:rsidR="0041577F" w:rsidRDefault="0041577F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futon </w:t>
            </w:r>
          </w:p>
          <w:p w:rsidR="0041577F" w:rsidRPr="00D327F2" w:rsidRDefault="0041577F" w:rsidP="0041577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loveseat </w:t>
            </w:r>
          </w:p>
        </w:tc>
        <w:tc>
          <w:tcPr>
            <w:tcW w:w="4905" w:type="dxa"/>
          </w:tcPr>
          <w:p w:rsidR="0041577F" w:rsidRDefault="0041577F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ectionals </w:t>
            </w:r>
          </w:p>
          <w:p w:rsidR="0041577F" w:rsidRPr="00D327F2" w:rsidRDefault="0041577F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ofabed</w:t>
            </w:r>
          </w:p>
        </w:tc>
      </w:tr>
    </w:tbl>
    <w:p w:rsidR="007D03D1" w:rsidRPr="00D327F2" w:rsidRDefault="007D03D1" w:rsidP="00F140AC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Living room chair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11"/>
        <w:gridCol w:w="3199"/>
        <w:gridCol w:w="3202"/>
      </w:tblGrid>
      <w:tr w:rsidR="0041577F" w:rsidRPr="00D327F2" w:rsidTr="00110176">
        <w:trPr>
          <w:trHeight w:val="600"/>
        </w:trPr>
        <w:tc>
          <w:tcPr>
            <w:tcW w:w="3270" w:type="dxa"/>
          </w:tcPr>
          <w:p w:rsidR="0041577F" w:rsidRDefault="0041577F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ean bag chair</w:t>
            </w:r>
          </w:p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nvertible chair</w:t>
            </w:r>
          </w:p>
        </w:tc>
        <w:tc>
          <w:tcPr>
            <w:tcW w:w="3270" w:type="dxa"/>
          </w:tcPr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ecliner</w:t>
            </w:r>
          </w:p>
          <w:p w:rsidR="0041577F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ocker</w:t>
            </w:r>
          </w:p>
        </w:tc>
        <w:tc>
          <w:tcPr>
            <w:tcW w:w="3270" w:type="dxa"/>
          </w:tcPr>
          <w:p w:rsidR="0041577F" w:rsidRPr="00D327F2" w:rsidRDefault="0041577F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wivel chair</w:t>
            </w:r>
          </w:p>
        </w:tc>
      </w:tr>
    </w:tbl>
    <w:p w:rsidR="007D03D1" w:rsidRPr="00D327F2" w:rsidRDefault="007D03D1" w:rsidP="00F140AC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Living room table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8"/>
        <w:gridCol w:w="4804"/>
      </w:tblGrid>
      <w:tr w:rsidR="00110176" w:rsidRPr="00D327F2" w:rsidTr="00110176">
        <w:tc>
          <w:tcPr>
            <w:tcW w:w="4905" w:type="dxa"/>
          </w:tcPr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ffee table</w:t>
            </w:r>
          </w:p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nd tables</w:t>
            </w:r>
          </w:p>
        </w:tc>
        <w:tc>
          <w:tcPr>
            <w:tcW w:w="4905" w:type="dxa"/>
          </w:tcPr>
          <w:p w:rsidR="00110176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lamp table </w:t>
            </w:r>
          </w:p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V table</w:t>
            </w:r>
          </w:p>
        </w:tc>
      </w:tr>
    </w:tbl>
    <w:p w:rsidR="007D03D1" w:rsidRPr="00D327F2" w:rsidRDefault="007D03D1" w:rsidP="00F140AC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ing-pong</w:t>
      </w:r>
      <w:r w:rsidR="00D43B1C">
        <w:rPr>
          <w:rFonts w:ascii="Arial" w:hAnsi="Arial" w:cs="Arial"/>
          <w:b/>
          <w:sz w:val="24"/>
          <w:szCs w:val="24"/>
        </w:rPr>
        <w:t xml:space="preserve"> tables</w:t>
      </w:r>
      <w:r w:rsidRPr="00D327F2">
        <w:rPr>
          <w:rFonts w:ascii="Arial" w:hAnsi="Arial" w:cs="Arial"/>
          <w:b/>
          <w:sz w:val="24"/>
          <w:szCs w:val="24"/>
        </w:rPr>
        <w:t>, pool tables, or other similar recreation room items</w:t>
      </w:r>
    </w:p>
    <w:p w:rsidR="006E02ED" w:rsidRPr="00D327F2" w:rsidRDefault="007D03D1" w:rsidP="00F140AC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Other living, family, or recreation room furniture</w:t>
      </w:r>
      <w:r w:rsidR="006E02ED" w:rsidRPr="00D327F2">
        <w:rPr>
          <w:rFonts w:ascii="Arial" w:hAnsi="Arial" w:cs="Arial"/>
          <w:b/>
          <w:sz w:val="24"/>
          <w:szCs w:val="24"/>
        </w:rPr>
        <w:t xml:space="preserve"> including desks, wall units, and shelving</w:t>
      </w:r>
      <w:r w:rsidRPr="00D327F2">
        <w:rPr>
          <w:rFonts w:ascii="Arial" w:hAnsi="Arial" w:cs="Arial"/>
          <w:b/>
          <w:sz w:val="24"/>
          <w:szCs w:val="24"/>
        </w:rPr>
        <w:t>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11"/>
        <w:gridCol w:w="3207"/>
        <w:gridCol w:w="3194"/>
      </w:tblGrid>
      <w:tr w:rsidR="00110176" w:rsidRPr="00D327F2" w:rsidTr="00110176">
        <w:tc>
          <w:tcPr>
            <w:tcW w:w="3270" w:type="dxa"/>
          </w:tcPr>
          <w:p w:rsidR="00110176" w:rsidRPr="00D327F2" w:rsidRDefault="00110176" w:rsidP="0011017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r stools</w:t>
            </w:r>
          </w:p>
          <w:p w:rsidR="00110176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ookcase</w:t>
            </w:r>
          </w:p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rd table/chairs</w:t>
            </w:r>
          </w:p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at rack</w:t>
            </w:r>
          </w:p>
        </w:tc>
        <w:tc>
          <w:tcPr>
            <w:tcW w:w="3270" w:type="dxa"/>
          </w:tcPr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urio cabinet</w:t>
            </w:r>
          </w:p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esk/chair</w:t>
            </w:r>
          </w:p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ntertainment center</w:t>
            </w:r>
          </w:p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oot stool (ottoman)</w:t>
            </w:r>
          </w:p>
        </w:tc>
        <w:tc>
          <w:tcPr>
            <w:tcW w:w="3270" w:type="dxa"/>
          </w:tcPr>
          <w:p w:rsidR="00110176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gun cabinet </w:t>
            </w:r>
          </w:p>
          <w:p w:rsidR="00110176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ortable bar</w:t>
            </w:r>
            <w:r>
              <w:rPr>
                <w:rFonts w:ascii="Arial" w:hAnsi="Arial" w:cs="Arial"/>
                <w:sz w:val="24"/>
                <w:szCs w:val="24"/>
              </w:rPr>
              <w:t xml:space="preserve"> or cart</w:t>
            </w:r>
          </w:p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oom divider</w:t>
            </w:r>
          </w:p>
        </w:tc>
      </w:tr>
    </w:tbl>
    <w:p w:rsidR="007D03D1" w:rsidRPr="00D327F2" w:rsidRDefault="007D03D1" w:rsidP="00F140AC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Living room furniture combination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55"/>
        <w:gridCol w:w="3457"/>
      </w:tblGrid>
      <w:tr w:rsidR="007D03D1" w:rsidRPr="00D327F2" w:rsidTr="00E30B81">
        <w:tc>
          <w:tcPr>
            <w:tcW w:w="6266" w:type="dxa"/>
          </w:tcPr>
          <w:p w:rsidR="007D03D1" w:rsidRPr="00D327F2" w:rsidRDefault="007D03D1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ofa, chair, and table combinations or suites</w:t>
            </w:r>
          </w:p>
        </w:tc>
        <w:tc>
          <w:tcPr>
            <w:tcW w:w="3544" w:type="dxa"/>
          </w:tcPr>
          <w:p w:rsidR="007D03D1" w:rsidRPr="00D327F2" w:rsidRDefault="007D03D1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3D1" w:rsidRPr="00284E63" w:rsidRDefault="007D03D1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>
        <w:rPr>
          <w:rFonts w:ascii="Arial" w:hAnsi="Arial" w:cs="Arial"/>
          <w:b/>
          <w:color w:val="12128E"/>
          <w:sz w:val="24"/>
          <w:szCs w:val="24"/>
        </w:rPr>
        <w:t xml:space="preserve">DINING ROOM </w:t>
      </w:r>
      <w:r w:rsidR="00C643BB">
        <w:rPr>
          <w:rFonts w:ascii="Arial" w:hAnsi="Arial" w:cs="Arial"/>
          <w:b/>
          <w:color w:val="12128E"/>
          <w:sz w:val="24"/>
          <w:szCs w:val="24"/>
        </w:rPr>
        <w:t>OR</w:t>
      </w:r>
      <w:r>
        <w:rPr>
          <w:rFonts w:ascii="Arial" w:hAnsi="Arial" w:cs="Arial"/>
          <w:b/>
          <w:color w:val="12128E"/>
          <w:sz w:val="24"/>
          <w:szCs w:val="24"/>
        </w:rPr>
        <w:t xml:space="preserve"> KITCHEN FURNITURE</w:t>
      </w:r>
    </w:p>
    <w:p w:rsidR="007D03D1" w:rsidRPr="00D327F2" w:rsidRDefault="00D43B1C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D03D1" w:rsidRPr="00D327F2">
        <w:rPr>
          <w:rFonts w:ascii="Arial" w:hAnsi="Arial" w:cs="Arial"/>
          <w:b/>
          <w:sz w:val="24"/>
          <w:szCs w:val="24"/>
        </w:rPr>
        <w:t>ining room or kitchen furniture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10"/>
        <w:gridCol w:w="3201"/>
        <w:gridCol w:w="3201"/>
      </w:tblGrid>
      <w:tr w:rsidR="00110176" w:rsidRPr="00D327F2" w:rsidTr="001C6454">
        <w:trPr>
          <w:trHeight w:val="600"/>
        </w:trPr>
        <w:tc>
          <w:tcPr>
            <w:tcW w:w="3270" w:type="dxa"/>
          </w:tcPr>
          <w:p w:rsidR="00110176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uffet</w:t>
            </w:r>
            <w:r>
              <w:rPr>
                <w:rFonts w:ascii="Arial" w:hAnsi="Arial" w:cs="Arial"/>
                <w:sz w:val="24"/>
                <w:szCs w:val="24"/>
              </w:rPr>
              <w:t>/hutch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hina cabinet </w:t>
            </w:r>
          </w:p>
        </w:tc>
        <w:tc>
          <w:tcPr>
            <w:tcW w:w="3270" w:type="dxa"/>
          </w:tcPr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inette set</w:t>
            </w:r>
          </w:p>
          <w:p w:rsidR="00110176" w:rsidRPr="00D327F2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ining table and chairs</w:t>
            </w:r>
          </w:p>
        </w:tc>
        <w:tc>
          <w:tcPr>
            <w:tcW w:w="3270" w:type="dxa"/>
          </w:tcPr>
          <w:p w:rsidR="00110176" w:rsidRDefault="00110176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kitchen chairs </w:t>
            </w:r>
          </w:p>
          <w:p w:rsidR="00110176" w:rsidRPr="00D327F2" w:rsidRDefault="00110176" w:rsidP="001101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erving table or cart</w:t>
            </w:r>
          </w:p>
        </w:tc>
      </w:tr>
    </w:tbl>
    <w:p w:rsidR="007D03D1" w:rsidRPr="00284E63" w:rsidRDefault="007D03D1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B</w:t>
      </w:r>
      <w:r>
        <w:rPr>
          <w:rFonts w:ascii="Arial" w:hAnsi="Arial" w:cs="Arial"/>
          <w:b/>
          <w:color w:val="12128E"/>
          <w:sz w:val="24"/>
          <w:szCs w:val="24"/>
        </w:rPr>
        <w:t>EDROOM FURNITURE</w:t>
      </w:r>
    </w:p>
    <w:p w:rsidR="007D03D1" w:rsidRPr="00D327F2" w:rsidRDefault="007D03D1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Mattresses or box springs, including roll</w:t>
      </w:r>
      <w:r w:rsidR="00D43B1C">
        <w:rPr>
          <w:rFonts w:ascii="Arial" w:hAnsi="Arial" w:cs="Arial"/>
          <w:b/>
          <w:sz w:val="24"/>
          <w:szCs w:val="24"/>
        </w:rPr>
        <w:t>-</w:t>
      </w:r>
      <w:r w:rsidRPr="00D327F2">
        <w:rPr>
          <w:rFonts w:ascii="Arial" w:hAnsi="Arial" w:cs="Arial"/>
          <w:b/>
          <w:sz w:val="24"/>
          <w:szCs w:val="24"/>
        </w:rPr>
        <w:t xml:space="preserve">aways </w:t>
      </w:r>
    </w:p>
    <w:p w:rsidR="007D03D1" w:rsidRPr="00D327F2" w:rsidRDefault="007D03D1" w:rsidP="00F140AC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Bedroom furniture other than mattresses or box spring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406"/>
        <w:gridCol w:w="2395"/>
        <w:gridCol w:w="2408"/>
        <w:gridCol w:w="2403"/>
      </w:tblGrid>
      <w:tr w:rsidR="00E9420B" w:rsidRPr="00D327F2" w:rsidTr="00E9420B">
        <w:tc>
          <w:tcPr>
            <w:tcW w:w="2452" w:type="dxa"/>
          </w:tcPr>
          <w:p w:rsidR="00E9420B" w:rsidRPr="00D327F2" w:rsidRDefault="00E9420B" w:rsidP="00376B6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rmoire </w:t>
            </w:r>
          </w:p>
          <w:p w:rsidR="00E9420B" w:rsidRPr="00D327F2" w:rsidRDefault="00E9420B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frames</w:t>
            </w:r>
          </w:p>
          <w:p w:rsidR="00E9420B" w:rsidRPr="00D327F2" w:rsidRDefault="00E9420B" w:rsidP="00E9420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unk bed </w:t>
            </w:r>
          </w:p>
        </w:tc>
        <w:tc>
          <w:tcPr>
            <w:tcW w:w="2453" w:type="dxa"/>
          </w:tcPr>
          <w:p w:rsidR="0056085B" w:rsidRPr="00D327F2" w:rsidRDefault="0056085B" w:rsidP="0056085B">
            <w:pPr>
              <w:tabs>
                <w:tab w:val="center" w:pos="2256"/>
              </w:tabs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hairs</w:t>
            </w:r>
          </w:p>
          <w:p w:rsidR="00E9420B" w:rsidRDefault="00E9420B" w:rsidP="00376B6E">
            <w:pPr>
              <w:tabs>
                <w:tab w:val="center" w:pos="2256"/>
              </w:tabs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hest </w:t>
            </w:r>
          </w:p>
          <w:p w:rsidR="00E9420B" w:rsidRPr="00D327F2" w:rsidRDefault="00E9420B" w:rsidP="00E9420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resser</w:t>
            </w:r>
          </w:p>
        </w:tc>
        <w:tc>
          <w:tcPr>
            <w:tcW w:w="2452" w:type="dxa"/>
          </w:tcPr>
          <w:p w:rsidR="00E9420B" w:rsidRDefault="00E9420B" w:rsidP="00E9420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headboard</w:t>
            </w:r>
          </w:p>
          <w:p w:rsidR="00E9420B" w:rsidRDefault="00E9420B" w:rsidP="00E9420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attress topp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420B" w:rsidRDefault="00E9420B" w:rsidP="00E9420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rors</w:t>
            </w:r>
          </w:p>
        </w:tc>
        <w:tc>
          <w:tcPr>
            <w:tcW w:w="2453" w:type="dxa"/>
          </w:tcPr>
          <w:p w:rsidR="00E9420B" w:rsidRDefault="00E9420B" w:rsidP="00376B6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night tables </w:t>
            </w:r>
          </w:p>
          <w:p w:rsidR="00E9420B" w:rsidRPr="00D327F2" w:rsidRDefault="00E9420B" w:rsidP="00376B6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anity</w:t>
            </w:r>
          </w:p>
          <w:p w:rsidR="00E9420B" w:rsidRPr="00D327F2" w:rsidRDefault="00E9420B" w:rsidP="00454B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ater bed</w:t>
            </w:r>
          </w:p>
        </w:tc>
      </w:tr>
    </w:tbl>
    <w:p w:rsidR="00C6154B" w:rsidRPr="00284E63" w:rsidRDefault="00C6154B" w:rsidP="00B5490A">
      <w:pPr>
        <w:spacing w:before="100" w:beforeAutospacing="1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I</w:t>
      </w:r>
      <w:r>
        <w:rPr>
          <w:rFonts w:ascii="Arial" w:hAnsi="Arial" w:cs="Arial"/>
          <w:b/>
          <w:color w:val="12128E"/>
          <w:sz w:val="24"/>
          <w:szCs w:val="24"/>
        </w:rPr>
        <w:t>NFANTS</w:t>
      </w:r>
      <w:r w:rsidR="00C643BB">
        <w:rPr>
          <w:rFonts w:ascii="Arial" w:hAnsi="Arial" w:cs="Arial"/>
          <w:b/>
          <w:color w:val="12128E"/>
          <w:sz w:val="24"/>
          <w:szCs w:val="24"/>
        </w:rPr>
        <w:t>’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 F</w:t>
      </w:r>
      <w:r>
        <w:rPr>
          <w:rFonts w:ascii="Arial" w:hAnsi="Arial" w:cs="Arial"/>
          <w:b/>
          <w:color w:val="12128E"/>
          <w:sz w:val="24"/>
          <w:szCs w:val="24"/>
        </w:rPr>
        <w:t>URNITURE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 </w:t>
      </w:r>
      <w:r>
        <w:rPr>
          <w:rFonts w:ascii="Arial" w:hAnsi="Arial" w:cs="Arial"/>
          <w:b/>
          <w:color w:val="12128E"/>
          <w:sz w:val="24"/>
          <w:szCs w:val="24"/>
        </w:rPr>
        <w:t>AND EQUIPMENT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Infants</w:t>
      </w:r>
      <w:r w:rsidR="005653E5">
        <w:rPr>
          <w:rFonts w:ascii="Arial" w:hAnsi="Arial" w:cs="Arial"/>
          <w:b/>
          <w:sz w:val="24"/>
          <w:szCs w:val="24"/>
        </w:rPr>
        <w:t>’</w:t>
      </w:r>
      <w:r w:rsidRPr="00D327F2">
        <w:rPr>
          <w:rFonts w:ascii="Arial" w:hAnsi="Arial" w:cs="Arial"/>
          <w:b/>
          <w:sz w:val="24"/>
          <w:szCs w:val="24"/>
        </w:rPr>
        <w:t xml:space="preserve"> furniture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7"/>
        <w:gridCol w:w="4805"/>
      </w:tblGrid>
      <w:tr w:rsidR="00A74CE3" w:rsidRPr="00D327F2" w:rsidTr="00A74CE3">
        <w:trPr>
          <w:trHeight w:val="1200"/>
        </w:trPr>
        <w:tc>
          <w:tcPr>
            <w:tcW w:w="4905" w:type="dxa"/>
          </w:tcPr>
          <w:p w:rsidR="00A74CE3" w:rsidRPr="00D327F2" w:rsidRDefault="00A74CE3" w:rsidP="0062798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ssinet</w:t>
            </w:r>
          </w:p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hanging table </w:t>
            </w:r>
          </w:p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hest </w:t>
            </w:r>
          </w:p>
          <w:p w:rsidR="00A74CE3" w:rsidRDefault="00A74CE3" w:rsidP="0062798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rib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sser</w:t>
            </w:r>
          </w:p>
        </w:tc>
        <w:tc>
          <w:tcPr>
            <w:tcW w:w="4905" w:type="dxa"/>
          </w:tcPr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high chair </w:t>
            </w:r>
          </w:p>
          <w:p w:rsidR="00A74CE3" w:rsidRPr="00D327F2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attress</w:t>
            </w:r>
          </w:p>
          <w:p w:rsidR="00A74CE3" w:rsidRPr="00D327F2" w:rsidRDefault="00A74CE3" w:rsidP="0062798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laypen</w:t>
            </w:r>
          </w:p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ortable crib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oy chest</w:t>
            </w: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Infants</w:t>
      </w:r>
      <w:r w:rsidR="005653E5">
        <w:rPr>
          <w:rFonts w:ascii="Arial" w:hAnsi="Arial" w:cs="Arial"/>
          <w:b/>
          <w:sz w:val="24"/>
          <w:szCs w:val="24"/>
        </w:rPr>
        <w:t>’</w:t>
      </w:r>
      <w:r w:rsidRPr="00D327F2">
        <w:rPr>
          <w:rFonts w:ascii="Arial" w:hAnsi="Arial" w:cs="Arial"/>
          <w:b/>
          <w:sz w:val="24"/>
          <w:szCs w:val="24"/>
        </w:rPr>
        <w:t xml:space="preserve"> equipment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23"/>
        <w:gridCol w:w="4789"/>
      </w:tblGrid>
      <w:tr w:rsidR="00A74CE3" w:rsidRPr="00D327F2" w:rsidTr="00A74CE3">
        <w:tc>
          <w:tcPr>
            <w:tcW w:w="4905" w:type="dxa"/>
          </w:tcPr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by bottle sterilizer</w:t>
            </w:r>
          </w:p>
          <w:p w:rsidR="00A74CE3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by carrier</w:t>
            </w:r>
            <w:r>
              <w:rPr>
                <w:rFonts w:ascii="Arial" w:hAnsi="Arial" w:cs="Arial"/>
                <w:sz w:val="24"/>
                <w:szCs w:val="24"/>
              </w:rPr>
              <w:t>/backpack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y gate</w:t>
            </w:r>
          </w:p>
          <w:p w:rsidR="00A74CE3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by monitor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by travel systems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 seat </w:t>
            </w:r>
          </w:p>
        </w:tc>
        <w:tc>
          <w:tcPr>
            <w:tcW w:w="4905" w:type="dxa"/>
          </w:tcPr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arriage</w:t>
            </w:r>
          </w:p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guard r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CE3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ging strolle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troller</w:t>
            </w:r>
          </w:p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wing</w:t>
            </w:r>
          </w:p>
        </w:tc>
      </w:tr>
    </w:tbl>
    <w:p w:rsidR="00C6154B" w:rsidRPr="00284E63" w:rsidRDefault="00C6154B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O</w:t>
      </w:r>
      <w:r>
        <w:rPr>
          <w:rFonts w:ascii="Arial" w:hAnsi="Arial" w:cs="Arial"/>
          <w:b/>
          <w:color w:val="12128E"/>
          <w:sz w:val="24"/>
          <w:szCs w:val="24"/>
        </w:rPr>
        <w:t>UTDOOR FURNITURE AND EQUIPMENT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Patio, porch, or outdoor furniture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A74CE3" w:rsidRPr="00D327F2" w:rsidTr="00A74CE3">
        <w:tc>
          <w:tcPr>
            <w:tcW w:w="4905" w:type="dxa"/>
          </w:tcPr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ch chai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opy </w:t>
            </w:r>
          </w:p>
          <w:p w:rsidR="00A74CE3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se lounge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mock</w:t>
            </w:r>
          </w:p>
        </w:tc>
        <w:tc>
          <w:tcPr>
            <w:tcW w:w="4905" w:type="dxa"/>
          </w:tcPr>
          <w:p w:rsidR="00A74CE3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o set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atio umbrella</w:t>
            </w:r>
          </w:p>
          <w:p w:rsidR="00A74CE3" w:rsidRPr="00D327F2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nic table</w:t>
            </w:r>
          </w:p>
          <w:p w:rsidR="00A74CE3" w:rsidRPr="00D327F2" w:rsidRDefault="00A74CE3" w:rsidP="00C2110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h swing</w:t>
            </w: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Barbecue grills or outdoor decorative item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12"/>
        <w:gridCol w:w="4800"/>
      </w:tblGrid>
      <w:tr w:rsidR="00A74CE3" w:rsidRPr="00D327F2" w:rsidTr="00A74CE3">
        <w:tc>
          <w:tcPr>
            <w:tcW w:w="4905" w:type="dxa"/>
          </w:tcPr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d bath</w:t>
            </w:r>
          </w:p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ird houses</w:t>
            </w:r>
          </w:p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tain</w:t>
            </w:r>
          </w:p>
          <w:p w:rsidR="00A74CE3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atable lawn decorations</w:t>
            </w:r>
          </w:p>
          <w:p w:rsidR="00A74CE3" w:rsidRPr="00D327F2" w:rsidRDefault="00A74CE3" w:rsidP="00C643B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door flag</w:t>
            </w:r>
          </w:p>
        </w:tc>
        <w:tc>
          <w:tcPr>
            <w:tcW w:w="4905" w:type="dxa"/>
          </w:tcPr>
          <w:p w:rsidR="00C643BB" w:rsidRDefault="00C643BB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patio lanterns </w:t>
            </w:r>
          </w:p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atio statues</w:t>
            </w:r>
          </w:p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ters </w:t>
            </w:r>
          </w:p>
          <w:p w:rsidR="00A74CE3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ki torches </w:t>
            </w:r>
          </w:p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 chimes</w:t>
            </w:r>
          </w:p>
        </w:tc>
      </w:tr>
    </w:tbl>
    <w:p w:rsidR="00C6154B" w:rsidRPr="00284E63" w:rsidRDefault="00C6154B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O</w:t>
      </w:r>
      <w:r>
        <w:rPr>
          <w:rFonts w:ascii="Arial" w:hAnsi="Arial" w:cs="Arial"/>
          <w:b/>
          <w:color w:val="12128E"/>
          <w:sz w:val="24"/>
          <w:szCs w:val="24"/>
        </w:rPr>
        <w:t>FFICE FURNITURE FOR HOME USE</w:t>
      </w:r>
    </w:p>
    <w:p w:rsidR="00C6154B" w:rsidRPr="00D327F2" w:rsidRDefault="00223246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C6154B" w:rsidRPr="00D327F2">
        <w:rPr>
          <w:rFonts w:ascii="Arial" w:hAnsi="Arial" w:cs="Arial"/>
          <w:b/>
          <w:sz w:val="24"/>
          <w:szCs w:val="24"/>
        </w:rPr>
        <w:t>ffice furniture for home use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9"/>
        <w:gridCol w:w="4803"/>
      </w:tblGrid>
      <w:tr w:rsidR="00A74CE3" w:rsidRPr="00D327F2" w:rsidTr="00A74CE3">
        <w:tc>
          <w:tcPr>
            <w:tcW w:w="4905" w:type="dxa"/>
          </w:tcPr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omputer furniture </w:t>
            </w:r>
          </w:p>
          <w:p w:rsidR="00A74CE3" w:rsidRDefault="00A74CE3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rafting table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ile cabinet</w:t>
            </w:r>
          </w:p>
        </w:tc>
        <w:tc>
          <w:tcPr>
            <w:tcW w:w="4905" w:type="dxa"/>
          </w:tcPr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office chairs</w:t>
            </w:r>
          </w:p>
          <w:p w:rsidR="00A74CE3" w:rsidRPr="00D327F2" w:rsidRDefault="00A74CE3" w:rsidP="005A383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afe </w:t>
            </w:r>
          </w:p>
        </w:tc>
      </w:tr>
      <w:tr w:rsidR="006718EA" w:rsidRPr="00D327F2" w:rsidTr="00627987">
        <w:tc>
          <w:tcPr>
            <w:tcW w:w="9810" w:type="dxa"/>
            <w:gridSpan w:val="2"/>
          </w:tcPr>
          <w:p w:rsidR="006718EA" w:rsidRPr="00D327F2" w:rsidRDefault="006718EA" w:rsidP="00DE0D7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DE0D77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D327F2">
              <w:rPr>
                <w:rFonts w:ascii="Arial" w:hAnsi="Arial" w:cs="Arial"/>
                <w:i/>
                <w:sz w:val="24"/>
                <w:szCs w:val="24"/>
              </w:rPr>
              <w:t>Do not include any furniture used exclusively for business.</w:t>
            </w:r>
          </w:p>
        </w:tc>
      </w:tr>
    </w:tbl>
    <w:p w:rsidR="00C6154B" w:rsidRDefault="00C6154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6154B" w:rsidRPr="00284E63" w:rsidRDefault="00C6154B" w:rsidP="00B5490A">
      <w:pPr>
        <w:spacing w:before="100" w:beforeAutospacing="1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H</w:t>
      </w:r>
      <w:r>
        <w:rPr>
          <w:rFonts w:ascii="Arial" w:hAnsi="Arial" w:cs="Arial"/>
          <w:b/>
          <w:color w:val="12128E"/>
          <w:sz w:val="24"/>
          <w:szCs w:val="24"/>
        </w:rPr>
        <w:t>OUSEHOLD DECORATIVE ITEMS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Lamps</w:t>
      </w:r>
      <w:r w:rsidR="006718EA" w:rsidRPr="00D327F2">
        <w:rPr>
          <w:rFonts w:ascii="Arial" w:hAnsi="Arial" w:cs="Arial"/>
          <w:b/>
          <w:sz w:val="24"/>
          <w:szCs w:val="24"/>
        </w:rPr>
        <w:t xml:space="preserve">, </w:t>
      </w:r>
      <w:r w:rsidRPr="00D327F2">
        <w:rPr>
          <w:rFonts w:ascii="Arial" w:hAnsi="Arial" w:cs="Arial"/>
          <w:b/>
          <w:sz w:val="24"/>
          <w:szCs w:val="24"/>
        </w:rPr>
        <w:t>lighting fixtures</w:t>
      </w:r>
      <w:r w:rsidR="006718EA" w:rsidRPr="00D327F2">
        <w:rPr>
          <w:rFonts w:ascii="Arial" w:hAnsi="Arial" w:cs="Arial"/>
          <w:b/>
          <w:sz w:val="24"/>
          <w:szCs w:val="24"/>
        </w:rPr>
        <w:t>, or ceiling fans</w:t>
      </w:r>
      <w:r w:rsidRPr="00D327F2">
        <w:rPr>
          <w:rFonts w:ascii="Arial" w:hAnsi="Arial" w:cs="Arial"/>
          <w:b/>
          <w:sz w:val="24"/>
          <w:szCs w:val="24"/>
        </w:rPr>
        <w:t xml:space="preserve">, including </w:t>
      </w:r>
      <w:r w:rsidR="0058483D">
        <w:rPr>
          <w:rFonts w:ascii="Arial" w:hAnsi="Arial" w:cs="Arial"/>
          <w:b/>
          <w:sz w:val="24"/>
          <w:szCs w:val="24"/>
        </w:rPr>
        <w:t xml:space="preserve">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18"/>
        <w:gridCol w:w="3199"/>
        <w:gridCol w:w="3195"/>
      </w:tblGrid>
      <w:tr w:rsidR="00986448" w:rsidRPr="00D327F2" w:rsidTr="00986448">
        <w:tc>
          <w:tcPr>
            <w:tcW w:w="3270" w:type="dxa"/>
          </w:tcPr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deliers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iling fans with/without lights </w:t>
            </w:r>
          </w:p>
        </w:tc>
        <w:tc>
          <w:tcPr>
            <w:tcW w:w="3270" w:type="dxa"/>
          </w:tcPr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 lamps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ssed lighting 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nces</w:t>
            </w:r>
          </w:p>
        </w:tc>
        <w:tc>
          <w:tcPr>
            <w:tcW w:w="3270" w:type="dxa"/>
          </w:tcPr>
          <w:p w:rsidR="00D80B18" w:rsidRPr="00D327F2" w:rsidRDefault="00D80B18" w:rsidP="00D80B1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lamps</w:t>
            </w:r>
          </w:p>
          <w:p w:rsidR="00986448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ck lights </w:t>
            </w:r>
          </w:p>
          <w:p w:rsidR="00986448" w:rsidRPr="00D327F2" w:rsidRDefault="00986448" w:rsidP="00D80B1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Other household decorative item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9"/>
        <w:gridCol w:w="3207"/>
        <w:gridCol w:w="3196"/>
      </w:tblGrid>
      <w:tr w:rsidR="00986448" w:rsidRPr="00D327F2" w:rsidTr="00986448">
        <w:tc>
          <w:tcPr>
            <w:tcW w:w="3270" w:type="dxa"/>
          </w:tcPr>
          <w:p w:rsidR="00986448" w:rsidRPr="00D327F2" w:rsidRDefault="00986448" w:rsidP="00986448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skets</w:t>
            </w:r>
          </w:p>
          <w:p w:rsidR="00986448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book ends </w:t>
            </w:r>
          </w:p>
          <w:p w:rsidR="00986448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lights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6448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locks 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ireplace equipment and accessories</w:t>
            </w:r>
          </w:p>
        </w:tc>
        <w:tc>
          <w:tcPr>
            <w:tcW w:w="3270" w:type="dxa"/>
          </w:tcPr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irror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ainting</w:t>
            </w:r>
          </w:p>
          <w:p w:rsidR="00986448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plant stand 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easonal decorations (Christmas)</w:t>
            </w:r>
          </w:p>
        </w:tc>
        <w:tc>
          <w:tcPr>
            <w:tcW w:w="3270" w:type="dxa"/>
          </w:tcPr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ilk flowers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vase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all hangings</w:t>
            </w:r>
          </w:p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wreaths</w:t>
            </w:r>
          </w:p>
          <w:p w:rsidR="00986448" w:rsidRPr="00D327F2" w:rsidRDefault="00986448" w:rsidP="0098644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4B" w:rsidRPr="00284E63" w:rsidRDefault="00C6154B" w:rsidP="00B5490A">
      <w:pPr>
        <w:spacing w:before="240" w:after="100" w:afterAutospacing="1" w:line="300" w:lineRule="exact"/>
        <w:outlineLvl w:val="0"/>
        <w:rPr>
          <w:rFonts w:ascii="Arial Black" w:hAnsi="Arial Black" w:cs="Arial"/>
          <w:color w:val="12128E"/>
          <w:sz w:val="30"/>
          <w:szCs w:val="30"/>
        </w:rPr>
      </w:pPr>
      <w:r>
        <w:rPr>
          <w:rFonts w:ascii="Arial" w:hAnsi="Arial" w:cs="Arial"/>
          <w:b/>
          <w:color w:val="12128E"/>
          <w:sz w:val="24"/>
          <w:szCs w:val="24"/>
        </w:rPr>
        <w:t>CLOSET</w:t>
      </w:r>
      <w:r w:rsidR="00963D4E">
        <w:rPr>
          <w:rFonts w:ascii="Arial" w:hAnsi="Arial" w:cs="Arial"/>
          <w:b/>
          <w:color w:val="12128E"/>
          <w:sz w:val="24"/>
          <w:szCs w:val="24"/>
        </w:rPr>
        <w:t>,</w:t>
      </w:r>
      <w:r>
        <w:rPr>
          <w:rFonts w:ascii="Arial" w:hAnsi="Arial" w:cs="Arial"/>
          <w:b/>
          <w:color w:val="12128E"/>
          <w:sz w:val="24"/>
          <w:szCs w:val="24"/>
        </w:rPr>
        <w:t xml:space="preserve"> STORAGE</w:t>
      </w:r>
      <w:r w:rsidR="00963D4E">
        <w:rPr>
          <w:rFonts w:ascii="Arial" w:hAnsi="Arial" w:cs="Arial"/>
          <w:b/>
          <w:color w:val="12128E"/>
          <w:sz w:val="24"/>
          <w:szCs w:val="24"/>
        </w:rPr>
        <w:t>,</w:t>
      </w:r>
      <w:r>
        <w:rPr>
          <w:rFonts w:ascii="Arial" w:hAnsi="Arial" w:cs="Arial"/>
          <w:b/>
          <w:color w:val="12128E"/>
          <w:sz w:val="24"/>
          <w:szCs w:val="24"/>
        </w:rPr>
        <w:t xml:space="preserve"> AND TRAVEL ITEMS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 xml:space="preserve">Closet </w:t>
      </w:r>
      <w:r w:rsidR="00FD6A46">
        <w:rPr>
          <w:rFonts w:ascii="Arial" w:hAnsi="Arial" w:cs="Arial"/>
          <w:b/>
          <w:sz w:val="24"/>
          <w:szCs w:val="24"/>
        </w:rPr>
        <w:t xml:space="preserve">and </w:t>
      </w:r>
      <w:r w:rsidRPr="00D327F2">
        <w:rPr>
          <w:rFonts w:ascii="Arial" w:hAnsi="Arial" w:cs="Arial"/>
          <w:b/>
          <w:sz w:val="24"/>
          <w:szCs w:val="24"/>
        </w:rPr>
        <w:t>storage item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8"/>
        <w:gridCol w:w="3208"/>
        <w:gridCol w:w="3196"/>
      </w:tblGrid>
      <w:tr w:rsidR="00986448" w:rsidRPr="00D327F2" w:rsidTr="00E9420B">
        <w:tc>
          <w:tcPr>
            <w:tcW w:w="3270" w:type="dxa"/>
          </w:tcPr>
          <w:p w:rsidR="000D5E2F" w:rsidRDefault="000D5E2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wer organizers </w:t>
            </w:r>
          </w:p>
          <w:p w:rsidR="00986448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ers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garment bag</w:t>
            </w:r>
          </w:p>
          <w:p w:rsidR="00986448" w:rsidRPr="00D327F2" w:rsidRDefault="00986448" w:rsidP="000D5E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ment racks</w:t>
            </w:r>
          </w:p>
        </w:tc>
        <w:tc>
          <w:tcPr>
            <w:tcW w:w="3270" w:type="dxa"/>
          </w:tcPr>
          <w:p w:rsidR="000D5E2F" w:rsidRDefault="000D5E2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pers </w:t>
            </w:r>
          </w:p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gers</w:t>
            </w:r>
          </w:p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ging bags</w:t>
            </w:r>
          </w:p>
          <w:p w:rsidR="00986448" w:rsidRPr="00D327F2" w:rsidRDefault="00395B1D" w:rsidP="00395B1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lf organizers </w:t>
            </w:r>
          </w:p>
        </w:tc>
        <w:tc>
          <w:tcPr>
            <w:tcW w:w="3270" w:type="dxa"/>
          </w:tcPr>
          <w:p w:rsidR="00395B1D" w:rsidRPr="00D327F2" w:rsidRDefault="00395B1D" w:rsidP="00395B1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hoe bag</w:t>
            </w:r>
          </w:p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hoe rack</w:t>
            </w:r>
          </w:p>
          <w:p w:rsidR="00986448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age bins </w:t>
            </w:r>
          </w:p>
          <w:p w:rsidR="00986448" w:rsidRPr="00D327F2" w:rsidRDefault="00986448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bed storage</w:t>
            </w: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 xml:space="preserve">Travel items including luggage, </w:t>
      </w:r>
      <w:r w:rsidR="00237909">
        <w:rPr>
          <w:rFonts w:ascii="Arial" w:hAnsi="Arial" w:cs="Arial"/>
          <w:b/>
          <w:sz w:val="24"/>
          <w:szCs w:val="24"/>
        </w:rPr>
        <w:t>such as</w:t>
      </w:r>
      <w:r w:rsidRPr="00D327F2">
        <w:rPr>
          <w:rFonts w:ascii="Arial" w:hAnsi="Arial" w:cs="Arial"/>
          <w:b/>
          <w:sz w:val="24"/>
          <w:szCs w:val="24"/>
        </w:rPr>
        <w:t xml:space="preserve">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5"/>
        <w:gridCol w:w="3200"/>
        <w:gridCol w:w="3207"/>
      </w:tblGrid>
      <w:tr w:rsidR="008B5A17" w:rsidRPr="00D327F2" w:rsidTr="008B5A17">
        <w:tc>
          <w:tcPr>
            <w:tcW w:w="3270" w:type="dxa"/>
          </w:tcPr>
          <w:p w:rsidR="008B5A17" w:rsidRDefault="008B5A17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pack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5A17" w:rsidRPr="00D327F2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case</w:t>
            </w:r>
          </w:p>
          <w:p w:rsidR="008B5A17" w:rsidRPr="00D327F2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nger bag</w:t>
            </w:r>
          </w:p>
        </w:tc>
        <w:tc>
          <w:tcPr>
            <w:tcW w:w="3270" w:type="dxa"/>
          </w:tcPr>
          <w:p w:rsidR="008B5A17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port holder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5A17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ry bag</w:t>
            </w:r>
          </w:p>
          <w:p w:rsidR="008B5A17" w:rsidRPr="00D327F2" w:rsidRDefault="008B5A17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e bag</w:t>
            </w:r>
          </w:p>
        </w:tc>
        <w:tc>
          <w:tcPr>
            <w:tcW w:w="3270" w:type="dxa"/>
          </w:tcPr>
          <w:p w:rsidR="008B5A17" w:rsidRPr="00D327F2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avel garment bags</w:t>
            </w:r>
          </w:p>
          <w:p w:rsidR="008B5A17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pillow</w:t>
            </w:r>
            <w:r w:rsidRPr="00D327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5A17" w:rsidRPr="00D327F2" w:rsidRDefault="008B5A17" w:rsidP="008B5A1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unk</w:t>
            </w:r>
          </w:p>
        </w:tc>
      </w:tr>
    </w:tbl>
    <w:p w:rsidR="00C6154B" w:rsidRPr="00284E63" w:rsidRDefault="00C6154B" w:rsidP="00B5490A">
      <w:pPr>
        <w:spacing w:before="240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D</w:t>
      </w:r>
      <w:r>
        <w:rPr>
          <w:rFonts w:ascii="Arial" w:hAnsi="Arial" w:cs="Arial"/>
          <w:b/>
          <w:color w:val="12128E"/>
          <w:sz w:val="24"/>
          <w:szCs w:val="24"/>
        </w:rPr>
        <w:t>ISHES</w:t>
      </w:r>
      <w:r w:rsidRPr="00284E63">
        <w:rPr>
          <w:rFonts w:ascii="Arial" w:hAnsi="Arial" w:cs="Arial"/>
          <w:b/>
          <w:color w:val="12128E"/>
          <w:sz w:val="24"/>
          <w:szCs w:val="24"/>
        </w:rPr>
        <w:t>, D</w:t>
      </w:r>
      <w:r>
        <w:rPr>
          <w:rFonts w:ascii="Arial" w:hAnsi="Arial" w:cs="Arial"/>
          <w:b/>
          <w:color w:val="12128E"/>
          <w:sz w:val="24"/>
          <w:szCs w:val="24"/>
        </w:rPr>
        <w:t>INNERWARE</w:t>
      </w:r>
      <w:r w:rsidRPr="00284E63">
        <w:rPr>
          <w:rFonts w:ascii="Arial" w:hAnsi="Arial" w:cs="Arial"/>
          <w:b/>
          <w:color w:val="12128E"/>
          <w:sz w:val="24"/>
          <w:szCs w:val="24"/>
        </w:rPr>
        <w:t>, F</w:t>
      </w:r>
      <w:r>
        <w:rPr>
          <w:rFonts w:ascii="Arial" w:hAnsi="Arial" w:cs="Arial"/>
          <w:b/>
          <w:color w:val="12128E"/>
          <w:sz w:val="24"/>
          <w:szCs w:val="24"/>
        </w:rPr>
        <w:t>LATWARE</w:t>
      </w:r>
      <w:r w:rsidRPr="00284E63">
        <w:rPr>
          <w:rFonts w:ascii="Arial" w:hAnsi="Arial" w:cs="Arial"/>
          <w:b/>
          <w:color w:val="12128E"/>
          <w:sz w:val="24"/>
          <w:szCs w:val="24"/>
        </w:rPr>
        <w:t>, G</w:t>
      </w:r>
      <w:r>
        <w:rPr>
          <w:rFonts w:ascii="Arial" w:hAnsi="Arial" w:cs="Arial"/>
          <w:b/>
          <w:color w:val="12128E"/>
          <w:sz w:val="24"/>
          <w:szCs w:val="24"/>
        </w:rPr>
        <w:t>LASSWARE</w:t>
      </w:r>
      <w:r w:rsidRPr="00284E63">
        <w:rPr>
          <w:rFonts w:ascii="Arial" w:hAnsi="Arial" w:cs="Arial"/>
          <w:b/>
          <w:color w:val="12128E"/>
          <w:sz w:val="24"/>
          <w:szCs w:val="24"/>
        </w:rPr>
        <w:t xml:space="preserve">, </w:t>
      </w:r>
      <w:r>
        <w:rPr>
          <w:rFonts w:ascii="Arial" w:hAnsi="Arial" w:cs="Arial"/>
          <w:b/>
          <w:color w:val="12128E"/>
          <w:sz w:val="24"/>
          <w:szCs w:val="24"/>
        </w:rPr>
        <w:t>AND COOKWARE</w:t>
      </w:r>
    </w:p>
    <w:p w:rsidR="006718EA" w:rsidRPr="00D327F2" w:rsidRDefault="006718EA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Stainless, silver, or other flatware, except plastic</w:t>
      </w:r>
    </w:p>
    <w:p w:rsidR="006718EA" w:rsidRPr="00D327F2" w:rsidRDefault="006718EA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Non</w:t>
      </w:r>
      <w:r w:rsidR="00536ACD">
        <w:rPr>
          <w:rFonts w:ascii="Arial" w:hAnsi="Arial" w:cs="Arial"/>
          <w:b/>
          <w:sz w:val="24"/>
          <w:szCs w:val="24"/>
        </w:rPr>
        <w:t>-</w:t>
      </w:r>
      <w:r w:rsidRPr="00D327F2">
        <w:rPr>
          <w:rFonts w:ascii="Arial" w:hAnsi="Arial" w:cs="Arial"/>
          <w:b/>
          <w:sz w:val="24"/>
          <w:szCs w:val="24"/>
        </w:rPr>
        <w:t>electric cookware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5"/>
        <w:gridCol w:w="3206"/>
        <w:gridCol w:w="3201"/>
      </w:tblGrid>
      <w:tr w:rsidR="000E273F" w:rsidRPr="00D327F2" w:rsidTr="00E9420B">
        <w:tc>
          <w:tcPr>
            <w:tcW w:w="3270" w:type="dxa"/>
          </w:tcPr>
          <w:p w:rsidR="000E273F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asserole dishes </w:t>
            </w:r>
          </w:p>
          <w:p w:rsidR="000E273F" w:rsidRPr="00D327F2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pans </w:t>
            </w:r>
          </w:p>
          <w:p w:rsidR="000E273F" w:rsidRPr="00D327F2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327F2">
              <w:rPr>
                <w:rFonts w:ascii="Arial" w:hAnsi="Arial" w:cs="Arial"/>
                <w:sz w:val="24"/>
                <w:szCs w:val="24"/>
              </w:rPr>
              <w:t>ots</w:t>
            </w:r>
          </w:p>
        </w:tc>
        <w:tc>
          <w:tcPr>
            <w:tcW w:w="3270" w:type="dxa"/>
          </w:tcPr>
          <w:p w:rsidR="000E273F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ressure cook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273F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roaster</w:t>
            </w:r>
          </w:p>
          <w:p w:rsidR="000E273F" w:rsidRPr="00D327F2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aucepan</w:t>
            </w:r>
          </w:p>
        </w:tc>
        <w:tc>
          <w:tcPr>
            <w:tcW w:w="3270" w:type="dxa"/>
          </w:tcPr>
          <w:p w:rsidR="000E273F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kill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273F" w:rsidRPr="00D327F2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327F2">
              <w:rPr>
                <w:rFonts w:ascii="Arial" w:hAnsi="Arial" w:cs="Arial"/>
                <w:sz w:val="24"/>
                <w:szCs w:val="24"/>
              </w:rPr>
              <w:t>eakettle</w:t>
            </w:r>
          </w:p>
        </w:tc>
      </w:tr>
    </w:tbl>
    <w:p w:rsidR="00C6154B" w:rsidRPr="00D327F2" w:rsidRDefault="006718EA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 xml:space="preserve">Dishes, glasses, or serving pieces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196"/>
        <w:gridCol w:w="3201"/>
        <w:gridCol w:w="3215"/>
      </w:tblGrid>
      <w:tr w:rsidR="000E273F" w:rsidRPr="00D327F2" w:rsidTr="000E273F">
        <w:trPr>
          <w:trHeight w:val="1500"/>
        </w:trPr>
        <w:tc>
          <w:tcPr>
            <w:tcW w:w="3270" w:type="dxa"/>
          </w:tcPr>
          <w:p w:rsidR="000E273F" w:rsidRPr="00D327F2" w:rsidRDefault="000E273F" w:rsidP="000E273F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327F2">
              <w:rPr>
                <w:rFonts w:ascii="Arial" w:hAnsi="Arial" w:cs="Arial"/>
                <w:sz w:val="24"/>
                <w:szCs w:val="24"/>
              </w:rPr>
              <w:t>owls</w:t>
            </w:r>
          </w:p>
          <w:p w:rsidR="000E273F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hina </w:t>
            </w:r>
          </w:p>
          <w:p w:rsidR="000E273F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ups </w:t>
            </w:r>
          </w:p>
          <w:p w:rsidR="000E273F" w:rsidRPr="00D327F2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crystal </w:t>
            </w:r>
          </w:p>
        </w:tc>
        <w:tc>
          <w:tcPr>
            <w:tcW w:w="3270" w:type="dxa"/>
          </w:tcPr>
          <w:p w:rsidR="000E273F" w:rsidRPr="00D327F2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mugs </w:t>
            </w:r>
          </w:p>
          <w:p w:rsidR="000E273F" w:rsidRPr="00D327F2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itchers</w:t>
            </w:r>
          </w:p>
          <w:p w:rsidR="000E273F" w:rsidRPr="00D327F2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lates</w:t>
            </w:r>
          </w:p>
          <w:p w:rsidR="000E273F" w:rsidRPr="00D327F2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latters</w:t>
            </w:r>
          </w:p>
        </w:tc>
        <w:tc>
          <w:tcPr>
            <w:tcW w:w="3270" w:type="dxa"/>
          </w:tcPr>
          <w:p w:rsidR="000E273F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stemware </w:t>
            </w:r>
          </w:p>
          <w:p w:rsidR="000E273F" w:rsidRPr="00D327F2" w:rsidRDefault="000E273F" w:rsidP="000E273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rays</w:t>
            </w:r>
          </w:p>
          <w:p w:rsidR="000E273F" w:rsidRPr="00D327F2" w:rsidRDefault="000E273F" w:rsidP="004715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upperware</w:t>
            </w:r>
          </w:p>
        </w:tc>
      </w:tr>
    </w:tbl>
    <w:p w:rsidR="00C6154B" w:rsidRPr="00284E63" w:rsidRDefault="00C6154B" w:rsidP="00B5490A">
      <w:pPr>
        <w:spacing w:before="100" w:beforeAutospacing="1" w:after="100" w:afterAutospacing="1" w:line="300" w:lineRule="exact"/>
        <w:outlineLvl w:val="0"/>
        <w:rPr>
          <w:rFonts w:ascii="Arial" w:hAnsi="Arial" w:cs="Arial"/>
          <w:color w:val="12128E"/>
          <w:sz w:val="22"/>
          <w:szCs w:val="22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H</w:t>
      </w:r>
      <w:r>
        <w:rPr>
          <w:rFonts w:ascii="Arial" w:hAnsi="Arial" w:cs="Arial"/>
          <w:b/>
          <w:color w:val="12128E"/>
          <w:sz w:val="24"/>
          <w:szCs w:val="24"/>
        </w:rPr>
        <w:t>OUSEHOLD LINENS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Bedroom linen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5"/>
        <w:gridCol w:w="4807"/>
      </w:tblGrid>
      <w:tr w:rsidR="00A74CE3" w:rsidRPr="00D327F2" w:rsidTr="00A74CE3">
        <w:tc>
          <w:tcPr>
            <w:tcW w:w="4905" w:type="dxa"/>
          </w:tcPr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by blanket</w:t>
            </w:r>
          </w:p>
          <w:p w:rsidR="00700413" w:rsidRPr="00D327F2" w:rsidRDefault="00700413" w:rsidP="0070041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edspread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lanket</w:t>
            </w:r>
          </w:p>
          <w:p w:rsidR="00A74CE3" w:rsidRPr="00D327F2" w:rsidRDefault="00A74CE3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mforter</w:t>
            </w:r>
          </w:p>
          <w:p w:rsidR="00A74CE3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uvet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electric blanket</w:t>
            </w:r>
          </w:p>
        </w:tc>
        <w:tc>
          <w:tcPr>
            <w:tcW w:w="4905" w:type="dxa"/>
          </w:tcPr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mattress pad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illowcases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illows</w:t>
            </w:r>
          </w:p>
          <w:p w:rsidR="00A74CE3" w:rsidRPr="00D327F2" w:rsidRDefault="00A74CE3" w:rsidP="00A74C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quilt sheets</w:t>
            </w:r>
          </w:p>
          <w:p w:rsidR="00A74CE3" w:rsidRPr="00D327F2" w:rsidRDefault="00A74CE3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Bathroom linen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7"/>
        <w:gridCol w:w="4805"/>
      </w:tblGrid>
      <w:tr w:rsidR="002A14DB" w:rsidRPr="00D327F2" w:rsidTr="002A14DB">
        <w:trPr>
          <w:trHeight w:val="1200"/>
        </w:trPr>
        <w:tc>
          <w:tcPr>
            <w:tcW w:w="4905" w:type="dxa"/>
          </w:tcPr>
          <w:p w:rsidR="002A14DB" w:rsidRPr="00D327F2" w:rsidRDefault="002A14DB" w:rsidP="002A14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bath mat</w:t>
            </w:r>
          </w:p>
          <w:p w:rsidR="002A14DB" w:rsidRPr="00D327F2" w:rsidRDefault="002A14D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face cloths </w:t>
            </w:r>
          </w:p>
          <w:p w:rsidR="00C60807" w:rsidRDefault="00C60807" w:rsidP="002A14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towels</w:t>
            </w:r>
          </w:p>
          <w:p w:rsidR="002A14DB" w:rsidRPr="00D327F2" w:rsidRDefault="002A14DB" w:rsidP="00C6080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hower curtain</w:t>
            </w:r>
          </w:p>
        </w:tc>
        <w:tc>
          <w:tcPr>
            <w:tcW w:w="4905" w:type="dxa"/>
          </w:tcPr>
          <w:p w:rsidR="00C60807" w:rsidRDefault="00C60807" w:rsidP="002A14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toilet cover </w:t>
            </w:r>
          </w:p>
          <w:p w:rsidR="002A14DB" w:rsidRPr="00D327F2" w:rsidRDefault="002A14DB" w:rsidP="002A14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owels</w:t>
            </w:r>
          </w:p>
          <w:p w:rsidR="002A14DB" w:rsidRDefault="002A14D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ub m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14DB" w:rsidRPr="00D327F2" w:rsidRDefault="002A14D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 cloths</w:t>
            </w: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Kitchen</w:t>
      </w:r>
      <w:r w:rsidR="006718EA" w:rsidRPr="00D327F2">
        <w:rPr>
          <w:rFonts w:ascii="Arial" w:hAnsi="Arial" w:cs="Arial"/>
          <w:b/>
          <w:sz w:val="24"/>
          <w:szCs w:val="24"/>
        </w:rPr>
        <w:t>,</w:t>
      </w:r>
      <w:r w:rsidRPr="00D327F2">
        <w:rPr>
          <w:rFonts w:ascii="Arial" w:hAnsi="Arial" w:cs="Arial"/>
          <w:b/>
          <w:sz w:val="24"/>
          <w:szCs w:val="24"/>
        </w:rPr>
        <w:t xml:space="preserve"> dining room</w:t>
      </w:r>
      <w:r w:rsidR="006718EA" w:rsidRPr="00D327F2">
        <w:rPr>
          <w:rFonts w:ascii="Arial" w:hAnsi="Arial" w:cs="Arial"/>
          <w:b/>
          <w:sz w:val="24"/>
          <w:szCs w:val="24"/>
        </w:rPr>
        <w:t>, or other</w:t>
      </w:r>
      <w:r w:rsidRPr="00D327F2">
        <w:rPr>
          <w:rFonts w:ascii="Arial" w:hAnsi="Arial" w:cs="Arial"/>
          <w:b/>
          <w:sz w:val="24"/>
          <w:szCs w:val="24"/>
        </w:rPr>
        <w:t xml:space="preserve"> linens, including –</w:t>
      </w:r>
      <w:r w:rsidRPr="00D327F2">
        <w:rPr>
          <w:rFonts w:ascii="Arial" w:hAnsi="Arial" w:cs="Arial"/>
          <w:sz w:val="24"/>
          <w:szCs w:val="24"/>
        </w:rPr>
        <w:t xml:space="preserve">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2A14DB" w:rsidRPr="00D327F2" w:rsidTr="002A14DB">
        <w:trPr>
          <w:trHeight w:val="1200"/>
        </w:trPr>
        <w:tc>
          <w:tcPr>
            <w:tcW w:w="4905" w:type="dxa"/>
          </w:tcPr>
          <w:p w:rsidR="002A14DB" w:rsidRDefault="002A14D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hair pads</w:t>
            </w:r>
          </w:p>
          <w:p w:rsidR="002A14DB" w:rsidRPr="00D327F2" w:rsidRDefault="002A14DB" w:rsidP="00896F5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loth napkins</w:t>
            </w:r>
          </w:p>
          <w:p w:rsidR="002A14DB" w:rsidRDefault="002A14D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covers for living room tables</w:t>
            </w:r>
          </w:p>
          <w:p w:rsidR="00C40290" w:rsidRDefault="00C40290" w:rsidP="00896F5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dish cloths </w:t>
            </w:r>
          </w:p>
          <w:p w:rsidR="002A14DB" w:rsidRDefault="002A14DB" w:rsidP="00C4029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dish towels</w:t>
            </w:r>
          </w:p>
          <w:p w:rsidR="00C60807" w:rsidRPr="00D327F2" w:rsidRDefault="00C60807" w:rsidP="00C6080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 xml:space="preserve">doilies </w:t>
            </w:r>
          </w:p>
        </w:tc>
        <w:tc>
          <w:tcPr>
            <w:tcW w:w="4905" w:type="dxa"/>
          </w:tcPr>
          <w:p w:rsidR="002A14DB" w:rsidRPr="00D327F2" w:rsidRDefault="002A14DB" w:rsidP="00896F5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furniture protectors</w:t>
            </w:r>
          </w:p>
          <w:p w:rsidR="002A14DB" w:rsidRPr="00D327F2" w:rsidRDefault="002A14DB" w:rsidP="00896F5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placemats</w:t>
            </w:r>
          </w:p>
          <w:p w:rsidR="002A14DB" w:rsidRDefault="002A14D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small appliance covers</w:t>
            </w:r>
          </w:p>
          <w:p w:rsidR="00C60807" w:rsidRPr="00D327F2" w:rsidRDefault="00C60807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pads</w:t>
            </w:r>
          </w:p>
          <w:p w:rsidR="002A14DB" w:rsidRPr="00D327F2" w:rsidRDefault="002A14DB" w:rsidP="00896F5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327F2">
              <w:rPr>
                <w:rFonts w:ascii="Arial" w:hAnsi="Arial" w:cs="Arial"/>
                <w:sz w:val="24"/>
                <w:szCs w:val="24"/>
              </w:rPr>
              <w:t>tablecloths</w:t>
            </w:r>
          </w:p>
        </w:tc>
      </w:tr>
    </w:tbl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Slipcovers, decorative pillows, or cushions, custom or ready-made</w:t>
      </w:r>
    </w:p>
    <w:p w:rsidR="00C6154B" w:rsidRPr="00284E63" w:rsidRDefault="00C6154B" w:rsidP="00B5490A">
      <w:pPr>
        <w:spacing w:before="240" w:after="100" w:afterAutospacing="1" w:line="300" w:lineRule="exact"/>
        <w:outlineLvl w:val="0"/>
        <w:rPr>
          <w:rFonts w:ascii="Arial" w:hAnsi="Arial" w:cs="Arial"/>
          <w:b/>
          <w:color w:val="12128E"/>
          <w:sz w:val="24"/>
          <w:szCs w:val="24"/>
        </w:rPr>
      </w:pPr>
      <w:r w:rsidRPr="00284E63">
        <w:rPr>
          <w:rFonts w:ascii="Arial" w:hAnsi="Arial" w:cs="Arial"/>
          <w:b/>
          <w:color w:val="12128E"/>
          <w:sz w:val="24"/>
          <w:szCs w:val="24"/>
        </w:rPr>
        <w:t>F</w:t>
      </w:r>
      <w:r>
        <w:rPr>
          <w:rFonts w:ascii="Arial" w:hAnsi="Arial" w:cs="Arial"/>
          <w:b/>
          <w:color w:val="12128E"/>
          <w:sz w:val="24"/>
          <w:szCs w:val="24"/>
        </w:rPr>
        <w:t>LOOR AND WINDOW COVERINGS</w:t>
      </w:r>
    </w:p>
    <w:p w:rsidR="00C6154B" w:rsidRPr="00D327F2" w:rsidRDefault="007A6626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C6154B" w:rsidRPr="00D327F2">
        <w:rPr>
          <w:rFonts w:ascii="Arial" w:hAnsi="Arial" w:cs="Arial"/>
          <w:b/>
          <w:sz w:val="24"/>
          <w:szCs w:val="24"/>
        </w:rPr>
        <w:t>ugs or other non-permanent floor coverings, including carpet squares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Curtains or drapes (either custom or ready-made)</w:t>
      </w:r>
    </w:p>
    <w:p w:rsidR="00C6154B" w:rsidRPr="00D327F2" w:rsidRDefault="00C6154B" w:rsidP="00E9420B">
      <w:pPr>
        <w:numPr>
          <w:ilvl w:val="0"/>
          <w:numId w:val="20"/>
        </w:numPr>
        <w:spacing w:before="180" w:after="60" w:line="300" w:lineRule="exact"/>
        <w:ind w:left="360"/>
        <w:rPr>
          <w:rFonts w:ascii="Arial Black" w:hAnsi="Arial Black" w:cs="Arial"/>
          <w:sz w:val="24"/>
          <w:szCs w:val="24"/>
        </w:rPr>
      </w:pPr>
      <w:r w:rsidRPr="00D327F2">
        <w:rPr>
          <w:rFonts w:ascii="Arial" w:hAnsi="Arial" w:cs="Arial"/>
          <w:b/>
          <w:sz w:val="24"/>
          <w:szCs w:val="24"/>
        </w:rPr>
        <w:t>Blinds, shades, or other window coverings (either custom or ready-made)</w:t>
      </w:r>
      <w:r w:rsidRPr="00D327F2">
        <w:rPr>
          <w:rFonts w:ascii="Arial Black" w:hAnsi="Arial Black" w:cs="Arial"/>
          <w:sz w:val="24"/>
          <w:szCs w:val="24"/>
        </w:rPr>
        <w:t xml:space="preserve"> </w:t>
      </w:r>
    </w:p>
    <w:p w:rsidR="00C6154B" w:rsidRPr="00CE73E4" w:rsidRDefault="00C6154B" w:rsidP="00CE73E4">
      <w:pPr>
        <w:spacing w:line="360" w:lineRule="auto"/>
        <w:rPr>
          <w:rFonts w:ascii="Arial" w:hAnsi="Arial" w:cs="Arial"/>
          <w:sz w:val="24"/>
          <w:szCs w:val="24"/>
        </w:rPr>
      </w:pPr>
    </w:p>
    <w:p w:rsidR="00C6154B" w:rsidRDefault="00C6154B" w:rsidP="007D03D1">
      <w:pPr>
        <w:spacing w:after="200" w:line="276" w:lineRule="auto"/>
        <w:rPr>
          <w:rFonts w:ascii="Arial" w:hAnsi="Arial" w:cs="Arial"/>
          <w:sz w:val="22"/>
          <w:szCs w:val="22"/>
        </w:rPr>
        <w:sectPr w:rsidR="00C6154B" w:rsidSect="00A410F6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C6154B" w:rsidRPr="00FB1297" w:rsidRDefault="00C6154B" w:rsidP="00C6154B">
      <w:pPr>
        <w:spacing w:before="120" w:after="240"/>
        <w:outlineLvl w:val="0"/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>Part A – Clothing</w:t>
      </w:r>
      <w:r w:rsidR="00A45200">
        <w:rPr>
          <w:rFonts w:ascii="Arial Black" w:hAnsi="Arial Black" w:cs="Arial"/>
          <w:sz w:val="30"/>
          <w:szCs w:val="30"/>
        </w:rPr>
        <w:t>, Footwear, and Accessories</w:t>
      </w:r>
      <w:r w:rsidRPr="00397A50">
        <w:rPr>
          <w:rFonts w:ascii="Arial Black" w:hAnsi="Arial Black" w:cs="Arial"/>
          <w:i/>
          <w:sz w:val="30"/>
          <w:szCs w:val="30"/>
        </w:rPr>
        <w:t xml:space="preserve"> </w:t>
      </w:r>
    </w:p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Coats, jackets, </w:t>
      </w:r>
      <w:r w:rsidR="008A6D78">
        <w:rPr>
          <w:rFonts w:ascii="Arial" w:hAnsi="Arial" w:cs="Arial"/>
          <w:b/>
          <w:sz w:val="24"/>
          <w:szCs w:val="24"/>
        </w:rPr>
        <w:t>or</w:t>
      </w:r>
      <w:r w:rsidRPr="001F4625">
        <w:rPr>
          <w:rFonts w:ascii="Arial" w:hAnsi="Arial" w:cs="Arial"/>
          <w:b/>
          <w:sz w:val="24"/>
          <w:szCs w:val="24"/>
        </w:rPr>
        <w:t xml:space="preserve"> furs, including 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199"/>
        <w:gridCol w:w="3201"/>
        <w:gridCol w:w="3212"/>
      </w:tblGrid>
      <w:tr w:rsidR="00CF3A99" w:rsidRPr="001F4625" w:rsidTr="00CF3A99">
        <w:tc>
          <w:tcPr>
            <w:tcW w:w="3270" w:type="dxa"/>
          </w:tcPr>
          <w:p w:rsidR="00CF3A99" w:rsidRPr="001F4625" w:rsidRDefault="00CF3A99" w:rsidP="00CF3A9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down vest </w:t>
            </w:r>
          </w:p>
        </w:tc>
        <w:tc>
          <w:tcPr>
            <w:tcW w:w="3270" w:type="dxa"/>
          </w:tcPr>
          <w:p w:rsidR="00CF3A99" w:rsidRPr="001F4625" w:rsidRDefault="00CF3A99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raincoat</w:t>
            </w:r>
          </w:p>
        </w:tc>
        <w:tc>
          <w:tcPr>
            <w:tcW w:w="3270" w:type="dxa"/>
          </w:tcPr>
          <w:p w:rsidR="00CF3A99" w:rsidRPr="001F4625" w:rsidRDefault="00CF3A99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hawl</w:t>
            </w:r>
            <w:r>
              <w:rPr>
                <w:rFonts w:ascii="Arial" w:hAnsi="Arial" w:cs="Arial"/>
                <w:sz w:val="24"/>
                <w:szCs w:val="24"/>
              </w:rPr>
              <w:t>/stole</w:t>
            </w:r>
          </w:p>
        </w:tc>
      </w:tr>
    </w:tbl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Sport coats</w:t>
      </w:r>
      <w:r w:rsidR="00AC0531">
        <w:rPr>
          <w:rFonts w:ascii="Arial" w:hAnsi="Arial" w:cs="Arial"/>
          <w:b/>
          <w:sz w:val="24"/>
          <w:szCs w:val="24"/>
        </w:rPr>
        <w:t>,</w:t>
      </w:r>
      <w:r w:rsidRPr="001F4625">
        <w:rPr>
          <w:rFonts w:ascii="Arial" w:hAnsi="Arial" w:cs="Arial"/>
          <w:b/>
          <w:sz w:val="24"/>
          <w:szCs w:val="24"/>
        </w:rPr>
        <w:t xml:space="preserve"> tailored jackets, </w:t>
      </w:r>
      <w:r w:rsidR="00AC0531">
        <w:rPr>
          <w:rFonts w:ascii="Arial" w:hAnsi="Arial" w:cs="Arial"/>
          <w:b/>
          <w:sz w:val="24"/>
          <w:szCs w:val="24"/>
        </w:rPr>
        <w:t>or</w:t>
      </w:r>
      <w:r w:rsidRPr="001F4625">
        <w:rPr>
          <w:rFonts w:ascii="Arial" w:hAnsi="Arial" w:cs="Arial"/>
          <w:b/>
          <w:sz w:val="24"/>
          <w:szCs w:val="24"/>
        </w:rPr>
        <w:t xml:space="preserve"> blazers</w:t>
      </w:r>
    </w:p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Suits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06"/>
        <w:gridCol w:w="4806"/>
      </w:tblGrid>
      <w:tr w:rsidR="00BA6B11" w:rsidRPr="001F4625" w:rsidTr="00F456AE">
        <w:trPr>
          <w:trHeight w:val="600"/>
        </w:trPr>
        <w:tc>
          <w:tcPr>
            <w:tcW w:w="4905" w:type="dxa"/>
          </w:tcPr>
          <w:p w:rsidR="00BA6B11" w:rsidRPr="001F4625" w:rsidRDefault="00BA6B11" w:rsidP="00BA6B11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formal suit</w:t>
            </w:r>
          </w:p>
          <w:p w:rsidR="00BA6B11" w:rsidRPr="001F4625" w:rsidRDefault="00BA6B11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man’s suit (of two or more pieces)</w:t>
            </w:r>
          </w:p>
        </w:tc>
        <w:tc>
          <w:tcPr>
            <w:tcW w:w="4905" w:type="dxa"/>
          </w:tcPr>
          <w:p w:rsidR="00BA6B11" w:rsidRDefault="00BA6B11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xedo</w:t>
            </w:r>
          </w:p>
          <w:p w:rsidR="00BA6B11" w:rsidRPr="001F4625" w:rsidRDefault="00BA6B11" w:rsidP="00BA6B1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oman’s suit (of two or more pieces)</w:t>
            </w:r>
          </w:p>
        </w:tc>
      </w:tr>
      <w:tr w:rsidR="00921BB8" w:rsidRPr="001F4625" w:rsidTr="00CF3A99">
        <w:tc>
          <w:tcPr>
            <w:tcW w:w="9810" w:type="dxa"/>
            <w:gridSpan w:val="2"/>
          </w:tcPr>
          <w:p w:rsidR="00921BB8" w:rsidRPr="001F4625" w:rsidRDefault="00CB0B92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921BB8" w:rsidRPr="001F4625">
              <w:rPr>
                <w:rFonts w:ascii="Arial" w:hAnsi="Arial" w:cs="Arial"/>
                <w:i/>
                <w:sz w:val="24"/>
                <w:szCs w:val="24"/>
              </w:rPr>
              <w:t xml:space="preserve">Do not include </w:t>
            </w:r>
            <w:r w:rsidR="00921BB8">
              <w:rPr>
                <w:rFonts w:ascii="Arial" w:hAnsi="Arial" w:cs="Arial"/>
                <w:i/>
                <w:sz w:val="24"/>
                <w:szCs w:val="24"/>
              </w:rPr>
              <w:t>tuxedo rentals</w:t>
            </w:r>
            <w:r w:rsidR="00921BB8" w:rsidRPr="001F462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Vests (purchased separately, not with a suit), excluding sweater vests and </w:t>
      </w:r>
      <w:r w:rsidR="00CE0C89">
        <w:rPr>
          <w:rFonts w:ascii="Arial" w:hAnsi="Arial" w:cs="Arial"/>
          <w:b/>
          <w:sz w:val="24"/>
          <w:szCs w:val="24"/>
        </w:rPr>
        <w:t>outerwear</w:t>
      </w:r>
      <w:r w:rsidRPr="001F4625">
        <w:rPr>
          <w:rFonts w:ascii="Arial" w:hAnsi="Arial" w:cs="Arial"/>
          <w:b/>
          <w:sz w:val="24"/>
          <w:szCs w:val="24"/>
        </w:rPr>
        <w:t xml:space="preserve"> vests</w:t>
      </w:r>
    </w:p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S</w:t>
      </w:r>
      <w:r w:rsidR="006D5C2B" w:rsidRPr="001F4625">
        <w:rPr>
          <w:rFonts w:ascii="Arial" w:hAnsi="Arial" w:cs="Arial"/>
          <w:b/>
          <w:sz w:val="24"/>
          <w:szCs w:val="24"/>
        </w:rPr>
        <w:t>hirts, s</w:t>
      </w:r>
      <w:r w:rsidRPr="001F4625">
        <w:rPr>
          <w:rFonts w:ascii="Arial" w:hAnsi="Arial" w:cs="Arial"/>
          <w:b/>
          <w:sz w:val="24"/>
          <w:szCs w:val="24"/>
        </w:rPr>
        <w:t>weaters</w:t>
      </w:r>
      <w:r w:rsidR="006D5C2B" w:rsidRPr="001F4625">
        <w:rPr>
          <w:rFonts w:ascii="Arial" w:hAnsi="Arial" w:cs="Arial"/>
          <w:b/>
          <w:sz w:val="24"/>
          <w:szCs w:val="24"/>
        </w:rPr>
        <w:t>, blouses, or tops</w:t>
      </w:r>
      <w:r w:rsidRPr="001F4625">
        <w:rPr>
          <w:rFonts w:ascii="Arial" w:hAnsi="Arial" w:cs="Arial"/>
          <w:b/>
          <w:sz w:val="24"/>
          <w:szCs w:val="24"/>
        </w:rPr>
        <w:t xml:space="preserve">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411"/>
        <w:gridCol w:w="2403"/>
        <w:gridCol w:w="2397"/>
        <w:gridCol w:w="2401"/>
      </w:tblGrid>
      <w:tr w:rsidR="006A4ECC" w:rsidRPr="001F4625" w:rsidTr="006A4ECC">
        <w:tc>
          <w:tcPr>
            <w:tcW w:w="2452" w:type="dxa"/>
          </w:tcPr>
          <w:p w:rsidR="006A4ECC" w:rsidRPr="001F4625" w:rsidRDefault="006A4ECC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ardigan</w:t>
            </w:r>
          </w:p>
          <w:p w:rsidR="006A4ECC" w:rsidRDefault="006A4ECC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dress shirts </w:t>
            </w:r>
          </w:p>
          <w:p w:rsidR="006A4ECC" w:rsidRDefault="006A4ECC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knit blouses</w:t>
            </w:r>
          </w:p>
        </w:tc>
        <w:tc>
          <w:tcPr>
            <w:tcW w:w="2453" w:type="dxa"/>
          </w:tcPr>
          <w:p w:rsidR="006A4ECC" w:rsidRDefault="006A4ECC" w:rsidP="005D74A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maternity tops</w:t>
            </w:r>
          </w:p>
          <w:p w:rsidR="006A4ECC" w:rsidRPr="001F4625" w:rsidRDefault="006A4ECC" w:rsidP="006A4E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shirt</w:t>
            </w:r>
          </w:p>
          <w:p w:rsidR="006A4ECC" w:rsidRPr="001F4625" w:rsidRDefault="006A4ECC" w:rsidP="006A4E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F4625">
              <w:rPr>
                <w:rFonts w:ascii="Arial" w:hAnsi="Arial" w:cs="Arial"/>
                <w:sz w:val="24"/>
                <w:szCs w:val="24"/>
              </w:rPr>
              <w:t>ullover</w:t>
            </w:r>
          </w:p>
        </w:tc>
        <w:tc>
          <w:tcPr>
            <w:tcW w:w="2452" w:type="dxa"/>
          </w:tcPr>
          <w:p w:rsidR="006A4ECC" w:rsidRDefault="006A4ECC" w:rsidP="005D74A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sweater </w:t>
            </w:r>
          </w:p>
          <w:p w:rsidR="006A4ECC" w:rsidRDefault="006A4ECC" w:rsidP="0076644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weater vest</w:t>
            </w:r>
          </w:p>
          <w:p w:rsidR="006A4ECC" w:rsidRPr="001F4625" w:rsidRDefault="006A4ECC" w:rsidP="006A4E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k top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6A4ECC" w:rsidRPr="001F4625" w:rsidRDefault="006A4ECC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shirts</w:t>
            </w:r>
          </w:p>
        </w:tc>
      </w:tr>
      <w:tr w:rsidR="006D5C2B" w:rsidRPr="001F4625" w:rsidTr="00CF3A99">
        <w:tc>
          <w:tcPr>
            <w:tcW w:w="9810" w:type="dxa"/>
            <w:gridSpan w:val="4"/>
          </w:tcPr>
          <w:p w:rsidR="006D5C2B" w:rsidRPr="001F4625" w:rsidRDefault="00CB0B92" w:rsidP="00CE0C8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1E3204">
              <w:rPr>
                <w:rFonts w:ascii="Arial" w:hAnsi="Arial" w:cs="Arial"/>
                <w:i/>
                <w:sz w:val="24"/>
                <w:szCs w:val="24"/>
              </w:rPr>
              <w:t>Do not include any sweat</w:t>
            </w:r>
            <w:r w:rsidR="006D5C2B" w:rsidRPr="001F4625">
              <w:rPr>
                <w:rFonts w:ascii="Arial" w:hAnsi="Arial" w:cs="Arial"/>
                <w:i/>
                <w:sz w:val="24"/>
                <w:szCs w:val="24"/>
              </w:rPr>
              <w:t xml:space="preserve">shirts or athletic </w:t>
            </w:r>
            <w:r w:rsidR="00CE0C89">
              <w:rPr>
                <w:rFonts w:ascii="Arial" w:hAnsi="Arial" w:cs="Arial"/>
                <w:i/>
                <w:sz w:val="24"/>
                <w:szCs w:val="24"/>
              </w:rPr>
              <w:t>wear</w:t>
            </w:r>
            <w:r w:rsidR="006D5C2B" w:rsidRPr="001F462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C6154B" w:rsidRPr="001F4625" w:rsidRDefault="006D5C2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 </w:t>
      </w:r>
      <w:r w:rsidR="00C6154B" w:rsidRPr="001F4625">
        <w:rPr>
          <w:rFonts w:ascii="Arial" w:hAnsi="Arial" w:cs="Arial"/>
          <w:b/>
          <w:sz w:val="24"/>
          <w:szCs w:val="24"/>
        </w:rPr>
        <w:t xml:space="preserve">Pants, jeans, or shorts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415"/>
        <w:gridCol w:w="2403"/>
        <w:gridCol w:w="2398"/>
        <w:gridCol w:w="2396"/>
      </w:tblGrid>
      <w:tr w:rsidR="00E9420B" w:rsidRPr="001F4625" w:rsidTr="006A4ECC">
        <w:tc>
          <w:tcPr>
            <w:tcW w:w="2452" w:type="dxa"/>
          </w:tcPr>
          <w:p w:rsidR="00E9420B" w:rsidRDefault="00E9420B" w:rsidP="0076644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ps/capris</w:t>
            </w:r>
          </w:p>
          <w:p w:rsidR="00E9420B" w:rsidRPr="001F4625" w:rsidRDefault="00E9420B" w:rsidP="006A4E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dress slacks </w:t>
            </w:r>
          </w:p>
        </w:tc>
        <w:tc>
          <w:tcPr>
            <w:tcW w:w="2453" w:type="dxa"/>
          </w:tcPr>
          <w:p w:rsidR="006A4ECC" w:rsidRDefault="006A4ECC" w:rsidP="0076644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jump suit </w:t>
            </w:r>
          </w:p>
          <w:p w:rsidR="00E9420B" w:rsidRPr="001F4625" w:rsidRDefault="00E9420B" w:rsidP="006A4E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maternity pants</w:t>
            </w:r>
          </w:p>
        </w:tc>
        <w:tc>
          <w:tcPr>
            <w:tcW w:w="2452" w:type="dxa"/>
          </w:tcPr>
          <w:p w:rsidR="006A4ECC" w:rsidRDefault="006A4ECC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overalls</w:t>
            </w:r>
          </w:p>
          <w:p w:rsidR="00E9420B" w:rsidRPr="001F4625" w:rsidRDefault="00E9420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pers</w:t>
            </w:r>
          </w:p>
        </w:tc>
        <w:tc>
          <w:tcPr>
            <w:tcW w:w="2453" w:type="dxa"/>
          </w:tcPr>
          <w:p w:rsidR="00E9420B" w:rsidRPr="001F4625" w:rsidRDefault="00E9420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hort sets</w:t>
            </w:r>
          </w:p>
        </w:tc>
      </w:tr>
      <w:tr w:rsidR="00C6154B" w:rsidRPr="001F4625" w:rsidTr="00CF3A99">
        <w:tc>
          <w:tcPr>
            <w:tcW w:w="9810" w:type="dxa"/>
            <w:gridSpan w:val="4"/>
          </w:tcPr>
          <w:p w:rsidR="00C6154B" w:rsidRPr="001F4625" w:rsidRDefault="00CB0B92" w:rsidP="00E16099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C6154B" w:rsidRPr="001F4625">
              <w:rPr>
                <w:rFonts w:ascii="Arial" w:hAnsi="Arial" w:cs="Arial"/>
                <w:i/>
                <w:sz w:val="24"/>
                <w:szCs w:val="24"/>
              </w:rPr>
              <w:t xml:space="preserve">Do not include any athletic </w:t>
            </w:r>
            <w:r w:rsidR="00E16099">
              <w:rPr>
                <w:rFonts w:ascii="Arial" w:hAnsi="Arial" w:cs="Arial"/>
                <w:i/>
                <w:sz w:val="24"/>
                <w:szCs w:val="24"/>
              </w:rPr>
              <w:t>wear</w:t>
            </w:r>
            <w:r w:rsidR="00C6154B" w:rsidRPr="001F462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Dresses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238"/>
        <w:gridCol w:w="5374"/>
      </w:tblGrid>
      <w:tr w:rsidR="005D05FE" w:rsidRPr="001F4625" w:rsidTr="001C6454">
        <w:tc>
          <w:tcPr>
            <w:tcW w:w="4320" w:type="dxa"/>
          </w:tcPr>
          <w:p w:rsidR="005D05FE" w:rsidRPr="001F4625" w:rsidRDefault="005D05FE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formals or semi-formals </w:t>
            </w:r>
          </w:p>
          <w:p w:rsidR="005D05FE" w:rsidRPr="001F4625" w:rsidRDefault="005D05FE" w:rsidP="005D05F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maternity dresses</w:t>
            </w:r>
          </w:p>
        </w:tc>
        <w:tc>
          <w:tcPr>
            <w:tcW w:w="5490" w:type="dxa"/>
          </w:tcPr>
          <w:p w:rsidR="005D05FE" w:rsidRDefault="005D05FE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two-piece dresses</w:t>
            </w:r>
          </w:p>
          <w:p w:rsidR="005D05FE" w:rsidRPr="001F4625" w:rsidRDefault="005D05FE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edding gown</w:t>
            </w:r>
          </w:p>
        </w:tc>
      </w:tr>
    </w:tbl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Skirts, including skorts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9612"/>
      </w:tblGrid>
      <w:tr w:rsidR="00C6154B" w:rsidRPr="001F4625" w:rsidTr="00CF3A99">
        <w:tc>
          <w:tcPr>
            <w:tcW w:w="9810" w:type="dxa"/>
          </w:tcPr>
          <w:p w:rsidR="00C6154B" w:rsidRPr="001F4625" w:rsidRDefault="00C6154B" w:rsidP="00FC7412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1F4625">
              <w:rPr>
                <w:rFonts w:ascii="Arial" w:hAnsi="Arial" w:cs="Arial"/>
                <w:i/>
                <w:sz w:val="24"/>
                <w:szCs w:val="24"/>
              </w:rPr>
              <w:t xml:space="preserve">Do not include any tennis skirts, golf skirts, or other athletic </w:t>
            </w:r>
            <w:r w:rsidR="00FC7412">
              <w:rPr>
                <w:rFonts w:ascii="Arial" w:hAnsi="Arial" w:cs="Arial"/>
                <w:i/>
                <w:sz w:val="24"/>
                <w:szCs w:val="24"/>
              </w:rPr>
              <w:t>wear</w:t>
            </w:r>
            <w:r w:rsidRPr="001F462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Undergarments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00"/>
        <w:gridCol w:w="3212"/>
        <w:gridCol w:w="3200"/>
      </w:tblGrid>
      <w:tr w:rsidR="00845125" w:rsidRPr="001F4625" w:rsidTr="00845125">
        <w:trPr>
          <w:trHeight w:val="600"/>
        </w:trPr>
        <w:tc>
          <w:tcPr>
            <w:tcW w:w="3270" w:type="dxa"/>
          </w:tcPr>
          <w:p w:rsidR="00845125" w:rsidRPr="001F4625" w:rsidRDefault="00845125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ras</w:t>
            </w:r>
          </w:p>
          <w:p w:rsidR="00845125" w:rsidRPr="001F4625" w:rsidRDefault="00845125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hapewear</w:t>
            </w:r>
          </w:p>
        </w:tc>
        <w:tc>
          <w:tcPr>
            <w:tcW w:w="3270" w:type="dxa"/>
          </w:tcPr>
          <w:p w:rsidR="00845125" w:rsidRPr="001F4625" w:rsidRDefault="00845125" w:rsidP="0084512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lips</w:t>
            </w:r>
          </w:p>
          <w:p w:rsidR="00845125" w:rsidRPr="001F4625" w:rsidRDefault="00845125" w:rsidP="0084512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thermal underwear </w:t>
            </w:r>
          </w:p>
        </w:tc>
        <w:tc>
          <w:tcPr>
            <w:tcW w:w="3270" w:type="dxa"/>
          </w:tcPr>
          <w:p w:rsidR="00845125" w:rsidRPr="001F4625" w:rsidRDefault="00845125" w:rsidP="0084512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undershirts</w:t>
            </w:r>
          </w:p>
          <w:p w:rsidR="00845125" w:rsidRPr="001F4625" w:rsidRDefault="00845125" w:rsidP="0084512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underwear</w:t>
            </w:r>
          </w:p>
        </w:tc>
      </w:tr>
    </w:tbl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Hosiery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407"/>
        <w:gridCol w:w="2414"/>
        <w:gridCol w:w="2396"/>
        <w:gridCol w:w="2395"/>
      </w:tblGrid>
      <w:tr w:rsidR="00C6154B" w:rsidRPr="001F4625" w:rsidTr="00D41F30">
        <w:tc>
          <w:tcPr>
            <w:tcW w:w="2452" w:type="dxa"/>
          </w:tcPr>
          <w:p w:rsidR="00C6154B" w:rsidRPr="001F4625" w:rsidRDefault="00D41F30" w:rsidP="00D41F3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knee-highs </w:t>
            </w:r>
          </w:p>
        </w:tc>
        <w:tc>
          <w:tcPr>
            <w:tcW w:w="2453" w:type="dxa"/>
          </w:tcPr>
          <w:p w:rsidR="00C6154B" w:rsidRPr="001F4625" w:rsidRDefault="00D41F30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pantyhose</w:t>
            </w:r>
          </w:p>
        </w:tc>
        <w:tc>
          <w:tcPr>
            <w:tcW w:w="2452" w:type="dxa"/>
          </w:tcPr>
          <w:p w:rsidR="00C6154B" w:rsidRPr="001F4625" w:rsidRDefault="00D41F30" w:rsidP="00D41F3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socks </w:t>
            </w:r>
          </w:p>
        </w:tc>
        <w:tc>
          <w:tcPr>
            <w:tcW w:w="2453" w:type="dxa"/>
          </w:tcPr>
          <w:p w:rsidR="00C6154B" w:rsidRPr="001F4625" w:rsidRDefault="00D41F30" w:rsidP="00D41F3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tights </w:t>
            </w:r>
          </w:p>
        </w:tc>
      </w:tr>
    </w:tbl>
    <w:p w:rsidR="00F51017" w:rsidRPr="001F4625" w:rsidRDefault="00D41F30" w:rsidP="00F51017">
      <w:pPr>
        <w:spacing w:line="300" w:lineRule="exact"/>
        <w:ind w:left="1080" w:hanging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51017" w:rsidRPr="001F4625">
        <w:rPr>
          <w:rFonts w:ascii="Arial" w:hAnsi="Arial" w:cs="Arial"/>
          <w:i/>
          <w:sz w:val="24"/>
          <w:szCs w:val="24"/>
        </w:rPr>
        <w:t xml:space="preserve">Do not include </w:t>
      </w:r>
      <w:r w:rsidR="00F51017">
        <w:rPr>
          <w:rFonts w:ascii="Arial" w:hAnsi="Arial" w:cs="Arial"/>
          <w:i/>
          <w:sz w:val="24"/>
          <w:szCs w:val="24"/>
        </w:rPr>
        <w:t>medical compression or surgical hosiery</w:t>
      </w:r>
      <w:r w:rsidR="00F51017" w:rsidRPr="001F4625">
        <w:rPr>
          <w:rFonts w:ascii="Arial" w:hAnsi="Arial" w:cs="Arial"/>
          <w:i/>
          <w:sz w:val="24"/>
          <w:szCs w:val="24"/>
        </w:rPr>
        <w:t>.</w:t>
      </w:r>
    </w:p>
    <w:p w:rsidR="00C6154B" w:rsidRPr="001F4625" w:rsidRDefault="00C6154B" w:rsidP="00E9420B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Nightwear or loungewear, including –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199"/>
        <w:gridCol w:w="3199"/>
        <w:gridCol w:w="3214"/>
      </w:tblGrid>
      <w:tr w:rsidR="00D41F30" w:rsidRPr="001F4625" w:rsidTr="00D41F30">
        <w:trPr>
          <w:trHeight w:val="600"/>
        </w:trPr>
        <w:tc>
          <w:tcPr>
            <w:tcW w:w="3270" w:type="dxa"/>
          </w:tcPr>
          <w:p w:rsidR="00D41F30" w:rsidRPr="001F4625" w:rsidRDefault="00D41F30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house coat </w:t>
            </w:r>
          </w:p>
          <w:p w:rsidR="00D41F30" w:rsidRPr="001F4625" w:rsidRDefault="00D41F30" w:rsidP="00D41F3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night gown </w:t>
            </w:r>
          </w:p>
        </w:tc>
        <w:tc>
          <w:tcPr>
            <w:tcW w:w="3270" w:type="dxa"/>
          </w:tcPr>
          <w:p w:rsidR="00D41F30" w:rsidRPr="001F4625" w:rsidRDefault="00D41F30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night shirt</w:t>
            </w:r>
          </w:p>
          <w:p w:rsidR="00D41F30" w:rsidRPr="001F4625" w:rsidRDefault="00D41F30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pajamas</w:t>
            </w:r>
          </w:p>
        </w:tc>
        <w:tc>
          <w:tcPr>
            <w:tcW w:w="3270" w:type="dxa"/>
          </w:tcPr>
          <w:p w:rsidR="00D41F30" w:rsidRPr="001F4625" w:rsidRDefault="00D41F30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robe</w:t>
            </w:r>
          </w:p>
          <w:p w:rsidR="00D41F30" w:rsidRPr="001F4625" w:rsidRDefault="00D41F30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thermal sleeping garments</w:t>
            </w:r>
          </w:p>
        </w:tc>
      </w:tr>
    </w:tbl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Accessories, including –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55666F" w:rsidRPr="001F4625" w:rsidTr="0055666F">
        <w:trPr>
          <w:trHeight w:val="1500"/>
        </w:trPr>
        <w:tc>
          <w:tcPr>
            <w:tcW w:w="3288" w:type="dxa"/>
          </w:tcPr>
          <w:p w:rsidR="0055666F" w:rsidRPr="001F4625" w:rsidRDefault="0055666F" w:rsidP="0055666F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apron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andannas</w:t>
            </w:r>
          </w:p>
          <w:p w:rsidR="0055666F" w:rsidRPr="001F4625" w:rsidRDefault="0055666F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elt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ridal headpiece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ear muff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fold-up rain accessories</w:t>
            </w:r>
          </w:p>
        </w:tc>
        <w:tc>
          <w:tcPr>
            <w:tcW w:w="3288" w:type="dxa"/>
          </w:tcPr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glove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bag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handkerchief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t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mittens</w:t>
            </w:r>
          </w:p>
          <w:p w:rsidR="0055666F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non-prescription sunglasse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purse</w:t>
            </w:r>
          </w:p>
        </w:tc>
        <w:tc>
          <w:tcPr>
            <w:tcW w:w="3288" w:type="dxa"/>
          </w:tcPr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carves</w:t>
            </w:r>
          </w:p>
          <w:p w:rsidR="0055666F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ders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tie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umbrellas</w:t>
            </w:r>
          </w:p>
          <w:p w:rsidR="0055666F" w:rsidRPr="001F4625" w:rsidRDefault="0055666F" w:rsidP="0055666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allet</w:t>
            </w:r>
          </w:p>
        </w:tc>
      </w:tr>
    </w:tbl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Swimsuits or warm-up or ski suits, including –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E3542B" w:rsidRPr="001F4625" w:rsidTr="00E3542B">
        <w:trPr>
          <w:trHeight w:val="900"/>
        </w:trPr>
        <w:tc>
          <w:tcPr>
            <w:tcW w:w="3288" w:type="dxa"/>
          </w:tcPr>
          <w:p w:rsidR="00E3542B" w:rsidRPr="001F4625" w:rsidRDefault="00E3542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athletic </w:t>
            </w:r>
            <w:r w:rsidR="00BA6B11" w:rsidRPr="001F4625">
              <w:rPr>
                <w:rFonts w:ascii="Arial" w:hAnsi="Arial" w:cs="Arial"/>
                <w:sz w:val="24"/>
                <w:szCs w:val="24"/>
              </w:rPr>
              <w:t xml:space="preserve">shirt </w:t>
            </w:r>
          </w:p>
          <w:p w:rsidR="00E3542B" w:rsidRPr="001F4625" w:rsidRDefault="00E3542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athletic </w:t>
            </w:r>
            <w:r w:rsidR="00BA6B11" w:rsidRPr="001F4625">
              <w:rPr>
                <w:rFonts w:ascii="Arial" w:hAnsi="Arial" w:cs="Arial"/>
                <w:sz w:val="24"/>
                <w:szCs w:val="24"/>
              </w:rPr>
              <w:t>shorts</w:t>
            </w:r>
          </w:p>
          <w:p w:rsidR="00E3542B" w:rsidRPr="001F4625" w:rsidRDefault="00E3542B" w:rsidP="00E354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ke shorts</w:t>
            </w:r>
          </w:p>
          <w:p w:rsidR="00E3542B" w:rsidRPr="001F4625" w:rsidRDefault="00E3542B" w:rsidP="00E354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hunting wear</w:t>
            </w:r>
          </w:p>
        </w:tc>
        <w:tc>
          <w:tcPr>
            <w:tcW w:w="3288" w:type="dxa"/>
          </w:tcPr>
          <w:p w:rsidR="00E3542B" w:rsidRDefault="00E3542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jogging suit </w:t>
            </w:r>
          </w:p>
          <w:p w:rsidR="00E3542B" w:rsidRDefault="00E3542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leotards </w:t>
            </w:r>
          </w:p>
          <w:p w:rsidR="00E3542B" w:rsidRDefault="00E3542B" w:rsidP="00E354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now and ski suit</w:t>
            </w:r>
          </w:p>
          <w:p w:rsidR="00BA6B11" w:rsidRPr="001F4625" w:rsidRDefault="00BA6B11" w:rsidP="00BA6B1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weatshirt</w:t>
            </w:r>
          </w:p>
        </w:tc>
        <w:tc>
          <w:tcPr>
            <w:tcW w:w="3288" w:type="dxa"/>
          </w:tcPr>
          <w:p w:rsidR="00E3542B" w:rsidRPr="001F4625" w:rsidRDefault="00E3542B" w:rsidP="00E354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wimwear</w:t>
            </w:r>
          </w:p>
          <w:p w:rsidR="00E3542B" w:rsidRPr="001F4625" w:rsidRDefault="00E3542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wimwear accessories</w:t>
            </w:r>
          </w:p>
          <w:p w:rsidR="00BA6B11" w:rsidRPr="001F4625" w:rsidRDefault="00BA6B11" w:rsidP="00BA6B1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tennis outfit</w:t>
            </w:r>
          </w:p>
          <w:p w:rsidR="00E3542B" w:rsidRPr="001F4625" w:rsidRDefault="00E3542B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clothes</w:t>
            </w:r>
          </w:p>
        </w:tc>
      </w:tr>
      <w:tr w:rsidR="00C6154B" w:rsidRPr="001F4625" w:rsidTr="00C6154B">
        <w:tc>
          <w:tcPr>
            <w:tcW w:w="9864" w:type="dxa"/>
            <w:gridSpan w:val="3"/>
          </w:tcPr>
          <w:p w:rsidR="00C6154B" w:rsidRPr="001F4625" w:rsidRDefault="00C6154B" w:rsidP="00CB0B92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1F4625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CB0B92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1F4625">
              <w:rPr>
                <w:rFonts w:ascii="Arial" w:hAnsi="Arial" w:cs="Arial"/>
                <w:i/>
                <w:sz w:val="24"/>
                <w:szCs w:val="24"/>
              </w:rPr>
              <w:t>Do not include any sports uniforms.</w:t>
            </w:r>
          </w:p>
        </w:tc>
      </w:tr>
    </w:tbl>
    <w:p w:rsidR="00C6154B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Uniforms, other than sport, for which the cost is not reimbursed, including </w:t>
      </w:r>
      <w:r w:rsidR="008A0E83">
        <w:rPr>
          <w:rFonts w:ascii="Arial" w:hAnsi="Arial" w:cs="Arial"/>
          <w:b/>
          <w:sz w:val="24"/>
          <w:szCs w:val="24"/>
        </w:rPr>
        <w:t xml:space="preserve">– 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D95CB9" w:rsidRPr="001F4625" w:rsidTr="00D95CB9">
        <w:trPr>
          <w:trHeight w:val="600"/>
        </w:trPr>
        <w:tc>
          <w:tcPr>
            <w:tcW w:w="3288" w:type="dxa"/>
          </w:tcPr>
          <w:p w:rsidR="00D95CB9" w:rsidRDefault="00D95CB9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ber smocks </w:t>
            </w:r>
          </w:p>
          <w:p w:rsidR="00D95CB9" w:rsidRDefault="00D95CB9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 smocks </w:t>
            </w:r>
          </w:p>
          <w:p w:rsidR="00D95CB9" w:rsidRPr="001F4625" w:rsidRDefault="00D95CB9" w:rsidP="00D95CB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scrubs</w:t>
            </w:r>
          </w:p>
        </w:tc>
        <w:tc>
          <w:tcPr>
            <w:tcW w:w="3288" w:type="dxa"/>
          </w:tcPr>
          <w:p w:rsidR="00D95CB9" w:rsidRDefault="00D95CB9" w:rsidP="00D95CB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itary uniforms </w:t>
            </w:r>
          </w:p>
          <w:p w:rsidR="00D95CB9" w:rsidRDefault="00D95CB9" w:rsidP="00D95CB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uniforms </w:t>
            </w:r>
          </w:p>
          <w:p w:rsidR="00840E67" w:rsidRPr="001F4625" w:rsidRDefault="00840E67" w:rsidP="00840E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ut uniforms</w:t>
            </w:r>
          </w:p>
        </w:tc>
        <w:tc>
          <w:tcPr>
            <w:tcW w:w="3288" w:type="dxa"/>
          </w:tcPr>
          <w:p w:rsidR="00D95CB9" w:rsidRPr="001F4625" w:rsidRDefault="00D95CB9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uniforms</w:t>
            </w:r>
          </w:p>
          <w:p w:rsidR="00D95CB9" w:rsidRPr="001F4625" w:rsidRDefault="00D95CB9" w:rsidP="00CB0B9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Costumes, including </w:t>
      </w:r>
      <w:r w:rsidR="00DE1343">
        <w:rPr>
          <w:rFonts w:ascii="Arial" w:hAnsi="Arial" w:cs="Arial"/>
          <w:b/>
          <w:sz w:val="24"/>
          <w:szCs w:val="24"/>
        </w:rPr>
        <w:t xml:space="preserve">– 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4932"/>
        <w:gridCol w:w="4932"/>
      </w:tblGrid>
      <w:tr w:rsidR="00DC790E" w:rsidRPr="001F4625" w:rsidTr="00DC790E">
        <w:tc>
          <w:tcPr>
            <w:tcW w:w="4932" w:type="dxa"/>
          </w:tcPr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e and ballet performances</w:t>
            </w:r>
          </w:p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oween</w:t>
            </w:r>
          </w:p>
        </w:tc>
        <w:tc>
          <w:tcPr>
            <w:tcW w:w="4932" w:type="dxa"/>
          </w:tcPr>
          <w:p w:rsidR="00DC790E" w:rsidRPr="001F4625" w:rsidRDefault="00DC790E" w:rsidP="00DC79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ge performances</w:t>
            </w:r>
          </w:p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Footwear, including athletic footwear</w:t>
      </w:r>
      <w:r w:rsidR="008A0E83">
        <w:rPr>
          <w:rFonts w:ascii="Arial" w:hAnsi="Arial" w:cs="Arial"/>
          <w:b/>
          <w:sz w:val="24"/>
          <w:szCs w:val="24"/>
        </w:rPr>
        <w:t>, such as</w:t>
      </w:r>
      <w:r w:rsidRPr="001F4625">
        <w:rPr>
          <w:rFonts w:ascii="Arial" w:hAnsi="Arial" w:cs="Arial"/>
          <w:b/>
          <w:sz w:val="24"/>
          <w:szCs w:val="24"/>
        </w:rPr>
        <w:t xml:space="preserve"> –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DC790E" w:rsidRPr="001F4625" w:rsidTr="00DC790E">
        <w:trPr>
          <w:trHeight w:val="1200"/>
        </w:trPr>
        <w:tc>
          <w:tcPr>
            <w:tcW w:w="3288" w:type="dxa"/>
          </w:tcPr>
          <w:p w:rsidR="00DC790E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aerobic, basketball, jogging, </w:t>
            </w: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tennis shoes </w:t>
            </w:r>
          </w:p>
          <w:p w:rsidR="00DC790E" w:rsidRPr="001F4625" w:rsidRDefault="00DC790E" w:rsidP="00DC79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edroom slippers</w:t>
            </w:r>
          </w:p>
          <w:p w:rsidR="00DC790E" w:rsidRPr="001F4625" w:rsidRDefault="00DC790E" w:rsidP="00DC79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3288" w:type="dxa"/>
          </w:tcPr>
          <w:p w:rsidR="00DC790E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casual shoes </w:t>
            </w:r>
          </w:p>
          <w:p w:rsidR="00DC790E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ts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790E" w:rsidRDefault="00DC790E" w:rsidP="00DC79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dress shoes </w:t>
            </w:r>
          </w:p>
          <w:p w:rsidR="00840E67" w:rsidRPr="001F4625" w:rsidRDefault="00840E67" w:rsidP="00840E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als</w:t>
            </w:r>
          </w:p>
        </w:tc>
        <w:tc>
          <w:tcPr>
            <w:tcW w:w="3288" w:type="dxa"/>
          </w:tcPr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eakers</w:t>
            </w:r>
          </w:p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boots</w:t>
            </w:r>
          </w:p>
        </w:tc>
      </w:tr>
      <w:tr w:rsidR="00C6154B" w:rsidRPr="001F4625" w:rsidTr="00DC790E">
        <w:tc>
          <w:tcPr>
            <w:tcW w:w="9864" w:type="dxa"/>
            <w:gridSpan w:val="3"/>
          </w:tcPr>
          <w:p w:rsidR="00C6154B" w:rsidRPr="001F4625" w:rsidRDefault="008D7D83" w:rsidP="008D7D83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C6154B" w:rsidRPr="001F4625">
              <w:rPr>
                <w:rFonts w:ascii="Arial" w:hAnsi="Arial" w:cs="Arial"/>
                <w:i/>
                <w:sz w:val="24"/>
                <w:szCs w:val="24"/>
              </w:rPr>
              <w:t xml:space="preserve">Include specialized athletic shoes such as for football, soccer, bowling, biking, or </w:t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C6154B" w:rsidRPr="001F4625">
              <w:rPr>
                <w:rFonts w:ascii="Arial" w:hAnsi="Arial" w:cs="Arial"/>
                <w:i/>
                <w:sz w:val="24"/>
                <w:szCs w:val="24"/>
              </w:rPr>
              <w:t>baseball, except if included in the rental or activity fee for the sport.</w:t>
            </w:r>
          </w:p>
        </w:tc>
      </w:tr>
    </w:tbl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Diapers, including disposable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9864"/>
      </w:tblGrid>
      <w:tr w:rsidR="00C6154B" w:rsidRPr="001F4625" w:rsidTr="00C6154B">
        <w:tc>
          <w:tcPr>
            <w:tcW w:w="9864" w:type="dxa"/>
          </w:tcPr>
          <w:p w:rsidR="00C6154B" w:rsidRPr="001F4625" w:rsidRDefault="008D7D83" w:rsidP="008D7D83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C6154B" w:rsidRPr="001F462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Do not include diaper service. </w:t>
            </w:r>
          </w:p>
        </w:tc>
      </w:tr>
    </w:tbl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Layettes</w:t>
      </w:r>
    </w:p>
    <w:p w:rsidR="00C6154B" w:rsidRPr="001F4625" w:rsidRDefault="00C6154B" w:rsidP="0020285D">
      <w:pPr>
        <w:numPr>
          <w:ilvl w:val="0"/>
          <w:numId w:val="2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Watches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4932"/>
        <w:gridCol w:w="4932"/>
      </w:tblGrid>
      <w:tr w:rsidR="00DC790E" w:rsidRPr="001F4625" w:rsidTr="00DC790E">
        <w:tc>
          <w:tcPr>
            <w:tcW w:w="4932" w:type="dxa"/>
          </w:tcPr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ket watches</w:t>
            </w:r>
          </w:p>
        </w:tc>
        <w:tc>
          <w:tcPr>
            <w:tcW w:w="4932" w:type="dxa"/>
          </w:tcPr>
          <w:p w:rsidR="00DC790E" w:rsidRPr="001F4625" w:rsidRDefault="00DC790E" w:rsidP="008D7D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stwatches</w:t>
            </w:r>
          </w:p>
        </w:tc>
      </w:tr>
      <w:tr w:rsidR="00C325AE" w:rsidRPr="001F4625" w:rsidTr="002F6DB4">
        <w:tc>
          <w:tcPr>
            <w:tcW w:w="9864" w:type="dxa"/>
            <w:gridSpan w:val="2"/>
          </w:tcPr>
          <w:p w:rsidR="00C325AE" w:rsidRPr="001F4625" w:rsidRDefault="008D7D83" w:rsidP="00A27E30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C325AE">
              <w:rPr>
                <w:rFonts w:ascii="Arial" w:hAnsi="Arial" w:cs="Arial"/>
                <w:i/>
                <w:sz w:val="24"/>
                <w:szCs w:val="24"/>
              </w:rPr>
              <w:t>Do not include GPS or heartrate watches or “smartwatches”</w:t>
            </w:r>
            <w:r w:rsidR="00A27E30">
              <w:rPr>
                <w:rFonts w:ascii="Arial" w:hAnsi="Arial" w:cs="Arial"/>
                <w:i/>
                <w:sz w:val="24"/>
                <w:szCs w:val="24"/>
              </w:rPr>
              <w:t xml:space="preserve"> such as Apple Watch.</w:t>
            </w:r>
          </w:p>
        </w:tc>
      </w:tr>
    </w:tbl>
    <w:p w:rsidR="00C6154B" w:rsidRPr="001F4625" w:rsidRDefault="00C6154B" w:rsidP="00B5490A">
      <w:pPr>
        <w:numPr>
          <w:ilvl w:val="0"/>
          <w:numId w:val="21"/>
        </w:numPr>
        <w:spacing w:before="12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Jewelry, including –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DC790E" w:rsidRPr="001F4625" w:rsidTr="00DC790E">
        <w:trPr>
          <w:trHeight w:val="600"/>
        </w:trPr>
        <w:tc>
          <w:tcPr>
            <w:tcW w:w="3288" w:type="dxa"/>
          </w:tcPr>
          <w:p w:rsidR="00DC790E" w:rsidRDefault="00DC790E" w:rsidP="00421D4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elets</w:t>
            </w:r>
          </w:p>
          <w:p w:rsidR="00DC790E" w:rsidRDefault="00DC790E" w:rsidP="00421D4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ostume jewel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790E" w:rsidRPr="001F4625" w:rsidRDefault="00DC790E" w:rsidP="00DC79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fflinks</w:t>
            </w:r>
          </w:p>
        </w:tc>
        <w:tc>
          <w:tcPr>
            <w:tcW w:w="3288" w:type="dxa"/>
          </w:tcPr>
          <w:p w:rsidR="00DC790E" w:rsidRDefault="00DC790E" w:rsidP="00421D4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rings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790E" w:rsidRPr="001F4625" w:rsidRDefault="00DC790E" w:rsidP="00421D4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infants jewelry</w:t>
            </w:r>
          </w:p>
          <w:p w:rsidR="00DC790E" w:rsidRPr="001F4625" w:rsidRDefault="00840E67" w:rsidP="00840E6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klaces</w:t>
            </w:r>
          </w:p>
        </w:tc>
        <w:tc>
          <w:tcPr>
            <w:tcW w:w="3288" w:type="dxa"/>
          </w:tcPr>
          <w:p w:rsidR="00DC790E" w:rsidRPr="001F4625" w:rsidRDefault="00DC790E" w:rsidP="00DC79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s</w:t>
            </w:r>
          </w:p>
          <w:p w:rsidR="00DC790E" w:rsidRPr="001F4625" w:rsidRDefault="00DC790E" w:rsidP="00421D4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4D36" w:rsidRPr="001F4625" w:rsidRDefault="008B4D36" w:rsidP="001F4625">
      <w:pPr>
        <w:spacing w:before="120" w:after="60" w:line="280" w:lineRule="exact"/>
        <w:rPr>
          <w:rFonts w:ascii="Arial" w:hAnsi="Arial" w:cs="Arial"/>
          <w:b/>
          <w:sz w:val="24"/>
          <w:szCs w:val="24"/>
        </w:rPr>
        <w:sectPr w:rsidR="008B4D36" w:rsidRPr="001F4625" w:rsidSect="00A410F6">
          <w:headerReference w:type="even" r:id="rId18"/>
          <w:headerReference w:type="default" r:id="rId19"/>
          <w:headerReference w:type="first" r:id="rId2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Automobile, truck, minivan, van, and SUV</w:t>
      </w:r>
    </w:p>
    <w:p w:rsidR="00061E2F" w:rsidRPr="000D19E2" w:rsidRDefault="00061E2F" w:rsidP="00061E2F">
      <w:pPr>
        <w:spacing w:before="120" w:after="120" w:line="270" w:lineRule="exact"/>
        <w:ind w:left="720"/>
        <w:rPr>
          <w:rFonts w:ascii="Arial" w:hAnsi="Arial" w:cs="Arial"/>
          <w:i/>
          <w:sz w:val="24"/>
          <w:szCs w:val="24"/>
        </w:rPr>
      </w:pPr>
      <w:r w:rsidRPr="000D19E2">
        <w:rPr>
          <w:rFonts w:ascii="Arial" w:hAnsi="Arial" w:cs="Arial"/>
          <w:i/>
          <w:sz w:val="24"/>
          <w:szCs w:val="24"/>
        </w:rPr>
        <w:t xml:space="preserve">Include fees for car sharing services such as Zipcar </w:t>
      </w:r>
      <w:r w:rsidR="00EB1A91">
        <w:rPr>
          <w:rFonts w:ascii="Arial" w:hAnsi="Arial" w:cs="Arial"/>
          <w:i/>
          <w:sz w:val="24"/>
          <w:szCs w:val="24"/>
        </w:rPr>
        <w:t>with</w:t>
      </w:r>
      <w:r w:rsidRPr="000D19E2">
        <w:rPr>
          <w:rFonts w:ascii="Arial" w:hAnsi="Arial" w:cs="Arial"/>
          <w:i/>
          <w:sz w:val="24"/>
          <w:szCs w:val="24"/>
        </w:rPr>
        <w:t xml:space="preserve"> </w:t>
      </w:r>
      <w:r w:rsidR="006A69B6">
        <w:rPr>
          <w:rFonts w:ascii="Arial" w:hAnsi="Arial" w:cs="Arial"/>
          <w:i/>
          <w:sz w:val="24"/>
          <w:szCs w:val="24"/>
        </w:rPr>
        <w:t>r</w:t>
      </w:r>
      <w:r w:rsidRPr="000D19E2">
        <w:rPr>
          <w:rFonts w:ascii="Arial" w:hAnsi="Arial" w:cs="Arial"/>
          <w:i/>
          <w:sz w:val="24"/>
          <w:szCs w:val="24"/>
        </w:rPr>
        <w:t xml:space="preserve">ented </w:t>
      </w:r>
      <w:r w:rsidR="006A69B6">
        <w:rPr>
          <w:rFonts w:ascii="Arial" w:hAnsi="Arial" w:cs="Arial"/>
          <w:i/>
          <w:sz w:val="24"/>
          <w:szCs w:val="24"/>
        </w:rPr>
        <w:t>v</w:t>
      </w:r>
      <w:r w:rsidRPr="000D19E2">
        <w:rPr>
          <w:rFonts w:ascii="Arial" w:hAnsi="Arial" w:cs="Arial"/>
          <w:i/>
          <w:sz w:val="24"/>
          <w:szCs w:val="24"/>
        </w:rPr>
        <w:t>ehicles.</w:t>
      </w:r>
    </w:p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Motor home</w:t>
      </w:r>
    </w:p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Trailer-type camper</w:t>
      </w:r>
    </w:p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Other attachable-type camper</w:t>
      </w:r>
    </w:p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Motorcycle, motor scooter, or moped (motorized bicycle)</w:t>
      </w:r>
    </w:p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Boat with a motor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DE284F" w:rsidRPr="001F4625" w:rsidTr="00DE284F">
        <w:trPr>
          <w:trHeight w:val="610"/>
        </w:trPr>
        <w:tc>
          <w:tcPr>
            <w:tcW w:w="4779" w:type="dxa"/>
          </w:tcPr>
          <w:p w:rsidR="00DE284F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boat with outboard motor </w:t>
            </w:r>
          </w:p>
          <w:p w:rsidR="00DE284F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cabin cruiser </w:t>
            </w:r>
          </w:p>
          <w:p w:rsidR="00DE284F" w:rsidRDefault="00DE284F" w:rsidP="00BE068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jet skis</w:t>
            </w:r>
          </w:p>
          <w:p w:rsidR="00DE284F" w:rsidRPr="001F4625" w:rsidRDefault="00DE284F" w:rsidP="00DE284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1F4625">
              <w:rPr>
                <w:rFonts w:ascii="Arial" w:hAnsi="Arial" w:cs="Arial"/>
                <w:sz w:val="24"/>
                <w:szCs w:val="24"/>
              </w:rPr>
              <w:t>aunch</w:t>
            </w:r>
          </w:p>
        </w:tc>
        <w:tc>
          <w:tcPr>
            <w:tcW w:w="4779" w:type="dxa"/>
          </w:tcPr>
          <w:p w:rsidR="00DE284F" w:rsidRPr="001F4625" w:rsidRDefault="00DE284F" w:rsidP="00BE068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pontoon boat</w:t>
            </w:r>
          </w:p>
          <w:p w:rsidR="00DE284F" w:rsidRPr="001F4625" w:rsidRDefault="00DE284F" w:rsidP="00BE068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power boat </w:t>
            </w:r>
          </w:p>
          <w:p w:rsidR="00DE284F" w:rsidRPr="001F4625" w:rsidRDefault="00DE284F" w:rsidP="00BE068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yacht</w:t>
            </w:r>
          </w:p>
        </w:tc>
      </w:tr>
    </w:tbl>
    <w:p w:rsidR="000D4F13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Boat without a motor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 xml:space="preserve">– </w:t>
      </w:r>
      <w:r w:rsidRPr="001F462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E284F" w:rsidRPr="001F4625" w:rsidTr="00DE284F">
        <w:trPr>
          <w:trHeight w:val="600"/>
        </w:trPr>
        <w:tc>
          <w:tcPr>
            <w:tcW w:w="4788" w:type="dxa"/>
          </w:tcPr>
          <w:p w:rsidR="00DE284F" w:rsidRPr="001F4625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anoes</w:t>
            </w:r>
          </w:p>
          <w:p w:rsidR="00DE284F" w:rsidRDefault="00DE284F" w:rsidP="00DE284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kayaks </w:t>
            </w:r>
          </w:p>
          <w:p w:rsidR="00DE284F" w:rsidRPr="001F4625" w:rsidRDefault="00DE284F" w:rsidP="00DE284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wboats</w:t>
            </w:r>
          </w:p>
        </w:tc>
        <w:tc>
          <w:tcPr>
            <w:tcW w:w="4788" w:type="dxa"/>
          </w:tcPr>
          <w:p w:rsidR="00DE284F" w:rsidRPr="001F4625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rowing shells</w:t>
            </w:r>
          </w:p>
          <w:p w:rsidR="00DE284F" w:rsidRPr="001F4625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ailboats</w:t>
            </w:r>
          </w:p>
        </w:tc>
      </w:tr>
    </w:tbl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Trailer other than camper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DE284F" w:rsidRPr="001F4625" w:rsidTr="00DE284F">
        <w:trPr>
          <w:trHeight w:val="600"/>
        </w:trPr>
        <w:tc>
          <w:tcPr>
            <w:tcW w:w="4788" w:type="dxa"/>
          </w:tcPr>
          <w:p w:rsidR="00DE284F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ATV trailer </w:t>
            </w:r>
          </w:p>
          <w:p w:rsidR="00DE284F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oat trailer</w:t>
            </w:r>
          </w:p>
          <w:p w:rsidR="00DE284F" w:rsidRPr="001F4625" w:rsidRDefault="00DE284F" w:rsidP="00DE284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argo tra</w:t>
            </w:r>
            <w:r>
              <w:rPr>
                <w:rFonts w:ascii="Arial" w:hAnsi="Arial" w:cs="Arial"/>
                <w:sz w:val="24"/>
                <w:szCs w:val="24"/>
              </w:rPr>
              <w:t>iler</w:t>
            </w:r>
          </w:p>
        </w:tc>
        <w:tc>
          <w:tcPr>
            <w:tcW w:w="4788" w:type="dxa"/>
          </w:tcPr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horse trailer </w:t>
            </w:r>
          </w:p>
          <w:p w:rsidR="00DE284F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motorcycle trailer </w:t>
            </w:r>
          </w:p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utility trailer</w:t>
            </w:r>
          </w:p>
        </w:tc>
      </w:tr>
    </w:tbl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Private air</w:t>
      </w:r>
      <w:r w:rsidR="00BA5075">
        <w:rPr>
          <w:rFonts w:ascii="Arial" w:hAnsi="Arial" w:cs="Arial"/>
          <w:b/>
          <w:sz w:val="24"/>
          <w:szCs w:val="24"/>
        </w:rPr>
        <w:t>craft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DE284F" w:rsidRPr="001F4625" w:rsidTr="00DE284F">
        <w:tc>
          <w:tcPr>
            <w:tcW w:w="4788" w:type="dxa"/>
          </w:tcPr>
          <w:p w:rsidR="00DE284F" w:rsidRPr="001F4625" w:rsidRDefault="00DE284F" w:rsidP="00CE702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ders</w:t>
            </w:r>
          </w:p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icopters </w:t>
            </w:r>
          </w:p>
        </w:tc>
        <w:tc>
          <w:tcPr>
            <w:tcW w:w="4788" w:type="dxa"/>
          </w:tcPr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es </w:t>
            </w:r>
          </w:p>
        </w:tc>
      </w:tr>
    </w:tbl>
    <w:p w:rsidR="008B4D36" w:rsidRPr="001F4625" w:rsidRDefault="008B4D36" w:rsidP="00970C9D">
      <w:pPr>
        <w:numPr>
          <w:ilvl w:val="0"/>
          <w:numId w:val="23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Any other vehicle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E284F" w:rsidRPr="001F4625" w:rsidTr="00DE284F">
        <w:trPr>
          <w:trHeight w:val="900"/>
        </w:trPr>
        <w:tc>
          <w:tcPr>
            <w:tcW w:w="4779" w:type="dxa"/>
          </w:tcPr>
          <w:p w:rsidR="00DE284F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ATV </w:t>
            </w:r>
          </w:p>
          <w:p w:rsidR="00DE284F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d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buggy </w:t>
            </w:r>
          </w:p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riding golf cart (except if rental included in golfing fees)</w:t>
            </w:r>
          </w:p>
        </w:tc>
        <w:tc>
          <w:tcPr>
            <w:tcW w:w="4779" w:type="dxa"/>
          </w:tcPr>
          <w:p w:rsidR="000C6CF4" w:rsidRDefault="000C6CF4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Segway </w:t>
            </w:r>
          </w:p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nowmobile</w:t>
            </w:r>
          </w:p>
          <w:p w:rsidR="00DE284F" w:rsidRPr="001F4625" w:rsidRDefault="00DE284F" w:rsidP="001C6E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B5E" w:rsidRPr="0063436D" w:rsidRDefault="00CC4B5E" w:rsidP="0063436D">
      <w:pPr>
        <w:spacing w:before="120" w:after="120" w:line="270" w:lineRule="exact"/>
        <w:ind w:left="360"/>
        <w:rPr>
          <w:rFonts w:ascii="Arial" w:hAnsi="Arial" w:cs="Arial"/>
          <w:b/>
          <w:sz w:val="22"/>
          <w:szCs w:val="22"/>
        </w:rPr>
      </w:pPr>
    </w:p>
    <w:p w:rsidR="003523E0" w:rsidRDefault="003523E0" w:rsidP="008B4D36">
      <w:pPr>
        <w:spacing w:after="200" w:line="276" w:lineRule="auto"/>
        <w:rPr>
          <w:rFonts w:ascii="Arial" w:hAnsi="Arial" w:cs="Arial"/>
          <w:sz w:val="22"/>
          <w:szCs w:val="22"/>
        </w:rPr>
        <w:sectPr w:rsidR="003523E0" w:rsidSect="00A410F6">
          <w:headerReference w:type="even" r:id="rId21"/>
          <w:headerReference w:type="default" r:id="rId2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523E0" w:rsidRDefault="003523E0" w:rsidP="003523E0">
      <w:pPr>
        <w:spacing w:before="240" w:after="240"/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>Part A – Vehicle Maintenance and Repair, Parts, and Equipment</w:t>
      </w:r>
    </w:p>
    <w:p w:rsidR="00DF5D67" w:rsidRPr="001F4625" w:rsidRDefault="00DF5D67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Oil change, lubrication, or oil filter</w:t>
      </w:r>
    </w:p>
    <w:p w:rsidR="00DF5D67" w:rsidRPr="001F4625" w:rsidRDefault="00DF5D67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Motor tune-up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5B4C9A" w:rsidRPr="001F4625" w:rsidTr="005803E3">
        <w:tc>
          <w:tcPr>
            <w:tcW w:w="3270" w:type="dxa"/>
          </w:tcPr>
          <w:p w:rsidR="005B4C9A" w:rsidRPr="001F4625" w:rsidRDefault="005B4C9A" w:rsidP="0048685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air/fuel filters</w:t>
            </w:r>
          </w:p>
          <w:p w:rsidR="005B4C9A" w:rsidRPr="001F4625" w:rsidRDefault="005B4C9A" w:rsidP="005B4C9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omputer sensor</w:t>
            </w:r>
          </w:p>
          <w:p w:rsidR="005B4C9A" w:rsidRPr="001F4625" w:rsidRDefault="005B4C9A" w:rsidP="005B4C9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distributor cap, rotor</w:t>
            </w:r>
          </w:p>
        </w:tc>
        <w:tc>
          <w:tcPr>
            <w:tcW w:w="3270" w:type="dxa"/>
          </w:tcPr>
          <w:p w:rsidR="005B4C9A" w:rsidRDefault="005B4C9A" w:rsidP="0048685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emission controls </w:t>
            </w:r>
          </w:p>
          <w:p w:rsidR="005B4C9A" w:rsidRPr="001F4625" w:rsidRDefault="005B4C9A" w:rsidP="002007B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ignition timing or mixture adjustment </w:t>
            </w:r>
          </w:p>
        </w:tc>
        <w:tc>
          <w:tcPr>
            <w:tcW w:w="3270" w:type="dxa"/>
          </w:tcPr>
          <w:p w:rsidR="005B4C9A" w:rsidRPr="001F4625" w:rsidRDefault="005B4C9A" w:rsidP="005B4C9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PCV valve</w:t>
            </w:r>
          </w:p>
          <w:p w:rsidR="005B4C9A" w:rsidRDefault="005B4C9A" w:rsidP="005B4C9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spark plugs </w:t>
            </w:r>
          </w:p>
          <w:p w:rsidR="005B4C9A" w:rsidRPr="001F4625" w:rsidRDefault="005B4C9A" w:rsidP="005B4C9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valve adjustment</w:t>
            </w:r>
          </w:p>
        </w:tc>
      </w:tr>
    </w:tbl>
    <w:p w:rsidR="00A13838" w:rsidRPr="001F4625" w:rsidRDefault="00A13838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Battery purchase</w:t>
      </w:r>
      <w:r w:rsidR="008A6D78">
        <w:rPr>
          <w:rFonts w:ascii="Arial" w:hAnsi="Arial" w:cs="Arial"/>
          <w:b/>
          <w:sz w:val="24"/>
          <w:szCs w:val="24"/>
        </w:rPr>
        <w:t>s</w:t>
      </w:r>
      <w:r w:rsidRPr="001F4625">
        <w:rPr>
          <w:rFonts w:ascii="Arial" w:hAnsi="Arial" w:cs="Arial"/>
          <w:b/>
          <w:sz w:val="24"/>
          <w:szCs w:val="24"/>
        </w:rPr>
        <w:t xml:space="preserve"> or installation</w:t>
      </w:r>
    </w:p>
    <w:p w:rsidR="00A13838" w:rsidRPr="001F4625" w:rsidRDefault="00A13838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Tire purchase</w:t>
      </w:r>
      <w:r w:rsidR="008A6D78">
        <w:rPr>
          <w:rFonts w:ascii="Arial" w:hAnsi="Arial" w:cs="Arial"/>
          <w:b/>
          <w:sz w:val="24"/>
          <w:szCs w:val="24"/>
        </w:rPr>
        <w:t>s</w:t>
      </w:r>
      <w:r w:rsidRPr="001F4625">
        <w:rPr>
          <w:rFonts w:ascii="Arial" w:hAnsi="Arial" w:cs="Arial"/>
          <w:b/>
          <w:sz w:val="24"/>
          <w:szCs w:val="24"/>
        </w:rPr>
        <w:t xml:space="preserve"> or mounting</w:t>
      </w:r>
    </w:p>
    <w:p w:rsidR="00A13838" w:rsidRPr="001F4625" w:rsidRDefault="00A13838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Tire repairs</w:t>
      </w:r>
    </w:p>
    <w:p w:rsidR="00A13838" w:rsidRPr="001F4625" w:rsidRDefault="00A13838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Front end alignment, wheel balancing, or wheel rotation</w:t>
      </w:r>
    </w:p>
    <w:p w:rsidR="007C49A0" w:rsidRPr="001F4625" w:rsidRDefault="007C49A0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Shock absorber replacement, including MacPherson struts </w:t>
      </w:r>
    </w:p>
    <w:p w:rsidR="007C49A0" w:rsidRPr="001F4625" w:rsidRDefault="007C49A0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Body work or painting, including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CD5B0F" w:rsidRPr="001F4625" w:rsidTr="005803E3">
        <w:tc>
          <w:tcPr>
            <w:tcW w:w="2452" w:type="dxa"/>
          </w:tcPr>
          <w:p w:rsidR="00557320" w:rsidRDefault="00557320" w:rsidP="0048685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ident 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repairs </w:t>
            </w:r>
          </w:p>
          <w:p w:rsidR="00CD5B0F" w:rsidRPr="001F4625" w:rsidRDefault="00CD5B0F" w:rsidP="0055732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onvertible top</w:t>
            </w:r>
          </w:p>
        </w:tc>
        <w:tc>
          <w:tcPr>
            <w:tcW w:w="2453" w:type="dxa"/>
          </w:tcPr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doors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glass replacement </w:t>
            </w:r>
          </w:p>
        </w:tc>
        <w:tc>
          <w:tcPr>
            <w:tcW w:w="2452" w:type="dxa"/>
          </w:tcPr>
          <w:p w:rsidR="00CD5B0F" w:rsidRDefault="00CD5B0F" w:rsidP="0048685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rust proofing</w:t>
            </w:r>
          </w:p>
          <w:p w:rsidR="00CD5B0F" w:rsidRPr="001F4625" w:rsidRDefault="00CD5B0F" w:rsidP="0048685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anding</w:t>
            </w:r>
          </w:p>
        </w:tc>
        <w:tc>
          <w:tcPr>
            <w:tcW w:w="2453" w:type="dxa"/>
          </w:tcPr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T-roof</w:t>
            </w:r>
          </w:p>
          <w:p w:rsidR="00CD5B0F" w:rsidRPr="001F4625" w:rsidRDefault="00CD5B0F" w:rsidP="0048685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indow repair</w:t>
            </w:r>
          </w:p>
        </w:tc>
      </w:tr>
    </w:tbl>
    <w:p w:rsidR="00A8305D" w:rsidRPr="001F4625" w:rsidRDefault="00A8305D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Any other vehicle or engine repair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C6411B" w:rsidRPr="001F4625" w:rsidTr="00CD5B0F">
        <w:tc>
          <w:tcPr>
            <w:tcW w:w="2452" w:type="dxa"/>
          </w:tcPr>
          <w:p w:rsidR="00C6411B" w:rsidRPr="005803E3" w:rsidRDefault="00C6411B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803E3">
              <w:rPr>
                <w:rFonts w:ascii="Arial" w:hAnsi="Arial" w:cs="Arial"/>
                <w:sz w:val="24"/>
                <w:szCs w:val="24"/>
              </w:rPr>
              <w:t xml:space="preserve">air conditioning 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alternator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axle 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battery 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earings</w:t>
            </w:r>
          </w:p>
          <w:p w:rsidR="00C6411B" w:rsidRPr="001F4625" w:rsidRDefault="005803E3" w:rsidP="005803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es</w:t>
            </w:r>
          </w:p>
        </w:tc>
        <w:tc>
          <w:tcPr>
            <w:tcW w:w="2453" w:type="dxa"/>
          </w:tcPr>
          <w:p w:rsidR="009F60A2" w:rsidRDefault="009F60A2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carburetor </w:t>
            </w:r>
          </w:p>
          <w:p w:rsidR="00C6411B" w:rsidRPr="001F4625" w:rsidRDefault="00C6411B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ar computer</w:t>
            </w:r>
          </w:p>
          <w:p w:rsidR="005803E3" w:rsidRDefault="005803E3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tch</w:t>
            </w:r>
          </w:p>
          <w:p w:rsidR="00C6411B" w:rsidRPr="001F4625" w:rsidRDefault="00C6411B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ondenser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differential</w:t>
            </w:r>
          </w:p>
          <w:p w:rsidR="00C6411B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electrical system  </w:t>
            </w:r>
          </w:p>
        </w:tc>
        <w:tc>
          <w:tcPr>
            <w:tcW w:w="2452" w:type="dxa"/>
          </w:tcPr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engine </w:t>
            </w:r>
            <w:r w:rsidR="005803E3">
              <w:rPr>
                <w:rFonts w:ascii="Arial" w:hAnsi="Arial" w:cs="Arial"/>
                <w:sz w:val="24"/>
                <w:szCs w:val="24"/>
              </w:rPr>
              <w:t>work</w:t>
            </w:r>
          </w:p>
          <w:p w:rsidR="00CD5B0F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exhaust system </w:t>
            </w:r>
          </w:p>
          <w:p w:rsidR="00C6411B" w:rsidRPr="001F4625" w:rsidRDefault="00C6411B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fan switch or belt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fuel injector</w:t>
            </w:r>
            <w:r w:rsidR="009F60A2">
              <w:rPr>
                <w:rFonts w:ascii="Arial" w:hAnsi="Arial" w:cs="Arial"/>
                <w:sz w:val="24"/>
                <w:szCs w:val="24"/>
              </w:rPr>
              <w:t xml:space="preserve"> or pump</w:t>
            </w:r>
          </w:p>
          <w:p w:rsidR="009F60A2" w:rsidRDefault="000C6CF4" w:rsidP="009F60A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aulic system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03E3" w:rsidRPr="001F4625" w:rsidRDefault="000C6CF4" w:rsidP="005803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ignition system</w:t>
            </w:r>
          </w:p>
        </w:tc>
        <w:tc>
          <w:tcPr>
            <w:tcW w:w="2453" w:type="dxa"/>
          </w:tcPr>
          <w:p w:rsidR="00CD5B0F" w:rsidRDefault="00CD5B0F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muffler </w:t>
            </w:r>
          </w:p>
          <w:p w:rsidR="00CD5B0F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radiator 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teering</w:t>
            </w:r>
          </w:p>
          <w:p w:rsidR="00CD5B0F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suspension 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 xml:space="preserve">timing </w:t>
            </w:r>
            <w:r>
              <w:rPr>
                <w:rFonts w:ascii="Arial" w:hAnsi="Arial" w:cs="Arial"/>
                <w:sz w:val="24"/>
                <w:szCs w:val="24"/>
              </w:rPr>
              <w:t>belt</w:t>
            </w:r>
          </w:p>
          <w:p w:rsidR="00CD5B0F" w:rsidRPr="001F4625" w:rsidRDefault="00CD5B0F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transmission</w:t>
            </w:r>
          </w:p>
        </w:tc>
      </w:tr>
    </w:tbl>
    <w:p w:rsidR="00DF5D67" w:rsidRPr="001F4625" w:rsidRDefault="00DF5D67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Vehicle accessories or customizing, including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6411F9" w:rsidRPr="001F4625" w:rsidTr="005803E3">
        <w:tc>
          <w:tcPr>
            <w:tcW w:w="3270" w:type="dxa"/>
          </w:tcPr>
          <w:p w:rsidR="006411F9" w:rsidRPr="001F4625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alarm system</w:t>
            </w:r>
          </w:p>
          <w:p w:rsidR="006411F9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ike</w:t>
            </w:r>
            <w:r>
              <w:rPr>
                <w:rFonts w:ascii="Arial" w:hAnsi="Arial" w:cs="Arial"/>
                <w:sz w:val="24"/>
                <w:szCs w:val="24"/>
              </w:rPr>
              <w:t xml:space="preserve">, luggage, or </w:t>
            </w:r>
            <w:r w:rsidRPr="001F4625">
              <w:rPr>
                <w:rFonts w:ascii="Arial" w:hAnsi="Arial" w:cs="Arial"/>
                <w:sz w:val="24"/>
                <w:szCs w:val="24"/>
              </w:rPr>
              <w:t>ski rac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F4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11F9" w:rsidRPr="001F4625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umper guards</w:t>
            </w:r>
          </w:p>
        </w:tc>
        <w:tc>
          <w:tcPr>
            <w:tcW w:w="3270" w:type="dxa"/>
          </w:tcPr>
          <w:p w:rsidR="006411F9" w:rsidRPr="001F4625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F4625">
              <w:rPr>
                <w:rFonts w:ascii="Arial" w:hAnsi="Arial" w:cs="Arial"/>
                <w:sz w:val="24"/>
                <w:szCs w:val="24"/>
              </w:rPr>
              <w:t>arpeting</w:t>
            </w:r>
          </w:p>
          <w:p w:rsidR="006411F9" w:rsidRPr="001F4625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fender skirts</w:t>
            </w:r>
          </w:p>
          <w:p w:rsidR="006411F9" w:rsidRPr="001F4625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running boards</w:t>
            </w:r>
          </w:p>
        </w:tc>
        <w:tc>
          <w:tcPr>
            <w:tcW w:w="3270" w:type="dxa"/>
          </w:tcPr>
          <w:p w:rsidR="006411F9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eat covers</w:t>
            </w:r>
          </w:p>
          <w:p w:rsidR="006411F9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F4625">
              <w:rPr>
                <w:rFonts w:ascii="Arial" w:hAnsi="Arial" w:cs="Arial"/>
                <w:sz w:val="24"/>
                <w:szCs w:val="24"/>
              </w:rPr>
              <w:t>poilers</w:t>
            </w:r>
          </w:p>
          <w:p w:rsidR="006411F9" w:rsidRPr="001F4625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teering wheel covers</w:t>
            </w:r>
          </w:p>
        </w:tc>
      </w:tr>
    </w:tbl>
    <w:p w:rsidR="007C49A0" w:rsidRPr="001F4625" w:rsidRDefault="007C49A0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Other vehicle services, parts, or equipment, including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6411F9" w:rsidRPr="001F4625" w:rsidTr="005803E3">
        <w:tc>
          <w:tcPr>
            <w:tcW w:w="3270" w:type="dxa"/>
          </w:tcPr>
          <w:p w:rsidR="006411F9" w:rsidRPr="001F4625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attery cables</w:t>
            </w:r>
          </w:p>
          <w:p w:rsidR="006411F9" w:rsidRDefault="006411F9" w:rsidP="00CD5B0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charcoal canister filters</w:t>
            </w:r>
          </w:p>
          <w:p w:rsidR="006411F9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gas cable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F4625">
              <w:rPr>
                <w:rFonts w:ascii="Arial" w:hAnsi="Arial" w:cs="Arial"/>
                <w:sz w:val="24"/>
                <w:szCs w:val="24"/>
              </w:rPr>
              <w:t>cap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F4625">
              <w:rPr>
                <w:rFonts w:ascii="Arial" w:hAnsi="Arial" w:cs="Arial"/>
                <w:sz w:val="24"/>
                <w:szCs w:val="24"/>
              </w:rPr>
              <w:t>can</w:t>
            </w:r>
          </w:p>
          <w:p w:rsidR="006411F9" w:rsidRPr="001F4625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gasket sets</w:t>
            </w:r>
          </w:p>
        </w:tc>
        <w:tc>
          <w:tcPr>
            <w:tcW w:w="3270" w:type="dxa"/>
          </w:tcPr>
          <w:p w:rsidR="006411F9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jack</w:t>
            </w:r>
          </w:p>
          <w:p w:rsidR="000C6CF4" w:rsidRDefault="000C6CF4" w:rsidP="000C6CF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ligh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6411F9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speedometer cable</w:t>
            </w:r>
          </w:p>
          <w:p w:rsidR="005803E3" w:rsidRPr="001F4625" w:rsidRDefault="005803E3" w:rsidP="005803E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upholstery work</w:t>
            </w:r>
          </w:p>
        </w:tc>
        <w:tc>
          <w:tcPr>
            <w:tcW w:w="3270" w:type="dxa"/>
          </w:tcPr>
          <w:p w:rsidR="006411F9" w:rsidRPr="001F4625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vent filters</w:t>
            </w:r>
          </w:p>
          <w:p w:rsidR="006411F9" w:rsidRPr="001F4625" w:rsidRDefault="006411F9" w:rsidP="006411F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heel lugs</w:t>
            </w:r>
          </w:p>
          <w:p w:rsidR="006411F9" w:rsidRDefault="006411F9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heels/rims</w:t>
            </w:r>
            <w:r w:rsidR="00833D34">
              <w:rPr>
                <w:rFonts w:ascii="Arial" w:hAnsi="Arial" w:cs="Arial"/>
                <w:sz w:val="24"/>
                <w:szCs w:val="24"/>
              </w:rPr>
              <w:t>/hub caps</w:t>
            </w:r>
          </w:p>
          <w:p w:rsidR="000C6CF4" w:rsidRPr="001F4625" w:rsidRDefault="000C6CF4" w:rsidP="000C6CF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windshield wipers</w:t>
            </w:r>
          </w:p>
        </w:tc>
      </w:tr>
    </w:tbl>
    <w:p w:rsidR="00DF5D67" w:rsidRPr="001F4625" w:rsidRDefault="00DF5D67" w:rsidP="005803E3">
      <w:pPr>
        <w:numPr>
          <w:ilvl w:val="0"/>
          <w:numId w:val="24"/>
        </w:numPr>
        <w:spacing w:before="16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Vehicle cleaning services </w:t>
      </w:r>
      <w:r w:rsidR="007C49A0" w:rsidRPr="001F4625">
        <w:rPr>
          <w:rFonts w:ascii="Arial" w:hAnsi="Arial" w:cs="Arial"/>
          <w:b/>
          <w:sz w:val="24"/>
          <w:szCs w:val="24"/>
        </w:rPr>
        <w:t>including car washes</w:t>
      </w:r>
      <w:r w:rsidRPr="001F4625">
        <w:rPr>
          <w:rFonts w:ascii="Arial" w:hAnsi="Arial" w:cs="Arial"/>
          <w:b/>
          <w:sz w:val="24"/>
          <w:szCs w:val="24"/>
        </w:rPr>
        <w:t xml:space="preserve">, including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C06670" w:rsidRPr="001F4625" w:rsidTr="00C6411B">
        <w:tc>
          <w:tcPr>
            <w:tcW w:w="3270" w:type="dxa"/>
          </w:tcPr>
          <w:p w:rsidR="00C06670" w:rsidRPr="001F4625" w:rsidRDefault="00C06670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boat cleaning services</w:t>
            </w:r>
          </w:p>
        </w:tc>
        <w:tc>
          <w:tcPr>
            <w:tcW w:w="3270" w:type="dxa"/>
          </w:tcPr>
          <w:p w:rsidR="00C06670" w:rsidRPr="001F4625" w:rsidRDefault="00C06670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vacuuming</w:t>
            </w:r>
          </w:p>
        </w:tc>
        <w:tc>
          <w:tcPr>
            <w:tcW w:w="3270" w:type="dxa"/>
          </w:tcPr>
          <w:p w:rsidR="00C06670" w:rsidRPr="001F4625" w:rsidRDefault="00C06670" w:rsidP="00DD79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F4625">
              <w:rPr>
                <w:rFonts w:ascii="Arial" w:hAnsi="Arial" w:cs="Arial"/>
                <w:sz w:val="24"/>
                <w:szCs w:val="24"/>
              </w:rPr>
              <w:t>vehicle detailing services</w:t>
            </w:r>
          </w:p>
        </w:tc>
      </w:tr>
    </w:tbl>
    <w:p w:rsidR="00F5300E" w:rsidRDefault="00F5300E" w:rsidP="00F5300E">
      <w:pPr>
        <w:spacing w:before="120" w:after="24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30"/>
          <w:szCs w:val="30"/>
        </w:rPr>
        <w:t>Part B – Licensing, Registration, and Inspection of Vehicles</w:t>
      </w:r>
    </w:p>
    <w:p w:rsidR="00F5300E" w:rsidRPr="001F4625" w:rsidRDefault="00F5300E" w:rsidP="001A1FD1">
      <w:pPr>
        <w:numPr>
          <w:ilvl w:val="0"/>
          <w:numId w:val="2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Driver’s licenses</w:t>
      </w:r>
    </w:p>
    <w:p w:rsidR="003A2F63" w:rsidRPr="003A2F63" w:rsidRDefault="003A2F63" w:rsidP="003A2F63">
      <w:pPr>
        <w:spacing w:before="120" w:after="60" w:line="300" w:lineRule="exact"/>
        <w:ind w:left="720"/>
        <w:rPr>
          <w:rFonts w:ascii="Arial" w:hAnsi="Arial" w:cs="Arial"/>
          <w:i/>
          <w:sz w:val="24"/>
          <w:szCs w:val="24"/>
        </w:rPr>
      </w:pPr>
      <w:r w:rsidRPr="003A2F63">
        <w:rPr>
          <w:rFonts w:ascii="Arial" w:hAnsi="Arial" w:cs="Arial"/>
          <w:i/>
          <w:sz w:val="24"/>
          <w:szCs w:val="24"/>
        </w:rPr>
        <w:t xml:space="preserve">Do not include </w:t>
      </w:r>
      <w:r>
        <w:rPr>
          <w:rFonts w:ascii="Arial" w:hAnsi="Arial" w:cs="Arial"/>
          <w:i/>
          <w:sz w:val="24"/>
          <w:szCs w:val="24"/>
        </w:rPr>
        <w:t>other forms of identification such as passports</w:t>
      </w:r>
      <w:r w:rsidRPr="003A2F63">
        <w:rPr>
          <w:rFonts w:ascii="Arial" w:hAnsi="Arial" w:cs="Arial"/>
          <w:i/>
          <w:sz w:val="24"/>
          <w:szCs w:val="24"/>
        </w:rPr>
        <w:t>.</w:t>
      </w:r>
    </w:p>
    <w:p w:rsidR="00F5300E" w:rsidRPr="001F4625" w:rsidRDefault="00F5300E" w:rsidP="001A1FD1">
      <w:pPr>
        <w:numPr>
          <w:ilvl w:val="0"/>
          <w:numId w:val="2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Vehicle inspection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W w:w="10128" w:type="dxa"/>
        <w:tblInd w:w="468" w:type="dxa"/>
        <w:tblLook w:val="01E0" w:firstRow="1" w:lastRow="1" w:firstColumn="1" w:lastColumn="1" w:noHBand="0" w:noVBand="0"/>
      </w:tblPr>
      <w:tblGrid>
        <w:gridCol w:w="10128"/>
      </w:tblGrid>
      <w:tr w:rsidR="002007B3" w:rsidRPr="001F4625" w:rsidTr="00D32D9D">
        <w:tc>
          <w:tcPr>
            <w:tcW w:w="1012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2007B3" w:rsidRPr="001F4625" w:rsidTr="008F13DB">
              <w:tc>
                <w:tcPr>
                  <w:tcW w:w="4896" w:type="dxa"/>
                </w:tcPr>
                <w:p w:rsidR="002007B3" w:rsidRPr="001F4625" w:rsidRDefault="002007B3" w:rsidP="005B7027">
                  <w:pPr>
                    <w:spacing w:line="300" w:lineRule="exact"/>
                    <w:ind w:left="360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issions inspection</w:t>
                  </w:r>
                </w:p>
              </w:tc>
              <w:tc>
                <w:tcPr>
                  <w:tcW w:w="4896" w:type="dxa"/>
                </w:tcPr>
                <w:p w:rsidR="002007B3" w:rsidRPr="001F4625" w:rsidRDefault="002007B3" w:rsidP="005B7027">
                  <w:pPr>
                    <w:spacing w:line="300" w:lineRule="exact"/>
                    <w:ind w:left="360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fety inspection</w:t>
                  </w:r>
                </w:p>
              </w:tc>
            </w:tr>
          </w:tbl>
          <w:p w:rsidR="002007B3" w:rsidRPr="001F4625" w:rsidRDefault="002007B3" w:rsidP="005B702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00E" w:rsidRPr="001F4625" w:rsidRDefault="009C42AD" w:rsidP="001A1FD1">
      <w:pPr>
        <w:numPr>
          <w:ilvl w:val="0"/>
          <w:numId w:val="2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State vehicle registration</w:t>
      </w:r>
      <w:r w:rsidR="00771BEA" w:rsidRPr="001F4625">
        <w:rPr>
          <w:rFonts w:ascii="Arial" w:hAnsi="Arial" w:cs="Arial"/>
          <w:b/>
          <w:sz w:val="24"/>
          <w:szCs w:val="24"/>
        </w:rPr>
        <w:t xml:space="preserve">, including </w:t>
      </w:r>
      <w:r w:rsidR="00771BEA">
        <w:rPr>
          <w:rFonts w:ascii="Arial" w:hAnsi="Arial" w:cs="Arial"/>
          <w:b/>
          <w:sz w:val="24"/>
          <w:szCs w:val="24"/>
        </w:rPr>
        <w:t>–</w:t>
      </w:r>
    </w:p>
    <w:tbl>
      <w:tblPr>
        <w:tblW w:w="10128" w:type="dxa"/>
        <w:tblInd w:w="468" w:type="dxa"/>
        <w:tblLook w:val="01E0" w:firstRow="1" w:lastRow="1" w:firstColumn="1" w:lastColumn="1" w:noHBand="0" w:noVBand="0"/>
      </w:tblPr>
      <w:tblGrid>
        <w:gridCol w:w="10128"/>
      </w:tblGrid>
      <w:tr w:rsidR="003A2F63" w:rsidRPr="001F4625" w:rsidTr="00AF28E9">
        <w:tc>
          <w:tcPr>
            <w:tcW w:w="1012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5B7027" w:rsidRPr="001F4625" w:rsidTr="005B7027">
              <w:tc>
                <w:tcPr>
                  <w:tcW w:w="4896" w:type="dxa"/>
                </w:tcPr>
                <w:p w:rsidR="005B7027" w:rsidRPr="001F4625" w:rsidRDefault="005B7027" w:rsidP="005B7027">
                  <w:pPr>
                    <w:spacing w:line="300" w:lineRule="exact"/>
                    <w:ind w:left="360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cense plates</w:t>
                  </w:r>
                </w:p>
                <w:p w:rsidR="005B7027" w:rsidRPr="001F4625" w:rsidRDefault="005B7027" w:rsidP="005B7027">
                  <w:pPr>
                    <w:spacing w:line="300" w:lineRule="exact"/>
                    <w:ind w:left="360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newals</w:t>
                  </w:r>
                </w:p>
              </w:tc>
              <w:tc>
                <w:tcPr>
                  <w:tcW w:w="4896" w:type="dxa"/>
                </w:tcPr>
                <w:p w:rsidR="005B7027" w:rsidRPr="001F4625" w:rsidRDefault="005B7027" w:rsidP="005B7027">
                  <w:pPr>
                    <w:spacing w:line="300" w:lineRule="exact"/>
                    <w:ind w:left="360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ags </w:t>
                  </w:r>
                </w:p>
              </w:tc>
            </w:tr>
          </w:tbl>
          <w:p w:rsidR="003A2F63" w:rsidRPr="001F4625" w:rsidRDefault="003A2F63" w:rsidP="005B702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00E" w:rsidRPr="001F4625" w:rsidRDefault="00F5300E" w:rsidP="001A1FD1">
      <w:pPr>
        <w:numPr>
          <w:ilvl w:val="0"/>
          <w:numId w:val="2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 xml:space="preserve">Local vehicle registration </w:t>
      </w:r>
    </w:p>
    <w:p w:rsidR="00731B24" w:rsidRPr="001F4625" w:rsidRDefault="00731B24" w:rsidP="001A1FD1">
      <w:pPr>
        <w:numPr>
          <w:ilvl w:val="0"/>
          <w:numId w:val="2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1F4625">
        <w:rPr>
          <w:rFonts w:ascii="Arial" w:hAnsi="Arial" w:cs="Arial"/>
          <w:b/>
          <w:sz w:val="24"/>
          <w:szCs w:val="24"/>
        </w:rPr>
        <w:t>Personal property taxes for vehicles</w:t>
      </w:r>
    </w:p>
    <w:p w:rsidR="00F5300E" w:rsidRPr="00CE73E4" w:rsidRDefault="00F5300E" w:rsidP="00CE73E4">
      <w:pPr>
        <w:spacing w:line="360" w:lineRule="auto"/>
        <w:rPr>
          <w:rFonts w:ascii="Arial" w:hAnsi="Arial" w:cs="Arial"/>
          <w:sz w:val="24"/>
          <w:szCs w:val="24"/>
        </w:rPr>
      </w:pPr>
    </w:p>
    <w:p w:rsidR="009C42AD" w:rsidRDefault="009C42AD" w:rsidP="00A46F92">
      <w:pPr>
        <w:spacing w:before="120" w:after="60" w:line="270" w:lineRule="exact"/>
        <w:rPr>
          <w:rFonts w:ascii="Arial" w:hAnsi="Arial" w:cs="Arial"/>
          <w:sz w:val="22"/>
          <w:szCs w:val="22"/>
        </w:rPr>
        <w:sectPr w:rsidR="009C42AD" w:rsidSect="00FA67EC">
          <w:headerReference w:type="even" r:id="rId23"/>
          <w:headerReference w:type="default" r:id="rId24"/>
          <w:headerReference w:type="first" r:id="rId2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DE0CCD" w:rsidRDefault="00DE0CCD" w:rsidP="00DE0CCD">
      <w:pPr>
        <w:spacing w:before="120" w:after="60" w:line="300" w:lineRule="exact"/>
        <w:rPr>
          <w:rFonts w:ascii="Arial" w:hAnsi="Arial" w:cs="Arial"/>
          <w:b/>
          <w:sz w:val="24"/>
          <w:szCs w:val="24"/>
        </w:rPr>
      </w:pPr>
    </w:p>
    <w:p w:rsidR="00F5300E" w:rsidRDefault="00DE0CCD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health insurance, including employer and healthcare exchange plans</w:t>
      </w:r>
    </w:p>
    <w:p w:rsidR="00AF28E9" w:rsidRDefault="002675AD" w:rsidP="00AF28E9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F28E9">
        <w:rPr>
          <w:rFonts w:ascii="Arial" w:hAnsi="Arial" w:cs="Arial"/>
          <w:sz w:val="24"/>
          <w:szCs w:val="24"/>
        </w:rPr>
        <w:t xml:space="preserve">ealth insurance provided in part or full by an employer </w:t>
      </w:r>
      <w:r w:rsidR="002F306D">
        <w:rPr>
          <w:rFonts w:ascii="Arial" w:hAnsi="Arial" w:cs="Arial"/>
          <w:sz w:val="24"/>
          <w:szCs w:val="24"/>
        </w:rPr>
        <w:t xml:space="preserve">(excluding military) </w:t>
      </w:r>
      <w:r w:rsidR="00AF28E9">
        <w:rPr>
          <w:rFonts w:ascii="Arial" w:hAnsi="Arial" w:cs="Arial"/>
          <w:sz w:val="24"/>
          <w:szCs w:val="24"/>
        </w:rPr>
        <w:t>or union or purcha</w:t>
      </w:r>
      <w:r w:rsidR="00351860">
        <w:rPr>
          <w:rFonts w:ascii="Arial" w:hAnsi="Arial" w:cs="Arial"/>
          <w:sz w:val="24"/>
          <w:szCs w:val="24"/>
        </w:rPr>
        <w:t xml:space="preserve">sed directly by the household, such as – </w:t>
      </w:r>
    </w:p>
    <w:tbl>
      <w:tblPr>
        <w:tblStyle w:val="TableGrid"/>
        <w:tblW w:w="97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8F13DB" w:rsidRPr="001F4625" w:rsidTr="00D32D9D">
        <w:trPr>
          <w:trHeight w:val="1200"/>
        </w:trPr>
        <w:tc>
          <w:tcPr>
            <w:tcW w:w="4869" w:type="dxa"/>
          </w:tcPr>
          <w:p w:rsidR="008F13DB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RA/Temporary Continuation of Coverage </w:t>
            </w:r>
          </w:p>
          <w:p w:rsidR="008F13DB" w:rsidRPr="001F4625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for service plans</w:t>
            </w:r>
          </w:p>
          <w:p w:rsidR="008F13DB" w:rsidRPr="001F4625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Os (Health Maintenance Organizations</w:t>
            </w:r>
          </w:p>
        </w:tc>
        <w:tc>
          <w:tcPr>
            <w:tcW w:w="4869" w:type="dxa"/>
          </w:tcPr>
          <w:p w:rsidR="008F13DB" w:rsidRPr="001F4625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Practice Association (IPAs))</w:t>
            </w:r>
          </w:p>
          <w:p w:rsidR="008F13DB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of Service Plans (POS)</w:t>
            </w:r>
          </w:p>
          <w:p w:rsidR="008F13DB" w:rsidRDefault="008F13DB" w:rsidP="008F13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O (Preferred Provider Organizations)</w:t>
            </w:r>
          </w:p>
          <w:p w:rsidR="008F13DB" w:rsidRPr="001F4625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00E" w:rsidRDefault="00DE0CCD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re</w:t>
      </w:r>
    </w:p>
    <w:p w:rsidR="00351860" w:rsidRDefault="002675AD" w:rsidP="00FC765E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health insurance coverage for persons 65+ years of age and certain disabled persons under 65</w:t>
      </w:r>
      <w:r w:rsidR="00557320">
        <w:rPr>
          <w:rFonts w:ascii="Arial" w:hAnsi="Arial" w:cs="Arial"/>
          <w:sz w:val="24"/>
          <w:szCs w:val="24"/>
        </w:rPr>
        <w:t>, i</w:t>
      </w:r>
      <w:r w:rsidR="00FC765E">
        <w:rPr>
          <w:rFonts w:ascii="Arial" w:hAnsi="Arial" w:cs="Arial"/>
          <w:sz w:val="24"/>
          <w:szCs w:val="24"/>
        </w:rPr>
        <w:t>nclud</w:t>
      </w:r>
      <w:r w:rsidR="000C2CF8">
        <w:rPr>
          <w:rFonts w:ascii="Arial" w:hAnsi="Arial" w:cs="Arial"/>
          <w:sz w:val="24"/>
          <w:szCs w:val="24"/>
        </w:rPr>
        <w:t>ing</w:t>
      </w:r>
      <w:r w:rsidR="00351860">
        <w:rPr>
          <w:rFonts w:ascii="Arial" w:hAnsi="Arial" w:cs="Arial"/>
          <w:sz w:val="24"/>
          <w:szCs w:val="24"/>
        </w:rPr>
        <w:t xml:space="preserve"> – </w:t>
      </w:r>
    </w:p>
    <w:tbl>
      <w:tblPr>
        <w:tblStyle w:val="TableGrid"/>
        <w:tblW w:w="97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8F13DB" w:rsidRPr="001F4625" w:rsidTr="00D32D9D">
        <w:trPr>
          <w:trHeight w:val="900"/>
        </w:trPr>
        <w:tc>
          <w:tcPr>
            <w:tcW w:w="4869" w:type="dxa"/>
          </w:tcPr>
          <w:p w:rsidR="008F13DB" w:rsidRPr="001F4625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re Advantage</w:t>
            </w:r>
          </w:p>
          <w:p w:rsidR="008F13DB" w:rsidRDefault="008F13DB" w:rsidP="008F13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re HMOs</w:t>
            </w:r>
          </w:p>
          <w:p w:rsidR="008F13DB" w:rsidRPr="001F4625" w:rsidRDefault="008F13DB" w:rsidP="008F13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re Part C</w:t>
            </w:r>
          </w:p>
        </w:tc>
        <w:tc>
          <w:tcPr>
            <w:tcW w:w="4869" w:type="dxa"/>
          </w:tcPr>
          <w:p w:rsidR="008F13DB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re Part D</w:t>
            </w:r>
          </w:p>
          <w:p w:rsidR="008F13DB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are Plus Choice </w:t>
            </w:r>
          </w:p>
          <w:p w:rsidR="008F13DB" w:rsidRPr="001F4625" w:rsidRDefault="008F13DB" w:rsidP="000C2C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re prescription drug plans</w:t>
            </w:r>
          </w:p>
        </w:tc>
      </w:tr>
    </w:tbl>
    <w:p w:rsidR="00F5300E" w:rsidRDefault="00DE0CCD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re Supplemental Insurance (Medi-Gap)</w:t>
      </w:r>
    </w:p>
    <w:p w:rsidR="00292D6F" w:rsidRPr="00292D6F" w:rsidRDefault="00292D6F" w:rsidP="00292D6F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ate health insurance purchased to supplement Medicare. </w:t>
      </w:r>
    </w:p>
    <w:p w:rsidR="00F5300E" w:rsidRDefault="00DE0CCD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id</w:t>
      </w:r>
      <w:r w:rsidR="00F5300E" w:rsidRPr="001F4625">
        <w:rPr>
          <w:rFonts w:ascii="Arial" w:hAnsi="Arial" w:cs="Arial"/>
          <w:b/>
          <w:sz w:val="24"/>
          <w:szCs w:val="24"/>
        </w:rPr>
        <w:tab/>
      </w:r>
    </w:p>
    <w:p w:rsidR="00292D6F" w:rsidRPr="00292D6F" w:rsidRDefault="00553250" w:rsidP="00292D6F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l assistance program that provides health care coverage to low income and disabled persons. </w:t>
      </w:r>
      <w:r w:rsidR="00E16F16">
        <w:rPr>
          <w:rFonts w:ascii="Arial" w:hAnsi="Arial" w:cs="Arial"/>
          <w:sz w:val="24"/>
          <w:szCs w:val="24"/>
        </w:rPr>
        <w:t xml:space="preserve">Medicaid is </w:t>
      </w:r>
      <w:r w:rsidR="00485B8B">
        <w:rPr>
          <w:rFonts w:ascii="Arial" w:hAnsi="Arial" w:cs="Arial"/>
          <w:sz w:val="24"/>
          <w:szCs w:val="24"/>
        </w:rPr>
        <w:t xml:space="preserve">run by the states and is often called </w:t>
      </w:r>
      <w:r w:rsidR="00E16F16">
        <w:rPr>
          <w:rFonts w:ascii="Arial" w:hAnsi="Arial" w:cs="Arial"/>
          <w:sz w:val="24"/>
          <w:szCs w:val="24"/>
        </w:rPr>
        <w:t>different names in different states.</w:t>
      </w:r>
    </w:p>
    <w:p w:rsidR="00F5300E" w:rsidRDefault="00DE0CCD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ren’s Health Insurance Program (CHIP/SCHIP)</w:t>
      </w:r>
    </w:p>
    <w:p w:rsidR="00292D6F" w:rsidRPr="00292D6F" w:rsidRDefault="00292D6F" w:rsidP="00292D6F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care coverage for low-income, uninsured children under age 19 who are not currently eligible for Medicaid or covered by private health insurance.</w:t>
      </w:r>
      <w:r w:rsidR="00485B8B">
        <w:rPr>
          <w:rFonts w:ascii="Arial" w:hAnsi="Arial" w:cs="Arial"/>
          <w:sz w:val="24"/>
          <w:szCs w:val="24"/>
        </w:rPr>
        <w:t xml:space="preserve"> This program is run by the states and is often called different names in different states.</w:t>
      </w:r>
    </w:p>
    <w:p w:rsidR="00F5300E" w:rsidRDefault="00C434C7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itary health care</w:t>
      </w:r>
      <w:r w:rsidR="000C2CF8">
        <w:rPr>
          <w:rFonts w:ascii="Arial" w:hAnsi="Arial" w:cs="Arial"/>
          <w:b/>
          <w:sz w:val="24"/>
          <w:szCs w:val="24"/>
        </w:rPr>
        <w:t xml:space="preserve">, including – </w:t>
      </w:r>
    </w:p>
    <w:tbl>
      <w:tblPr>
        <w:tblStyle w:val="TableGrid"/>
        <w:tblW w:w="97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8F13DB" w:rsidRPr="001F4625" w:rsidTr="00D32D9D">
        <w:trPr>
          <w:trHeight w:val="600"/>
        </w:trPr>
        <w:tc>
          <w:tcPr>
            <w:tcW w:w="4869" w:type="dxa"/>
          </w:tcPr>
          <w:p w:rsidR="008F13DB" w:rsidRDefault="008F13DB" w:rsidP="00B57E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MP-VA </w:t>
            </w:r>
          </w:p>
          <w:p w:rsidR="008F13DB" w:rsidRPr="001F4625" w:rsidRDefault="008F13DB" w:rsidP="008F13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are</w:t>
            </w:r>
          </w:p>
        </w:tc>
        <w:tc>
          <w:tcPr>
            <w:tcW w:w="4869" w:type="dxa"/>
          </w:tcPr>
          <w:p w:rsidR="008F13DB" w:rsidRPr="001F4625" w:rsidRDefault="008F13DB" w:rsidP="00B57E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 (Veterans Administration)</w:t>
            </w:r>
          </w:p>
        </w:tc>
      </w:tr>
    </w:tbl>
    <w:p w:rsidR="00C434C7" w:rsidRDefault="00C434C7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an Health Service (IHS)</w:t>
      </w:r>
    </w:p>
    <w:p w:rsidR="006553DE" w:rsidRPr="006553DE" w:rsidRDefault="006553DE" w:rsidP="006553DE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health care program for Native Americans and Alaska Natives.</w:t>
      </w:r>
    </w:p>
    <w:p w:rsidR="00C434C7" w:rsidRDefault="004972E7" w:rsidP="001A1FD1">
      <w:pPr>
        <w:numPr>
          <w:ilvl w:val="0"/>
          <w:numId w:val="26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gle service plans</w:t>
      </w:r>
    </w:p>
    <w:p w:rsidR="00553250" w:rsidRDefault="00553250" w:rsidP="00553250">
      <w:pPr>
        <w:spacing w:before="120" w:after="60" w:line="300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</w:t>
      </w:r>
      <w:r w:rsidR="00CF0B81">
        <w:rPr>
          <w:rFonts w:ascii="Arial" w:hAnsi="Arial" w:cs="Arial"/>
          <w:sz w:val="24"/>
          <w:szCs w:val="24"/>
        </w:rPr>
        <w:t>lth insurance coverage that provides for only one type of service, such as dental care, vision care, prescriptions, and long-term care.</w:t>
      </w:r>
    </w:p>
    <w:p w:rsidR="00CF0B81" w:rsidRPr="00CF0B81" w:rsidRDefault="00CF0B81" w:rsidP="00553250">
      <w:pPr>
        <w:spacing w:before="120" w:after="60" w:line="300" w:lineRule="exac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Do not include Medicare Part D prescription drug plans.</w:t>
      </w:r>
    </w:p>
    <w:p w:rsidR="00F5300E" w:rsidRPr="00E16F16" w:rsidRDefault="004972E7" w:rsidP="00EC0ECB">
      <w:pPr>
        <w:numPr>
          <w:ilvl w:val="0"/>
          <w:numId w:val="26"/>
        </w:numPr>
        <w:spacing w:before="180" w:after="200" w:line="276" w:lineRule="auto"/>
        <w:ind w:left="360"/>
        <w:rPr>
          <w:rFonts w:ascii="Arial" w:hAnsi="Arial" w:cs="Arial"/>
          <w:sz w:val="22"/>
          <w:szCs w:val="22"/>
        </w:rPr>
      </w:pPr>
      <w:r w:rsidRPr="00E16F16">
        <w:rPr>
          <w:rFonts w:ascii="Arial" w:hAnsi="Arial" w:cs="Arial"/>
          <w:b/>
          <w:sz w:val="24"/>
          <w:szCs w:val="24"/>
        </w:rPr>
        <w:t>No coverage of any type</w:t>
      </w:r>
    </w:p>
    <w:p w:rsidR="00B23AC3" w:rsidRDefault="00B23AC3" w:rsidP="008B4D36">
      <w:pPr>
        <w:spacing w:after="200" w:line="276" w:lineRule="auto"/>
        <w:rPr>
          <w:rFonts w:ascii="Arial" w:hAnsi="Arial" w:cs="Arial"/>
          <w:sz w:val="22"/>
          <w:szCs w:val="22"/>
        </w:rPr>
        <w:sectPr w:rsidR="00B23AC3" w:rsidSect="001A5B4F">
          <w:headerReference w:type="even" r:id="rId26"/>
          <w:headerReference w:type="default" r:id="rId27"/>
          <w:headerReference w:type="first" r:id="rId28"/>
          <w:footerReference w:type="first" r:id="rId29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Recreational lessons or other instruction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9F3484" w:rsidRPr="002E514D" w:rsidTr="009F3484">
        <w:trPr>
          <w:cantSplit/>
        </w:trPr>
        <w:tc>
          <w:tcPr>
            <w:tcW w:w="3270" w:type="dxa"/>
          </w:tcPr>
          <w:p w:rsidR="009F3484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ooking 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ancing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riving</w:t>
            </w:r>
          </w:p>
          <w:p w:rsidR="009F3484" w:rsidRPr="002E514D" w:rsidRDefault="009F3484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golf</w:t>
            </w:r>
          </w:p>
          <w:p w:rsidR="007C219F" w:rsidRDefault="007C219F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horseback riding </w:t>
            </w:r>
          </w:p>
          <w:p w:rsidR="009F3484" w:rsidRPr="002E514D" w:rsidRDefault="009F3484" w:rsidP="007C219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instructional day camps</w:t>
            </w:r>
          </w:p>
        </w:tc>
        <w:tc>
          <w:tcPr>
            <w:tcW w:w="3270" w:type="dxa"/>
          </w:tcPr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usic</w:t>
            </w:r>
          </w:p>
          <w:p w:rsidR="009F3484" w:rsidRPr="002E514D" w:rsidRDefault="009F3484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needlepoint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ainting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hotography</w:t>
            </w:r>
          </w:p>
          <w:p w:rsidR="009F3484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ailing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self defense </w:t>
            </w:r>
          </w:p>
        </w:tc>
        <w:tc>
          <w:tcPr>
            <w:tcW w:w="3270" w:type="dxa"/>
          </w:tcPr>
          <w:p w:rsidR="009F3484" w:rsidRPr="002E514D" w:rsidRDefault="009F3484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ewing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kiing</w:t>
            </w:r>
          </w:p>
          <w:p w:rsidR="009F3484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skydiving 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wimming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</w:tr>
    </w:tbl>
    <w:p w:rsidR="00562891" w:rsidRPr="002E514D" w:rsidRDefault="00B536F6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Pre</w:t>
      </w:r>
      <w:r w:rsidR="00562891" w:rsidRPr="002E514D">
        <w:rPr>
          <w:rFonts w:ascii="Arial" w:hAnsi="Arial" w:cs="Arial"/>
          <w:b/>
          <w:sz w:val="24"/>
          <w:szCs w:val="24"/>
        </w:rPr>
        <w:t>school or child day care centers, including non-instructional day camps</w:t>
      </w:r>
    </w:p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Tuition, including</w:t>
      </w:r>
      <w:r w:rsidR="00B141F7">
        <w:rPr>
          <w:rFonts w:ascii="Arial" w:hAnsi="Arial" w:cs="Arial"/>
          <w:b/>
          <w:sz w:val="24"/>
          <w:szCs w:val="24"/>
        </w:rPr>
        <w:t xml:space="preserve"> pre-paid tuition, for</w:t>
      </w:r>
      <w:r w:rsidRPr="002E514D">
        <w:rPr>
          <w:rFonts w:ascii="Arial" w:hAnsi="Arial" w:cs="Arial"/>
          <w:b/>
          <w:sz w:val="24"/>
          <w:szCs w:val="24"/>
        </w:rPr>
        <w:t xml:space="preserve">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9F3484" w:rsidRPr="002E514D" w:rsidTr="009F3484">
        <w:trPr>
          <w:trHeight w:val="900"/>
        </w:trPr>
        <w:tc>
          <w:tcPr>
            <w:tcW w:w="3270" w:type="dxa"/>
          </w:tcPr>
          <w:p w:rsidR="009F3484" w:rsidRDefault="009F3484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adult education </w:t>
            </w:r>
          </w:p>
          <w:p w:rsidR="009F3484" w:rsidRPr="002E514D" w:rsidRDefault="009F3484" w:rsidP="009F348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usiness school</w:t>
            </w:r>
          </w:p>
          <w:p w:rsidR="009F3484" w:rsidRPr="002E514D" w:rsidRDefault="009F3484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ollege or university</w:t>
            </w:r>
          </w:p>
          <w:p w:rsidR="009F3484" w:rsidRPr="002E514D" w:rsidRDefault="009F3484" w:rsidP="00F3599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elementary school</w:t>
            </w:r>
          </w:p>
        </w:tc>
        <w:tc>
          <w:tcPr>
            <w:tcW w:w="3270" w:type="dxa"/>
          </w:tcPr>
          <w:p w:rsidR="00F35999" w:rsidRPr="002E514D" w:rsidRDefault="00F35999" w:rsidP="00F3599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igh school</w:t>
            </w:r>
          </w:p>
          <w:p w:rsidR="00F35999" w:rsidRDefault="00F35999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middle/junior high </w:t>
            </w:r>
          </w:p>
          <w:p w:rsidR="009F3484" w:rsidRPr="002E514D" w:rsidRDefault="009F3484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arochial school</w:t>
            </w:r>
          </w:p>
          <w:p w:rsidR="009F3484" w:rsidRPr="002E514D" w:rsidRDefault="00F35999" w:rsidP="00F3599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preparatory school </w:t>
            </w:r>
          </w:p>
        </w:tc>
        <w:tc>
          <w:tcPr>
            <w:tcW w:w="3270" w:type="dxa"/>
          </w:tcPr>
          <w:p w:rsidR="00F35999" w:rsidRPr="002E514D" w:rsidRDefault="00F35999" w:rsidP="00F3599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l schoo</w:t>
            </w:r>
            <w:r w:rsidR="00E63E8B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F35999" w:rsidRDefault="00F35999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seminary </w:t>
            </w:r>
          </w:p>
          <w:p w:rsidR="00BE3183" w:rsidRDefault="00BE3183" w:rsidP="00FE5C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technical school </w:t>
            </w:r>
          </w:p>
          <w:p w:rsidR="009F3484" w:rsidRPr="002E514D" w:rsidRDefault="009F3484" w:rsidP="00BE31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vocational school</w:t>
            </w:r>
          </w:p>
        </w:tc>
      </w:tr>
      <w:tr w:rsidR="00562891" w:rsidRPr="002E514D" w:rsidTr="00EC5271">
        <w:tc>
          <w:tcPr>
            <w:tcW w:w="9810" w:type="dxa"/>
            <w:gridSpan w:val="3"/>
          </w:tcPr>
          <w:p w:rsidR="00562891" w:rsidRPr="00EC5271" w:rsidRDefault="00562891" w:rsidP="00FE5C05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EC5271">
              <w:rPr>
                <w:rFonts w:ascii="Arial" w:hAnsi="Arial" w:cs="Arial"/>
                <w:i/>
                <w:sz w:val="24"/>
                <w:szCs w:val="24"/>
              </w:rPr>
              <w:t xml:space="preserve">Include only expenses paid directly to the school or other educational facility. </w:t>
            </w:r>
          </w:p>
          <w:p w:rsidR="00562891" w:rsidRPr="002E514D" w:rsidRDefault="00562891" w:rsidP="00FE5C05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2E514D">
              <w:rPr>
                <w:rFonts w:ascii="Arial" w:hAnsi="Arial" w:cs="Arial"/>
                <w:i/>
                <w:sz w:val="24"/>
                <w:szCs w:val="24"/>
              </w:rPr>
              <w:t>Do not report student loan</w:t>
            </w:r>
            <w:r w:rsidR="00D85799">
              <w:rPr>
                <w:rFonts w:ascii="Arial" w:hAnsi="Arial" w:cs="Arial"/>
                <w:i/>
                <w:sz w:val="24"/>
                <w:szCs w:val="24"/>
              </w:rPr>
              <w:t xml:space="preserve"> payment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>s.</w:t>
            </w:r>
          </w:p>
        </w:tc>
      </w:tr>
    </w:tbl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Housing while attending school, including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BE3183" w:rsidRPr="002E514D" w:rsidTr="007B133E">
        <w:tc>
          <w:tcPr>
            <w:tcW w:w="4905" w:type="dxa"/>
          </w:tcPr>
          <w:p w:rsidR="00BE3183" w:rsidRPr="002E514D" w:rsidRDefault="00BE3183" w:rsidP="00BE31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fraternity</w:t>
            </w:r>
          </w:p>
          <w:p w:rsidR="00BE3183" w:rsidRPr="002E514D" w:rsidRDefault="00BE3183" w:rsidP="00BE31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housing for married students </w:t>
            </w:r>
          </w:p>
        </w:tc>
        <w:tc>
          <w:tcPr>
            <w:tcW w:w="4905" w:type="dxa"/>
          </w:tcPr>
          <w:p w:rsidR="00A13EDB" w:rsidRDefault="00A13EDB" w:rsidP="00BE3183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sorority </w:t>
            </w:r>
          </w:p>
          <w:p w:rsidR="00BE3183" w:rsidRPr="002E514D" w:rsidRDefault="00BE3183" w:rsidP="00A13ED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tudent dormitory</w:t>
            </w:r>
          </w:p>
        </w:tc>
      </w:tr>
      <w:tr w:rsidR="00562891" w:rsidRPr="002E514D" w:rsidTr="004A4CFA">
        <w:tc>
          <w:tcPr>
            <w:tcW w:w="9810" w:type="dxa"/>
            <w:gridSpan w:val="2"/>
          </w:tcPr>
          <w:p w:rsidR="00562891" w:rsidRPr="002E514D" w:rsidRDefault="00562891" w:rsidP="00FE5C05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 w:rsidRPr="002E514D">
              <w:rPr>
                <w:rFonts w:ascii="Arial" w:hAnsi="Arial" w:cs="Arial"/>
                <w:i/>
                <w:sz w:val="24"/>
                <w:szCs w:val="24"/>
              </w:rPr>
              <w:t>Include only expenses paid directly to the school or other educational facility.</w:t>
            </w:r>
          </w:p>
        </w:tc>
      </w:tr>
    </w:tbl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Food or board while attending school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9810"/>
      </w:tblGrid>
      <w:tr w:rsidR="00562891" w:rsidRPr="002E514D" w:rsidTr="004A4CFA">
        <w:tc>
          <w:tcPr>
            <w:tcW w:w="9810" w:type="dxa"/>
          </w:tcPr>
          <w:p w:rsidR="00562891" w:rsidRPr="002E514D" w:rsidRDefault="00562891" w:rsidP="009E16C6">
            <w:pPr>
              <w:spacing w:line="300" w:lineRule="exact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i/>
                <w:sz w:val="24"/>
                <w:szCs w:val="24"/>
              </w:rPr>
              <w:t>Include only expenses paid directly to the school or other educational facility.</w:t>
            </w:r>
          </w:p>
        </w:tc>
      </w:tr>
    </w:tbl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Private school bus service</w:t>
      </w:r>
    </w:p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Test preparation or tutoring services</w:t>
      </w:r>
    </w:p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Purchase of any school books, supplies, or equipment, which has not already been reported, including – 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7B133E" w:rsidRPr="002E514D" w:rsidTr="007B133E">
        <w:trPr>
          <w:trHeight w:val="600"/>
        </w:trPr>
        <w:tc>
          <w:tcPr>
            <w:tcW w:w="3270" w:type="dxa"/>
          </w:tcPr>
          <w:p w:rsidR="007B133E" w:rsidRDefault="007B133E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art supplies </w:t>
            </w:r>
          </w:p>
          <w:p w:rsidR="007B133E" w:rsidRDefault="007B133E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ap and gown </w:t>
            </w:r>
          </w:p>
          <w:p w:rsidR="007B133E" w:rsidRPr="002E514D" w:rsidRDefault="007B133E" w:rsidP="007B133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rafting equipment</w:t>
            </w:r>
          </w:p>
        </w:tc>
        <w:tc>
          <w:tcPr>
            <w:tcW w:w="3270" w:type="dxa"/>
          </w:tcPr>
          <w:p w:rsidR="007B133E" w:rsidRPr="002E514D" w:rsidRDefault="007B133E" w:rsidP="007B133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aboratory equipment</w:t>
            </w:r>
          </w:p>
          <w:p w:rsidR="007B133E" w:rsidRDefault="007B133E" w:rsidP="007B133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microscopes </w:t>
            </w:r>
          </w:p>
          <w:p w:rsidR="007B133E" w:rsidRPr="002E514D" w:rsidRDefault="007B133E" w:rsidP="007B133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ruler</w:t>
            </w:r>
          </w:p>
        </w:tc>
        <w:tc>
          <w:tcPr>
            <w:tcW w:w="3270" w:type="dxa"/>
          </w:tcPr>
          <w:p w:rsidR="007B133E" w:rsidRPr="002E514D" w:rsidRDefault="007B133E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echnical books</w:t>
            </w:r>
          </w:p>
          <w:p w:rsidR="007B133E" w:rsidRPr="002E514D" w:rsidRDefault="007B133E" w:rsidP="007B133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ext books</w:t>
            </w:r>
          </w:p>
          <w:p w:rsidR="007B133E" w:rsidRPr="002E514D" w:rsidRDefault="007B133E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891" w:rsidRPr="002E514D" w:rsidRDefault="00562891" w:rsidP="005A6D6F">
      <w:pPr>
        <w:numPr>
          <w:ilvl w:val="0"/>
          <w:numId w:val="31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Other school related expenses not already reported, including the rental of any school books or expenses</w:t>
      </w:r>
      <w:r w:rsidR="00767D35">
        <w:rPr>
          <w:rFonts w:ascii="Arial" w:hAnsi="Arial" w:cs="Arial"/>
          <w:b/>
          <w:sz w:val="24"/>
          <w:szCs w:val="24"/>
        </w:rPr>
        <w:t xml:space="preserve">, including – 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365331" w:rsidRPr="002E514D" w:rsidTr="009A336F">
        <w:trPr>
          <w:trHeight w:val="1500"/>
        </w:trPr>
        <w:tc>
          <w:tcPr>
            <w:tcW w:w="3270" w:type="dxa"/>
          </w:tcPr>
          <w:p w:rsidR="00365331" w:rsidRDefault="00365331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administration fees </w:t>
            </w:r>
          </w:p>
          <w:p w:rsidR="00365331" w:rsidRPr="002E514D" w:rsidRDefault="00365331" w:rsidP="0036533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athletic fees</w:t>
            </w:r>
          </w:p>
          <w:p w:rsidR="00365331" w:rsidRDefault="00365331" w:rsidP="0036533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ap and gown rentals</w:t>
            </w:r>
          </w:p>
          <w:p w:rsidR="00365331" w:rsidRDefault="00365331" w:rsidP="0036533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onferences and seminars </w:t>
            </w:r>
          </w:p>
          <w:p w:rsidR="00365331" w:rsidRPr="002E514D" w:rsidRDefault="00365331" w:rsidP="007421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ealth fees</w:t>
            </w:r>
          </w:p>
        </w:tc>
        <w:tc>
          <w:tcPr>
            <w:tcW w:w="3270" w:type="dxa"/>
          </w:tcPr>
          <w:p w:rsidR="00365331" w:rsidRPr="002E514D" w:rsidRDefault="00365331" w:rsidP="0036533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aboratory fees</w:t>
            </w:r>
          </w:p>
          <w:p w:rsidR="00365331" w:rsidRPr="002E514D" w:rsidRDefault="00365331" w:rsidP="0036533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aundry fees</w:t>
            </w:r>
          </w:p>
          <w:p w:rsidR="00365331" w:rsidRPr="002E514D" w:rsidRDefault="00365331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atriculation fees</w:t>
            </w:r>
          </w:p>
          <w:p w:rsidR="00365331" w:rsidRPr="002E514D" w:rsidRDefault="00365331" w:rsidP="0036533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registration fees</w:t>
            </w:r>
          </w:p>
          <w:p w:rsidR="00365331" w:rsidRPr="002E514D" w:rsidRDefault="00742105" w:rsidP="007421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rental of school books</w:t>
            </w:r>
          </w:p>
        </w:tc>
        <w:tc>
          <w:tcPr>
            <w:tcW w:w="3270" w:type="dxa"/>
          </w:tcPr>
          <w:p w:rsidR="00365331" w:rsidRPr="002E514D" w:rsidRDefault="00365331" w:rsidP="009E16C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rental of school equipment</w:t>
            </w:r>
          </w:p>
          <w:p w:rsidR="00742105" w:rsidRDefault="00742105" w:rsidP="007421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  <w:r w:rsidR="00865772">
              <w:rPr>
                <w:rFonts w:ascii="Arial" w:hAnsi="Arial" w:cs="Arial"/>
                <w:sz w:val="24"/>
                <w:szCs w:val="24"/>
              </w:rPr>
              <w:t xml:space="preserve">, ACT, </w:t>
            </w:r>
            <w:r>
              <w:rPr>
                <w:rFonts w:ascii="Arial" w:hAnsi="Arial" w:cs="Arial"/>
                <w:sz w:val="24"/>
                <w:szCs w:val="24"/>
              </w:rPr>
              <w:t>GRE test fees</w:t>
            </w:r>
            <w:r w:rsidRPr="002E51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2105" w:rsidRPr="002E514D" w:rsidRDefault="00742105" w:rsidP="007421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tudent union fees</w:t>
            </w:r>
          </w:p>
          <w:p w:rsidR="00365331" w:rsidRPr="002E514D" w:rsidRDefault="00742105" w:rsidP="0074210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ransportation fees</w:t>
            </w:r>
          </w:p>
        </w:tc>
      </w:tr>
    </w:tbl>
    <w:p w:rsidR="00DB6F7E" w:rsidRDefault="00DB6F7E" w:rsidP="008B4D36">
      <w:pPr>
        <w:spacing w:after="200" w:line="276" w:lineRule="auto"/>
        <w:rPr>
          <w:rFonts w:ascii="Arial" w:hAnsi="Arial" w:cs="Arial"/>
          <w:sz w:val="22"/>
          <w:szCs w:val="22"/>
        </w:rPr>
        <w:sectPr w:rsidR="00DB6F7E" w:rsidSect="00A410F6">
          <w:headerReference w:type="even" r:id="rId30"/>
          <w:headerReference w:type="default" r:id="rId3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B6F7E" w:rsidRPr="002E514D" w:rsidRDefault="00DE65EA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Golf courses or country clubs</w:t>
      </w:r>
    </w:p>
    <w:p w:rsidR="00DB6F7E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Health clubs, fitness centers, swimming pools, weight loss centers, or other sports or recreational organizations</w:t>
      </w:r>
    </w:p>
    <w:p w:rsidR="00DB6F7E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Fees for participating in sports</w:t>
      </w:r>
      <w:r w:rsidR="00B124D3">
        <w:rPr>
          <w:rFonts w:ascii="Arial" w:hAnsi="Arial" w:cs="Arial"/>
          <w:b/>
          <w:sz w:val="24"/>
          <w:szCs w:val="24"/>
        </w:rPr>
        <w:t xml:space="preserve"> such as golf, bowling, biking, hockey, football, or swimming</w:t>
      </w:r>
      <w:r w:rsidR="00640899">
        <w:rPr>
          <w:rFonts w:ascii="Arial" w:hAnsi="Arial" w:cs="Arial"/>
          <w:b/>
          <w:sz w:val="24"/>
          <w:szCs w:val="24"/>
        </w:rPr>
        <w:t xml:space="preserve">, including – 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648" w:type="dxa"/>
        <w:tblInd w:w="720" w:type="dxa"/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1616CA" w:rsidRPr="002E514D" w:rsidTr="001616CA">
        <w:tc>
          <w:tcPr>
            <w:tcW w:w="3216" w:type="dxa"/>
          </w:tcPr>
          <w:p w:rsidR="001616CA" w:rsidRDefault="001616CA" w:rsidP="00975B1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</w:t>
            </w:r>
            <w:r w:rsidRPr="002E514D">
              <w:rPr>
                <w:sz w:val="24"/>
                <w:szCs w:val="24"/>
              </w:rPr>
              <w:t xml:space="preserve"> </w:t>
            </w:r>
          </w:p>
          <w:p w:rsidR="001616CA" w:rsidRDefault="001616CA" w:rsidP="001616CA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  <w:r w:rsidRPr="002E514D">
              <w:rPr>
                <w:sz w:val="24"/>
                <w:szCs w:val="24"/>
              </w:rPr>
              <w:t xml:space="preserve"> </w:t>
            </w:r>
          </w:p>
          <w:p w:rsidR="009A6A2C" w:rsidRDefault="009A6A2C" w:rsidP="001616CA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sharing</w:t>
            </w:r>
            <w:r w:rsidRPr="002E514D">
              <w:rPr>
                <w:sz w:val="24"/>
                <w:szCs w:val="24"/>
              </w:rPr>
              <w:t xml:space="preserve"> </w:t>
            </w:r>
          </w:p>
          <w:p w:rsidR="001616CA" w:rsidRPr="002E514D" w:rsidRDefault="001616CA" w:rsidP="009A6A2C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billiards</w:t>
            </w:r>
          </w:p>
        </w:tc>
        <w:tc>
          <w:tcPr>
            <w:tcW w:w="3216" w:type="dxa"/>
          </w:tcPr>
          <w:p w:rsidR="001616CA" w:rsidRPr="002E514D" w:rsidRDefault="001616CA" w:rsidP="001616CA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ports</w:t>
            </w:r>
          </w:p>
          <w:p w:rsidR="00155EBD" w:rsidRPr="002E514D" w:rsidRDefault="00155EBD" w:rsidP="00155EBD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fishing licenses</w:t>
            </w:r>
          </w:p>
          <w:p w:rsidR="00155EBD" w:rsidRDefault="001616CA" w:rsidP="001616CA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 xml:space="preserve">hunting </w:t>
            </w:r>
            <w:r w:rsidR="00155EBD">
              <w:rPr>
                <w:sz w:val="24"/>
                <w:szCs w:val="24"/>
              </w:rPr>
              <w:t>licenses</w:t>
            </w:r>
          </w:p>
          <w:p w:rsidR="001616CA" w:rsidRPr="002E514D" w:rsidRDefault="001616CA" w:rsidP="00155EBD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al arts</w:t>
            </w:r>
          </w:p>
        </w:tc>
        <w:tc>
          <w:tcPr>
            <w:tcW w:w="3216" w:type="dxa"/>
          </w:tcPr>
          <w:p w:rsidR="00155EBD" w:rsidRDefault="00155EBD" w:rsidP="001616CA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 xml:space="preserve">running races </w:t>
            </w:r>
          </w:p>
          <w:p w:rsidR="001616CA" w:rsidRPr="002E514D" w:rsidRDefault="001616CA" w:rsidP="001616CA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tennis</w:t>
            </w:r>
          </w:p>
          <w:p w:rsidR="001616CA" w:rsidRPr="002E514D" w:rsidRDefault="001616CA" w:rsidP="00155EBD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triathlons</w:t>
            </w:r>
          </w:p>
        </w:tc>
      </w:tr>
    </w:tbl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Vacation clubs</w:t>
      </w:r>
      <w:r w:rsidR="00640899">
        <w:rPr>
          <w:rFonts w:ascii="Arial" w:hAnsi="Arial" w:cs="Arial"/>
          <w:b/>
          <w:sz w:val="24"/>
          <w:szCs w:val="24"/>
        </w:rPr>
        <w:t xml:space="preserve">, including – 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648" w:type="dxa"/>
        <w:tblInd w:w="720" w:type="dxa"/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05333E" w:rsidRPr="002E514D" w:rsidTr="001616CA">
        <w:tc>
          <w:tcPr>
            <w:tcW w:w="3216" w:type="dxa"/>
          </w:tcPr>
          <w:p w:rsidR="0005333E" w:rsidRPr="002E514D" w:rsidRDefault="0005333E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isney Vacation Club</w:t>
            </w:r>
          </w:p>
        </w:tc>
        <w:tc>
          <w:tcPr>
            <w:tcW w:w="3216" w:type="dxa"/>
          </w:tcPr>
          <w:p w:rsidR="0005333E" w:rsidRPr="002E514D" w:rsidRDefault="001616CA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ilton Grand Vacations</w:t>
            </w:r>
          </w:p>
        </w:tc>
        <w:tc>
          <w:tcPr>
            <w:tcW w:w="3216" w:type="dxa"/>
          </w:tcPr>
          <w:p w:rsidR="0005333E" w:rsidRPr="002E514D" w:rsidRDefault="001616CA" w:rsidP="001616C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RCI </w:t>
            </w:r>
          </w:p>
        </w:tc>
      </w:tr>
    </w:tbl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Civic, service, fraternal, or other social organizations</w:t>
      </w:r>
    </w:p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Credit card membership fees </w:t>
      </w:r>
    </w:p>
    <w:p w:rsidR="00DB6F7E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hopping club memberships including warehouse clubs like S</w:t>
      </w:r>
      <w:r w:rsidR="00335C84">
        <w:rPr>
          <w:rFonts w:ascii="Arial" w:hAnsi="Arial" w:cs="Arial"/>
          <w:b/>
          <w:sz w:val="24"/>
          <w:szCs w:val="24"/>
        </w:rPr>
        <w:t>am</w:t>
      </w:r>
      <w:r w:rsidRPr="002E514D">
        <w:rPr>
          <w:rFonts w:ascii="Arial" w:hAnsi="Arial" w:cs="Arial"/>
          <w:b/>
          <w:sz w:val="24"/>
          <w:szCs w:val="24"/>
        </w:rPr>
        <w:t>’</w:t>
      </w:r>
      <w:r w:rsidR="00335C84">
        <w:rPr>
          <w:rFonts w:ascii="Arial" w:hAnsi="Arial" w:cs="Arial"/>
          <w:b/>
          <w:sz w:val="24"/>
          <w:szCs w:val="24"/>
        </w:rPr>
        <w:t>s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  <w:r w:rsidR="00066A95">
        <w:rPr>
          <w:rFonts w:ascii="Arial" w:hAnsi="Arial" w:cs="Arial"/>
          <w:b/>
          <w:sz w:val="24"/>
          <w:szCs w:val="24"/>
        </w:rPr>
        <w:t>C</w:t>
      </w:r>
      <w:r w:rsidRPr="002E514D">
        <w:rPr>
          <w:rFonts w:ascii="Arial" w:hAnsi="Arial" w:cs="Arial"/>
          <w:b/>
          <w:sz w:val="24"/>
          <w:szCs w:val="24"/>
        </w:rPr>
        <w:t xml:space="preserve">lub and discount memberships like Amazon Prime </w:t>
      </w:r>
    </w:p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Direct or online dating services</w:t>
      </w:r>
      <w:r w:rsidR="00F91A04">
        <w:rPr>
          <w:rFonts w:ascii="Arial" w:hAnsi="Arial" w:cs="Arial"/>
          <w:b/>
          <w:sz w:val="24"/>
          <w:szCs w:val="24"/>
        </w:rPr>
        <w:t xml:space="preserve">, including – 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58" w:type="dxa"/>
        <w:tblInd w:w="720" w:type="dxa"/>
        <w:tblLook w:val="01E0" w:firstRow="1" w:lastRow="1" w:firstColumn="1" w:lastColumn="1" w:noHBand="0" w:noVBand="0"/>
      </w:tblPr>
      <w:tblGrid>
        <w:gridCol w:w="3186"/>
        <w:gridCol w:w="3186"/>
        <w:gridCol w:w="3186"/>
      </w:tblGrid>
      <w:tr w:rsidR="0005333E" w:rsidRPr="002E514D" w:rsidTr="009A336F">
        <w:tc>
          <w:tcPr>
            <w:tcW w:w="3186" w:type="dxa"/>
          </w:tcPr>
          <w:p w:rsidR="0005333E" w:rsidRPr="002E514D" w:rsidRDefault="001616CA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eHarmony</w:t>
            </w:r>
          </w:p>
        </w:tc>
        <w:tc>
          <w:tcPr>
            <w:tcW w:w="3186" w:type="dxa"/>
          </w:tcPr>
          <w:p w:rsidR="0005333E" w:rsidRPr="002E514D" w:rsidRDefault="001616CA" w:rsidP="001616CA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Match.com </w:t>
            </w:r>
          </w:p>
        </w:tc>
        <w:tc>
          <w:tcPr>
            <w:tcW w:w="3186" w:type="dxa"/>
          </w:tcPr>
          <w:p w:rsidR="0005333E" w:rsidRPr="002E514D" w:rsidRDefault="00A8521D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Time</w:t>
            </w:r>
          </w:p>
        </w:tc>
      </w:tr>
    </w:tbl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ingle or season tickets to spectator sporting events</w:t>
      </w:r>
      <w:r w:rsidR="00F91A04">
        <w:rPr>
          <w:rFonts w:ascii="Arial" w:hAnsi="Arial" w:cs="Arial"/>
          <w:b/>
          <w:sz w:val="24"/>
          <w:szCs w:val="24"/>
        </w:rPr>
        <w:t xml:space="preserve">, including – 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58" w:type="dxa"/>
        <w:tblInd w:w="720" w:type="dxa"/>
        <w:tblLook w:val="01E0" w:firstRow="1" w:lastRow="1" w:firstColumn="1" w:lastColumn="1" w:noHBand="0" w:noVBand="0"/>
      </w:tblPr>
      <w:tblGrid>
        <w:gridCol w:w="3186"/>
        <w:gridCol w:w="3186"/>
        <w:gridCol w:w="3186"/>
      </w:tblGrid>
      <w:tr w:rsidR="00865772" w:rsidRPr="002E514D" w:rsidTr="00865772">
        <w:tc>
          <w:tcPr>
            <w:tcW w:w="3186" w:type="dxa"/>
          </w:tcPr>
          <w:p w:rsidR="00865772" w:rsidRDefault="00865772" w:rsidP="00975B1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 xml:space="preserve">auto racing </w:t>
            </w:r>
          </w:p>
          <w:p w:rsidR="00865772" w:rsidRDefault="00865772" w:rsidP="00561D0E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baseball</w:t>
            </w:r>
          </w:p>
          <w:p w:rsidR="00865772" w:rsidRPr="002E514D" w:rsidRDefault="00865772" w:rsidP="00865772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basketball</w:t>
            </w:r>
          </w:p>
        </w:tc>
        <w:tc>
          <w:tcPr>
            <w:tcW w:w="3186" w:type="dxa"/>
          </w:tcPr>
          <w:p w:rsidR="00865772" w:rsidRDefault="00865772" w:rsidP="00975B1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football</w:t>
            </w:r>
          </w:p>
          <w:p w:rsidR="00865772" w:rsidRPr="002E514D" w:rsidRDefault="00865772" w:rsidP="00865772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E514D">
              <w:rPr>
                <w:sz w:val="24"/>
                <w:szCs w:val="24"/>
              </w:rPr>
              <w:t>ockey</w:t>
            </w:r>
          </w:p>
          <w:p w:rsidR="00865772" w:rsidRPr="002E514D" w:rsidRDefault="00865772" w:rsidP="00865772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 xml:space="preserve">soccer </w:t>
            </w:r>
          </w:p>
        </w:tc>
        <w:tc>
          <w:tcPr>
            <w:tcW w:w="3186" w:type="dxa"/>
          </w:tcPr>
          <w:p w:rsidR="00865772" w:rsidRPr="002E514D" w:rsidRDefault="00865772" w:rsidP="00975B1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track events</w:t>
            </w:r>
          </w:p>
        </w:tc>
      </w:tr>
    </w:tbl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ingle or season tickets to plays, operas, or concerts</w:t>
      </w:r>
    </w:p>
    <w:p w:rsidR="00CE0C89" w:rsidRDefault="00CE0C89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vie tickets</w:t>
      </w:r>
    </w:p>
    <w:p w:rsidR="00E03262" w:rsidRPr="002E514D" w:rsidRDefault="00E0326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Tickets to parks or museums</w:t>
      </w:r>
      <w:r w:rsidR="00375E49">
        <w:rPr>
          <w:rFonts w:ascii="Arial" w:hAnsi="Arial" w:cs="Arial"/>
          <w:b/>
          <w:sz w:val="24"/>
          <w:szCs w:val="24"/>
        </w:rPr>
        <w:t xml:space="preserve">, including – </w:t>
      </w:r>
      <w:r w:rsidR="00375E49" w:rsidRPr="002E514D">
        <w:rPr>
          <w:rFonts w:ascii="Arial" w:hAnsi="Arial" w:cs="Arial"/>
          <w:b/>
          <w:sz w:val="24"/>
          <w:szCs w:val="24"/>
        </w:rPr>
        <w:t xml:space="preserve"> </w:t>
      </w:r>
      <w:r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450" w:type="dxa"/>
        <w:tblInd w:w="828" w:type="dxa"/>
        <w:tblLook w:val="01E0" w:firstRow="1" w:lastRow="1" w:firstColumn="1" w:lastColumn="1" w:noHBand="0" w:noVBand="0"/>
      </w:tblPr>
      <w:tblGrid>
        <w:gridCol w:w="3150"/>
        <w:gridCol w:w="3150"/>
        <w:gridCol w:w="3150"/>
      </w:tblGrid>
      <w:tr w:rsidR="00561D0E" w:rsidRPr="002E514D" w:rsidTr="00561D0E">
        <w:tc>
          <w:tcPr>
            <w:tcW w:w="3150" w:type="dxa"/>
          </w:tcPr>
          <w:p w:rsidR="00561D0E" w:rsidRDefault="00561D0E" w:rsidP="00975B1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 xml:space="preserve">amusement parks </w:t>
            </w:r>
          </w:p>
          <w:p w:rsidR="00561D0E" w:rsidRPr="002E514D" w:rsidRDefault="00561D0E" w:rsidP="00975B16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Disney World</w:t>
            </w:r>
          </w:p>
        </w:tc>
        <w:tc>
          <w:tcPr>
            <w:tcW w:w="3150" w:type="dxa"/>
          </w:tcPr>
          <w:p w:rsidR="00561D0E" w:rsidRPr="002E514D" w:rsidRDefault="00561D0E" w:rsidP="00561D0E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historic sites</w:t>
            </w:r>
          </w:p>
          <w:p w:rsidR="00561D0E" w:rsidRPr="002E514D" w:rsidRDefault="00561D0E" w:rsidP="00561D0E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national/state parks</w:t>
            </w:r>
          </w:p>
        </w:tc>
        <w:tc>
          <w:tcPr>
            <w:tcW w:w="3150" w:type="dxa"/>
          </w:tcPr>
          <w:p w:rsidR="00561D0E" w:rsidRDefault="00561D0E" w:rsidP="00561D0E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 xml:space="preserve">water parks </w:t>
            </w:r>
          </w:p>
          <w:p w:rsidR="00561D0E" w:rsidRPr="002E514D" w:rsidRDefault="00561D0E" w:rsidP="00561D0E">
            <w:pPr>
              <w:pStyle w:val="Example"/>
              <w:spacing w:line="300" w:lineRule="exact"/>
              <w:ind w:left="360" w:hanging="360"/>
              <w:rPr>
                <w:sz w:val="24"/>
                <w:szCs w:val="24"/>
              </w:rPr>
            </w:pPr>
            <w:r w:rsidRPr="002E514D">
              <w:rPr>
                <w:sz w:val="24"/>
                <w:szCs w:val="24"/>
              </w:rPr>
              <w:t>zoos</w:t>
            </w:r>
          </w:p>
        </w:tc>
      </w:tr>
    </w:tbl>
    <w:p w:rsidR="00EF05C2" w:rsidRPr="002E514D" w:rsidRDefault="00EF05C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ingle copies of newspapers, magazines, or periodicals including digital</w:t>
      </w:r>
    </w:p>
    <w:p w:rsidR="00EF05C2" w:rsidRPr="002E514D" w:rsidRDefault="00EF05C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ubscriptions to newspapers, magazines, or periodicals including digital</w:t>
      </w:r>
    </w:p>
    <w:p w:rsidR="00DB6F7E" w:rsidRPr="002E514D" w:rsidRDefault="00EF05C2" w:rsidP="005A6D6F">
      <w:pPr>
        <w:numPr>
          <w:ilvl w:val="0"/>
          <w:numId w:val="32"/>
        </w:numPr>
        <w:spacing w:before="160" w:after="6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Books</w:t>
      </w:r>
      <w:r w:rsidR="00F20BA6">
        <w:rPr>
          <w:rFonts w:ascii="Arial" w:hAnsi="Arial" w:cs="Arial"/>
          <w:b/>
          <w:sz w:val="24"/>
          <w:szCs w:val="24"/>
        </w:rPr>
        <w:t>, digital books, or book subscriptions</w:t>
      </w:r>
      <w:r w:rsidR="00375E49">
        <w:rPr>
          <w:rFonts w:ascii="Arial" w:hAnsi="Arial" w:cs="Arial"/>
          <w:b/>
          <w:sz w:val="24"/>
          <w:szCs w:val="24"/>
        </w:rPr>
        <w:t xml:space="preserve">, including – </w:t>
      </w:r>
      <w:r w:rsidR="00375E49" w:rsidRPr="002E514D">
        <w:rPr>
          <w:rFonts w:ascii="Arial" w:hAnsi="Arial" w:cs="Arial"/>
          <w:b/>
          <w:sz w:val="24"/>
          <w:szCs w:val="24"/>
        </w:rPr>
        <w:t xml:space="preserve"> </w:t>
      </w:r>
      <w:r w:rsidR="00F91A0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58" w:type="dxa"/>
        <w:tblInd w:w="720" w:type="dxa"/>
        <w:tblLook w:val="01E0" w:firstRow="1" w:lastRow="1" w:firstColumn="1" w:lastColumn="1" w:noHBand="0" w:noVBand="0"/>
      </w:tblPr>
      <w:tblGrid>
        <w:gridCol w:w="3186"/>
        <w:gridCol w:w="3186"/>
        <w:gridCol w:w="3186"/>
      </w:tblGrid>
      <w:tr w:rsidR="00561D0E" w:rsidRPr="002E514D" w:rsidTr="00561D0E">
        <w:trPr>
          <w:trHeight w:val="600"/>
        </w:trPr>
        <w:tc>
          <w:tcPr>
            <w:tcW w:w="3186" w:type="dxa"/>
          </w:tcPr>
          <w:p w:rsidR="00561D0E" w:rsidRPr="002E514D" w:rsidRDefault="00561D0E" w:rsidP="00561D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ble.com Listener</w:t>
            </w:r>
          </w:p>
          <w:p w:rsidR="00561D0E" w:rsidRPr="002E514D" w:rsidRDefault="00561D0E" w:rsidP="00561D0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audio books </w:t>
            </w:r>
          </w:p>
        </w:tc>
        <w:tc>
          <w:tcPr>
            <w:tcW w:w="3186" w:type="dxa"/>
          </w:tcPr>
          <w:p w:rsidR="00561D0E" w:rsidRDefault="00561D0E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digital books </w:t>
            </w:r>
          </w:p>
          <w:p w:rsidR="00561D0E" w:rsidRPr="002E514D" w:rsidRDefault="000A08D1" w:rsidP="000A08D1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dcovers </w:t>
            </w:r>
          </w:p>
        </w:tc>
        <w:tc>
          <w:tcPr>
            <w:tcW w:w="3186" w:type="dxa"/>
          </w:tcPr>
          <w:p w:rsidR="00561D0E" w:rsidRDefault="000A08D1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le Unlimited</w:t>
            </w:r>
          </w:p>
          <w:p w:rsidR="00561D0E" w:rsidRPr="002E514D" w:rsidRDefault="00561D0E" w:rsidP="00975B1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backs</w:t>
            </w:r>
          </w:p>
        </w:tc>
      </w:tr>
      <w:tr w:rsidR="0005333E" w:rsidRPr="002E514D" w:rsidTr="0005333E">
        <w:tc>
          <w:tcPr>
            <w:tcW w:w="9558" w:type="dxa"/>
            <w:gridSpan w:val="3"/>
          </w:tcPr>
          <w:p w:rsidR="0005333E" w:rsidRPr="002E514D" w:rsidRDefault="0005333E" w:rsidP="00975B16">
            <w:pPr>
              <w:spacing w:line="300" w:lineRule="exact"/>
              <w:ind w:left="108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o not in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>clude reference books or school books.</w:t>
            </w:r>
          </w:p>
        </w:tc>
      </w:tr>
    </w:tbl>
    <w:p w:rsidR="00DB6F7E" w:rsidRPr="002E514D" w:rsidRDefault="00055335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hoto printing or processing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  <w:r w:rsidR="00DB6F7E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B13E37" w:rsidRPr="002E514D" w:rsidTr="00B13E37">
        <w:tc>
          <w:tcPr>
            <w:tcW w:w="4815" w:type="dxa"/>
          </w:tcPr>
          <w:p w:rsidR="00B13E37" w:rsidRPr="002E514D" w:rsidRDefault="00B13E37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igital photo processing</w:t>
            </w:r>
          </w:p>
          <w:p w:rsidR="00B13E37" w:rsidRPr="002E514D" w:rsidRDefault="00B13E37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hoto books</w:t>
            </w:r>
          </w:p>
        </w:tc>
        <w:tc>
          <w:tcPr>
            <w:tcW w:w="4815" w:type="dxa"/>
          </w:tcPr>
          <w:p w:rsidR="00B13E37" w:rsidRPr="002E514D" w:rsidRDefault="00B13E37" w:rsidP="00C440A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video film processing </w:t>
            </w:r>
          </w:p>
        </w:tc>
      </w:tr>
    </w:tbl>
    <w:p w:rsidR="00DB6F7E" w:rsidRPr="002E514D" w:rsidRDefault="00055335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Photographic film</w:t>
      </w:r>
      <w:r>
        <w:rPr>
          <w:b/>
          <w:sz w:val="24"/>
          <w:szCs w:val="24"/>
        </w:rPr>
        <w:t xml:space="preserve"> or </w:t>
      </w:r>
      <w:r w:rsidRPr="002E514D">
        <w:rPr>
          <w:b/>
          <w:sz w:val="24"/>
          <w:szCs w:val="24"/>
        </w:rPr>
        <w:t>disposable cameras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  <w:r w:rsidR="00DB6F7E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B13E37" w:rsidRPr="002E514D" w:rsidTr="00B13E37">
        <w:tc>
          <w:tcPr>
            <w:tcW w:w="4815" w:type="dxa"/>
          </w:tcPr>
          <w:p w:rsidR="00B13E37" w:rsidRPr="002E514D" w:rsidRDefault="00B13E37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35 mm film</w:t>
            </w:r>
          </w:p>
          <w:p w:rsidR="00B13E37" w:rsidRPr="002E514D" w:rsidRDefault="00B13E37" w:rsidP="00C440A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8 mm film </w:t>
            </w:r>
          </w:p>
        </w:tc>
        <w:tc>
          <w:tcPr>
            <w:tcW w:w="4815" w:type="dxa"/>
          </w:tcPr>
          <w:p w:rsidR="00B13E37" w:rsidRPr="002E514D" w:rsidRDefault="00B13E37" w:rsidP="009E34D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ingle-use film cameras</w:t>
            </w:r>
          </w:p>
        </w:tc>
      </w:tr>
    </w:tbl>
    <w:p w:rsidR="00DB6F7E" w:rsidRPr="002E514D" w:rsidRDefault="007311C8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Purchased music files, CDs, or records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B13E37" w:rsidRPr="002E514D" w:rsidTr="00B13E37">
        <w:tc>
          <w:tcPr>
            <w:tcW w:w="4815" w:type="dxa"/>
          </w:tcPr>
          <w:p w:rsidR="00B13E37" w:rsidRPr="002E514D" w:rsidRDefault="00B13E37" w:rsidP="003B309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Amazon </w:t>
            </w:r>
          </w:p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Play</w:t>
            </w:r>
          </w:p>
        </w:tc>
        <w:tc>
          <w:tcPr>
            <w:tcW w:w="4815" w:type="dxa"/>
          </w:tcPr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iTunes</w:t>
            </w:r>
          </w:p>
        </w:tc>
      </w:tr>
    </w:tbl>
    <w:p w:rsidR="00DB6F7E" w:rsidRPr="002E514D" w:rsidRDefault="00DB6F7E" w:rsidP="00E40588">
      <w:pPr>
        <w:spacing w:line="300" w:lineRule="exact"/>
        <w:ind w:left="720" w:firstLine="720"/>
        <w:outlineLvl w:val="0"/>
        <w:rPr>
          <w:rFonts w:ascii="Arial" w:hAnsi="Arial" w:cs="Arial"/>
          <w:i/>
          <w:sz w:val="24"/>
          <w:szCs w:val="24"/>
        </w:rPr>
      </w:pPr>
      <w:r w:rsidRPr="002E514D">
        <w:rPr>
          <w:rFonts w:ascii="Arial" w:hAnsi="Arial" w:cs="Arial"/>
          <w:i/>
          <w:sz w:val="24"/>
          <w:szCs w:val="24"/>
        </w:rPr>
        <w:t>Do not include blank</w:t>
      </w:r>
      <w:r w:rsidR="00251D22" w:rsidRPr="002E514D">
        <w:rPr>
          <w:rFonts w:ascii="Arial" w:hAnsi="Arial" w:cs="Arial"/>
          <w:i/>
          <w:sz w:val="24"/>
          <w:szCs w:val="24"/>
        </w:rPr>
        <w:t>/</w:t>
      </w:r>
      <w:r w:rsidRPr="002E514D">
        <w:rPr>
          <w:rFonts w:ascii="Arial" w:hAnsi="Arial" w:cs="Arial"/>
          <w:i/>
          <w:sz w:val="24"/>
          <w:szCs w:val="24"/>
        </w:rPr>
        <w:t xml:space="preserve">recordable </w:t>
      </w:r>
      <w:r w:rsidR="005C1168">
        <w:rPr>
          <w:rFonts w:ascii="Arial" w:hAnsi="Arial" w:cs="Arial"/>
          <w:i/>
          <w:sz w:val="24"/>
          <w:szCs w:val="24"/>
        </w:rPr>
        <w:t>discs</w:t>
      </w:r>
      <w:r w:rsidRPr="002E514D">
        <w:rPr>
          <w:rFonts w:ascii="Arial" w:hAnsi="Arial" w:cs="Arial"/>
          <w:i/>
          <w:sz w:val="24"/>
          <w:szCs w:val="24"/>
        </w:rPr>
        <w:t xml:space="preserve"> or tapes.</w:t>
      </w:r>
    </w:p>
    <w:p w:rsidR="00055335" w:rsidRDefault="00055335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Sirius or XM satellite radio service</w:t>
      </w:r>
    </w:p>
    <w:p w:rsidR="00DB6F7E" w:rsidRPr="002E514D" w:rsidRDefault="007311C8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 xml:space="preserve">Subscription music services such as </w:t>
      </w:r>
      <w:r w:rsidR="00055335">
        <w:rPr>
          <w:b/>
          <w:sz w:val="24"/>
          <w:szCs w:val="24"/>
        </w:rPr>
        <w:t xml:space="preserve">Spotify </w:t>
      </w:r>
      <w:r w:rsidRPr="002E514D">
        <w:rPr>
          <w:b/>
          <w:sz w:val="24"/>
          <w:szCs w:val="24"/>
        </w:rPr>
        <w:t>or Pandora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B13E37" w:rsidRPr="002E514D" w:rsidTr="00B13E37">
        <w:tc>
          <w:tcPr>
            <w:tcW w:w="4815" w:type="dxa"/>
          </w:tcPr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Music</w:t>
            </w:r>
          </w:p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Play Music</w:t>
            </w:r>
          </w:p>
        </w:tc>
        <w:tc>
          <w:tcPr>
            <w:tcW w:w="4815" w:type="dxa"/>
          </w:tcPr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Cloud</w:t>
            </w:r>
          </w:p>
        </w:tc>
      </w:tr>
    </w:tbl>
    <w:p w:rsidR="00DB6F7E" w:rsidRPr="002E514D" w:rsidRDefault="00DB6F7E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Purchase</w:t>
      </w:r>
      <w:r w:rsidR="00B414F2" w:rsidRPr="002E514D">
        <w:rPr>
          <w:b/>
          <w:sz w:val="24"/>
          <w:szCs w:val="24"/>
        </w:rPr>
        <w:t>d</w:t>
      </w:r>
      <w:r w:rsidRPr="002E514D">
        <w:rPr>
          <w:b/>
          <w:sz w:val="24"/>
          <w:szCs w:val="24"/>
        </w:rPr>
        <w:t xml:space="preserve"> </w:t>
      </w:r>
      <w:r w:rsidR="00B414F2" w:rsidRPr="002E514D">
        <w:rPr>
          <w:b/>
          <w:sz w:val="24"/>
          <w:szCs w:val="24"/>
        </w:rPr>
        <w:t>video files, Blu-Ray discs, or DVDs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B13E37" w:rsidRPr="002E514D" w:rsidTr="00B13E37">
        <w:tc>
          <w:tcPr>
            <w:tcW w:w="4815" w:type="dxa"/>
          </w:tcPr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Amazon Instant Video</w:t>
            </w:r>
          </w:p>
          <w:p w:rsidR="00B13E37" w:rsidRPr="002E514D" w:rsidRDefault="00B13E37" w:rsidP="00942CC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Play</w:t>
            </w:r>
          </w:p>
        </w:tc>
        <w:tc>
          <w:tcPr>
            <w:tcW w:w="4815" w:type="dxa"/>
          </w:tcPr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iTunes</w:t>
            </w:r>
          </w:p>
        </w:tc>
      </w:tr>
    </w:tbl>
    <w:p w:rsidR="00DB6F7E" w:rsidRPr="002E514D" w:rsidRDefault="00DB6F7E" w:rsidP="00E40588">
      <w:pPr>
        <w:spacing w:line="300" w:lineRule="exact"/>
        <w:ind w:left="1440"/>
        <w:outlineLvl w:val="0"/>
        <w:rPr>
          <w:rFonts w:ascii="Arial" w:hAnsi="Arial" w:cs="Arial"/>
          <w:i/>
          <w:sz w:val="24"/>
          <w:szCs w:val="24"/>
        </w:rPr>
      </w:pPr>
      <w:r w:rsidRPr="002E514D">
        <w:rPr>
          <w:rFonts w:ascii="Arial" w:hAnsi="Arial" w:cs="Arial"/>
          <w:i/>
          <w:sz w:val="24"/>
          <w:szCs w:val="24"/>
        </w:rPr>
        <w:t>Do not include blank</w:t>
      </w:r>
      <w:r w:rsidR="006B1032" w:rsidRPr="002E514D">
        <w:rPr>
          <w:rFonts w:ascii="Arial" w:hAnsi="Arial" w:cs="Arial"/>
          <w:i/>
          <w:sz w:val="24"/>
          <w:szCs w:val="24"/>
        </w:rPr>
        <w:t>/</w:t>
      </w:r>
      <w:r w:rsidRPr="002E514D">
        <w:rPr>
          <w:rFonts w:ascii="Arial" w:hAnsi="Arial" w:cs="Arial"/>
          <w:i/>
          <w:sz w:val="24"/>
          <w:szCs w:val="24"/>
        </w:rPr>
        <w:t xml:space="preserve">recordable </w:t>
      </w:r>
      <w:r w:rsidR="00590F4E">
        <w:rPr>
          <w:rFonts w:ascii="Arial" w:hAnsi="Arial" w:cs="Arial"/>
          <w:i/>
          <w:sz w:val="24"/>
          <w:szCs w:val="24"/>
        </w:rPr>
        <w:t>disc</w:t>
      </w:r>
      <w:r w:rsidRPr="002E514D">
        <w:rPr>
          <w:rFonts w:ascii="Arial" w:hAnsi="Arial" w:cs="Arial"/>
          <w:i/>
          <w:sz w:val="24"/>
          <w:szCs w:val="24"/>
        </w:rPr>
        <w:t>s or tapes.</w:t>
      </w:r>
    </w:p>
    <w:p w:rsidR="00DB6F7E" w:rsidRPr="002E514D" w:rsidRDefault="00B414F2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Rented video files or DVDs</w:t>
      </w:r>
      <w:r w:rsidR="00055335">
        <w:rPr>
          <w:b/>
          <w:sz w:val="24"/>
          <w:szCs w:val="24"/>
        </w:rPr>
        <w:t xml:space="preserve"> or streaming video subscriptions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540" w:type="dxa"/>
        <w:tblInd w:w="738" w:type="dxa"/>
        <w:tblLook w:val="01E0" w:firstRow="1" w:lastRow="1" w:firstColumn="1" w:lastColumn="1" w:noHBand="0" w:noVBand="0"/>
      </w:tblPr>
      <w:tblGrid>
        <w:gridCol w:w="4770"/>
        <w:gridCol w:w="4770"/>
      </w:tblGrid>
      <w:tr w:rsidR="00B13E37" w:rsidRPr="002E514D" w:rsidTr="00B13E37">
        <w:tc>
          <w:tcPr>
            <w:tcW w:w="4770" w:type="dxa"/>
          </w:tcPr>
          <w:p w:rsidR="00B13E37" w:rsidRPr="002E514D" w:rsidRDefault="00B13E37" w:rsidP="000E1EC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zon Instant Video</w:t>
            </w:r>
            <w:r w:rsidRPr="002E51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3E37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ulu Plus</w:t>
            </w:r>
          </w:p>
          <w:p w:rsidR="00B13E37" w:rsidRPr="002E514D" w:rsidRDefault="00B13E37" w:rsidP="00FE30A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iTunes</w:t>
            </w:r>
          </w:p>
          <w:p w:rsidR="00B13E37" w:rsidRPr="002E514D" w:rsidRDefault="00B13E37" w:rsidP="00B13E3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MLB.TV </w:t>
            </w:r>
          </w:p>
        </w:tc>
        <w:tc>
          <w:tcPr>
            <w:tcW w:w="4770" w:type="dxa"/>
          </w:tcPr>
          <w:p w:rsidR="00B13E37" w:rsidRDefault="00B13E37" w:rsidP="00B13E3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Netflix </w:t>
            </w:r>
          </w:p>
          <w:p w:rsidR="00B13E37" w:rsidRDefault="00B13E37" w:rsidP="00B13E3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station Vue</w:t>
            </w:r>
            <w:r w:rsidRPr="002E51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3E37" w:rsidRDefault="00B13E37" w:rsidP="00B13E37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RedBox</w:t>
            </w:r>
          </w:p>
          <w:p w:rsidR="00B13E37" w:rsidRPr="002E514D" w:rsidRDefault="00B13E37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ng TV</w:t>
            </w:r>
          </w:p>
        </w:tc>
      </w:tr>
    </w:tbl>
    <w:p w:rsidR="004117EF" w:rsidRPr="004117EF" w:rsidRDefault="004117EF" w:rsidP="00E40588">
      <w:pPr>
        <w:spacing w:line="300" w:lineRule="exact"/>
        <w:ind w:left="1440"/>
        <w:outlineLvl w:val="0"/>
        <w:rPr>
          <w:rFonts w:ascii="Arial" w:hAnsi="Arial" w:cs="Arial"/>
          <w:i/>
          <w:sz w:val="24"/>
          <w:szCs w:val="24"/>
        </w:rPr>
      </w:pPr>
      <w:r w:rsidRPr="004117EF">
        <w:rPr>
          <w:rFonts w:ascii="Arial" w:hAnsi="Arial" w:cs="Arial"/>
          <w:i/>
          <w:sz w:val="24"/>
          <w:szCs w:val="24"/>
        </w:rPr>
        <w:t xml:space="preserve">Do not </w:t>
      </w:r>
      <w:r>
        <w:rPr>
          <w:rFonts w:ascii="Arial" w:hAnsi="Arial" w:cs="Arial"/>
          <w:i/>
          <w:sz w:val="24"/>
          <w:szCs w:val="24"/>
        </w:rPr>
        <w:t>include on-demand movies or pay-per-view paid through your TV service</w:t>
      </w:r>
      <w:r w:rsidRPr="004117EF">
        <w:rPr>
          <w:rFonts w:ascii="Arial" w:hAnsi="Arial" w:cs="Arial"/>
          <w:i/>
          <w:sz w:val="24"/>
          <w:szCs w:val="24"/>
        </w:rPr>
        <w:t>.</w:t>
      </w:r>
    </w:p>
    <w:p w:rsidR="00B414F2" w:rsidRPr="002E514D" w:rsidRDefault="00B414F2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Purchased video games, not including computer games</w:t>
      </w:r>
      <w:r w:rsidR="00375E49">
        <w:rPr>
          <w:b/>
          <w:sz w:val="24"/>
          <w:szCs w:val="24"/>
        </w:rPr>
        <w:t xml:space="preserve">, </w:t>
      </w:r>
      <w:r w:rsidR="00237909">
        <w:rPr>
          <w:b/>
          <w:sz w:val="24"/>
          <w:szCs w:val="24"/>
        </w:rPr>
        <w:t>such as</w:t>
      </w:r>
      <w:r w:rsidR="00375E49">
        <w:rPr>
          <w:b/>
          <w:sz w:val="24"/>
          <w:szCs w:val="24"/>
        </w:rPr>
        <w:t xml:space="preserve">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0E1ECC" w:rsidRPr="002E514D" w:rsidTr="00012EE6">
        <w:tc>
          <w:tcPr>
            <w:tcW w:w="4815" w:type="dxa"/>
          </w:tcPr>
          <w:p w:rsidR="000E1ECC" w:rsidRPr="002E514D" w:rsidRDefault="000E1ECC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Nintendo games</w:t>
            </w:r>
          </w:p>
          <w:p w:rsidR="000E1ECC" w:rsidRPr="002E514D" w:rsidRDefault="00874C94" w:rsidP="00874C9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PlayStation games </w:t>
            </w:r>
          </w:p>
        </w:tc>
        <w:tc>
          <w:tcPr>
            <w:tcW w:w="4815" w:type="dxa"/>
          </w:tcPr>
          <w:p w:rsidR="00874C94" w:rsidRDefault="00874C94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Wii games </w:t>
            </w:r>
          </w:p>
          <w:p w:rsidR="000E1ECC" w:rsidRPr="002E514D" w:rsidRDefault="000E1ECC" w:rsidP="00874C9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Xbox games</w:t>
            </w:r>
          </w:p>
        </w:tc>
      </w:tr>
    </w:tbl>
    <w:p w:rsidR="00B414F2" w:rsidRPr="002E514D" w:rsidRDefault="00B414F2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Rented video games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0E1ECC" w:rsidRPr="002E514D" w:rsidTr="00012EE6">
        <w:tc>
          <w:tcPr>
            <w:tcW w:w="4815" w:type="dxa"/>
          </w:tcPr>
          <w:p w:rsidR="000E1ECC" w:rsidRPr="002E514D" w:rsidRDefault="000E1ECC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GameFly</w:t>
            </w:r>
          </w:p>
        </w:tc>
        <w:tc>
          <w:tcPr>
            <w:tcW w:w="4815" w:type="dxa"/>
          </w:tcPr>
          <w:p w:rsidR="000E1ECC" w:rsidRPr="002E514D" w:rsidRDefault="000E1ECC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Gamerang</w:t>
            </w:r>
          </w:p>
        </w:tc>
      </w:tr>
    </w:tbl>
    <w:p w:rsidR="00DB6F7E" w:rsidRPr="002E514D" w:rsidRDefault="00DB6F7E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 xml:space="preserve">Applications, games, or ringtones for a cellphone or </w:t>
      </w:r>
      <w:r w:rsidR="00375E49">
        <w:rPr>
          <w:b/>
          <w:sz w:val="24"/>
          <w:szCs w:val="24"/>
        </w:rPr>
        <w:t xml:space="preserve">mobile </w:t>
      </w:r>
      <w:r w:rsidRPr="002E514D">
        <w:rPr>
          <w:b/>
          <w:sz w:val="24"/>
          <w:szCs w:val="24"/>
        </w:rPr>
        <w:t>device, not already reported</w:t>
      </w:r>
      <w:r w:rsidR="00375E49">
        <w:rPr>
          <w:b/>
          <w:sz w:val="24"/>
          <w:szCs w:val="24"/>
        </w:rPr>
        <w:t xml:space="preserve">, including – </w:t>
      </w:r>
      <w:r w:rsidR="00375E49" w:rsidRPr="002E514D">
        <w:rPr>
          <w:b/>
          <w:sz w:val="24"/>
          <w:szCs w:val="24"/>
        </w:rPr>
        <w:t xml:space="preserve"> </w:t>
      </w:r>
    </w:p>
    <w:tbl>
      <w:tblPr>
        <w:tblW w:w="963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3210"/>
      </w:tblGrid>
      <w:tr w:rsidR="004117EF" w:rsidRPr="002E514D" w:rsidTr="00B13E37">
        <w:tc>
          <w:tcPr>
            <w:tcW w:w="3210" w:type="dxa"/>
          </w:tcPr>
          <w:p w:rsidR="004117EF" w:rsidRPr="002E514D" w:rsidRDefault="00874C94" w:rsidP="00874C9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zon App Store </w:t>
            </w:r>
          </w:p>
        </w:tc>
        <w:tc>
          <w:tcPr>
            <w:tcW w:w="3210" w:type="dxa"/>
          </w:tcPr>
          <w:p w:rsidR="004117EF" w:rsidRPr="002E514D" w:rsidRDefault="00874C94" w:rsidP="00874C9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 Store </w:t>
            </w:r>
          </w:p>
        </w:tc>
        <w:tc>
          <w:tcPr>
            <w:tcW w:w="3210" w:type="dxa"/>
          </w:tcPr>
          <w:p w:rsidR="004117EF" w:rsidRPr="002E514D" w:rsidRDefault="00874C94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Play</w:t>
            </w:r>
          </w:p>
        </w:tc>
      </w:tr>
    </w:tbl>
    <w:p w:rsidR="00DB6F7E" w:rsidRDefault="00DB6F7E" w:rsidP="0002728B">
      <w:pPr>
        <w:pStyle w:val="Example"/>
        <w:numPr>
          <w:ilvl w:val="0"/>
          <w:numId w:val="32"/>
        </w:numPr>
        <w:spacing w:before="180" w:after="60" w:line="300" w:lineRule="exact"/>
        <w:rPr>
          <w:b/>
          <w:sz w:val="24"/>
          <w:szCs w:val="24"/>
        </w:rPr>
      </w:pPr>
      <w:r w:rsidRPr="002E514D">
        <w:rPr>
          <w:b/>
          <w:sz w:val="24"/>
          <w:szCs w:val="24"/>
        </w:rPr>
        <w:t>Online games or other internet entertainment sites</w:t>
      </w:r>
    </w:p>
    <w:tbl>
      <w:tblPr>
        <w:tblW w:w="9630" w:type="dxa"/>
        <w:tblInd w:w="648" w:type="dxa"/>
        <w:tblLook w:val="01E0" w:firstRow="1" w:lastRow="1" w:firstColumn="1" w:lastColumn="1" w:noHBand="0" w:noVBand="0"/>
      </w:tblPr>
      <w:tblGrid>
        <w:gridCol w:w="4815"/>
        <w:gridCol w:w="4815"/>
      </w:tblGrid>
      <w:tr w:rsidR="000E1ECC" w:rsidRPr="002E514D" w:rsidTr="00874C94">
        <w:tc>
          <w:tcPr>
            <w:tcW w:w="4815" w:type="dxa"/>
          </w:tcPr>
          <w:p w:rsidR="000E1ECC" w:rsidRPr="002E514D" w:rsidRDefault="00874C94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StationPlus</w:t>
            </w:r>
          </w:p>
        </w:tc>
        <w:tc>
          <w:tcPr>
            <w:tcW w:w="4815" w:type="dxa"/>
          </w:tcPr>
          <w:p w:rsidR="000E1ECC" w:rsidRPr="002E514D" w:rsidRDefault="00874C94" w:rsidP="00874C94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box Live </w:t>
            </w:r>
          </w:p>
        </w:tc>
      </w:tr>
    </w:tbl>
    <w:p w:rsidR="00DB6F7E" w:rsidRPr="002E514D" w:rsidRDefault="00DB6F7E" w:rsidP="00846D24">
      <w:pPr>
        <w:spacing w:after="200" w:line="300" w:lineRule="exact"/>
        <w:rPr>
          <w:rFonts w:ascii="Arial" w:hAnsi="Arial" w:cs="Arial"/>
          <w:sz w:val="24"/>
          <w:szCs w:val="24"/>
        </w:rPr>
        <w:sectPr w:rsidR="00DB6F7E" w:rsidRPr="002E514D" w:rsidSect="00D95FCA">
          <w:headerReference w:type="even" r:id="rId32"/>
          <w:headerReference w:type="default" r:id="rId33"/>
          <w:headerReference w:type="first" r:id="rId34"/>
          <w:footerReference w:type="first" r:id="rId3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403AB4" w:rsidRDefault="00403AB4" w:rsidP="001B612A">
      <w:pPr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 Black" w:hAnsi="Arial Black" w:cs="Arial"/>
          <w:sz w:val="30"/>
          <w:szCs w:val="30"/>
        </w:rPr>
        <w:t>Part A – Miscellaneous Expenses</w:t>
      </w:r>
    </w:p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Fresh flowers or potted plants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EC3B2C" w:rsidRPr="002E514D" w:rsidTr="00F456AE">
        <w:tc>
          <w:tcPr>
            <w:tcW w:w="2452" w:type="dxa"/>
          </w:tcPr>
          <w:p w:rsidR="00EC3B2C" w:rsidRPr="002E514D" w:rsidRDefault="001D2CCD" w:rsidP="001D2CC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uquets </w:t>
            </w:r>
          </w:p>
        </w:tc>
        <w:tc>
          <w:tcPr>
            <w:tcW w:w="2453" w:type="dxa"/>
          </w:tcPr>
          <w:p w:rsidR="00EC3B2C" w:rsidRPr="002E514D" w:rsidRDefault="001D2CCD" w:rsidP="001D2CCD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sages</w:t>
            </w:r>
          </w:p>
        </w:tc>
        <w:tc>
          <w:tcPr>
            <w:tcW w:w="2452" w:type="dxa"/>
          </w:tcPr>
          <w:p w:rsidR="00EC3B2C" w:rsidRPr="002E514D" w:rsidRDefault="001824B1" w:rsidP="00F456A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eral flowers</w:t>
            </w:r>
          </w:p>
        </w:tc>
        <w:tc>
          <w:tcPr>
            <w:tcW w:w="2453" w:type="dxa"/>
          </w:tcPr>
          <w:p w:rsidR="00EC3B2C" w:rsidRPr="002E514D" w:rsidRDefault="001824B1" w:rsidP="00EC3B2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ding flowers</w:t>
            </w:r>
          </w:p>
        </w:tc>
      </w:tr>
      <w:tr w:rsidR="00CD75D3" w:rsidRPr="002E514D" w:rsidTr="00B0247C">
        <w:tc>
          <w:tcPr>
            <w:tcW w:w="9810" w:type="dxa"/>
            <w:gridSpan w:val="4"/>
          </w:tcPr>
          <w:p w:rsidR="00CD75D3" w:rsidRPr="002E514D" w:rsidRDefault="00CD75D3" w:rsidP="0002728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>Do not</w:t>
            </w:r>
            <w:r w:rsidR="00054D20">
              <w:rPr>
                <w:rFonts w:ascii="Arial" w:hAnsi="Arial" w:cs="Arial"/>
                <w:i/>
                <w:sz w:val="24"/>
                <w:szCs w:val="24"/>
              </w:rPr>
              <w:t xml:space="preserve"> include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outdoor plants or gardening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Professional photography</w:t>
      </w:r>
    </w:p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ervices of lawyers or other legal professional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02728B" w:rsidRPr="002E514D" w:rsidTr="0002728B">
        <w:tc>
          <w:tcPr>
            <w:tcW w:w="2452" w:type="dxa"/>
          </w:tcPr>
          <w:p w:rsidR="0002728B" w:rsidRPr="002E514D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arbitration services</w:t>
            </w:r>
          </w:p>
          <w:p w:rsidR="0002728B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ail bonds</w:t>
            </w:r>
          </w:p>
          <w:p w:rsidR="0002728B" w:rsidRPr="002E514D" w:rsidRDefault="0002728B" w:rsidP="0002728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ankruptcies</w:t>
            </w:r>
          </w:p>
        </w:tc>
        <w:tc>
          <w:tcPr>
            <w:tcW w:w="2453" w:type="dxa"/>
          </w:tcPr>
          <w:p w:rsidR="0002728B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ivil litigation </w:t>
            </w:r>
          </w:p>
          <w:p w:rsidR="0002728B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ontracts </w:t>
            </w:r>
          </w:p>
          <w:p w:rsidR="0002728B" w:rsidRPr="002E514D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riminal litigation</w:t>
            </w:r>
          </w:p>
        </w:tc>
        <w:tc>
          <w:tcPr>
            <w:tcW w:w="2452" w:type="dxa"/>
          </w:tcPr>
          <w:p w:rsidR="0002728B" w:rsidRPr="002E514D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divorce </w:t>
            </w:r>
          </w:p>
          <w:p w:rsidR="0002728B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estate settlement</w:t>
            </w:r>
          </w:p>
          <w:p w:rsidR="00452045" w:rsidRPr="002E514D" w:rsidRDefault="00452045" w:rsidP="0045204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awsuits</w:t>
            </w:r>
          </w:p>
        </w:tc>
        <w:tc>
          <w:tcPr>
            <w:tcW w:w="2453" w:type="dxa"/>
          </w:tcPr>
          <w:p w:rsidR="0002728B" w:rsidRDefault="0002728B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edi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728B" w:rsidRPr="002E514D" w:rsidRDefault="0002728B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</w:t>
            </w:r>
          </w:p>
        </w:tc>
      </w:tr>
      <w:tr w:rsidR="00254F75" w:rsidRPr="002E514D" w:rsidTr="00B0247C">
        <w:tc>
          <w:tcPr>
            <w:tcW w:w="9810" w:type="dxa"/>
            <w:gridSpan w:val="4"/>
          </w:tcPr>
          <w:p w:rsidR="00254F75" w:rsidRPr="002E514D" w:rsidRDefault="00254F75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 xml:space="preserve">Do not include </w:t>
            </w:r>
            <w:r w:rsidR="0024789F">
              <w:rPr>
                <w:rFonts w:ascii="Arial" w:hAnsi="Arial" w:cs="Arial"/>
                <w:i/>
                <w:sz w:val="24"/>
                <w:szCs w:val="24"/>
              </w:rPr>
              <w:t xml:space="preserve">legal 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 xml:space="preserve">fees for business purposes or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for real estate 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>closing costs.</w:t>
            </w:r>
          </w:p>
        </w:tc>
      </w:tr>
      <w:tr w:rsidR="00403AB4" w:rsidRPr="002E514D" w:rsidTr="00B0247C">
        <w:tc>
          <w:tcPr>
            <w:tcW w:w="9810" w:type="dxa"/>
            <w:gridSpan w:val="4"/>
          </w:tcPr>
          <w:p w:rsidR="00403AB4" w:rsidRPr="002E514D" w:rsidRDefault="00441032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 xml:space="preserve">Do not include </w:t>
            </w:r>
            <w:r w:rsidR="00254F75">
              <w:rPr>
                <w:rFonts w:ascii="Arial" w:hAnsi="Arial" w:cs="Arial"/>
                <w:i/>
                <w:sz w:val="24"/>
                <w:szCs w:val="24"/>
              </w:rPr>
              <w:t>parking or traffic tickets</w:t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Accounting fees, including –</w:t>
      </w:r>
    </w:p>
    <w:tbl>
      <w:tblPr>
        <w:tblW w:w="981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403AB4" w:rsidRPr="002E514D" w:rsidTr="00B0247C">
        <w:tc>
          <w:tcPr>
            <w:tcW w:w="3270" w:type="dxa"/>
          </w:tcPr>
          <w:p w:rsidR="00403AB4" w:rsidRPr="002E514D" w:rsidRDefault="00403AB4" w:rsidP="0044103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estate management</w:t>
            </w:r>
          </w:p>
        </w:tc>
        <w:tc>
          <w:tcPr>
            <w:tcW w:w="3270" w:type="dxa"/>
          </w:tcPr>
          <w:p w:rsidR="00403AB4" w:rsidRPr="002E514D" w:rsidRDefault="00B0247C" w:rsidP="00441032">
            <w:pPr>
              <w:spacing w:line="300" w:lineRule="exact"/>
              <w:ind w:left="360" w:right="-108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income tax preparation</w:t>
            </w:r>
          </w:p>
        </w:tc>
        <w:tc>
          <w:tcPr>
            <w:tcW w:w="3270" w:type="dxa"/>
          </w:tcPr>
          <w:p w:rsidR="00403AB4" w:rsidRPr="002E514D" w:rsidRDefault="00B0247C" w:rsidP="00B024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trust management </w:t>
            </w:r>
          </w:p>
        </w:tc>
      </w:tr>
      <w:tr w:rsidR="00403AB4" w:rsidRPr="002E514D" w:rsidTr="00B0247C">
        <w:tc>
          <w:tcPr>
            <w:tcW w:w="9810" w:type="dxa"/>
            <w:gridSpan w:val="3"/>
          </w:tcPr>
          <w:p w:rsidR="00403AB4" w:rsidRPr="002E514D" w:rsidRDefault="00441032" w:rsidP="007F1A86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>Do not include fees for business purposes.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Occupational expenses, such as union dues or professional licenses</w:t>
      </w:r>
    </w:p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Gardening or lawn care services, including –</w:t>
      </w:r>
    </w:p>
    <w:tbl>
      <w:tblPr>
        <w:tblW w:w="9828" w:type="dxa"/>
        <w:tblInd w:w="468" w:type="dxa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EC3B2C" w:rsidRPr="002E514D" w:rsidTr="00EC3B2C">
        <w:trPr>
          <w:trHeight w:val="600"/>
        </w:trPr>
        <w:tc>
          <w:tcPr>
            <w:tcW w:w="2457" w:type="dxa"/>
          </w:tcPr>
          <w:p w:rsidR="00EC3B2C" w:rsidRPr="002E514D" w:rsidRDefault="00EC3B2C" w:rsidP="00215B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fertilizing</w:t>
            </w:r>
          </w:p>
          <w:p w:rsidR="00EC3B2C" w:rsidRPr="002E514D" w:rsidRDefault="00EC3B2C" w:rsidP="00EC3B2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edge trimming</w:t>
            </w:r>
          </w:p>
        </w:tc>
        <w:tc>
          <w:tcPr>
            <w:tcW w:w="2457" w:type="dxa"/>
          </w:tcPr>
          <w:p w:rsidR="00EC3B2C" w:rsidRDefault="00EC3B2C" w:rsidP="00215B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n cutting</w:t>
            </w:r>
            <w:r w:rsidRPr="002E51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3B2C" w:rsidRPr="002E514D" w:rsidRDefault="00EC3B2C" w:rsidP="00EC3B2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lanting</w:t>
            </w:r>
          </w:p>
        </w:tc>
        <w:tc>
          <w:tcPr>
            <w:tcW w:w="2457" w:type="dxa"/>
          </w:tcPr>
          <w:p w:rsidR="00EC3B2C" w:rsidRDefault="00EC3B2C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E514D">
              <w:rPr>
                <w:rFonts w:ascii="Arial" w:hAnsi="Arial" w:cs="Arial"/>
                <w:sz w:val="24"/>
                <w:szCs w:val="24"/>
              </w:rPr>
              <w:t>lowing</w:t>
            </w:r>
          </w:p>
          <w:p w:rsidR="00EC3B2C" w:rsidRPr="002E514D" w:rsidRDefault="00EC3B2C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illing</w:t>
            </w:r>
          </w:p>
        </w:tc>
        <w:tc>
          <w:tcPr>
            <w:tcW w:w="2457" w:type="dxa"/>
          </w:tcPr>
          <w:p w:rsidR="00EC3B2C" w:rsidRPr="002E514D" w:rsidRDefault="00EC3B2C" w:rsidP="00215B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ree pruning</w:t>
            </w:r>
          </w:p>
          <w:p w:rsidR="00EC3B2C" w:rsidRPr="002E514D" w:rsidRDefault="00EC3B2C" w:rsidP="00215B4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ree removal</w:t>
            </w:r>
          </w:p>
        </w:tc>
      </w:tr>
      <w:tr w:rsidR="00403AB4" w:rsidRPr="002E514D" w:rsidTr="007F1A86">
        <w:tc>
          <w:tcPr>
            <w:tcW w:w="9828" w:type="dxa"/>
            <w:gridSpan w:val="4"/>
          </w:tcPr>
          <w:p w:rsidR="00403AB4" w:rsidRPr="002E514D" w:rsidRDefault="00215B4E" w:rsidP="007F1A86">
            <w:pPr>
              <w:spacing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>Include any services provided under service contracts.</w:t>
            </w:r>
          </w:p>
          <w:p w:rsidR="00403AB4" w:rsidRPr="002E514D" w:rsidRDefault="00215B4E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>Do not include services covered by management or maintenance fees.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Housekeeping service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368"/>
        <w:gridCol w:w="3368"/>
        <w:gridCol w:w="3074"/>
      </w:tblGrid>
      <w:tr w:rsidR="00B0247C" w:rsidRPr="002E514D" w:rsidTr="00504E2E">
        <w:tc>
          <w:tcPr>
            <w:tcW w:w="3368" w:type="dxa"/>
          </w:tcPr>
          <w:p w:rsidR="007F1A86" w:rsidRDefault="007F1A86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arpet cleaning </w:t>
            </w:r>
          </w:p>
          <w:p w:rsidR="00B0247C" w:rsidRPr="002E514D" w:rsidRDefault="007F1A86" w:rsidP="007F1A8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ing</w:t>
            </w:r>
          </w:p>
        </w:tc>
        <w:tc>
          <w:tcPr>
            <w:tcW w:w="3368" w:type="dxa"/>
          </w:tcPr>
          <w:p w:rsidR="00504E2E" w:rsidRPr="002E514D" w:rsidRDefault="00504E2E" w:rsidP="00504E2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ooking</w:t>
            </w:r>
          </w:p>
          <w:p w:rsidR="00B0247C" w:rsidRPr="002E514D" w:rsidRDefault="00B0247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aundering</w:t>
            </w:r>
          </w:p>
        </w:tc>
        <w:tc>
          <w:tcPr>
            <w:tcW w:w="3074" w:type="dxa"/>
          </w:tcPr>
          <w:p w:rsidR="00B0247C" w:rsidRPr="002E514D" w:rsidRDefault="00B0247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window washing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Home security system service fees</w:t>
      </w:r>
    </w:p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Other home services or small repair jobs around the house, not previously reported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504E2E" w:rsidRPr="002E514D" w:rsidTr="00504E2E">
        <w:tc>
          <w:tcPr>
            <w:tcW w:w="3270" w:type="dxa"/>
          </w:tcPr>
          <w:p w:rsidR="00504E2E" w:rsidRPr="002E514D" w:rsidRDefault="00333C2B" w:rsidP="00333C2B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per service </w:t>
            </w:r>
          </w:p>
        </w:tc>
        <w:tc>
          <w:tcPr>
            <w:tcW w:w="3270" w:type="dxa"/>
          </w:tcPr>
          <w:p w:rsidR="00504E2E" w:rsidRPr="002E514D" w:rsidRDefault="00333C2B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l maintenance</w:t>
            </w:r>
          </w:p>
        </w:tc>
        <w:tc>
          <w:tcPr>
            <w:tcW w:w="3270" w:type="dxa"/>
          </w:tcPr>
          <w:p w:rsidR="00504E2E" w:rsidRPr="002E514D" w:rsidRDefault="00333C2B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ow removal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Moving, storage, or freight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9B0D48" w:rsidRPr="002E514D" w:rsidTr="009B0D48">
        <w:tc>
          <w:tcPr>
            <w:tcW w:w="4905" w:type="dxa"/>
          </w:tcPr>
          <w:p w:rsidR="009B0D48" w:rsidRPr="002E514D" w:rsidRDefault="009B0D48" w:rsidP="00504E2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argo shipping </w:t>
            </w:r>
          </w:p>
          <w:p w:rsidR="009B0D48" w:rsidRPr="002E514D" w:rsidRDefault="009B0D48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ini-warehouses</w:t>
            </w:r>
          </w:p>
        </w:tc>
        <w:tc>
          <w:tcPr>
            <w:tcW w:w="4905" w:type="dxa"/>
          </w:tcPr>
          <w:p w:rsidR="009B0D48" w:rsidRPr="002E514D" w:rsidRDefault="009B0D48" w:rsidP="00504E2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moving companies </w:t>
            </w:r>
          </w:p>
          <w:p w:rsidR="009B0D48" w:rsidRPr="002E514D" w:rsidRDefault="009B0D48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elf-storage units</w:t>
            </w:r>
          </w:p>
        </w:tc>
      </w:tr>
      <w:tr w:rsidR="00403AB4" w:rsidRPr="002E514D" w:rsidTr="00504E2E">
        <w:tc>
          <w:tcPr>
            <w:tcW w:w="9810" w:type="dxa"/>
            <w:gridSpan w:val="2"/>
          </w:tcPr>
          <w:p w:rsidR="00403AB4" w:rsidRPr="002E514D" w:rsidRDefault="00504E2E" w:rsidP="007F1A86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x</w:t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>clude expenses reimbursed by employer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 xml:space="preserve"> or other persons outside of the household.</w:t>
            </w:r>
          </w:p>
        </w:tc>
      </w:tr>
    </w:tbl>
    <w:p w:rsidR="00403AB4" w:rsidRPr="002E514D" w:rsidRDefault="00403AB4" w:rsidP="0002728B">
      <w:pPr>
        <w:numPr>
          <w:ilvl w:val="0"/>
          <w:numId w:val="35"/>
        </w:numPr>
        <w:spacing w:before="14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tamp or coin collecting, including –</w:t>
      </w:r>
    </w:p>
    <w:tbl>
      <w:tblPr>
        <w:tblW w:w="9864" w:type="dxa"/>
        <w:tblInd w:w="468" w:type="dxa"/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504E2E" w:rsidRPr="002E514D" w:rsidTr="00504E2E">
        <w:tc>
          <w:tcPr>
            <w:tcW w:w="3288" w:type="dxa"/>
          </w:tcPr>
          <w:p w:rsidR="00504E2E" w:rsidRPr="002E514D" w:rsidRDefault="00504E2E" w:rsidP="00504E2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oin albums </w:t>
            </w:r>
          </w:p>
        </w:tc>
        <w:tc>
          <w:tcPr>
            <w:tcW w:w="3288" w:type="dxa"/>
          </w:tcPr>
          <w:p w:rsidR="00504E2E" w:rsidRPr="002E514D" w:rsidRDefault="00504E2E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first day covers</w:t>
            </w:r>
          </w:p>
        </w:tc>
        <w:tc>
          <w:tcPr>
            <w:tcW w:w="3288" w:type="dxa"/>
          </w:tcPr>
          <w:p w:rsidR="00504E2E" w:rsidRPr="002E514D" w:rsidRDefault="00504E2E" w:rsidP="00504E2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stamp albums </w:t>
            </w:r>
          </w:p>
        </w:tc>
      </w:tr>
    </w:tbl>
    <w:p w:rsidR="00846D24" w:rsidRPr="00846D24" w:rsidRDefault="00846D24" w:rsidP="00846D24">
      <w:pPr>
        <w:spacing w:before="60" w:after="60" w:line="300" w:lineRule="exact"/>
        <w:ind w:left="720" w:firstLine="450"/>
        <w:rPr>
          <w:rFonts w:ascii="Arial" w:hAnsi="Arial" w:cs="Arial"/>
          <w:i/>
          <w:sz w:val="24"/>
          <w:szCs w:val="24"/>
        </w:rPr>
      </w:pPr>
      <w:r w:rsidRPr="00846D24">
        <w:rPr>
          <w:rFonts w:ascii="Arial" w:hAnsi="Arial" w:cs="Arial"/>
          <w:i/>
          <w:sz w:val="24"/>
          <w:szCs w:val="24"/>
        </w:rPr>
        <w:t xml:space="preserve">Do </w:t>
      </w:r>
      <w:r>
        <w:rPr>
          <w:rFonts w:ascii="Arial" w:hAnsi="Arial" w:cs="Arial"/>
          <w:i/>
          <w:sz w:val="24"/>
          <w:szCs w:val="24"/>
        </w:rPr>
        <w:t>not</w:t>
      </w:r>
      <w:r w:rsidRPr="00846D24">
        <w:rPr>
          <w:rFonts w:ascii="Arial" w:hAnsi="Arial" w:cs="Arial"/>
          <w:i/>
          <w:sz w:val="24"/>
          <w:szCs w:val="24"/>
        </w:rPr>
        <w:t xml:space="preserve"> include </w:t>
      </w:r>
      <w:r>
        <w:rPr>
          <w:rFonts w:ascii="Arial" w:hAnsi="Arial" w:cs="Arial"/>
          <w:i/>
          <w:sz w:val="24"/>
          <w:szCs w:val="24"/>
        </w:rPr>
        <w:t>postage</w:t>
      </w:r>
      <w:r w:rsidRPr="00846D24">
        <w:rPr>
          <w:rFonts w:ascii="Arial" w:hAnsi="Arial" w:cs="Arial"/>
          <w:i/>
          <w:sz w:val="24"/>
          <w:szCs w:val="24"/>
        </w:rPr>
        <w:t>.</w:t>
      </w:r>
    </w:p>
    <w:p w:rsidR="00322C89" w:rsidRPr="00F301D0" w:rsidRDefault="00403AB4" w:rsidP="0002728B">
      <w:pPr>
        <w:numPr>
          <w:ilvl w:val="0"/>
          <w:numId w:val="35"/>
        </w:numPr>
        <w:spacing w:before="140" w:after="6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F301D0">
        <w:rPr>
          <w:rFonts w:ascii="Arial" w:hAnsi="Arial" w:cs="Arial"/>
          <w:b/>
          <w:sz w:val="24"/>
          <w:szCs w:val="24"/>
        </w:rPr>
        <w:t>Lotteries or games of chance</w:t>
      </w:r>
      <w:r w:rsidR="00322C89" w:rsidRPr="00F301D0">
        <w:rPr>
          <w:rFonts w:ascii="Arial" w:hAnsi="Arial" w:cs="Arial"/>
          <w:b/>
          <w:sz w:val="24"/>
          <w:szCs w:val="24"/>
        </w:rPr>
        <w:br w:type="page"/>
      </w:r>
    </w:p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Babysitting, nanny services, or other child care </w:t>
      </w:r>
      <w:r w:rsidR="003C2061" w:rsidRPr="002E514D">
        <w:rPr>
          <w:rFonts w:ascii="Arial" w:hAnsi="Arial" w:cs="Arial"/>
          <w:b/>
          <w:sz w:val="24"/>
          <w:szCs w:val="24"/>
        </w:rPr>
        <w:t xml:space="preserve">inside or outside your </w:t>
      </w:r>
      <w:r w:rsidRPr="002E514D">
        <w:rPr>
          <w:rFonts w:ascii="Arial" w:hAnsi="Arial" w:cs="Arial"/>
          <w:b/>
          <w:sz w:val="24"/>
          <w:szCs w:val="24"/>
        </w:rPr>
        <w:t>home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9810"/>
      </w:tblGrid>
      <w:tr w:rsidR="00403AB4" w:rsidRPr="002E514D" w:rsidTr="00DD169E">
        <w:tc>
          <w:tcPr>
            <w:tcW w:w="9810" w:type="dxa"/>
          </w:tcPr>
          <w:p w:rsidR="00403AB4" w:rsidRPr="002E514D" w:rsidRDefault="00403AB4" w:rsidP="00846D24">
            <w:pPr>
              <w:spacing w:before="60" w:after="60" w:line="300" w:lineRule="exact"/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  <w:r w:rsidRPr="002E514D">
              <w:rPr>
                <w:rFonts w:ascii="Arial" w:hAnsi="Arial" w:cs="Arial"/>
                <w:i/>
                <w:sz w:val="24"/>
                <w:szCs w:val="24"/>
              </w:rPr>
              <w:t xml:space="preserve">Do </w:t>
            </w:r>
            <w:r w:rsidR="00846D24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Pr="002E514D">
              <w:rPr>
                <w:rFonts w:ascii="Arial" w:hAnsi="Arial" w:cs="Arial"/>
                <w:i/>
                <w:sz w:val="24"/>
                <w:szCs w:val="24"/>
              </w:rPr>
              <w:t xml:space="preserve"> include nursery school care or care in a day care center.</w:t>
            </w:r>
          </w:p>
        </w:tc>
      </w:tr>
    </w:tbl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Toys or games, including –</w:t>
      </w:r>
    </w:p>
    <w:tbl>
      <w:tblPr>
        <w:tblW w:w="9834" w:type="dxa"/>
        <w:tblInd w:w="468" w:type="dxa"/>
        <w:tblLook w:val="01E0" w:firstRow="1" w:lastRow="1" w:firstColumn="1" w:lastColumn="1" w:noHBand="0" w:noVBand="0"/>
      </w:tblPr>
      <w:tblGrid>
        <w:gridCol w:w="2458"/>
        <w:gridCol w:w="2459"/>
        <w:gridCol w:w="2458"/>
        <w:gridCol w:w="2459"/>
      </w:tblGrid>
      <w:tr w:rsidR="00B60801" w:rsidRPr="002E514D" w:rsidTr="00D654D8">
        <w:trPr>
          <w:trHeight w:val="600"/>
        </w:trPr>
        <w:tc>
          <w:tcPr>
            <w:tcW w:w="2458" w:type="dxa"/>
          </w:tcPr>
          <w:p w:rsidR="003538C0" w:rsidRPr="002E514D" w:rsidRDefault="003538C0" w:rsidP="003538C0">
            <w:pPr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action figures</w:t>
            </w:r>
          </w:p>
          <w:p w:rsidR="00B60801" w:rsidRPr="002E514D" w:rsidRDefault="003538C0" w:rsidP="003538C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art board</w:t>
            </w:r>
          </w:p>
        </w:tc>
        <w:tc>
          <w:tcPr>
            <w:tcW w:w="2459" w:type="dxa"/>
          </w:tcPr>
          <w:p w:rsidR="003538C0" w:rsidRDefault="003538C0" w:rsidP="003538C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olls</w:t>
            </w:r>
          </w:p>
          <w:p w:rsidR="00B60801" w:rsidRPr="002E514D" w:rsidRDefault="003538C0" w:rsidP="003538C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games</w:t>
            </w:r>
          </w:p>
        </w:tc>
        <w:tc>
          <w:tcPr>
            <w:tcW w:w="2458" w:type="dxa"/>
          </w:tcPr>
          <w:p w:rsidR="003538C0" w:rsidRDefault="003538C0" w:rsidP="003538C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infant toys </w:t>
            </w:r>
          </w:p>
          <w:p w:rsidR="003538C0" w:rsidRPr="002E514D" w:rsidRDefault="003538C0" w:rsidP="003538C0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tuffed animals</w:t>
            </w:r>
          </w:p>
        </w:tc>
        <w:tc>
          <w:tcPr>
            <w:tcW w:w="2459" w:type="dxa"/>
          </w:tcPr>
          <w:p w:rsidR="003538C0" w:rsidRDefault="003538C0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trains </w:t>
            </w:r>
          </w:p>
          <w:p w:rsidR="00B60801" w:rsidRPr="002E514D" w:rsidRDefault="00B60801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trucks </w:t>
            </w:r>
          </w:p>
        </w:tc>
      </w:tr>
    </w:tbl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Arts or crafts kit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403AB4" w:rsidRPr="002E514D" w:rsidTr="00D654D8">
        <w:tc>
          <w:tcPr>
            <w:tcW w:w="2452" w:type="dxa"/>
          </w:tcPr>
          <w:p w:rsidR="00403AB4" w:rsidRPr="002E514D" w:rsidRDefault="00403AB4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odel kits</w:t>
            </w:r>
          </w:p>
        </w:tc>
        <w:tc>
          <w:tcPr>
            <w:tcW w:w="2453" w:type="dxa"/>
          </w:tcPr>
          <w:p w:rsidR="00403AB4" w:rsidRPr="002E514D" w:rsidRDefault="00D654D8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needlepoint kits</w:t>
            </w:r>
          </w:p>
        </w:tc>
        <w:tc>
          <w:tcPr>
            <w:tcW w:w="2452" w:type="dxa"/>
          </w:tcPr>
          <w:p w:rsidR="00403AB4" w:rsidRPr="002E514D" w:rsidRDefault="00D654D8" w:rsidP="00D654D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rug kits </w:t>
            </w:r>
          </w:p>
        </w:tc>
        <w:tc>
          <w:tcPr>
            <w:tcW w:w="2453" w:type="dxa"/>
          </w:tcPr>
          <w:p w:rsidR="00403AB4" w:rsidRPr="002E514D" w:rsidRDefault="005E0825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apbook</w:t>
            </w:r>
            <w:r w:rsidR="00403AB4" w:rsidRPr="002E514D">
              <w:rPr>
                <w:rFonts w:ascii="Arial" w:hAnsi="Arial" w:cs="Arial"/>
                <w:sz w:val="24"/>
                <w:szCs w:val="24"/>
              </w:rPr>
              <w:t xml:space="preserve"> supplies</w:t>
            </w:r>
          </w:p>
        </w:tc>
      </w:tr>
    </w:tbl>
    <w:p w:rsidR="003C2061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ewing</w:t>
      </w:r>
      <w:r w:rsidR="003C2061" w:rsidRPr="002E514D">
        <w:rPr>
          <w:rFonts w:ascii="Arial" w:hAnsi="Arial" w:cs="Arial"/>
          <w:b/>
          <w:sz w:val="24"/>
          <w:szCs w:val="24"/>
        </w:rPr>
        <w:t>, knitting, or quilting materials and items</w:t>
      </w:r>
      <w:r w:rsidR="00EE30F1">
        <w:rPr>
          <w:rFonts w:ascii="Arial" w:hAnsi="Arial" w:cs="Arial"/>
          <w:b/>
          <w:sz w:val="24"/>
          <w:szCs w:val="24"/>
        </w:rPr>
        <w:t xml:space="preserve">, including – </w:t>
      </w:r>
      <w:r w:rsidR="00EE30F1" w:rsidRPr="002E514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8E5D42" w:rsidRPr="002E514D" w:rsidTr="008E5D42">
        <w:trPr>
          <w:trHeight w:val="1500"/>
        </w:trPr>
        <w:tc>
          <w:tcPr>
            <w:tcW w:w="2452" w:type="dxa"/>
          </w:tcPr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beads 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uttons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rochet hooks</w:t>
            </w:r>
          </w:p>
          <w:p w:rsidR="008E5D42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roidery hoops</w:t>
            </w:r>
          </w:p>
          <w:p w:rsidR="008E5D42" w:rsidRPr="002E514D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E514D">
              <w:rPr>
                <w:rFonts w:ascii="Arial" w:hAnsi="Arial" w:cs="Arial"/>
                <w:sz w:val="24"/>
                <w:szCs w:val="24"/>
              </w:rPr>
              <w:t>abric</w:t>
            </w:r>
          </w:p>
        </w:tc>
        <w:tc>
          <w:tcPr>
            <w:tcW w:w="2453" w:type="dxa"/>
          </w:tcPr>
          <w:p w:rsidR="008E5D42" w:rsidRPr="002E514D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felt</w:t>
            </w:r>
          </w:p>
          <w:p w:rsidR="008E5D42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berfill </w:t>
            </w:r>
          </w:p>
          <w:p w:rsidR="008E5D42" w:rsidRPr="002E514D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E514D">
              <w:rPr>
                <w:rFonts w:ascii="Arial" w:hAnsi="Arial" w:cs="Arial"/>
                <w:sz w:val="24"/>
                <w:szCs w:val="24"/>
              </w:rPr>
              <w:t>nterfacing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knitting equipment</w:t>
            </w:r>
          </w:p>
          <w:p w:rsidR="008E5D42" w:rsidRPr="002E514D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easuring tapes</w:t>
            </w:r>
          </w:p>
        </w:tc>
        <w:tc>
          <w:tcPr>
            <w:tcW w:w="2452" w:type="dxa"/>
          </w:tcPr>
          <w:p w:rsidR="008E5D42" w:rsidRDefault="008E5D42" w:rsidP="00E140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needles </w:t>
            </w:r>
          </w:p>
          <w:p w:rsidR="008E5D42" w:rsidRPr="002E514D" w:rsidRDefault="008E5D42" w:rsidP="00E140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atterns</w:t>
            </w:r>
          </w:p>
          <w:p w:rsidR="008E5D42" w:rsidRPr="002E514D" w:rsidRDefault="008E5D42" w:rsidP="00E140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quilt pad</w:t>
            </w:r>
          </w:p>
          <w:p w:rsidR="008E5D42" w:rsidRDefault="008E5D42" w:rsidP="00E14076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g material</w:t>
            </w:r>
          </w:p>
          <w:p w:rsidR="008E5D42" w:rsidRPr="002E514D" w:rsidRDefault="008E5D42" w:rsidP="008E5D42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eam binding</w:t>
            </w:r>
          </w:p>
        </w:tc>
        <w:tc>
          <w:tcPr>
            <w:tcW w:w="2453" w:type="dxa"/>
          </w:tcPr>
          <w:p w:rsidR="006E1BB9" w:rsidRPr="002E514D" w:rsidRDefault="006E1BB9" w:rsidP="006E1BB9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equins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ewing kit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stuffing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E514D">
              <w:rPr>
                <w:rFonts w:ascii="Arial" w:hAnsi="Arial" w:cs="Arial"/>
                <w:sz w:val="24"/>
                <w:szCs w:val="24"/>
              </w:rPr>
              <w:t>hread</w:t>
            </w:r>
            <w:r>
              <w:rPr>
                <w:rFonts w:ascii="Arial" w:hAnsi="Arial" w:cs="Arial"/>
                <w:sz w:val="24"/>
                <w:szCs w:val="24"/>
              </w:rPr>
              <w:t>/yarn</w:t>
            </w:r>
          </w:p>
          <w:p w:rsidR="008E5D42" w:rsidRPr="002E514D" w:rsidRDefault="008E5D42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zipper</w:t>
            </w:r>
          </w:p>
        </w:tc>
      </w:tr>
    </w:tbl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Purchase of pets, pet supplies, or medicine for pet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49028C" w:rsidRPr="002E514D" w:rsidTr="0049028C">
        <w:tc>
          <w:tcPr>
            <w:tcW w:w="2452" w:type="dxa"/>
          </w:tcPr>
          <w:p w:rsidR="0049028C" w:rsidRPr="002E514D" w:rsidRDefault="0049028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aquarium</w:t>
            </w:r>
          </w:p>
          <w:p w:rsidR="0049028C" w:rsidRDefault="0049028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bird </w:t>
            </w:r>
          </w:p>
          <w:p w:rsidR="0049028C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bird cage </w:t>
            </w:r>
          </w:p>
          <w:p w:rsidR="0049028C" w:rsidRPr="002E514D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at </w:t>
            </w:r>
          </w:p>
        </w:tc>
        <w:tc>
          <w:tcPr>
            <w:tcW w:w="2453" w:type="dxa"/>
          </w:tcPr>
          <w:p w:rsidR="0049028C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ollars </w:t>
            </w:r>
          </w:p>
          <w:p w:rsidR="0049028C" w:rsidRPr="002E514D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og</w:t>
            </w:r>
          </w:p>
          <w:p w:rsidR="0049028C" w:rsidRPr="002E514D" w:rsidRDefault="0049028C" w:rsidP="00E96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dog house</w:t>
            </w:r>
          </w:p>
          <w:p w:rsidR="0049028C" w:rsidRPr="002E514D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gerbil </w:t>
            </w:r>
          </w:p>
        </w:tc>
        <w:tc>
          <w:tcPr>
            <w:tcW w:w="2452" w:type="dxa"/>
          </w:tcPr>
          <w:p w:rsidR="0049028C" w:rsidRDefault="0049028C" w:rsidP="00E96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guinea pig </w:t>
            </w:r>
          </w:p>
          <w:p w:rsidR="0049028C" w:rsidRDefault="0049028C" w:rsidP="00E96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amster</w:t>
            </w:r>
          </w:p>
          <w:p w:rsidR="0049028C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hamster cage </w:t>
            </w:r>
          </w:p>
          <w:p w:rsidR="0049028C" w:rsidRPr="002E514D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pet toys </w:t>
            </w:r>
          </w:p>
        </w:tc>
        <w:tc>
          <w:tcPr>
            <w:tcW w:w="2453" w:type="dxa"/>
          </w:tcPr>
          <w:p w:rsidR="0049028C" w:rsidRPr="002E514D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ropical fish</w:t>
            </w:r>
          </w:p>
          <w:p w:rsidR="0049028C" w:rsidRPr="002E514D" w:rsidRDefault="0049028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AB4" w:rsidRPr="002E514D" w:rsidTr="0049028C">
        <w:tc>
          <w:tcPr>
            <w:tcW w:w="9810" w:type="dxa"/>
            <w:gridSpan w:val="4"/>
          </w:tcPr>
          <w:p w:rsidR="00403AB4" w:rsidRPr="002E514D" w:rsidRDefault="003F0278" w:rsidP="00C0068D">
            <w:pPr>
              <w:spacing w:after="60" w:line="300" w:lineRule="exact"/>
              <w:ind w:left="360" w:hanging="3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="00E27801" w:rsidRPr="002E514D">
              <w:rPr>
                <w:rFonts w:ascii="Arial" w:hAnsi="Arial" w:cs="Arial"/>
                <w:i/>
                <w:sz w:val="24"/>
                <w:szCs w:val="24"/>
              </w:rPr>
              <w:t xml:space="preserve">Do </w:t>
            </w:r>
            <w:r w:rsidR="00357DC2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E27801" w:rsidRPr="002E514D">
              <w:rPr>
                <w:rFonts w:ascii="Arial" w:hAnsi="Arial" w:cs="Arial"/>
                <w:i/>
                <w:sz w:val="24"/>
                <w:szCs w:val="24"/>
              </w:rPr>
              <w:t xml:space="preserve"> in</w:t>
            </w:r>
            <w:r w:rsidR="00403AB4" w:rsidRPr="002E514D">
              <w:rPr>
                <w:rFonts w:ascii="Arial" w:hAnsi="Arial" w:cs="Arial"/>
                <w:i/>
                <w:sz w:val="24"/>
                <w:szCs w:val="24"/>
              </w:rPr>
              <w:t>clude pet food.</w:t>
            </w:r>
          </w:p>
        </w:tc>
      </w:tr>
    </w:tbl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Pet services, including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49028C" w:rsidRPr="002E514D" w:rsidTr="0077507C">
        <w:tc>
          <w:tcPr>
            <w:tcW w:w="2452" w:type="dxa"/>
          </w:tcPr>
          <w:p w:rsidR="0049028C" w:rsidRDefault="0049028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g walking</w:t>
            </w:r>
            <w:r w:rsidRPr="002E51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028C" w:rsidRPr="002E514D" w:rsidRDefault="0049028C" w:rsidP="0049028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grooming</w:t>
            </w:r>
          </w:p>
        </w:tc>
        <w:tc>
          <w:tcPr>
            <w:tcW w:w="2453" w:type="dxa"/>
          </w:tcPr>
          <w:p w:rsidR="0049028C" w:rsidRPr="002E514D" w:rsidRDefault="0049028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kennels</w:t>
            </w:r>
          </w:p>
          <w:p w:rsidR="0049028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icense</w:t>
            </w:r>
          </w:p>
        </w:tc>
        <w:tc>
          <w:tcPr>
            <w:tcW w:w="2452" w:type="dxa"/>
          </w:tcPr>
          <w:p w:rsidR="0077507C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et daycare</w:t>
            </w:r>
          </w:p>
          <w:p w:rsidR="0049028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et resor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49028C" w:rsidRPr="002E514D" w:rsidRDefault="0077507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</w:t>
            </w:r>
          </w:p>
        </w:tc>
      </w:tr>
    </w:tbl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Veterinarian expenses for pets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EB050E" w:rsidRPr="002E514D" w:rsidTr="0077507C">
        <w:tc>
          <w:tcPr>
            <w:tcW w:w="2452" w:type="dxa"/>
          </w:tcPr>
          <w:p w:rsidR="00EB050E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gery </w:t>
            </w:r>
          </w:p>
        </w:tc>
        <w:tc>
          <w:tcPr>
            <w:tcW w:w="2453" w:type="dxa"/>
          </w:tcPr>
          <w:p w:rsidR="00EB050E" w:rsidRPr="002E514D" w:rsidRDefault="0077507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cinations</w:t>
            </w:r>
          </w:p>
        </w:tc>
        <w:tc>
          <w:tcPr>
            <w:tcW w:w="2452" w:type="dxa"/>
          </w:tcPr>
          <w:p w:rsidR="00EB050E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t visits </w:t>
            </w:r>
          </w:p>
        </w:tc>
        <w:tc>
          <w:tcPr>
            <w:tcW w:w="2453" w:type="dxa"/>
          </w:tcPr>
          <w:p w:rsidR="00EB050E" w:rsidRPr="002E514D" w:rsidRDefault="004229F7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ary treatment</w:t>
            </w:r>
          </w:p>
        </w:tc>
      </w:tr>
    </w:tbl>
    <w:p w:rsidR="00403AB4" w:rsidRPr="002E514D" w:rsidRDefault="004911E2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ring</w:t>
      </w:r>
      <w:r w:rsidR="009311A1">
        <w:rPr>
          <w:rFonts w:ascii="Arial" w:hAnsi="Arial" w:cs="Arial"/>
          <w:b/>
          <w:sz w:val="24"/>
          <w:szCs w:val="24"/>
        </w:rPr>
        <w:t xml:space="preserve">, for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77507C" w:rsidRPr="002E514D" w:rsidTr="0046057F">
        <w:trPr>
          <w:trHeight w:val="600"/>
        </w:trPr>
        <w:tc>
          <w:tcPr>
            <w:tcW w:w="2452" w:type="dxa"/>
          </w:tcPr>
          <w:p w:rsidR="0077507C" w:rsidRDefault="0077507C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anniversaries </w:t>
            </w:r>
          </w:p>
          <w:p w:rsidR="0077507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ar/Bat Mitzvahs</w:t>
            </w:r>
          </w:p>
        </w:tc>
        <w:tc>
          <w:tcPr>
            <w:tcW w:w="2453" w:type="dxa"/>
          </w:tcPr>
          <w:p w:rsidR="0077507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ridal showers</w:t>
            </w:r>
          </w:p>
          <w:p w:rsidR="0077507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confirmations </w:t>
            </w:r>
          </w:p>
        </w:tc>
        <w:tc>
          <w:tcPr>
            <w:tcW w:w="2452" w:type="dxa"/>
          </w:tcPr>
          <w:p w:rsidR="0077507C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graduations </w:t>
            </w:r>
          </w:p>
          <w:p w:rsidR="0077507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arties</w:t>
            </w:r>
          </w:p>
        </w:tc>
        <w:tc>
          <w:tcPr>
            <w:tcW w:w="2453" w:type="dxa"/>
          </w:tcPr>
          <w:p w:rsidR="0077507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quincea</w:t>
            </w:r>
            <w:r>
              <w:rPr>
                <w:rFonts w:ascii="Arial" w:hAnsi="Arial" w:cs="Arial"/>
                <w:sz w:val="24"/>
                <w:szCs w:val="24"/>
              </w:rPr>
              <w:t>ñ</w:t>
            </w:r>
            <w:r w:rsidRPr="002E514D">
              <w:rPr>
                <w:rFonts w:ascii="Arial" w:hAnsi="Arial" w:cs="Arial"/>
                <w:sz w:val="24"/>
                <w:szCs w:val="24"/>
              </w:rPr>
              <w:t>eras</w:t>
            </w:r>
          </w:p>
          <w:p w:rsidR="0077507C" w:rsidRPr="002E514D" w:rsidRDefault="0077507C" w:rsidP="007750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weddings </w:t>
            </w:r>
          </w:p>
        </w:tc>
      </w:tr>
    </w:tbl>
    <w:p w:rsidR="00403AB4" w:rsidRPr="002E514D" w:rsidRDefault="002E1B78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angement of l</w:t>
      </w:r>
      <w:r w:rsidR="00403AB4" w:rsidRPr="002E514D">
        <w:rPr>
          <w:rFonts w:ascii="Arial" w:hAnsi="Arial" w:cs="Arial"/>
          <w:b/>
          <w:sz w:val="24"/>
          <w:szCs w:val="24"/>
        </w:rPr>
        <w:t xml:space="preserve">ive entertainment for </w:t>
      </w:r>
      <w:r>
        <w:rPr>
          <w:rFonts w:ascii="Arial" w:hAnsi="Arial" w:cs="Arial"/>
          <w:b/>
          <w:sz w:val="24"/>
          <w:szCs w:val="24"/>
        </w:rPr>
        <w:t>special occasions</w:t>
      </w:r>
    </w:p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Rental of party supplies </w:t>
      </w:r>
    </w:p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Purchase or upkeep of cemetery lots or vaults</w:t>
      </w:r>
    </w:p>
    <w:p w:rsidR="00403AB4" w:rsidRPr="002E514D" w:rsidRDefault="00403AB4" w:rsidP="008E5D42">
      <w:pPr>
        <w:numPr>
          <w:ilvl w:val="0"/>
          <w:numId w:val="35"/>
        </w:numPr>
        <w:spacing w:before="180" w:after="60" w:line="300" w:lineRule="exact"/>
        <w:ind w:left="36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Funerals, burials, or cremation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46057F" w:rsidRPr="002E514D" w:rsidTr="0046057F">
        <w:trPr>
          <w:trHeight w:val="900"/>
        </w:trPr>
        <w:tc>
          <w:tcPr>
            <w:tcW w:w="3270" w:type="dxa"/>
            <w:tcBorders>
              <w:bottom w:val="nil"/>
            </w:tcBorders>
          </w:tcPr>
          <w:p w:rsidR="0046057F" w:rsidRPr="002E514D" w:rsidRDefault="0046057F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urial fees</w:t>
            </w:r>
          </w:p>
          <w:p w:rsidR="0046057F" w:rsidRPr="002E514D" w:rsidRDefault="0046057F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urial plans</w:t>
            </w:r>
          </w:p>
          <w:p w:rsidR="0046057F" w:rsidRPr="002E514D" w:rsidRDefault="0046057F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lergy</w:t>
            </w:r>
          </w:p>
        </w:tc>
        <w:tc>
          <w:tcPr>
            <w:tcW w:w="3270" w:type="dxa"/>
            <w:tcBorders>
              <w:bottom w:val="nil"/>
            </w:tcBorders>
          </w:tcPr>
          <w:p w:rsidR="00C25C7C" w:rsidRDefault="00C25C7C" w:rsidP="00C25C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footstones </w:t>
            </w:r>
          </w:p>
          <w:p w:rsidR="00C25C7C" w:rsidRDefault="00C25C7C" w:rsidP="00C25C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funeral transcript </w:t>
            </w:r>
          </w:p>
          <w:p w:rsidR="0046057F" w:rsidRPr="002E514D" w:rsidRDefault="0046057F" w:rsidP="00C25C7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headstones </w:t>
            </w:r>
          </w:p>
        </w:tc>
        <w:tc>
          <w:tcPr>
            <w:tcW w:w="3270" w:type="dxa"/>
            <w:tcBorders>
              <w:bottom w:val="nil"/>
            </w:tcBorders>
          </w:tcPr>
          <w:p w:rsidR="0046057F" w:rsidRDefault="0046057F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limousines (u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14D">
              <w:rPr>
                <w:rFonts w:ascii="Arial" w:hAnsi="Arial" w:cs="Arial"/>
                <w:sz w:val="24"/>
                <w:szCs w:val="24"/>
              </w:rPr>
              <w:t>during funeral)</w:t>
            </w:r>
          </w:p>
          <w:p w:rsidR="0046057F" w:rsidRPr="002E514D" w:rsidRDefault="0046057F" w:rsidP="003F027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usician honoraria</w:t>
            </w:r>
          </w:p>
        </w:tc>
      </w:tr>
    </w:tbl>
    <w:p w:rsidR="00403AB4" w:rsidRDefault="00403AB4" w:rsidP="00403AB4">
      <w:pPr>
        <w:spacing w:after="200" w:line="276" w:lineRule="auto"/>
        <w:rPr>
          <w:rFonts w:ascii="Arial" w:hAnsi="Arial" w:cs="Arial"/>
          <w:sz w:val="22"/>
          <w:szCs w:val="22"/>
        </w:rPr>
        <w:sectPr w:rsidR="00403AB4" w:rsidSect="00EF67D8">
          <w:headerReference w:type="even" r:id="rId36"/>
          <w:headerReference w:type="default" r:id="rId37"/>
          <w:headerReference w:type="first" r:id="rId3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90D09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Grocery shopping </w:t>
      </w:r>
    </w:p>
    <w:p w:rsidR="00290D09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Restaurants, fast food places, cafeterias, carry</w:t>
      </w:r>
      <w:r w:rsidR="00F301D0">
        <w:rPr>
          <w:rFonts w:ascii="Arial" w:hAnsi="Arial" w:cs="Arial"/>
          <w:b/>
          <w:sz w:val="24"/>
          <w:szCs w:val="24"/>
        </w:rPr>
        <w:t>-</w:t>
      </w:r>
      <w:r w:rsidRPr="002E514D">
        <w:rPr>
          <w:rFonts w:ascii="Arial" w:hAnsi="Arial" w:cs="Arial"/>
          <w:b/>
          <w:sz w:val="24"/>
          <w:szCs w:val="24"/>
        </w:rPr>
        <w:t>outs, or other such places</w:t>
      </w:r>
    </w:p>
    <w:p w:rsidR="00290D09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Cigarettes</w:t>
      </w:r>
    </w:p>
    <w:p w:rsidR="00E25BF8" w:rsidRPr="00846D24" w:rsidRDefault="00E25BF8" w:rsidP="00E25BF8">
      <w:pPr>
        <w:spacing w:before="60" w:after="60" w:line="300" w:lineRule="exact"/>
        <w:ind w:left="720" w:firstLine="450"/>
        <w:rPr>
          <w:rFonts w:ascii="Arial" w:hAnsi="Arial" w:cs="Arial"/>
          <w:i/>
          <w:sz w:val="24"/>
          <w:szCs w:val="24"/>
        </w:rPr>
      </w:pPr>
      <w:r w:rsidRPr="00846D24">
        <w:rPr>
          <w:rFonts w:ascii="Arial" w:hAnsi="Arial" w:cs="Arial"/>
          <w:i/>
          <w:sz w:val="24"/>
          <w:szCs w:val="24"/>
        </w:rPr>
        <w:t xml:space="preserve">Do </w:t>
      </w:r>
      <w:r>
        <w:rPr>
          <w:rFonts w:ascii="Arial" w:hAnsi="Arial" w:cs="Arial"/>
          <w:i/>
          <w:sz w:val="24"/>
          <w:szCs w:val="24"/>
        </w:rPr>
        <w:t>not</w:t>
      </w:r>
      <w:r w:rsidRPr="00846D24">
        <w:rPr>
          <w:rFonts w:ascii="Arial" w:hAnsi="Arial" w:cs="Arial"/>
          <w:i/>
          <w:sz w:val="24"/>
          <w:szCs w:val="24"/>
        </w:rPr>
        <w:t xml:space="preserve"> include </w:t>
      </w:r>
      <w:r>
        <w:rPr>
          <w:rFonts w:ascii="Arial" w:hAnsi="Arial" w:cs="Arial"/>
          <w:i/>
          <w:sz w:val="24"/>
          <w:szCs w:val="24"/>
        </w:rPr>
        <w:t>e-cigarettes</w:t>
      </w:r>
      <w:r w:rsidRPr="00846D24">
        <w:rPr>
          <w:rFonts w:ascii="Arial" w:hAnsi="Arial" w:cs="Arial"/>
          <w:i/>
          <w:sz w:val="24"/>
          <w:szCs w:val="24"/>
        </w:rPr>
        <w:t>.</w:t>
      </w:r>
    </w:p>
    <w:p w:rsidR="00290D09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Other tobacco products</w:t>
      </w:r>
      <w:r w:rsidR="00F301D0">
        <w:rPr>
          <w:rFonts w:ascii="Arial" w:hAnsi="Arial" w:cs="Arial"/>
          <w:b/>
          <w:sz w:val="24"/>
          <w:szCs w:val="24"/>
        </w:rPr>
        <w:t xml:space="preserve"> </w:t>
      </w:r>
      <w:r w:rsidR="00E25BF8">
        <w:rPr>
          <w:rFonts w:ascii="Arial" w:hAnsi="Arial" w:cs="Arial"/>
          <w:b/>
          <w:sz w:val="24"/>
          <w:szCs w:val="24"/>
        </w:rPr>
        <w:t>such as</w:t>
      </w:r>
      <w:r w:rsidR="00F301D0">
        <w:rPr>
          <w:rFonts w:ascii="Arial" w:hAnsi="Arial" w:cs="Arial"/>
          <w:b/>
          <w:sz w:val="24"/>
          <w:szCs w:val="24"/>
        </w:rPr>
        <w:t xml:space="preserve"> </w:t>
      </w:r>
      <w:r w:rsidR="00E25BF8">
        <w:rPr>
          <w:rFonts w:ascii="Arial" w:hAnsi="Arial" w:cs="Arial"/>
          <w:b/>
          <w:sz w:val="24"/>
          <w:szCs w:val="24"/>
        </w:rPr>
        <w:t xml:space="preserve">cigars, pipe tobacco, chewing, tobacco, or vaping products, including </w:t>
      </w:r>
      <w:r w:rsidR="00F301D0">
        <w:rPr>
          <w:rFonts w:ascii="Arial" w:hAnsi="Arial" w:cs="Arial"/>
          <w:b/>
          <w:sz w:val="24"/>
          <w:szCs w:val="24"/>
        </w:rPr>
        <w:t>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2484"/>
        <w:gridCol w:w="2460"/>
        <w:gridCol w:w="2328"/>
        <w:gridCol w:w="2538"/>
      </w:tblGrid>
      <w:tr w:rsidR="00290D09" w:rsidRPr="002E514D" w:rsidTr="0067013E">
        <w:tc>
          <w:tcPr>
            <w:tcW w:w="2484" w:type="dxa"/>
          </w:tcPr>
          <w:p w:rsidR="00290D09" w:rsidRPr="002E514D" w:rsidRDefault="00E25BF8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cigarettes</w:t>
            </w:r>
          </w:p>
        </w:tc>
        <w:tc>
          <w:tcPr>
            <w:tcW w:w="2460" w:type="dxa"/>
          </w:tcPr>
          <w:p w:rsidR="00290D09" w:rsidRPr="002E514D" w:rsidRDefault="00290D09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290D09" w:rsidRPr="002E514D" w:rsidRDefault="00290D09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290D09" w:rsidRPr="002E514D" w:rsidRDefault="00290D09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D09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Alcohol, including beer and wine</w:t>
      </w:r>
    </w:p>
    <w:p w:rsidR="00290D09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Meals at school for preschool through high school</w:t>
      </w:r>
    </w:p>
    <w:p w:rsidR="007F6AE1" w:rsidRPr="002E514D" w:rsidRDefault="007F6AE1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elf-service laundry machines</w:t>
      </w:r>
      <w:r w:rsidR="00F301D0">
        <w:rPr>
          <w:rFonts w:ascii="Arial" w:hAnsi="Arial" w:cs="Arial"/>
          <w:b/>
          <w:sz w:val="24"/>
          <w:szCs w:val="24"/>
        </w:rPr>
        <w:t xml:space="preserve">, for laundering items such as –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E25BF8" w:rsidRPr="002E514D" w:rsidTr="00E25BF8">
        <w:tc>
          <w:tcPr>
            <w:tcW w:w="3270" w:type="dxa"/>
          </w:tcPr>
          <w:p w:rsidR="00E25BF8" w:rsidRPr="002E514D" w:rsidRDefault="00E25BF8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lothing</w:t>
            </w:r>
          </w:p>
          <w:p w:rsidR="00E25BF8" w:rsidRPr="002E514D" w:rsidRDefault="00E25BF8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oats</w:t>
            </w:r>
          </w:p>
        </w:tc>
        <w:tc>
          <w:tcPr>
            <w:tcW w:w="3270" w:type="dxa"/>
          </w:tcPr>
          <w:p w:rsidR="00E25BF8" w:rsidRDefault="00E25BF8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drapes </w:t>
            </w:r>
          </w:p>
          <w:p w:rsidR="00E25BF8" w:rsidRPr="002E514D" w:rsidRDefault="00E25BF8" w:rsidP="00E25B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linens </w:t>
            </w:r>
          </w:p>
        </w:tc>
        <w:tc>
          <w:tcPr>
            <w:tcW w:w="3270" w:type="dxa"/>
          </w:tcPr>
          <w:p w:rsidR="00E25BF8" w:rsidRPr="002E514D" w:rsidRDefault="00E25BF8" w:rsidP="00E25B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quilts</w:t>
            </w:r>
          </w:p>
          <w:p w:rsidR="00E25BF8" w:rsidRPr="002E514D" w:rsidRDefault="00E25BF8" w:rsidP="00E25BF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E514D">
              <w:rPr>
                <w:rFonts w:ascii="Arial" w:hAnsi="Arial" w:cs="Arial"/>
                <w:sz w:val="24"/>
                <w:szCs w:val="24"/>
              </w:rPr>
              <w:t>ugs</w:t>
            </w:r>
          </w:p>
        </w:tc>
      </w:tr>
    </w:tbl>
    <w:p w:rsidR="007F6AE1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Dry cleaning or laundry service</w:t>
      </w:r>
      <w:r w:rsidR="00F301D0">
        <w:rPr>
          <w:rFonts w:ascii="Arial" w:hAnsi="Arial" w:cs="Arial"/>
          <w:b/>
          <w:sz w:val="24"/>
          <w:szCs w:val="24"/>
        </w:rPr>
        <w:t>, for laundering items such as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E25BF8" w:rsidRPr="002E514D" w:rsidTr="00E25BF8">
        <w:tc>
          <w:tcPr>
            <w:tcW w:w="3270" w:type="dxa"/>
          </w:tcPr>
          <w:p w:rsidR="00E25BF8" w:rsidRPr="002E514D" w:rsidRDefault="00E25BF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lothing</w:t>
            </w:r>
          </w:p>
          <w:p w:rsidR="00E25BF8" w:rsidRPr="002E514D" w:rsidRDefault="00E25BF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oats</w:t>
            </w:r>
          </w:p>
        </w:tc>
        <w:tc>
          <w:tcPr>
            <w:tcW w:w="3270" w:type="dxa"/>
          </w:tcPr>
          <w:p w:rsidR="00E25BF8" w:rsidRDefault="00E25BF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drapes </w:t>
            </w:r>
          </w:p>
          <w:p w:rsidR="00E25BF8" w:rsidRPr="002E514D" w:rsidRDefault="00E25BF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linens </w:t>
            </w:r>
          </w:p>
        </w:tc>
        <w:tc>
          <w:tcPr>
            <w:tcW w:w="3270" w:type="dxa"/>
          </w:tcPr>
          <w:p w:rsidR="00E25BF8" w:rsidRPr="002E514D" w:rsidRDefault="00E25BF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quilts</w:t>
            </w:r>
          </w:p>
          <w:p w:rsidR="00E25BF8" w:rsidRPr="002E514D" w:rsidRDefault="00E25BF8" w:rsidP="00D33DC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E514D">
              <w:rPr>
                <w:rFonts w:ascii="Arial" w:hAnsi="Arial" w:cs="Arial"/>
                <w:sz w:val="24"/>
                <w:szCs w:val="24"/>
              </w:rPr>
              <w:t>ugs</w:t>
            </w:r>
          </w:p>
        </w:tc>
      </w:tr>
    </w:tbl>
    <w:p w:rsidR="007F6AE1" w:rsidRPr="002E514D" w:rsidRDefault="007F6AE1" w:rsidP="00772F6D">
      <w:pPr>
        <w:spacing w:before="140" w:after="4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Haircutting, styling, attached hair pieces, manicures, massages and other salon services</w:t>
      </w:r>
      <w:r w:rsidR="00F301D0">
        <w:rPr>
          <w:rFonts w:ascii="Arial" w:hAnsi="Arial" w:cs="Arial"/>
          <w:b/>
          <w:sz w:val="24"/>
          <w:szCs w:val="24"/>
        </w:rPr>
        <w:t>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E25BF8" w:rsidRPr="002E514D" w:rsidTr="00BC0C3C">
        <w:tc>
          <w:tcPr>
            <w:tcW w:w="3270" w:type="dxa"/>
          </w:tcPr>
          <w:p w:rsidR="00BC0C3C" w:rsidRPr="002E514D" w:rsidRDefault="00BC0C3C" w:rsidP="00BC0C3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facials</w:t>
            </w:r>
          </w:p>
          <w:p w:rsidR="00E25BF8" w:rsidRPr="002E514D" w:rsidRDefault="00E25BF8" w:rsidP="00BC0C3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air coloring</w:t>
            </w:r>
          </w:p>
        </w:tc>
        <w:tc>
          <w:tcPr>
            <w:tcW w:w="3270" w:type="dxa"/>
          </w:tcPr>
          <w:p w:rsidR="00BC0C3C" w:rsidRDefault="00BC0C3C" w:rsidP="00BC0C3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hair weaves</w:t>
            </w:r>
          </w:p>
          <w:p w:rsidR="00E25BF8" w:rsidRPr="002E514D" w:rsidRDefault="00E25BF8" w:rsidP="00BC0C3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pedicures</w:t>
            </w:r>
          </w:p>
        </w:tc>
        <w:tc>
          <w:tcPr>
            <w:tcW w:w="3270" w:type="dxa"/>
          </w:tcPr>
          <w:p w:rsidR="00BC0C3C" w:rsidRDefault="00BC0C3C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tanning </w:t>
            </w:r>
          </w:p>
          <w:p w:rsidR="00BC0C3C" w:rsidRPr="002E514D" w:rsidRDefault="00BC0C3C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waxing</w:t>
            </w:r>
          </w:p>
        </w:tc>
      </w:tr>
    </w:tbl>
    <w:p w:rsidR="007F6AE1" w:rsidRPr="002E514D" w:rsidRDefault="00290D09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Removable h</w:t>
      </w:r>
      <w:r w:rsidR="007F6AE1" w:rsidRPr="002E514D">
        <w:rPr>
          <w:rFonts w:ascii="Arial" w:hAnsi="Arial" w:cs="Arial"/>
          <w:b/>
          <w:sz w:val="24"/>
          <w:szCs w:val="24"/>
        </w:rPr>
        <w:t>airpieces, wigs, or toupees</w:t>
      </w:r>
      <w:r w:rsidR="00F301D0">
        <w:rPr>
          <w:rFonts w:ascii="Arial" w:hAnsi="Arial" w:cs="Arial"/>
          <w:b/>
          <w:sz w:val="24"/>
          <w:szCs w:val="24"/>
        </w:rPr>
        <w:t>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6540"/>
        <w:gridCol w:w="3270"/>
      </w:tblGrid>
      <w:tr w:rsidR="00EE324E" w:rsidRPr="002E514D" w:rsidTr="00F456AE">
        <w:tc>
          <w:tcPr>
            <w:tcW w:w="6540" w:type="dxa"/>
          </w:tcPr>
          <w:p w:rsidR="00EE324E" w:rsidRPr="002E514D" w:rsidRDefault="00EE324E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temporary hair extensions</w:t>
            </w:r>
          </w:p>
        </w:tc>
        <w:tc>
          <w:tcPr>
            <w:tcW w:w="3270" w:type="dxa"/>
          </w:tcPr>
          <w:p w:rsidR="00EE324E" w:rsidRPr="002E514D" w:rsidRDefault="00EE324E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AE1" w:rsidRPr="002E514D" w:rsidRDefault="00440244" w:rsidP="00772F6D">
      <w:pPr>
        <w:spacing w:before="140" w:after="40" w:line="300" w:lineRule="exact"/>
        <w:outlineLvl w:val="0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S</w:t>
      </w:r>
      <w:r w:rsidR="007F6AE1" w:rsidRPr="002E514D">
        <w:rPr>
          <w:rFonts w:ascii="Arial" w:hAnsi="Arial" w:cs="Arial"/>
          <w:b/>
          <w:sz w:val="24"/>
          <w:szCs w:val="24"/>
        </w:rPr>
        <w:t xml:space="preserve">afe deposit box </w:t>
      </w:r>
      <w:r w:rsidRPr="002E514D">
        <w:rPr>
          <w:rFonts w:ascii="Arial" w:hAnsi="Arial" w:cs="Arial"/>
          <w:b/>
          <w:sz w:val="24"/>
          <w:szCs w:val="24"/>
        </w:rPr>
        <w:t xml:space="preserve">rental </w:t>
      </w:r>
      <w:r w:rsidR="007F6AE1" w:rsidRPr="002E514D">
        <w:rPr>
          <w:rFonts w:ascii="Arial" w:hAnsi="Arial" w:cs="Arial"/>
          <w:b/>
          <w:sz w:val="24"/>
          <w:szCs w:val="24"/>
        </w:rPr>
        <w:t>in a bank or similar financial institution</w:t>
      </w:r>
    </w:p>
    <w:p w:rsidR="007F6AE1" w:rsidRPr="002E514D" w:rsidRDefault="007F6AE1" w:rsidP="00772F6D">
      <w:pPr>
        <w:spacing w:before="140" w:after="4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 xml:space="preserve">Charges or fees for </w:t>
      </w:r>
      <w:r w:rsidR="00440244" w:rsidRPr="002E514D">
        <w:rPr>
          <w:rFonts w:ascii="Arial" w:hAnsi="Arial" w:cs="Arial"/>
          <w:b/>
          <w:sz w:val="24"/>
          <w:szCs w:val="24"/>
        </w:rPr>
        <w:t xml:space="preserve">bank services such as </w:t>
      </w:r>
      <w:r w:rsidRPr="002E514D">
        <w:rPr>
          <w:rFonts w:ascii="Arial" w:hAnsi="Arial" w:cs="Arial"/>
          <w:b/>
          <w:sz w:val="24"/>
          <w:szCs w:val="24"/>
        </w:rPr>
        <w:t xml:space="preserve">ATM </w:t>
      </w:r>
      <w:r w:rsidR="00440244" w:rsidRPr="002E514D">
        <w:rPr>
          <w:rFonts w:ascii="Arial" w:hAnsi="Arial" w:cs="Arial"/>
          <w:b/>
          <w:sz w:val="24"/>
          <w:szCs w:val="24"/>
        </w:rPr>
        <w:t xml:space="preserve">or overdraft </w:t>
      </w:r>
      <w:r w:rsidRPr="002E514D">
        <w:rPr>
          <w:rFonts w:ascii="Arial" w:hAnsi="Arial" w:cs="Arial"/>
          <w:b/>
          <w:sz w:val="24"/>
          <w:szCs w:val="24"/>
        </w:rPr>
        <w:t xml:space="preserve">fees or account service charges from </w:t>
      </w:r>
      <w:r w:rsidR="00440244" w:rsidRPr="002E514D">
        <w:rPr>
          <w:rFonts w:ascii="Arial" w:hAnsi="Arial" w:cs="Arial"/>
          <w:b/>
          <w:sz w:val="24"/>
          <w:szCs w:val="24"/>
        </w:rPr>
        <w:t>a bank or similar financial institution</w:t>
      </w:r>
      <w:r w:rsidR="00F301D0">
        <w:rPr>
          <w:rFonts w:ascii="Arial" w:hAnsi="Arial" w:cs="Arial"/>
          <w:b/>
          <w:sz w:val="24"/>
          <w:szCs w:val="24"/>
        </w:rPr>
        <w:t>, including –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905"/>
        <w:gridCol w:w="4905"/>
      </w:tblGrid>
      <w:tr w:rsidR="00CD6CC5" w:rsidRPr="002E514D" w:rsidTr="00CD6CC5">
        <w:tc>
          <w:tcPr>
            <w:tcW w:w="4905" w:type="dxa"/>
          </w:tcPr>
          <w:p w:rsidR="00CD6CC5" w:rsidRDefault="00CD6CC5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below minimum balance fee </w:t>
            </w:r>
          </w:p>
          <w:p w:rsidR="00CD6CC5" w:rsidRPr="002E514D" w:rsidRDefault="00CD6CC5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bill payment fee</w:t>
            </w:r>
          </w:p>
          <w:p w:rsidR="00CD6CC5" w:rsidRDefault="00CD6CC5" w:rsidP="00BC0C3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ertified check fee</w:t>
            </w:r>
          </w:p>
          <w:p w:rsidR="00CD6CC5" w:rsidRPr="002E514D" w:rsidRDefault="00CD6CC5" w:rsidP="00CD6CC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check cashing fee check order fee</w:t>
            </w:r>
          </w:p>
          <w:p w:rsidR="00CD6CC5" w:rsidRPr="002E514D" w:rsidRDefault="007964DF" w:rsidP="007964DF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="00CD6CC5">
              <w:rPr>
                <w:rFonts w:ascii="Arial" w:hAnsi="Arial" w:cs="Arial"/>
                <w:sz w:val="24"/>
                <w:szCs w:val="24"/>
              </w:rPr>
              <w:t xml:space="preserve">loan fees </w:t>
            </w:r>
          </w:p>
        </w:tc>
        <w:tc>
          <w:tcPr>
            <w:tcW w:w="4905" w:type="dxa"/>
          </w:tcPr>
          <w:p w:rsidR="00CD6CC5" w:rsidRDefault="00CD6CC5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fees for trust, custodial, or escrow accounts</w:t>
            </w:r>
          </w:p>
          <w:p w:rsidR="00CD6CC5" w:rsidRPr="002E514D" w:rsidRDefault="00CD6CC5" w:rsidP="006D679C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money order fee</w:t>
            </w:r>
          </w:p>
          <w:p w:rsidR="00CD6CC5" w:rsidRDefault="00CD6CC5" w:rsidP="00CD6CC5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 xml:space="preserve">online banking </w:t>
            </w:r>
            <w:r>
              <w:rPr>
                <w:rFonts w:ascii="Arial" w:hAnsi="Arial" w:cs="Arial"/>
                <w:sz w:val="24"/>
                <w:szCs w:val="24"/>
              </w:rPr>
              <w:t>fee</w:t>
            </w:r>
          </w:p>
          <w:p w:rsidR="007964DF" w:rsidRPr="002E514D" w:rsidRDefault="007964DF" w:rsidP="007964DF">
            <w:pPr>
              <w:spacing w:line="300" w:lineRule="exact"/>
              <w:ind w:left="360" w:right="-86" w:hanging="360"/>
              <w:rPr>
                <w:rFonts w:ascii="Arial" w:hAnsi="Arial" w:cs="Arial"/>
                <w:sz w:val="24"/>
                <w:szCs w:val="24"/>
              </w:rPr>
            </w:pPr>
            <w:r w:rsidRPr="002E514D">
              <w:rPr>
                <w:rFonts w:ascii="Arial" w:hAnsi="Arial" w:cs="Arial"/>
                <w:sz w:val="24"/>
                <w:szCs w:val="24"/>
              </w:rPr>
              <w:t>regular service charges</w:t>
            </w:r>
          </w:p>
        </w:tc>
      </w:tr>
    </w:tbl>
    <w:p w:rsidR="007F6AE1" w:rsidRPr="002E514D" w:rsidRDefault="007F6AE1" w:rsidP="00772F6D">
      <w:pPr>
        <w:spacing w:before="140" w:after="40" w:line="300" w:lineRule="exact"/>
        <w:rPr>
          <w:rFonts w:ascii="Arial" w:hAnsi="Arial" w:cs="Arial"/>
          <w:b/>
          <w:sz w:val="24"/>
          <w:szCs w:val="24"/>
        </w:rPr>
      </w:pPr>
      <w:r w:rsidRPr="002E514D">
        <w:rPr>
          <w:rFonts w:ascii="Arial" w:hAnsi="Arial" w:cs="Arial"/>
          <w:b/>
          <w:sz w:val="24"/>
          <w:szCs w:val="24"/>
        </w:rPr>
        <w:t>Taxi</w:t>
      </w:r>
      <w:r w:rsidR="00FE4FE9">
        <w:rPr>
          <w:rFonts w:ascii="Arial" w:hAnsi="Arial" w:cs="Arial"/>
          <w:b/>
          <w:sz w:val="24"/>
          <w:szCs w:val="24"/>
        </w:rPr>
        <w:t>s,</w:t>
      </w:r>
      <w:r w:rsidRPr="002E514D">
        <w:rPr>
          <w:rFonts w:ascii="Arial" w:hAnsi="Arial" w:cs="Arial"/>
          <w:b/>
          <w:sz w:val="24"/>
          <w:szCs w:val="24"/>
        </w:rPr>
        <w:t xml:space="preserve"> limousine service</w:t>
      </w:r>
      <w:r w:rsidR="00FE4FE9">
        <w:rPr>
          <w:rFonts w:ascii="Arial" w:hAnsi="Arial" w:cs="Arial"/>
          <w:b/>
          <w:sz w:val="24"/>
          <w:szCs w:val="24"/>
        </w:rPr>
        <w:t>, or car rides booked through an app</w:t>
      </w:r>
      <w:r w:rsidR="00CD6CC5">
        <w:rPr>
          <w:rFonts w:ascii="Arial" w:hAnsi="Arial" w:cs="Arial"/>
          <w:b/>
          <w:sz w:val="24"/>
          <w:szCs w:val="24"/>
        </w:rPr>
        <w:t xml:space="preserve">, including - 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177CA8" w:rsidRPr="002E514D" w:rsidTr="00F456AE">
        <w:tc>
          <w:tcPr>
            <w:tcW w:w="3270" w:type="dxa"/>
          </w:tcPr>
          <w:p w:rsidR="00177CA8" w:rsidRPr="002E514D" w:rsidRDefault="00177CA8" w:rsidP="00F456AE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ft</w:t>
            </w:r>
          </w:p>
        </w:tc>
        <w:tc>
          <w:tcPr>
            <w:tcW w:w="3270" w:type="dxa"/>
          </w:tcPr>
          <w:p w:rsidR="00177CA8" w:rsidRPr="002E514D" w:rsidRDefault="00177CA8" w:rsidP="00177CA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Shuttle</w:t>
            </w:r>
          </w:p>
        </w:tc>
        <w:tc>
          <w:tcPr>
            <w:tcW w:w="3270" w:type="dxa"/>
          </w:tcPr>
          <w:p w:rsidR="00177CA8" w:rsidRPr="002E514D" w:rsidRDefault="00177CA8" w:rsidP="00177CA8">
            <w:pPr>
              <w:spacing w:line="300" w:lineRule="exac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er</w:t>
            </w:r>
          </w:p>
        </w:tc>
      </w:tr>
    </w:tbl>
    <w:p w:rsidR="00B23AC3" w:rsidRPr="003A3A0F" w:rsidRDefault="00EF70F3" w:rsidP="00CE73E4">
      <w:pPr>
        <w:spacing w:before="140" w:after="40" w:line="300" w:lineRule="exac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Public transportation services such as bus, s</w:t>
      </w:r>
      <w:r w:rsidR="00CE73E4">
        <w:rPr>
          <w:rFonts w:ascii="Arial" w:hAnsi="Arial" w:cs="Arial"/>
          <w:b/>
          <w:sz w:val="24"/>
          <w:szCs w:val="24"/>
        </w:rPr>
        <w:t>ubway, train, or passenger</w:t>
      </w:r>
    </w:p>
    <w:sectPr w:rsidR="00B23AC3" w:rsidRPr="003A3A0F" w:rsidSect="009E34D0">
      <w:headerReference w:type="even" r:id="rId39"/>
      <w:headerReference w:type="default" r:id="rId40"/>
      <w:headerReference w:type="first" r:id="rId41"/>
      <w:footerReference w:type="first" r:id="rId4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76" w:rsidRDefault="001F6B76" w:rsidP="00710C30">
      <w:r>
        <w:separator/>
      </w:r>
    </w:p>
  </w:endnote>
  <w:endnote w:type="continuationSeparator" w:id="0">
    <w:p w:rsidR="001F6B76" w:rsidRDefault="001F6B76" w:rsidP="0071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tr w:rsidR="00E0497A" w:rsidTr="009E34D0">
      <w:tc>
        <w:tcPr>
          <w:tcW w:w="5148" w:type="dxa"/>
          <w:vAlign w:val="center"/>
        </w:tcPr>
        <w:p w:rsidR="00E0497A" w:rsidRDefault="00E0497A" w:rsidP="00050382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6B1032">
            <w:rPr>
              <w:rFonts w:ascii="Arial" w:hAnsi="Arial" w:cs="Arial"/>
              <w:sz w:val="24"/>
              <w:szCs w:val="24"/>
            </w:rPr>
            <w:fldChar w:fldCharType="begin"/>
          </w:r>
          <w:r w:rsidRPr="006B1032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6B1032">
            <w:rPr>
              <w:rFonts w:ascii="Arial" w:hAnsi="Arial" w:cs="Arial"/>
              <w:sz w:val="24"/>
              <w:szCs w:val="24"/>
            </w:rPr>
            <w:fldChar w:fldCharType="separate"/>
          </w:r>
          <w:r w:rsidR="00CD7F37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6B1032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5148" w:type="dxa"/>
          <w:vAlign w:val="center"/>
        </w:tcPr>
        <w:p w:rsidR="00E0497A" w:rsidRDefault="00E0497A" w:rsidP="00050382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421172">
            <w:rPr>
              <w:rFonts w:ascii="Arial" w:hAnsi="Arial" w:cs="Arial"/>
              <w:sz w:val="14"/>
              <w:szCs w:val="14"/>
            </w:rPr>
            <w:t>CE-305 (</w:t>
          </w:r>
          <w:r>
            <w:rPr>
              <w:rFonts w:ascii="Arial" w:hAnsi="Arial" w:cs="Arial"/>
              <w:sz w:val="14"/>
              <w:szCs w:val="14"/>
            </w:rPr>
            <w:t>4</w:t>
          </w:r>
          <w:r w:rsidRPr="00421172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1-2017)</w:t>
          </w:r>
        </w:p>
      </w:tc>
    </w:tr>
  </w:tbl>
  <w:p w:rsidR="00E0497A" w:rsidRPr="00B92944" w:rsidRDefault="00E0497A" w:rsidP="00050382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tr w:rsidR="00E0497A" w:rsidTr="009E34D0">
      <w:tc>
        <w:tcPr>
          <w:tcW w:w="5148" w:type="dxa"/>
          <w:vAlign w:val="center"/>
        </w:tcPr>
        <w:p w:rsidR="00E0497A" w:rsidRDefault="00E0497A" w:rsidP="00FF5A79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6B1032">
            <w:rPr>
              <w:rFonts w:ascii="Arial" w:hAnsi="Arial" w:cs="Arial"/>
              <w:sz w:val="24"/>
              <w:szCs w:val="24"/>
            </w:rPr>
            <w:fldChar w:fldCharType="begin"/>
          </w:r>
          <w:r w:rsidRPr="006B1032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6B1032">
            <w:rPr>
              <w:rFonts w:ascii="Arial" w:hAnsi="Arial" w:cs="Arial"/>
              <w:sz w:val="24"/>
              <w:szCs w:val="24"/>
            </w:rPr>
            <w:fldChar w:fldCharType="separate"/>
          </w:r>
          <w:r w:rsidR="001D6E46">
            <w:rPr>
              <w:rFonts w:ascii="Arial" w:hAnsi="Arial" w:cs="Arial"/>
              <w:noProof/>
              <w:sz w:val="24"/>
              <w:szCs w:val="24"/>
            </w:rPr>
            <w:t>15</w:t>
          </w:r>
          <w:r w:rsidRPr="006B1032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5148" w:type="dxa"/>
          <w:vAlign w:val="center"/>
        </w:tcPr>
        <w:p w:rsidR="00E0497A" w:rsidRDefault="00E0497A" w:rsidP="00FF5A79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421172">
            <w:rPr>
              <w:rFonts w:ascii="Arial" w:hAnsi="Arial" w:cs="Arial"/>
              <w:sz w:val="14"/>
              <w:szCs w:val="14"/>
            </w:rPr>
            <w:t>CE-305 (</w:t>
          </w:r>
          <w:r>
            <w:rPr>
              <w:rFonts w:ascii="Arial" w:hAnsi="Arial" w:cs="Arial"/>
              <w:sz w:val="14"/>
              <w:szCs w:val="14"/>
            </w:rPr>
            <w:t>4</w:t>
          </w:r>
          <w:r w:rsidRPr="00421172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1-2017)</w:t>
          </w:r>
        </w:p>
      </w:tc>
    </w:tr>
  </w:tbl>
  <w:p w:rsidR="00E0497A" w:rsidRPr="00B92944" w:rsidRDefault="00E0497A" w:rsidP="00FF5A79">
    <w:pPr>
      <w:pStyle w:val="Footer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39"/>
    </w:tblGrid>
    <w:tr w:rsidR="00E0497A" w:rsidTr="009E34D0">
      <w:tc>
        <w:tcPr>
          <w:tcW w:w="5148" w:type="dxa"/>
          <w:vAlign w:val="center"/>
        </w:tcPr>
        <w:p w:rsidR="00E0497A" w:rsidRDefault="00E0497A" w:rsidP="00CF27D4">
          <w:pPr>
            <w:pStyle w:val="Footer"/>
          </w:pPr>
          <w:r w:rsidRPr="00421172">
            <w:rPr>
              <w:rFonts w:ascii="Arial" w:hAnsi="Arial" w:cs="Arial"/>
              <w:sz w:val="14"/>
              <w:szCs w:val="14"/>
            </w:rPr>
            <w:t>CE-305 (</w:t>
          </w:r>
          <w:r>
            <w:rPr>
              <w:rFonts w:ascii="Arial" w:hAnsi="Arial" w:cs="Arial"/>
              <w:sz w:val="14"/>
              <w:szCs w:val="14"/>
            </w:rPr>
            <w:t>4</w:t>
          </w:r>
          <w:r w:rsidRPr="00421172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1-2017)</w:t>
          </w:r>
        </w:p>
      </w:tc>
      <w:tc>
        <w:tcPr>
          <w:tcW w:w="5148" w:type="dxa"/>
          <w:vAlign w:val="center"/>
        </w:tcPr>
        <w:p w:rsidR="00E0497A" w:rsidRDefault="00E0497A" w:rsidP="00CF27D4">
          <w:pPr>
            <w:pStyle w:val="Footer"/>
            <w:jc w:val="right"/>
          </w:pPr>
          <w:r w:rsidRPr="006B1032">
            <w:rPr>
              <w:rFonts w:ascii="Arial" w:hAnsi="Arial" w:cs="Arial"/>
              <w:sz w:val="24"/>
              <w:szCs w:val="24"/>
            </w:rPr>
            <w:fldChar w:fldCharType="begin"/>
          </w:r>
          <w:r w:rsidRPr="006B1032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6B1032">
            <w:rPr>
              <w:rFonts w:ascii="Arial" w:hAnsi="Arial" w:cs="Arial"/>
              <w:sz w:val="24"/>
              <w:szCs w:val="24"/>
            </w:rPr>
            <w:fldChar w:fldCharType="separate"/>
          </w:r>
          <w:r w:rsidR="001D6E46">
            <w:rPr>
              <w:rFonts w:ascii="Arial" w:hAnsi="Arial" w:cs="Arial"/>
              <w:noProof/>
              <w:sz w:val="24"/>
              <w:szCs w:val="24"/>
            </w:rPr>
            <w:t>17</w:t>
          </w:r>
          <w:r w:rsidRPr="006B1032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E0497A" w:rsidRPr="00B92944" w:rsidRDefault="00E0497A" w:rsidP="00CF27D4">
    <w:pPr>
      <w:pStyle w:val="Footer"/>
      <w:rPr>
        <w:rFonts w:ascii="Arial" w:hAnsi="Arial" w:cs="Arial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39"/>
    </w:tblGrid>
    <w:tr w:rsidR="00E0497A" w:rsidTr="009E34D0">
      <w:tc>
        <w:tcPr>
          <w:tcW w:w="5148" w:type="dxa"/>
          <w:vAlign w:val="center"/>
        </w:tcPr>
        <w:p w:rsidR="00E0497A" w:rsidRDefault="00E0497A" w:rsidP="00CF27D4">
          <w:pPr>
            <w:pStyle w:val="Footer"/>
          </w:pPr>
          <w:r w:rsidRPr="00421172">
            <w:rPr>
              <w:rFonts w:ascii="Arial" w:hAnsi="Arial" w:cs="Arial"/>
              <w:sz w:val="14"/>
              <w:szCs w:val="14"/>
            </w:rPr>
            <w:t>CE-305 (</w:t>
          </w:r>
          <w:r>
            <w:rPr>
              <w:rFonts w:ascii="Arial" w:hAnsi="Arial" w:cs="Arial"/>
              <w:sz w:val="14"/>
              <w:szCs w:val="14"/>
            </w:rPr>
            <w:t>4</w:t>
          </w:r>
          <w:r w:rsidRPr="00421172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1-2017)</w:t>
          </w:r>
        </w:p>
      </w:tc>
      <w:tc>
        <w:tcPr>
          <w:tcW w:w="5148" w:type="dxa"/>
          <w:vAlign w:val="center"/>
        </w:tcPr>
        <w:p w:rsidR="00E0497A" w:rsidRDefault="00E0497A" w:rsidP="00CF27D4">
          <w:pPr>
            <w:pStyle w:val="Footer"/>
            <w:jc w:val="right"/>
          </w:pPr>
          <w:r w:rsidRPr="006B1032">
            <w:rPr>
              <w:rFonts w:ascii="Arial" w:hAnsi="Arial" w:cs="Arial"/>
              <w:sz w:val="24"/>
              <w:szCs w:val="24"/>
            </w:rPr>
            <w:fldChar w:fldCharType="begin"/>
          </w:r>
          <w:r w:rsidRPr="006B1032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6B1032">
            <w:rPr>
              <w:rFonts w:ascii="Arial" w:hAnsi="Arial" w:cs="Arial"/>
              <w:sz w:val="24"/>
              <w:szCs w:val="24"/>
            </w:rPr>
            <w:fldChar w:fldCharType="separate"/>
          </w:r>
          <w:r w:rsidR="001D6E46">
            <w:rPr>
              <w:rFonts w:ascii="Arial" w:hAnsi="Arial" w:cs="Arial"/>
              <w:noProof/>
              <w:sz w:val="24"/>
              <w:szCs w:val="24"/>
            </w:rPr>
            <w:t>19</w:t>
          </w:r>
          <w:r w:rsidRPr="006B1032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E0497A" w:rsidRPr="00B92944" w:rsidRDefault="00E0497A" w:rsidP="00CF27D4">
    <w:pPr>
      <w:pStyle w:val="Footer"/>
      <w:rPr>
        <w:rFonts w:ascii="Arial" w:hAnsi="Arial" w:cs="Arial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9"/>
      <w:gridCol w:w="5041"/>
    </w:tblGrid>
    <w:tr w:rsidR="00E0497A" w:rsidTr="009E34D0">
      <w:tc>
        <w:tcPr>
          <w:tcW w:w="5148" w:type="dxa"/>
          <w:vAlign w:val="center"/>
        </w:tcPr>
        <w:p w:rsidR="00E0497A" w:rsidRDefault="00E0497A" w:rsidP="00F2245A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6B1032">
            <w:rPr>
              <w:rFonts w:ascii="Arial" w:hAnsi="Arial" w:cs="Arial"/>
              <w:sz w:val="24"/>
              <w:szCs w:val="24"/>
            </w:rPr>
            <w:fldChar w:fldCharType="begin"/>
          </w:r>
          <w:r w:rsidRPr="006B1032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6B1032">
            <w:rPr>
              <w:rFonts w:ascii="Arial" w:hAnsi="Arial" w:cs="Arial"/>
              <w:sz w:val="24"/>
              <w:szCs w:val="24"/>
            </w:rPr>
            <w:fldChar w:fldCharType="separate"/>
          </w:r>
          <w:r w:rsidR="001D6E46">
            <w:rPr>
              <w:rFonts w:ascii="Arial" w:hAnsi="Arial" w:cs="Arial"/>
              <w:noProof/>
              <w:sz w:val="24"/>
              <w:szCs w:val="24"/>
            </w:rPr>
            <w:t>23</w:t>
          </w:r>
          <w:r w:rsidRPr="006B1032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5148" w:type="dxa"/>
          <w:vAlign w:val="center"/>
        </w:tcPr>
        <w:p w:rsidR="00E0497A" w:rsidRDefault="00E0497A" w:rsidP="00F2245A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 w:rsidRPr="00421172">
            <w:rPr>
              <w:rFonts w:ascii="Arial" w:hAnsi="Arial" w:cs="Arial"/>
              <w:sz w:val="14"/>
              <w:szCs w:val="14"/>
            </w:rPr>
            <w:t>CE-305 (</w:t>
          </w:r>
          <w:r>
            <w:rPr>
              <w:rFonts w:ascii="Arial" w:hAnsi="Arial" w:cs="Arial"/>
              <w:sz w:val="14"/>
              <w:szCs w:val="14"/>
            </w:rPr>
            <w:t>4</w:t>
          </w:r>
          <w:r w:rsidRPr="00421172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1-2017)</w:t>
          </w:r>
        </w:p>
      </w:tc>
    </w:tr>
  </w:tbl>
  <w:p w:rsidR="00E0497A" w:rsidRPr="00B92944" w:rsidRDefault="00E0497A" w:rsidP="00F2245A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76" w:rsidRDefault="001F6B76" w:rsidP="00710C30">
      <w:r>
        <w:separator/>
      </w:r>
    </w:p>
  </w:footnote>
  <w:footnote w:type="continuationSeparator" w:id="0">
    <w:p w:rsidR="001F6B76" w:rsidRDefault="001F6B76" w:rsidP="0071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20669">
          <w:pPr>
            <w:pStyle w:val="Header"/>
            <w:spacing w:before="120" w:after="120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6 – A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ppliances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, 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usehol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quipment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,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an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O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ther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lecte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I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tems</w:t>
          </w:r>
        </w:p>
      </w:tc>
    </w:tr>
  </w:tbl>
  <w:p w:rsidR="00E0497A" w:rsidRPr="003819B9" w:rsidRDefault="00E0497A" w:rsidP="00CE73E4">
    <w:pPr>
      <w:pStyle w:val="Header"/>
      <w:rPr>
        <w:sz w:val="16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20669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ction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9 – C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lothing an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C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lothing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rvices</w:t>
          </w:r>
        </w:p>
      </w:tc>
    </w:tr>
  </w:tbl>
  <w:p w:rsidR="00E0497A" w:rsidRPr="003819B9" w:rsidRDefault="00E0497A" w:rsidP="006C3032">
    <w:pPr>
      <w:pStyle w:val="Header"/>
      <w:rPr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E4" w:rsidRDefault="00CE73E4" w:rsidP="00A410F6">
    <w:pPr>
      <w:pStyle w:val="Header"/>
      <w:rPr>
        <w:sz w:val="16"/>
        <w:szCs w:val="16"/>
      </w:rPr>
    </w:pPr>
  </w:p>
  <w:p w:rsidR="00CE73E4" w:rsidRPr="003819B9" w:rsidRDefault="00CE73E4" w:rsidP="00A410F6">
    <w:pPr>
      <w:pStyle w:val="Header"/>
      <w:rPr>
        <w:sz w:val="16"/>
        <w:szCs w:val="16"/>
      </w:rPr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>ection</w:t>
    </w:r>
    <w:r w:rsidRPr="006B325B">
      <w:rPr>
        <w:rFonts w:ascii="Arial Black" w:hAnsi="Arial Black"/>
        <w:color w:val="17365D" w:themeColor="text2" w:themeShade="BF"/>
        <w:sz w:val="24"/>
        <w:szCs w:val="24"/>
      </w:rPr>
      <w:t xml:space="preserve"> </w:t>
    </w:r>
    <w:r w:rsidR="00B41085" w:rsidRPr="00B41085">
      <w:rPr>
        <w:rFonts w:ascii="Arial Black" w:hAnsi="Arial Black"/>
        <w:color w:val="17365D" w:themeColor="text2" w:themeShade="BF"/>
        <w:sz w:val="24"/>
        <w:szCs w:val="24"/>
      </w:rPr>
      <w:t xml:space="preserve">9 – </w:t>
    </w:r>
    <w:r w:rsidR="00B41085">
      <w:rPr>
        <w:rFonts w:ascii="Arial Black" w:hAnsi="Arial Black"/>
        <w:color w:val="17365D" w:themeColor="text2" w:themeShade="BF"/>
        <w:sz w:val="24"/>
        <w:szCs w:val="24"/>
      </w:rPr>
      <w:t>C</w:t>
    </w:r>
    <w:r w:rsidR="00B41085" w:rsidRPr="00B41085">
      <w:rPr>
        <w:rFonts w:ascii="Arial Black" w:hAnsi="Arial Black"/>
        <w:color w:val="17365D" w:themeColor="text2" w:themeShade="BF"/>
        <w:sz w:val="24"/>
        <w:szCs w:val="24"/>
      </w:rPr>
      <w:t>lothing and clothing service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85" w:rsidRPr="003819B9" w:rsidRDefault="00B41085" w:rsidP="00B41085">
    <w:pPr>
      <w:pStyle w:val="Header"/>
      <w:rPr>
        <w:sz w:val="16"/>
        <w:szCs w:val="16"/>
      </w:rPr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>ection</w:t>
    </w:r>
    <w:r w:rsidRPr="006B325B">
      <w:rPr>
        <w:rFonts w:ascii="Arial Black" w:hAnsi="Arial Black"/>
        <w:color w:val="17365D" w:themeColor="text2" w:themeShade="BF"/>
        <w:sz w:val="24"/>
        <w:szCs w:val="24"/>
      </w:rPr>
      <w:t xml:space="preserve"> 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10 </w:t>
    </w:r>
    <w:r>
      <w:rPr>
        <w:rFonts w:ascii="Arial Black" w:hAnsi="Arial Black"/>
        <w:color w:val="17365D" w:themeColor="text2" w:themeShade="BF"/>
        <w:sz w:val="24"/>
        <w:szCs w:val="24"/>
      </w:rPr>
      <w:t>and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 11 – </w:t>
    </w:r>
    <w:r>
      <w:rPr>
        <w:rFonts w:ascii="Arial Black" w:hAnsi="Arial Black"/>
        <w:color w:val="17365D" w:themeColor="text2" w:themeShade="BF"/>
        <w:sz w:val="24"/>
        <w:szCs w:val="24"/>
      </w:rPr>
      <w:t>R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>ented, leased, and owned vehicles</w:t>
    </w:r>
  </w:p>
  <w:p w:rsidR="00B41085" w:rsidRPr="003819B9" w:rsidRDefault="00B41085" w:rsidP="004434F4">
    <w:pPr>
      <w:pStyle w:val="Header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0050"/>
    </w:tblGrid>
    <w:tr w:rsidR="00E0497A" w:rsidTr="00F61EE2">
      <w:tc>
        <w:tcPr>
          <w:tcW w:w="10296" w:type="dxa"/>
          <w:shd w:val="clear" w:color="auto" w:fill="17365D" w:themeFill="text2" w:themeFillShade="BF"/>
        </w:tcPr>
        <w:p w:rsidR="00E0497A" w:rsidRPr="00F61EE2" w:rsidRDefault="00E0497A" w:rsidP="00F61EE2">
          <w:pPr>
            <w:pStyle w:val="Header"/>
            <w:spacing w:before="120" w:after="120"/>
            <w:jc w:val="center"/>
            <w:rPr>
              <w:rFonts w:ascii="Arial Black" w:hAnsi="Arial Black"/>
              <w:color w:val="FFFFFF" w:themeColor="background1"/>
              <w:sz w:val="32"/>
              <w:szCs w:val="32"/>
            </w:rPr>
          </w:pPr>
          <w:r>
            <w:rPr>
              <w:rFonts w:ascii="Arial Black" w:hAnsi="Arial Black"/>
              <w:color w:val="FFFFFF" w:themeColor="background1"/>
              <w:sz w:val="32"/>
              <w:szCs w:val="32"/>
            </w:rPr>
            <w:t>SECTIONS 10 AND 11 – RENTED, LEASED, AND OWNED VEHICLES</w:t>
          </w:r>
        </w:p>
      </w:tc>
    </w:tr>
  </w:tbl>
  <w:p w:rsidR="00E0497A" w:rsidRPr="003819B9" w:rsidRDefault="00E0497A" w:rsidP="006C3032">
    <w:pPr>
      <w:pStyle w:val="Header"/>
      <w:rPr>
        <w:sz w:val="16"/>
        <w:szCs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8B0F4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A0ACE">
          <w:pPr>
            <w:pStyle w:val="Header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 12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–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Vehicle Operating Expenses</w:t>
          </w:r>
        </w:p>
      </w:tc>
    </w:tr>
  </w:tbl>
  <w:p w:rsidR="00E0497A" w:rsidRPr="003819B9" w:rsidRDefault="00E0497A" w:rsidP="00AA0ACE">
    <w:pPr>
      <w:pStyle w:val="Header"/>
      <w:rPr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20669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12 – V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hicle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O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perating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xpenses</w:t>
          </w:r>
        </w:p>
      </w:tc>
    </w:tr>
  </w:tbl>
  <w:p w:rsidR="00E0497A" w:rsidRPr="00680F05" w:rsidRDefault="00E0497A" w:rsidP="006C3032">
    <w:pPr>
      <w:pStyle w:val="Header"/>
      <w:rPr>
        <w:sz w:val="16"/>
        <w:szCs w:val="16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85" w:rsidRPr="00680F05" w:rsidRDefault="00B41085" w:rsidP="00A410F6">
    <w:pPr>
      <w:pStyle w:val="Header"/>
      <w:rPr>
        <w:sz w:val="16"/>
        <w:szCs w:val="16"/>
      </w:rPr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>ection</w:t>
    </w:r>
    <w:r w:rsidRPr="006B325B">
      <w:rPr>
        <w:rFonts w:ascii="Arial Black" w:hAnsi="Arial Black"/>
        <w:color w:val="17365D" w:themeColor="text2" w:themeShade="BF"/>
        <w:sz w:val="24"/>
        <w:szCs w:val="24"/>
      </w:rPr>
      <w:t xml:space="preserve"> 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12 – </w:t>
    </w:r>
    <w:r>
      <w:rPr>
        <w:rFonts w:ascii="Arial Black" w:hAnsi="Arial Black"/>
        <w:color w:val="17365D" w:themeColor="text2" w:themeShade="BF"/>
        <w:sz w:val="24"/>
        <w:szCs w:val="24"/>
      </w:rPr>
      <w:t>V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>ehicle operating expense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9E34D0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DE0CCD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1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4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–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Medical and Health Expenses</w:t>
          </w:r>
        </w:p>
      </w:tc>
    </w:tr>
  </w:tbl>
  <w:p w:rsidR="00E0497A" w:rsidRPr="00680F05" w:rsidRDefault="00E0497A" w:rsidP="002416A7">
    <w:pPr>
      <w:pStyle w:val="Header"/>
      <w:rPr>
        <w:sz w:val="16"/>
        <w:szCs w:val="16"/>
      </w:rPr>
    </w:pPr>
  </w:p>
  <w:p w:rsidR="00E0497A" w:rsidRPr="002416A7" w:rsidRDefault="00E0497A" w:rsidP="002416A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002060" w:fill="auto"/>
      <w:tblLook w:val="04A0" w:firstRow="1" w:lastRow="0" w:firstColumn="1" w:lastColumn="0" w:noHBand="0" w:noVBand="1"/>
    </w:tblPr>
    <w:tblGrid>
      <w:gridCol w:w="9576"/>
    </w:tblGrid>
    <w:tr w:rsidR="00E0497A" w:rsidTr="00C16FE9">
      <w:tc>
        <w:tcPr>
          <w:tcW w:w="9576" w:type="dxa"/>
          <w:shd w:val="solid" w:color="002060" w:fill="auto"/>
        </w:tcPr>
        <w:p w:rsidR="00E0497A" w:rsidRPr="00C16FE9" w:rsidRDefault="00E0497A" w:rsidP="00F5300E">
          <w:pPr>
            <w:jc w:val="center"/>
            <w:rPr>
              <w:rFonts w:ascii="Arial Black" w:hAnsi="Arial Black"/>
              <w:color w:val="FFFFFF"/>
              <w:sz w:val="32"/>
              <w:szCs w:val="32"/>
            </w:rPr>
          </w:pPr>
          <w:r>
            <w:rPr>
              <w:rFonts w:ascii="Arial Black" w:hAnsi="Arial Black"/>
              <w:color w:val="FFFFFF"/>
              <w:sz w:val="32"/>
              <w:szCs w:val="32"/>
            </w:rPr>
            <w:t>SECTION</w:t>
          </w:r>
          <w:r w:rsidRPr="00283C53">
            <w:rPr>
              <w:rFonts w:ascii="Arial Black" w:hAnsi="Arial Black"/>
              <w:color w:val="FFFFFF"/>
              <w:sz w:val="32"/>
              <w:szCs w:val="32"/>
            </w:rPr>
            <w:t xml:space="preserve"> </w:t>
          </w:r>
          <w:r>
            <w:rPr>
              <w:rFonts w:ascii="Arial Black" w:hAnsi="Arial Black"/>
              <w:color w:val="FFFFFF"/>
              <w:sz w:val="32"/>
              <w:szCs w:val="32"/>
            </w:rPr>
            <w:t>14</w:t>
          </w:r>
          <w:r w:rsidRPr="00283C53">
            <w:rPr>
              <w:rFonts w:ascii="Arial Black" w:hAnsi="Arial Black"/>
              <w:color w:val="FFFFFF"/>
              <w:sz w:val="32"/>
              <w:szCs w:val="32"/>
            </w:rPr>
            <w:t xml:space="preserve"> – </w:t>
          </w:r>
          <w:r>
            <w:rPr>
              <w:rFonts w:ascii="Arial Black" w:hAnsi="Arial Black"/>
              <w:color w:val="FFFFFF"/>
              <w:sz w:val="32"/>
              <w:szCs w:val="32"/>
            </w:rPr>
            <w:t>HEALTH INSURANCE</w:t>
          </w:r>
        </w:p>
      </w:tc>
    </w:tr>
  </w:tbl>
  <w:p w:rsidR="00E0497A" w:rsidRPr="00C16FE9" w:rsidRDefault="00E0497A" w:rsidP="006C3032">
    <w:pPr>
      <w:pStyle w:val="Header"/>
      <w:rPr>
        <w:szCs w:val="28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97A" w:rsidRPr="00CE73E4" w:rsidRDefault="00B41085" w:rsidP="00CE73E4">
    <w:pPr>
      <w:pStyle w:val="Header"/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 xml:space="preserve">ection 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13 – </w:t>
    </w:r>
    <w:r>
      <w:rPr>
        <w:rFonts w:ascii="Arial Black" w:hAnsi="Arial Black"/>
        <w:color w:val="17365D" w:themeColor="text2" w:themeShade="BF"/>
        <w:sz w:val="24"/>
        <w:szCs w:val="24"/>
      </w:rPr>
      <w:t>H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>ealth insur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RPr="00BA15DD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BA15DD" w:rsidRDefault="00E0497A" w:rsidP="00A20669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6 – A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ppliances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, 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usehol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quipment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,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an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O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ther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lecte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I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tems</w:t>
          </w:r>
        </w:p>
      </w:tc>
    </w:tr>
  </w:tbl>
  <w:p w:rsidR="00E0497A" w:rsidRPr="003819B9" w:rsidRDefault="00E0497A" w:rsidP="006C3032">
    <w:pPr>
      <w:pStyle w:val="Header"/>
      <w:rPr>
        <w:sz w:val="16"/>
        <w:szCs w:val="1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85" w:rsidRPr="00CE73E4" w:rsidRDefault="00B41085" w:rsidP="00B41085">
    <w:pPr>
      <w:pStyle w:val="Header"/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 xml:space="preserve">ection 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16 – </w:t>
    </w:r>
    <w:r>
      <w:rPr>
        <w:rFonts w:ascii="Arial Black" w:hAnsi="Arial Black"/>
        <w:color w:val="17365D" w:themeColor="text2" w:themeShade="BF"/>
        <w:sz w:val="24"/>
        <w:szCs w:val="24"/>
      </w:rPr>
      <w:t>E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>ducational expenses</w:t>
    </w:r>
  </w:p>
  <w:p w:rsidR="00E0497A" w:rsidRPr="00513E9C" w:rsidRDefault="00E0497A">
    <w:pPr>
      <w:pStyle w:val="Header"/>
      <w:rPr>
        <w:sz w:val="16"/>
        <w:szCs w:val="16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0050"/>
    </w:tblGrid>
    <w:tr w:rsidR="00E0497A" w:rsidTr="008B0F49">
      <w:tc>
        <w:tcPr>
          <w:tcW w:w="10296" w:type="dxa"/>
          <w:shd w:val="clear" w:color="auto" w:fill="17365D" w:themeFill="text2" w:themeFillShade="BF"/>
        </w:tcPr>
        <w:p w:rsidR="00E0497A" w:rsidRPr="00F61EE2" w:rsidRDefault="00E0497A" w:rsidP="00690440">
          <w:pPr>
            <w:pStyle w:val="Header"/>
            <w:spacing w:before="120" w:after="120"/>
            <w:jc w:val="center"/>
            <w:rPr>
              <w:rFonts w:ascii="Arial Black" w:hAnsi="Arial Black"/>
              <w:color w:val="FFFFFF" w:themeColor="background1"/>
              <w:sz w:val="32"/>
              <w:szCs w:val="32"/>
            </w:rPr>
          </w:pPr>
          <w:r>
            <w:rPr>
              <w:rFonts w:ascii="Arial Black" w:hAnsi="Arial Black"/>
              <w:color w:val="FFFFFF" w:themeColor="background1"/>
              <w:sz w:val="32"/>
              <w:szCs w:val="32"/>
            </w:rPr>
            <w:t>SECTION 16 – EDUCATIONAL EXPENSES</w:t>
          </w:r>
        </w:p>
      </w:tc>
    </w:tr>
  </w:tbl>
  <w:p w:rsidR="00E0497A" w:rsidRPr="00680F05" w:rsidRDefault="00E0497A" w:rsidP="008B0F49">
    <w:pPr>
      <w:pStyle w:val="Header"/>
      <w:rPr>
        <w:sz w:val="16"/>
        <w:szCs w:val="16"/>
      </w:rPr>
    </w:pPr>
  </w:p>
  <w:p w:rsidR="00E0497A" w:rsidRPr="008B0F49" w:rsidRDefault="00E0497A" w:rsidP="008B0F49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EB24FD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EB24FD">
          <w:pPr>
            <w:pStyle w:val="Header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17 – 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ubscriptions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, M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mberships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, B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ooks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,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an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ntertainment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xpenses</w:t>
          </w:r>
        </w:p>
      </w:tc>
    </w:tr>
  </w:tbl>
  <w:p w:rsidR="00E0497A" w:rsidRPr="00513E9C" w:rsidRDefault="00E0497A">
    <w:pPr>
      <w:pStyle w:val="Header"/>
      <w:rPr>
        <w:sz w:val="16"/>
        <w:szCs w:val="16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655BAF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0B01FD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 17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–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Subscriptions, Memberships, Books, and Entertainment Expenses</w:t>
          </w:r>
        </w:p>
      </w:tc>
    </w:tr>
  </w:tbl>
  <w:p w:rsidR="00E0497A" w:rsidRPr="003819B9" w:rsidRDefault="00E0497A" w:rsidP="003702D0">
    <w:pPr>
      <w:pStyle w:val="Header"/>
      <w:rPr>
        <w:sz w:val="16"/>
        <w:szCs w:val="16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85" w:rsidRDefault="00B41085" w:rsidP="00B41085">
    <w:pPr>
      <w:pStyle w:val="Header"/>
      <w:rPr>
        <w:rFonts w:ascii="Arial Black" w:hAnsi="Arial Black"/>
        <w:color w:val="17365D" w:themeColor="text2" w:themeShade="BF"/>
        <w:sz w:val="24"/>
        <w:szCs w:val="24"/>
      </w:rPr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 xml:space="preserve">ection 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17 – </w:t>
    </w:r>
    <w:r>
      <w:rPr>
        <w:rFonts w:ascii="Arial Black" w:hAnsi="Arial Black"/>
        <w:color w:val="17365D" w:themeColor="text2" w:themeShade="BF"/>
        <w:sz w:val="24"/>
        <w:szCs w:val="24"/>
      </w:rPr>
      <w:t>S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>ubscriptions, memberships, books, and entertainment expenses</w:t>
    </w:r>
  </w:p>
  <w:p w:rsidR="00B41085" w:rsidRPr="00CE73E4" w:rsidRDefault="00B41085" w:rsidP="00B41085">
    <w:pPr>
      <w:pStyle w:val="Header"/>
    </w:pPr>
  </w:p>
  <w:p w:rsidR="00B41085" w:rsidRPr="00513E9C" w:rsidRDefault="00B41085" w:rsidP="00A410F6">
    <w:pPr>
      <w:pStyle w:val="Header"/>
      <w:rPr>
        <w:sz w:val="16"/>
        <w:szCs w:val="16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EB24FD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EB24FD">
          <w:pPr>
            <w:pStyle w:val="Header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ction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19 – M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iscellaneous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xpenses</w:t>
          </w:r>
        </w:p>
      </w:tc>
    </w:tr>
  </w:tbl>
  <w:p w:rsidR="00E0497A" w:rsidRPr="00513E9C" w:rsidRDefault="00E0497A">
    <w:pPr>
      <w:pStyle w:val="Header"/>
      <w:rPr>
        <w:sz w:val="16"/>
        <w:szCs w:val="16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EB24FD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EB24FD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Section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19 – M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iscellaneous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xpenses</w:t>
          </w:r>
        </w:p>
      </w:tc>
    </w:tr>
  </w:tbl>
  <w:p w:rsidR="00E0497A" w:rsidRPr="00513E9C" w:rsidRDefault="00E0497A" w:rsidP="006C3032">
    <w:pPr>
      <w:pStyle w:val="Header"/>
      <w:rPr>
        <w:sz w:val="16"/>
        <w:szCs w:val="16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85" w:rsidRPr="00513E9C" w:rsidRDefault="00B41085" w:rsidP="00A410F6">
    <w:pPr>
      <w:pStyle w:val="Header"/>
      <w:rPr>
        <w:sz w:val="16"/>
        <w:szCs w:val="16"/>
      </w:rPr>
    </w:pPr>
    <w:r w:rsidRPr="006B325B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>ection</w:t>
    </w:r>
    <w:r w:rsidRPr="006B325B">
      <w:rPr>
        <w:rFonts w:ascii="Arial Black" w:hAnsi="Arial Black"/>
        <w:color w:val="17365D" w:themeColor="text2" w:themeShade="BF"/>
        <w:sz w:val="24"/>
        <w:szCs w:val="24"/>
      </w:rPr>
      <w:t xml:space="preserve"> 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 xml:space="preserve">19 – </w:t>
    </w:r>
    <w:r>
      <w:rPr>
        <w:rFonts w:ascii="Arial Black" w:hAnsi="Arial Black"/>
        <w:color w:val="17365D" w:themeColor="text2" w:themeShade="BF"/>
        <w:sz w:val="24"/>
        <w:szCs w:val="24"/>
      </w:rPr>
      <w:t>M</w:t>
    </w:r>
    <w:r w:rsidRPr="00B41085">
      <w:rPr>
        <w:rFonts w:ascii="Arial Black" w:hAnsi="Arial Black"/>
        <w:color w:val="17365D" w:themeColor="text2" w:themeShade="BF"/>
        <w:sz w:val="24"/>
        <w:szCs w:val="24"/>
      </w:rPr>
      <w:t>iscellaneous expenses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E0497A" w:rsidRPr="006F5993" w:rsidTr="009E34D0">
      <w:tc>
        <w:tcPr>
          <w:tcW w:w="10296" w:type="dxa"/>
          <w:shd w:val="clear" w:color="auto" w:fill="auto"/>
          <w:vAlign w:val="center"/>
        </w:tcPr>
        <w:p w:rsidR="00E0497A" w:rsidRPr="006B325B" w:rsidRDefault="00E0497A" w:rsidP="009E34D0">
          <w:pPr>
            <w:pStyle w:val="Header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Language Identification Cards</w:t>
          </w:r>
        </w:p>
      </w:tc>
    </w:tr>
  </w:tbl>
  <w:p w:rsidR="00E0497A" w:rsidRPr="00513E9C" w:rsidRDefault="00E0497A" w:rsidP="009E34D0">
    <w:pPr>
      <w:pStyle w:val="Header"/>
      <w:rPr>
        <w:sz w:val="16"/>
        <w:szCs w:val="16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E0497A" w:rsidRPr="006F5993" w:rsidTr="009E34D0">
      <w:tc>
        <w:tcPr>
          <w:tcW w:w="10296" w:type="dxa"/>
          <w:shd w:val="clear" w:color="auto" w:fill="auto"/>
          <w:vAlign w:val="center"/>
        </w:tcPr>
        <w:p w:rsidR="00E0497A" w:rsidRPr="006B325B" w:rsidRDefault="00E0497A" w:rsidP="009E34D0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Language Identification Cards</w:t>
          </w:r>
        </w:p>
      </w:tc>
    </w:tr>
  </w:tbl>
  <w:p w:rsidR="00E0497A" w:rsidRPr="00513E9C" w:rsidRDefault="00E0497A" w:rsidP="009E34D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CE73E4" w:rsidTr="00904F9D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73E4" w:rsidRPr="006B325B" w:rsidRDefault="00CE73E4" w:rsidP="00CE73E4">
          <w:pPr>
            <w:pStyle w:val="Header"/>
            <w:spacing w:before="120" w:after="120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6 – A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ppliances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, 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usehol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E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quipment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,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an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O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ther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lected </w:t>
          </w:r>
          <w:r w:rsidRPr="00BA15DD">
            <w:rPr>
              <w:rFonts w:ascii="Arial Black" w:hAnsi="Arial Black"/>
              <w:color w:val="17365D" w:themeColor="text2" w:themeShade="BF"/>
              <w:sz w:val="24"/>
              <w:szCs w:val="24"/>
            </w:rPr>
            <w:t>I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tems</w:t>
          </w:r>
        </w:p>
      </w:tc>
    </w:tr>
  </w:tbl>
  <w:p w:rsidR="00E0497A" w:rsidRPr="003819B9" w:rsidRDefault="00E0497A">
    <w:pPr>
      <w:pStyle w:val="Header"/>
      <w:rPr>
        <w:sz w:val="16"/>
        <w:szCs w:val="16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97A" w:rsidRPr="00CE73E4" w:rsidRDefault="00E0497A" w:rsidP="00CE73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0050"/>
    </w:tblGrid>
    <w:tr w:rsidR="00E0497A" w:rsidTr="00F269A6">
      <w:tc>
        <w:tcPr>
          <w:tcW w:w="10296" w:type="dxa"/>
          <w:shd w:val="clear" w:color="auto" w:fill="17365D" w:themeFill="text2" w:themeFillShade="BF"/>
        </w:tcPr>
        <w:p w:rsidR="00E0497A" w:rsidRPr="00F269A6" w:rsidRDefault="00E0497A" w:rsidP="00023F45">
          <w:pPr>
            <w:pStyle w:val="Header"/>
            <w:spacing w:before="120" w:after="120"/>
            <w:jc w:val="center"/>
            <w:rPr>
              <w:rFonts w:ascii="Arial Black" w:hAnsi="Arial Black"/>
              <w:color w:val="FFFFFF" w:themeColor="background1"/>
              <w:sz w:val="32"/>
              <w:szCs w:val="32"/>
            </w:rPr>
          </w:pPr>
          <w:r>
            <w:rPr>
              <w:rFonts w:ascii="Arial Black" w:hAnsi="Arial Black"/>
              <w:color w:val="FFFFFF" w:themeColor="background1"/>
              <w:sz w:val="32"/>
              <w:szCs w:val="32"/>
            </w:rPr>
            <w:t>SECTION 7 – HOUSEHOLD ITEM REPAIRS, SERVICE CONTRACTS, AND EXTENDED WARRANTIES</w:t>
          </w:r>
        </w:p>
      </w:tc>
    </w:tr>
  </w:tbl>
  <w:p w:rsidR="00E0497A" w:rsidRPr="003819B9" w:rsidRDefault="00E0497A">
    <w:pPr>
      <w:pStyle w:val="Head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E4" w:rsidRPr="006B325B" w:rsidRDefault="00CE73E4" w:rsidP="00CE73E4">
    <w:pPr>
      <w:pStyle w:val="Header"/>
      <w:spacing w:before="120" w:after="120"/>
      <w:rPr>
        <w:rFonts w:ascii="Arial Black" w:hAnsi="Arial Black"/>
        <w:color w:val="17365D" w:themeColor="text2" w:themeShade="BF"/>
        <w:sz w:val="24"/>
        <w:szCs w:val="24"/>
      </w:rPr>
    </w:pPr>
    <w:r w:rsidRPr="00BA15DD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>ection</w:t>
    </w:r>
    <w:r w:rsidRPr="00BA15DD">
      <w:rPr>
        <w:rFonts w:ascii="Arial Black" w:hAnsi="Arial Black"/>
        <w:color w:val="17365D" w:themeColor="text2" w:themeShade="BF"/>
        <w:sz w:val="24"/>
        <w:szCs w:val="24"/>
      </w:rPr>
      <w:t xml:space="preserve"> </w:t>
    </w:r>
    <w:r w:rsidRPr="00CE73E4">
      <w:rPr>
        <w:rFonts w:ascii="Arial Black" w:hAnsi="Arial Black"/>
        <w:color w:val="17365D" w:themeColor="text2" w:themeShade="BF"/>
        <w:sz w:val="24"/>
        <w:szCs w:val="24"/>
      </w:rPr>
      <w:t xml:space="preserve">7 – </w:t>
    </w:r>
    <w:r>
      <w:rPr>
        <w:rFonts w:ascii="Arial Black" w:hAnsi="Arial Black"/>
        <w:color w:val="17365D" w:themeColor="text2" w:themeShade="BF"/>
        <w:sz w:val="24"/>
        <w:szCs w:val="24"/>
      </w:rPr>
      <w:t>H</w:t>
    </w:r>
    <w:r w:rsidRPr="00CE73E4">
      <w:rPr>
        <w:rFonts w:ascii="Arial Black" w:hAnsi="Arial Black"/>
        <w:color w:val="17365D" w:themeColor="text2" w:themeShade="BF"/>
        <w:sz w:val="24"/>
        <w:szCs w:val="24"/>
      </w:rPr>
      <w:t xml:space="preserve">ousehold item repairs, service contracts, and extended warranties </w:t>
    </w:r>
  </w:p>
  <w:p w:rsidR="00CE73E4" w:rsidRPr="00C16FE9" w:rsidRDefault="00CE73E4" w:rsidP="006C3032">
    <w:pPr>
      <w:pStyle w:val="Header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20669">
          <w:pPr>
            <w:pStyle w:val="Header"/>
            <w:spacing w:before="120" w:after="120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8 – 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me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F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urnishings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an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R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late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usehol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I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tems</w:t>
          </w:r>
        </w:p>
      </w:tc>
    </w:tr>
  </w:tbl>
  <w:p w:rsidR="00E0497A" w:rsidRPr="003819B9" w:rsidRDefault="00E0497A">
    <w:pPr>
      <w:pStyle w:val="Head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20669">
          <w:pPr>
            <w:pStyle w:val="Header"/>
            <w:jc w:val="right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ction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 8 – 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me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F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urnishings an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R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late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H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ousehol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I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tems</w:t>
          </w:r>
        </w:p>
      </w:tc>
    </w:tr>
  </w:tbl>
  <w:p w:rsidR="00E0497A" w:rsidRPr="003819B9" w:rsidRDefault="00E0497A" w:rsidP="006C3032">
    <w:pPr>
      <w:pStyle w:val="Head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E4" w:rsidRDefault="00CE73E4" w:rsidP="00CE73E4">
    <w:pPr>
      <w:pStyle w:val="Header"/>
      <w:spacing w:before="120" w:after="120"/>
      <w:rPr>
        <w:rFonts w:ascii="Arial Black" w:hAnsi="Arial Black"/>
        <w:color w:val="17365D" w:themeColor="text2" w:themeShade="BF"/>
        <w:sz w:val="24"/>
        <w:szCs w:val="24"/>
      </w:rPr>
    </w:pPr>
    <w:r w:rsidRPr="00BA15DD">
      <w:rPr>
        <w:rFonts w:ascii="Arial Black" w:hAnsi="Arial Black"/>
        <w:color w:val="17365D" w:themeColor="text2" w:themeShade="BF"/>
        <w:sz w:val="24"/>
        <w:szCs w:val="24"/>
      </w:rPr>
      <w:t>S</w:t>
    </w:r>
    <w:r>
      <w:rPr>
        <w:rFonts w:ascii="Arial Black" w:hAnsi="Arial Black"/>
        <w:color w:val="17365D" w:themeColor="text2" w:themeShade="BF"/>
        <w:sz w:val="24"/>
        <w:szCs w:val="24"/>
      </w:rPr>
      <w:t>ection</w:t>
    </w:r>
    <w:r w:rsidRPr="00BA15DD">
      <w:rPr>
        <w:rFonts w:ascii="Arial Black" w:hAnsi="Arial Black"/>
        <w:color w:val="17365D" w:themeColor="text2" w:themeShade="BF"/>
        <w:sz w:val="24"/>
        <w:szCs w:val="24"/>
      </w:rPr>
      <w:t xml:space="preserve"> </w:t>
    </w:r>
    <w:r>
      <w:rPr>
        <w:rFonts w:ascii="Arial Black" w:hAnsi="Arial Black"/>
        <w:color w:val="17365D" w:themeColor="text2" w:themeShade="BF"/>
        <w:sz w:val="24"/>
        <w:szCs w:val="24"/>
      </w:rPr>
      <w:t>8</w:t>
    </w:r>
    <w:r w:rsidRPr="00CE73E4">
      <w:rPr>
        <w:rFonts w:ascii="Arial Black" w:hAnsi="Arial Black"/>
        <w:color w:val="17365D" w:themeColor="text2" w:themeShade="BF"/>
        <w:sz w:val="24"/>
        <w:szCs w:val="24"/>
      </w:rPr>
      <w:t xml:space="preserve"> – </w:t>
    </w:r>
    <w:r>
      <w:rPr>
        <w:rFonts w:ascii="Arial Black" w:hAnsi="Arial Black"/>
        <w:color w:val="17365D" w:themeColor="text2" w:themeShade="BF"/>
        <w:sz w:val="24"/>
        <w:szCs w:val="24"/>
      </w:rPr>
      <w:t>H</w:t>
    </w:r>
    <w:r w:rsidRPr="00CE73E4">
      <w:rPr>
        <w:rFonts w:ascii="Arial Black" w:hAnsi="Arial Black"/>
        <w:color w:val="17365D" w:themeColor="text2" w:themeShade="BF"/>
        <w:sz w:val="24"/>
        <w:szCs w:val="24"/>
      </w:rPr>
      <w:t>ome furnishings and related household items</w:t>
    </w:r>
  </w:p>
  <w:p w:rsidR="00CE73E4" w:rsidRPr="00CE73E4" w:rsidRDefault="00CE73E4" w:rsidP="00CE73E4">
    <w:pPr>
      <w:pStyle w:val="Header"/>
      <w:spacing w:before="120" w:after="120"/>
      <w:rPr>
        <w:rFonts w:ascii="Arial Black" w:hAnsi="Arial Black"/>
        <w:color w:val="17365D" w:themeColor="text2" w:themeShade="BF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80"/>
    </w:tblGrid>
    <w:tr w:rsidR="00E0497A" w:rsidTr="00A20669">
      <w:tc>
        <w:tcPr>
          <w:tcW w:w="102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97A" w:rsidRPr="006B325B" w:rsidRDefault="00E0497A" w:rsidP="00A20669">
          <w:pPr>
            <w:pStyle w:val="Header"/>
            <w:rPr>
              <w:rFonts w:ascii="Arial Black" w:hAnsi="Arial Black"/>
              <w:color w:val="17365D" w:themeColor="text2" w:themeShade="BF"/>
              <w:sz w:val="24"/>
              <w:szCs w:val="24"/>
            </w:rPr>
          </w:pP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ection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9 – C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lothing and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C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 xml:space="preserve">lothing </w:t>
          </w:r>
          <w:r w:rsidRPr="006B325B">
            <w:rPr>
              <w:rFonts w:ascii="Arial Black" w:hAnsi="Arial Black"/>
              <w:color w:val="17365D" w:themeColor="text2" w:themeShade="BF"/>
              <w:sz w:val="24"/>
              <w:szCs w:val="24"/>
            </w:rPr>
            <w:t>S</w:t>
          </w:r>
          <w:r>
            <w:rPr>
              <w:rFonts w:ascii="Arial Black" w:hAnsi="Arial Black"/>
              <w:color w:val="17365D" w:themeColor="text2" w:themeShade="BF"/>
              <w:sz w:val="24"/>
              <w:szCs w:val="24"/>
            </w:rPr>
            <w:t>ervices</w:t>
          </w:r>
        </w:p>
      </w:tc>
    </w:tr>
  </w:tbl>
  <w:p w:rsidR="00E0497A" w:rsidRPr="003819B9" w:rsidRDefault="00E0497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3F0"/>
    <w:multiLevelType w:val="hybridMultilevel"/>
    <w:tmpl w:val="4CAA8862"/>
    <w:lvl w:ilvl="0" w:tplc="DD26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1CE7"/>
    <w:multiLevelType w:val="hybridMultilevel"/>
    <w:tmpl w:val="FBC0A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35A79"/>
    <w:multiLevelType w:val="hybridMultilevel"/>
    <w:tmpl w:val="AE241532"/>
    <w:lvl w:ilvl="0" w:tplc="8BB2A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8A4"/>
    <w:multiLevelType w:val="hybridMultilevel"/>
    <w:tmpl w:val="F2566A2E"/>
    <w:lvl w:ilvl="0" w:tplc="C3B4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6847"/>
    <w:multiLevelType w:val="hybridMultilevel"/>
    <w:tmpl w:val="6FCEB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60393"/>
    <w:multiLevelType w:val="hybridMultilevel"/>
    <w:tmpl w:val="F4EE0A52"/>
    <w:lvl w:ilvl="0" w:tplc="E13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105B4"/>
    <w:multiLevelType w:val="hybridMultilevel"/>
    <w:tmpl w:val="C9BA8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0462D"/>
    <w:multiLevelType w:val="hybridMultilevel"/>
    <w:tmpl w:val="7D14E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26BCD"/>
    <w:multiLevelType w:val="hybridMultilevel"/>
    <w:tmpl w:val="8AF2012E"/>
    <w:lvl w:ilvl="0" w:tplc="876E07B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E76E4"/>
    <w:multiLevelType w:val="hybridMultilevel"/>
    <w:tmpl w:val="742C5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15B04"/>
    <w:multiLevelType w:val="hybridMultilevel"/>
    <w:tmpl w:val="F1920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9675E"/>
    <w:multiLevelType w:val="hybridMultilevel"/>
    <w:tmpl w:val="D040C722"/>
    <w:lvl w:ilvl="0" w:tplc="E13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C6D19"/>
    <w:multiLevelType w:val="hybridMultilevel"/>
    <w:tmpl w:val="453EC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525"/>
    <w:multiLevelType w:val="hybridMultilevel"/>
    <w:tmpl w:val="608E9EC2"/>
    <w:lvl w:ilvl="0" w:tplc="E13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E33AD"/>
    <w:multiLevelType w:val="hybridMultilevel"/>
    <w:tmpl w:val="7668F7B8"/>
    <w:lvl w:ilvl="0" w:tplc="C3B4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A7488"/>
    <w:multiLevelType w:val="hybridMultilevel"/>
    <w:tmpl w:val="B1A21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4019B"/>
    <w:multiLevelType w:val="hybridMultilevel"/>
    <w:tmpl w:val="A8344C94"/>
    <w:lvl w:ilvl="0" w:tplc="E13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F28"/>
    <w:multiLevelType w:val="hybridMultilevel"/>
    <w:tmpl w:val="49CC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A2D87"/>
    <w:multiLevelType w:val="hybridMultilevel"/>
    <w:tmpl w:val="AE241532"/>
    <w:lvl w:ilvl="0" w:tplc="8BB2A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A62"/>
    <w:multiLevelType w:val="hybridMultilevel"/>
    <w:tmpl w:val="7D14E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E1B30"/>
    <w:multiLevelType w:val="hybridMultilevel"/>
    <w:tmpl w:val="11AA069A"/>
    <w:lvl w:ilvl="0" w:tplc="E13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B38"/>
    <w:multiLevelType w:val="hybridMultilevel"/>
    <w:tmpl w:val="C9BA8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C190E"/>
    <w:multiLevelType w:val="hybridMultilevel"/>
    <w:tmpl w:val="BB1A8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B4BD7"/>
    <w:multiLevelType w:val="hybridMultilevel"/>
    <w:tmpl w:val="01A22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C2D9C"/>
    <w:multiLevelType w:val="hybridMultilevel"/>
    <w:tmpl w:val="C9263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E64F5"/>
    <w:multiLevelType w:val="hybridMultilevel"/>
    <w:tmpl w:val="C9BA8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F60E57"/>
    <w:multiLevelType w:val="hybridMultilevel"/>
    <w:tmpl w:val="1DA6A9BC"/>
    <w:lvl w:ilvl="0" w:tplc="347833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E0D73"/>
    <w:multiLevelType w:val="hybridMultilevel"/>
    <w:tmpl w:val="30ACACB6"/>
    <w:lvl w:ilvl="0" w:tplc="B6623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360"/>
    <w:multiLevelType w:val="hybridMultilevel"/>
    <w:tmpl w:val="B1A21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02088"/>
    <w:multiLevelType w:val="hybridMultilevel"/>
    <w:tmpl w:val="E730B6FC"/>
    <w:lvl w:ilvl="0" w:tplc="73502E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54CDB"/>
    <w:multiLevelType w:val="hybridMultilevel"/>
    <w:tmpl w:val="5354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404"/>
    <w:multiLevelType w:val="hybridMultilevel"/>
    <w:tmpl w:val="01567F10"/>
    <w:lvl w:ilvl="0" w:tplc="7E2A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7B3E"/>
    <w:multiLevelType w:val="hybridMultilevel"/>
    <w:tmpl w:val="7B303FCC"/>
    <w:lvl w:ilvl="0" w:tplc="7E2A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04E38"/>
    <w:multiLevelType w:val="hybridMultilevel"/>
    <w:tmpl w:val="4B5C9A6C"/>
    <w:lvl w:ilvl="0" w:tplc="844CF65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779CC"/>
    <w:multiLevelType w:val="hybridMultilevel"/>
    <w:tmpl w:val="A498007E"/>
    <w:lvl w:ilvl="0" w:tplc="7E2A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BC3"/>
    <w:multiLevelType w:val="hybridMultilevel"/>
    <w:tmpl w:val="D040C722"/>
    <w:lvl w:ilvl="0" w:tplc="E13C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C4BBA"/>
    <w:multiLevelType w:val="hybridMultilevel"/>
    <w:tmpl w:val="01567F10"/>
    <w:lvl w:ilvl="0" w:tplc="7E2A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464B"/>
    <w:multiLevelType w:val="hybridMultilevel"/>
    <w:tmpl w:val="1404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8DC"/>
    <w:multiLevelType w:val="hybridMultilevel"/>
    <w:tmpl w:val="880839F6"/>
    <w:lvl w:ilvl="0" w:tplc="E13C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B17AF"/>
    <w:multiLevelType w:val="hybridMultilevel"/>
    <w:tmpl w:val="9B14C486"/>
    <w:lvl w:ilvl="0" w:tplc="7E2A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37"/>
  </w:num>
  <w:num w:numId="5">
    <w:abstractNumId w:val="17"/>
  </w:num>
  <w:num w:numId="6">
    <w:abstractNumId w:val="25"/>
  </w:num>
  <w:num w:numId="7">
    <w:abstractNumId w:val="21"/>
  </w:num>
  <w:num w:numId="8">
    <w:abstractNumId w:val="6"/>
  </w:num>
  <w:num w:numId="9">
    <w:abstractNumId w:val="36"/>
  </w:num>
  <w:num w:numId="10">
    <w:abstractNumId w:val="31"/>
  </w:num>
  <w:num w:numId="11">
    <w:abstractNumId w:val="32"/>
  </w:num>
  <w:num w:numId="12">
    <w:abstractNumId w:val="34"/>
  </w:num>
  <w:num w:numId="13">
    <w:abstractNumId w:val="39"/>
  </w:num>
  <w:num w:numId="14">
    <w:abstractNumId w:val="26"/>
  </w:num>
  <w:num w:numId="15">
    <w:abstractNumId w:val="27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8"/>
  </w:num>
  <w:num w:numId="21">
    <w:abstractNumId w:val="9"/>
  </w:num>
  <w:num w:numId="22">
    <w:abstractNumId w:val="22"/>
  </w:num>
  <w:num w:numId="23">
    <w:abstractNumId w:val="12"/>
  </w:num>
  <w:num w:numId="24">
    <w:abstractNumId w:val="4"/>
  </w:num>
  <w:num w:numId="25">
    <w:abstractNumId w:val="23"/>
  </w:num>
  <w:num w:numId="26">
    <w:abstractNumId w:val="7"/>
  </w:num>
  <w:num w:numId="27">
    <w:abstractNumId w:val="24"/>
  </w:num>
  <w:num w:numId="28">
    <w:abstractNumId w:val="1"/>
  </w:num>
  <w:num w:numId="29">
    <w:abstractNumId w:val="15"/>
  </w:num>
  <w:num w:numId="30">
    <w:abstractNumId w:val="5"/>
  </w:num>
  <w:num w:numId="31">
    <w:abstractNumId w:val="11"/>
  </w:num>
  <w:num w:numId="32">
    <w:abstractNumId w:val="35"/>
  </w:num>
  <w:num w:numId="33">
    <w:abstractNumId w:val="16"/>
  </w:num>
  <w:num w:numId="34">
    <w:abstractNumId w:val="20"/>
  </w:num>
  <w:num w:numId="35">
    <w:abstractNumId w:val="38"/>
  </w:num>
  <w:num w:numId="36">
    <w:abstractNumId w:val="13"/>
  </w:num>
  <w:num w:numId="37">
    <w:abstractNumId w:val="28"/>
  </w:num>
  <w:num w:numId="38">
    <w:abstractNumId w:val="30"/>
  </w:num>
  <w:num w:numId="39">
    <w:abstractNumId w:val="19"/>
  </w:num>
  <w:num w:numId="4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30"/>
    <w:rsid w:val="000061D1"/>
    <w:rsid w:val="0000718D"/>
    <w:rsid w:val="00012EE6"/>
    <w:rsid w:val="00023F45"/>
    <w:rsid w:val="000244F5"/>
    <w:rsid w:val="00026440"/>
    <w:rsid w:val="00026843"/>
    <w:rsid w:val="0002701A"/>
    <w:rsid w:val="0002728B"/>
    <w:rsid w:val="000304DB"/>
    <w:rsid w:val="00031121"/>
    <w:rsid w:val="00037FB0"/>
    <w:rsid w:val="00050382"/>
    <w:rsid w:val="00050443"/>
    <w:rsid w:val="000509B3"/>
    <w:rsid w:val="00052F57"/>
    <w:rsid w:val="0005333E"/>
    <w:rsid w:val="00054D20"/>
    <w:rsid w:val="00055335"/>
    <w:rsid w:val="0006073C"/>
    <w:rsid w:val="00061E2F"/>
    <w:rsid w:val="00065AD0"/>
    <w:rsid w:val="00066837"/>
    <w:rsid w:val="00066A95"/>
    <w:rsid w:val="000670F9"/>
    <w:rsid w:val="0007047B"/>
    <w:rsid w:val="00071CB6"/>
    <w:rsid w:val="0007578B"/>
    <w:rsid w:val="0008156B"/>
    <w:rsid w:val="000859B6"/>
    <w:rsid w:val="00091635"/>
    <w:rsid w:val="00092849"/>
    <w:rsid w:val="00092A84"/>
    <w:rsid w:val="00096CBB"/>
    <w:rsid w:val="000A08D1"/>
    <w:rsid w:val="000A2970"/>
    <w:rsid w:val="000A60C4"/>
    <w:rsid w:val="000B01FD"/>
    <w:rsid w:val="000B1362"/>
    <w:rsid w:val="000B1A8C"/>
    <w:rsid w:val="000B388F"/>
    <w:rsid w:val="000B4851"/>
    <w:rsid w:val="000B6521"/>
    <w:rsid w:val="000B76C1"/>
    <w:rsid w:val="000C1B6A"/>
    <w:rsid w:val="000C2CF8"/>
    <w:rsid w:val="000C6CF4"/>
    <w:rsid w:val="000C7840"/>
    <w:rsid w:val="000D056F"/>
    <w:rsid w:val="000D19E2"/>
    <w:rsid w:val="000D41F1"/>
    <w:rsid w:val="000D43A4"/>
    <w:rsid w:val="000D4F13"/>
    <w:rsid w:val="000D5E2F"/>
    <w:rsid w:val="000D68C7"/>
    <w:rsid w:val="000D7F96"/>
    <w:rsid w:val="000E12E9"/>
    <w:rsid w:val="000E1B0A"/>
    <w:rsid w:val="000E1ECC"/>
    <w:rsid w:val="000E22E2"/>
    <w:rsid w:val="000E273F"/>
    <w:rsid w:val="000F1671"/>
    <w:rsid w:val="000F4716"/>
    <w:rsid w:val="000F7765"/>
    <w:rsid w:val="0010400A"/>
    <w:rsid w:val="00110176"/>
    <w:rsid w:val="00131B35"/>
    <w:rsid w:val="001339A0"/>
    <w:rsid w:val="00133C30"/>
    <w:rsid w:val="0014033D"/>
    <w:rsid w:val="0014288F"/>
    <w:rsid w:val="00150313"/>
    <w:rsid w:val="001507F9"/>
    <w:rsid w:val="00153A42"/>
    <w:rsid w:val="00155EBD"/>
    <w:rsid w:val="00156198"/>
    <w:rsid w:val="00156AEF"/>
    <w:rsid w:val="001616CA"/>
    <w:rsid w:val="0016346B"/>
    <w:rsid w:val="00164FAA"/>
    <w:rsid w:val="001650BB"/>
    <w:rsid w:val="00170204"/>
    <w:rsid w:val="001706E6"/>
    <w:rsid w:val="00171658"/>
    <w:rsid w:val="001738A5"/>
    <w:rsid w:val="00177CA8"/>
    <w:rsid w:val="00182310"/>
    <w:rsid w:val="001824B1"/>
    <w:rsid w:val="0018645A"/>
    <w:rsid w:val="00187440"/>
    <w:rsid w:val="00191EB4"/>
    <w:rsid w:val="00192702"/>
    <w:rsid w:val="00195D31"/>
    <w:rsid w:val="00196C46"/>
    <w:rsid w:val="001A15C5"/>
    <w:rsid w:val="001A1FD1"/>
    <w:rsid w:val="001A5B4F"/>
    <w:rsid w:val="001B328E"/>
    <w:rsid w:val="001B612A"/>
    <w:rsid w:val="001C0034"/>
    <w:rsid w:val="001C0C85"/>
    <w:rsid w:val="001C0FB8"/>
    <w:rsid w:val="001C12BD"/>
    <w:rsid w:val="001C5405"/>
    <w:rsid w:val="001C5C87"/>
    <w:rsid w:val="001C6454"/>
    <w:rsid w:val="001C6E7C"/>
    <w:rsid w:val="001C7EA7"/>
    <w:rsid w:val="001D0074"/>
    <w:rsid w:val="001D2CCD"/>
    <w:rsid w:val="001D353B"/>
    <w:rsid w:val="001D6E46"/>
    <w:rsid w:val="001E13CD"/>
    <w:rsid w:val="001E22B3"/>
    <w:rsid w:val="001E23F0"/>
    <w:rsid w:val="001E3204"/>
    <w:rsid w:val="001E3C9B"/>
    <w:rsid w:val="001E5411"/>
    <w:rsid w:val="001E72FC"/>
    <w:rsid w:val="001F2A3E"/>
    <w:rsid w:val="001F375B"/>
    <w:rsid w:val="001F4625"/>
    <w:rsid w:val="001F6B76"/>
    <w:rsid w:val="002007B3"/>
    <w:rsid w:val="0020285D"/>
    <w:rsid w:val="0020570B"/>
    <w:rsid w:val="00213051"/>
    <w:rsid w:val="002133FD"/>
    <w:rsid w:val="002141CC"/>
    <w:rsid w:val="00215B4E"/>
    <w:rsid w:val="00215CF0"/>
    <w:rsid w:val="00223246"/>
    <w:rsid w:val="002242C3"/>
    <w:rsid w:val="0022449F"/>
    <w:rsid w:val="0022474D"/>
    <w:rsid w:val="00224986"/>
    <w:rsid w:val="002255F0"/>
    <w:rsid w:val="00230E0E"/>
    <w:rsid w:val="002341C6"/>
    <w:rsid w:val="00234F09"/>
    <w:rsid w:val="00236189"/>
    <w:rsid w:val="00237909"/>
    <w:rsid w:val="00240590"/>
    <w:rsid w:val="002416A7"/>
    <w:rsid w:val="002421DB"/>
    <w:rsid w:val="00243CEB"/>
    <w:rsid w:val="00245259"/>
    <w:rsid w:val="0024789F"/>
    <w:rsid w:val="002515D5"/>
    <w:rsid w:val="00251D22"/>
    <w:rsid w:val="002524C7"/>
    <w:rsid w:val="002533CB"/>
    <w:rsid w:val="00254EEA"/>
    <w:rsid w:val="00254F75"/>
    <w:rsid w:val="002631C0"/>
    <w:rsid w:val="002655E8"/>
    <w:rsid w:val="002666B6"/>
    <w:rsid w:val="002675AD"/>
    <w:rsid w:val="0027165C"/>
    <w:rsid w:val="002718EA"/>
    <w:rsid w:val="00271EF8"/>
    <w:rsid w:val="002730C6"/>
    <w:rsid w:val="00275E4A"/>
    <w:rsid w:val="00290D09"/>
    <w:rsid w:val="00292D6F"/>
    <w:rsid w:val="00297A39"/>
    <w:rsid w:val="002A14DB"/>
    <w:rsid w:val="002A35A7"/>
    <w:rsid w:val="002A77B5"/>
    <w:rsid w:val="002B090B"/>
    <w:rsid w:val="002B160E"/>
    <w:rsid w:val="002B3D5D"/>
    <w:rsid w:val="002B407F"/>
    <w:rsid w:val="002B4844"/>
    <w:rsid w:val="002B53F5"/>
    <w:rsid w:val="002C0B6E"/>
    <w:rsid w:val="002C1463"/>
    <w:rsid w:val="002C27E5"/>
    <w:rsid w:val="002C2AC7"/>
    <w:rsid w:val="002C327D"/>
    <w:rsid w:val="002D1B52"/>
    <w:rsid w:val="002D2129"/>
    <w:rsid w:val="002D38B5"/>
    <w:rsid w:val="002D6361"/>
    <w:rsid w:val="002E09D4"/>
    <w:rsid w:val="002E1B78"/>
    <w:rsid w:val="002E514D"/>
    <w:rsid w:val="002E6C0C"/>
    <w:rsid w:val="002F02E9"/>
    <w:rsid w:val="002F306D"/>
    <w:rsid w:val="002F481C"/>
    <w:rsid w:val="002F4882"/>
    <w:rsid w:val="002F6DB4"/>
    <w:rsid w:val="002F7EF8"/>
    <w:rsid w:val="0030298D"/>
    <w:rsid w:val="00313929"/>
    <w:rsid w:val="003158E3"/>
    <w:rsid w:val="00321E28"/>
    <w:rsid w:val="00322C89"/>
    <w:rsid w:val="00323B0E"/>
    <w:rsid w:val="00333801"/>
    <w:rsid w:val="00333C2B"/>
    <w:rsid w:val="003340A6"/>
    <w:rsid w:val="003348FA"/>
    <w:rsid w:val="003357B0"/>
    <w:rsid w:val="00335C84"/>
    <w:rsid w:val="00337A51"/>
    <w:rsid w:val="00344E3F"/>
    <w:rsid w:val="003456D9"/>
    <w:rsid w:val="00351860"/>
    <w:rsid w:val="003523E0"/>
    <w:rsid w:val="0035301E"/>
    <w:rsid w:val="003538C0"/>
    <w:rsid w:val="003544DF"/>
    <w:rsid w:val="0035545F"/>
    <w:rsid w:val="00355F1C"/>
    <w:rsid w:val="0035604B"/>
    <w:rsid w:val="003561E2"/>
    <w:rsid w:val="00356710"/>
    <w:rsid w:val="00357DC2"/>
    <w:rsid w:val="00360CB4"/>
    <w:rsid w:val="003622BD"/>
    <w:rsid w:val="003637CD"/>
    <w:rsid w:val="00365331"/>
    <w:rsid w:val="00366F99"/>
    <w:rsid w:val="00366FE3"/>
    <w:rsid w:val="00370005"/>
    <w:rsid w:val="003702D0"/>
    <w:rsid w:val="00370C7D"/>
    <w:rsid w:val="00370FA0"/>
    <w:rsid w:val="00375A45"/>
    <w:rsid w:val="00375E49"/>
    <w:rsid w:val="00376B6E"/>
    <w:rsid w:val="00380EE3"/>
    <w:rsid w:val="003819B9"/>
    <w:rsid w:val="0039127D"/>
    <w:rsid w:val="00393119"/>
    <w:rsid w:val="0039396A"/>
    <w:rsid w:val="00395B1D"/>
    <w:rsid w:val="003A2F63"/>
    <w:rsid w:val="003A3A0F"/>
    <w:rsid w:val="003A6443"/>
    <w:rsid w:val="003B095F"/>
    <w:rsid w:val="003B14FC"/>
    <w:rsid w:val="003B264B"/>
    <w:rsid w:val="003B3097"/>
    <w:rsid w:val="003B5F24"/>
    <w:rsid w:val="003B6743"/>
    <w:rsid w:val="003B69FC"/>
    <w:rsid w:val="003B6EC7"/>
    <w:rsid w:val="003C2061"/>
    <w:rsid w:val="003D4010"/>
    <w:rsid w:val="003D6330"/>
    <w:rsid w:val="003E009C"/>
    <w:rsid w:val="003F0278"/>
    <w:rsid w:val="003F253F"/>
    <w:rsid w:val="004024AE"/>
    <w:rsid w:val="00403AB4"/>
    <w:rsid w:val="004117EF"/>
    <w:rsid w:val="00411D34"/>
    <w:rsid w:val="004133C1"/>
    <w:rsid w:val="00413B74"/>
    <w:rsid w:val="00414D96"/>
    <w:rsid w:val="0041577F"/>
    <w:rsid w:val="00421D4C"/>
    <w:rsid w:val="004225C8"/>
    <w:rsid w:val="004229F7"/>
    <w:rsid w:val="0042475C"/>
    <w:rsid w:val="00425589"/>
    <w:rsid w:val="00435B90"/>
    <w:rsid w:val="004373D4"/>
    <w:rsid w:val="00437470"/>
    <w:rsid w:val="00440244"/>
    <w:rsid w:val="00441032"/>
    <w:rsid w:val="00441FEE"/>
    <w:rsid w:val="00442C10"/>
    <w:rsid w:val="004434F4"/>
    <w:rsid w:val="00444D2F"/>
    <w:rsid w:val="00447767"/>
    <w:rsid w:val="004478D8"/>
    <w:rsid w:val="00450426"/>
    <w:rsid w:val="00450CAC"/>
    <w:rsid w:val="00451166"/>
    <w:rsid w:val="00451911"/>
    <w:rsid w:val="00451FDC"/>
    <w:rsid w:val="00452045"/>
    <w:rsid w:val="00453307"/>
    <w:rsid w:val="0045343E"/>
    <w:rsid w:val="00454B48"/>
    <w:rsid w:val="00454B57"/>
    <w:rsid w:val="0045648F"/>
    <w:rsid w:val="004566CC"/>
    <w:rsid w:val="0046057F"/>
    <w:rsid w:val="00460D92"/>
    <w:rsid w:val="004613FD"/>
    <w:rsid w:val="00467CDE"/>
    <w:rsid w:val="00471589"/>
    <w:rsid w:val="00474503"/>
    <w:rsid w:val="004809F8"/>
    <w:rsid w:val="00482ADC"/>
    <w:rsid w:val="00482F81"/>
    <w:rsid w:val="00485B8B"/>
    <w:rsid w:val="0048685A"/>
    <w:rsid w:val="00487FF9"/>
    <w:rsid w:val="0049028C"/>
    <w:rsid w:val="004911E2"/>
    <w:rsid w:val="0049394E"/>
    <w:rsid w:val="00495B90"/>
    <w:rsid w:val="004972E7"/>
    <w:rsid w:val="004A4CFA"/>
    <w:rsid w:val="004A4D26"/>
    <w:rsid w:val="004B0645"/>
    <w:rsid w:val="004B41D1"/>
    <w:rsid w:val="004C0C31"/>
    <w:rsid w:val="004D46AE"/>
    <w:rsid w:val="004D6B56"/>
    <w:rsid w:val="004D712C"/>
    <w:rsid w:val="004E1171"/>
    <w:rsid w:val="004E20D4"/>
    <w:rsid w:val="004E74C6"/>
    <w:rsid w:val="004F07F8"/>
    <w:rsid w:val="004F1370"/>
    <w:rsid w:val="004F2022"/>
    <w:rsid w:val="004F71D1"/>
    <w:rsid w:val="004F731A"/>
    <w:rsid w:val="00504E2E"/>
    <w:rsid w:val="00505A45"/>
    <w:rsid w:val="005104C6"/>
    <w:rsid w:val="00513E9C"/>
    <w:rsid w:val="00513EDB"/>
    <w:rsid w:val="00523189"/>
    <w:rsid w:val="005247C2"/>
    <w:rsid w:val="005308C0"/>
    <w:rsid w:val="00532B82"/>
    <w:rsid w:val="00536ACD"/>
    <w:rsid w:val="00537BFE"/>
    <w:rsid w:val="005464E1"/>
    <w:rsid w:val="005465A1"/>
    <w:rsid w:val="005468C5"/>
    <w:rsid w:val="00547FB4"/>
    <w:rsid w:val="005510FE"/>
    <w:rsid w:val="00551153"/>
    <w:rsid w:val="0055261E"/>
    <w:rsid w:val="00553250"/>
    <w:rsid w:val="0055666F"/>
    <w:rsid w:val="00557320"/>
    <w:rsid w:val="005603F2"/>
    <w:rsid w:val="0056085B"/>
    <w:rsid w:val="00561D0E"/>
    <w:rsid w:val="00562891"/>
    <w:rsid w:val="00562FE6"/>
    <w:rsid w:val="005641CD"/>
    <w:rsid w:val="00564A43"/>
    <w:rsid w:val="005653E5"/>
    <w:rsid w:val="00567C24"/>
    <w:rsid w:val="00567F6B"/>
    <w:rsid w:val="0057188D"/>
    <w:rsid w:val="00571A27"/>
    <w:rsid w:val="00573DE7"/>
    <w:rsid w:val="0057701F"/>
    <w:rsid w:val="005803E3"/>
    <w:rsid w:val="0058483D"/>
    <w:rsid w:val="0058796D"/>
    <w:rsid w:val="00587D54"/>
    <w:rsid w:val="005904D2"/>
    <w:rsid w:val="00590F4E"/>
    <w:rsid w:val="005915E0"/>
    <w:rsid w:val="00591ADE"/>
    <w:rsid w:val="005959A5"/>
    <w:rsid w:val="005A383B"/>
    <w:rsid w:val="005A416A"/>
    <w:rsid w:val="005A56F1"/>
    <w:rsid w:val="005A6D6F"/>
    <w:rsid w:val="005A6F46"/>
    <w:rsid w:val="005B2C93"/>
    <w:rsid w:val="005B4C9A"/>
    <w:rsid w:val="005B7027"/>
    <w:rsid w:val="005B76B1"/>
    <w:rsid w:val="005C03EE"/>
    <w:rsid w:val="005C1168"/>
    <w:rsid w:val="005C1D90"/>
    <w:rsid w:val="005C31EE"/>
    <w:rsid w:val="005C5A7D"/>
    <w:rsid w:val="005C5F86"/>
    <w:rsid w:val="005D05FE"/>
    <w:rsid w:val="005D2294"/>
    <w:rsid w:val="005D5A98"/>
    <w:rsid w:val="005D74A6"/>
    <w:rsid w:val="005D78E2"/>
    <w:rsid w:val="005E0825"/>
    <w:rsid w:val="005E1C78"/>
    <w:rsid w:val="005E4108"/>
    <w:rsid w:val="005F2E02"/>
    <w:rsid w:val="005F3DB2"/>
    <w:rsid w:val="005F4F9E"/>
    <w:rsid w:val="005F762F"/>
    <w:rsid w:val="00600A30"/>
    <w:rsid w:val="00605B8F"/>
    <w:rsid w:val="00605E19"/>
    <w:rsid w:val="006174C1"/>
    <w:rsid w:val="0062050C"/>
    <w:rsid w:val="00621A75"/>
    <w:rsid w:val="00627987"/>
    <w:rsid w:val="006315E3"/>
    <w:rsid w:val="00632CE9"/>
    <w:rsid w:val="00632D1C"/>
    <w:rsid w:val="006341A6"/>
    <w:rsid w:val="0063436D"/>
    <w:rsid w:val="00634622"/>
    <w:rsid w:val="0063632E"/>
    <w:rsid w:val="00637022"/>
    <w:rsid w:val="00640899"/>
    <w:rsid w:val="00640AD9"/>
    <w:rsid w:val="006411F9"/>
    <w:rsid w:val="0064225D"/>
    <w:rsid w:val="0065248A"/>
    <w:rsid w:val="006553DE"/>
    <w:rsid w:val="00655BAF"/>
    <w:rsid w:val="00657BE4"/>
    <w:rsid w:val="00661A9E"/>
    <w:rsid w:val="006629F3"/>
    <w:rsid w:val="006666B7"/>
    <w:rsid w:val="0067013E"/>
    <w:rsid w:val="006718EA"/>
    <w:rsid w:val="0067426D"/>
    <w:rsid w:val="00675E22"/>
    <w:rsid w:val="0067636B"/>
    <w:rsid w:val="00677D0C"/>
    <w:rsid w:val="00680F05"/>
    <w:rsid w:val="00681A39"/>
    <w:rsid w:val="00683E47"/>
    <w:rsid w:val="006853D1"/>
    <w:rsid w:val="006855D1"/>
    <w:rsid w:val="006857AE"/>
    <w:rsid w:val="006861B6"/>
    <w:rsid w:val="00690440"/>
    <w:rsid w:val="0069090B"/>
    <w:rsid w:val="0069303D"/>
    <w:rsid w:val="00696691"/>
    <w:rsid w:val="006A01B4"/>
    <w:rsid w:val="006A05EF"/>
    <w:rsid w:val="006A0FA7"/>
    <w:rsid w:val="006A15C4"/>
    <w:rsid w:val="006A3F1D"/>
    <w:rsid w:val="006A4657"/>
    <w:rsid w:val="006A4ECC"/>
    <w:rsid w:val="006A69B6"/>
    <w:rsid w:val="006B0EF6"/>
    <w:rsid w:val="006B1032"/>
    <w:rsid w:val="006B325B"/>
    <w:rsid w:val="006C3032"/>
    <w:rsid w:val="006C45C5"/>
    <w:rsid w:val="006C4ED1"/>
    <w:rsid w:val="006D14D5"/>
    <w:rsid w:val="006D1C5D"/>
    <w:rsid w:val="006D312B"/>
    <w:rsid w:val="006D4348"/>
    <w:rsid w:val="006D5C2B"/>
    <w:rsid w:val="006D679C"/>
    <w:rsid w:val="006D7DD2"/>
    <w:rsid w:val="006E02ED"/>
    <w:rsid w:val="006E1586"/>
    <w:rsid w:val="006E1BB9"/>
    <w:rsid w:val="006E33CC"/>
    <w:rsid w:val="006E73C3"/>
    <w:rsid w:val="006E7E77"/>
    <w:rsid w:val="006F3075"/>
    <w:rsid w:val="006F5993"/>
    <w:rsid w:val="006F7A6E"/>
    <w:rsid w:val="00700371"/>
    <w:rsid w:val="00700413"/>
    <w:rsid w:val="007027F1"/>
    <w:rsid w:val="007041F0"/>
    <w:rsid w:val="007044FD"/>
    <w:rsid w:val="00705859"/>
    <w:rsid w:val="00705CB6"/>
    <w:rsid w:val="00710C30"/>
    <w:rsid w:val="007123B2"/>
    <w:rsid w:val="00713FCA"/>
    <w:rsid w:val="007140DE"/>
    <w:rsid w:val="0071564E"/>
    <w:rsid w:val="007178B5"/>
    <w:rsid w:val="00720384"/>
    <w:rsid w:val="00724944"/>
    <w:rsid w:val="00727821"/>
    <w:rsid w:val="007311C8"/>
    <w:rsid w:val="00731B24"/>
    <w:rsid w:val="007331A4"/>
    <w:rsid w:val="00735149"/>
    <w:rsid w:val="007360EE"/>
    <w:rsid w:val="007371D2"/>
    <w:rsid w:val="007375C4"/>
    <w:rsid w:val="00742105"/>
    <w:rsid w:val="00744200"/>
    <w:rsid w:val="007442F7"/>
    <w:rsid w:val="00744C3B"/>
    <w:rsid w:val="00746D9A"/>
    <w:rsid w:val="007475D2"/>
    <w:rsid w:val="00747F83"/>
    <w:rsid w:val="007508C6"/>
    <w:rsid w:val="007546C2"/>
    <w:rsid w:val="00766443"/>
    <w:rsid w:val="00767D35"/>
    <w:rsid w:val="007714D5"/>
    <w:rsid w:val="00771BEA"/>
    <w:rsid w:val="00772F6D"/>
    <w:rsid w:val="0077507C"/>
    <w:rsid w:val="00775588"/>
    <w:rsid w:val="00781E29"/>
    <w:rsid w:val="0078436A"/>
    <w:rsid w:val="00784FF5"/>
    <w:rsid w:val="00786221"/>
    <w:rsid w:val="00790E58"/>
    <w:rsid w:val="0079238B"/>
    <w:rsid w:val="00792858"/>
    <w:rsid w:val="007952D2"/>
    <w:rsid w:val="0079599D"/>
    <w:rsid w:val="007964DF"/>
    <w:rsid w:val="00796F55"/>
    <w:rsid w:val="007A0339"/>
    <w:rsid w:val="007A1129"/>
    <w:rsid w:val="007A1B95"/>
    <w:rsid w:val="007A2989"/>
    <w:rsid w:val="007A454B"/>
    <w:rsid w:val="007A4B70"/>
    <w:rsid w:val="007A6626"/>
    <w:rsid w:val="007A7194"/>
    <w:rsid w:val="007B133E"/>
    <w:rsid w:val="007B183F"/>
    <w:rsid w:val="007B2B98"/>
    <w:rsid w:val="007B5DCB"/>
    <w:rsid w:val="007B6079"/>
    <w:rsid w:val="007B60DF"/>
    <w:rsid w:val="007B67A8"/>
    <w:rsid w:val="007B7DB8"/>
    <w:rsid w:val="007C0345"/>
    <w:rsid w:val="007C219F"/>
    <w:rsid w:val="007C49A0"/>
    <w:rsid w:val="007C534C"/>
    <w:rsid w:val="007C535E"/>
    <w:rsid w:val="007C5839"/>
    <w:rsid w:val="007D014C"/>
    <w:rsid w:val="007D03D1"/>
    <w:rsid w:val="007D5D35"/>
    <w:rsid w:val="007D5F56"/>
    <w:rsid w:val="007D677C"/>
    <w:rsid w:val="007D738A"/>
    <w:rsid w:val="007E0F73"/>
    <w:rsid w:val="007E2FB3"/>
    <w:rsid w:val="007E4D20"/>
    <w:rsid w:val="007E77CC"/>
    <w:rsid w:val="007F1A86"/>
    <w:rsid w:val="007F3622"/>
    <w:rsid w:val="007F427B"/>
    <w:rsid w:val="007F6AE1"/>
    <w:rsid w:val="008001E5"/>
    <w:rsid w:val="0080026C"/>
    <w:rsid w:val="00802451"/>
    <w:rsid w:val="00804406"/>
    <w:rsid w:val="008053B8"/>
    <w:rsid w:val="00806171"/>
    <w:rsid w:val="0081399E"/>
    <w:rsid w:val="00813F26"/>
    <w:rsid w:val="00814A44"/>
    <w:rsid w:val="00822714"/>
    <w:rsid w:val="00823775"/>
    <w:rsid w:val="008264F3"/>
    <w:rsid w:val="00830019"/>
    <w:rsid w:val="0083164C"/>
    <w:rsid w:val="00833D34"/>
    <w:rsid w:val="00834CB6"/>
    <w:rsid w:val="00835AAD"/>
    <w:rsid w:val="00836510"/>
    <w:rsid w:val="008379D5"/>
    <w:rsid w:val="00840E67"/>
    <w:rsid w:val="008426F3"/>
    <w:rsid w:val="00845125"/>
    <w:rsid w:val="00846D24"/>
    <w:rsid w:val="00850A1C"/>
    <w:rsid w:val="00855F60"/>
    <w:rsid w:val="0086306A"/>
    <w:rsid w:val="00865772"/>
    <w:rsid w:val="00870061"/>
    <w:rsid w:val="00871E6F"/>
    <w:rsid w:val="00872219"/>
    <w:rsid w:val="008747D5"/>
    <w:rsid w:val="00874C94"/>
    <w:rsid w:val="008768F4"/>
    <w:rsid w:val="00881FD3"/>
    <w:rsid w:val="00887AEB"/>
    <w:rsid w:val="00890424"/>
    <w:rsid w:val="008920E1"/>
    <w:rsid w:val="008941B2"/>
    <w:rsid w:val="00895D57"/>
    <w:rsid w:val="00896377"/>
    <w:rsid w:val="008969EF"/>
    <w:rsid w:val="00896F5D"/>
    <w:rsid w:val="00897C81"/>
    <w:rsid w:val="008A0E83"/>
    <w:rsid w:val="008A347E"/>
    <w:rsid w:val="008A6B91"/>
    <w:rsid w:val="008A6D78"/>
    <w:rsid w:val="008A750E"/>
    <w:rsid w:val="008B00E1"/>
    <w:rsid w:val="008B0F49"/>
    <w:rsid w:val="008B2D90"/>
    <w:rsid w:val="008B4D36"/>
    <w:rsid w:val="008B5A17"/>
    <w:rsid w:val="008C0A5B"/>
    <w:rsid w:val="008C5A9C"/>
    <w:rsid w:val="008C5D81"/>
    <w:rsid w:val="008C639A"/>
    <w:rsid w:val="008D1037"/>
    <w:rsid w:val="008D3454"/>
    <w:rsid w:val="008D3DF7"/>
    <w:rsid w:val="008D7674"/>
    <w:rsid w:val="008D7D83"/>
    <w:rsid w:val="008E1773"/>
    <w:rsid w:val="008E2901"/>
    <w:rsid w:val="008E2EC6"/>
    <w:rsid w:val="008E5D42"/>
    <w:rsid w:val="008E6C0F"/>
    <w:rsid w:val="008E763E"/>
    <w:rsid w:val="008F04ED"/>
    <w:rsid w:val="008F13DB"/>
    <w:rsid w:val="008F26AA"/>
    <w:rsid w:val="009005D6"/>
    <w:rsid w:val="00905811"/>
    <w:rsid w:val="009109A4"/>
    <w:rsid w:val="00920AB7"/>
    <w:rsid w:val="00921BB8"/>
    <w:rsid w:val="00923ED6"/>
    <w:rsid w:val="009310C2"/>
    <w:rsid w:val="009311A1"/>
    <w:rsid w:val="009334DF"/>
    <w:rsid w:val="00935774"/>
    <w:rsid w:val="00942CC0"/>
    <w:rsid w:val="00942F99"/>
    <w:rsid w:val="00947458"/>
    <w:rsid w:val="00950555"/>
    <w:rsid w:val="00950DBA"/>
    <w:rsid w:val="00952425"/>
    <w:rsid w:val="009538B9"/>
    <w:rsid w:val="009547BF"/>
    <w:rsid w:val="00956FB1"/>
    <w:rsid w:val="00957E2A"/>
    <w:rsid w:val="009607AA"/>
    <w:rsid w:val="00963D4E"/>
    <w:rsid w:val="00965E81"/>
    <w:rsid w:val="00967906"/>
    <w:rsid w:val="00970C9D"/>
    <w:rsid w:val="00972C66"/>
    <w:rsid w:val="00973F5B"/>
    <w:rsid w:val="00975B16"/>
    <w:rsid w:val="0097696D"/>
    <w:rsid w:val="009821C1"/>
    <w:rsid w:val="009825A9"/>
    <w:rsid w:val="00986448"/>
    <w:rsid w:val="009A336F"/>
    <w:rsid w:val="009A5BB0"/>
    <w:rsid w:val="009A6A2C"/>
    <w:rsid w:val="009B003B"/>
    <w:rsid w:val="009B0D48"/>
    <w:rsid w:val="009B15F3"/>
    <w:rsid w:val="009C30B4"/>
    <w:rsid w:val="009C42AD"/>
    <w:rsid w:val="009C7AB8"/>
    <w:rsid w:val="009D69F9"/>
    <w:rsid w:val="009E16C6"/>
    <w:rsid w:val="009E34D0"/>
    <w:rsid w:val="009E435B"/>
    <w:rsid w:val="009E6704"/>
    <w:rsid w:val="009E6DDF"/>
    <w:rsid w:val="009F2ED7"/>
    <w:rsid w:val="009F3484"/>
    <w:rsid w:val="009F4DFE"/>
    <w:rsid w:val="009F60A2"/>
    <w:rsid w:val="009F71B1"/>
    <w:rsid w:val="00A0051E"/>
    <w:rsid w:val="00A03F31"/>
    <w:rsid w:val="00A13838"/>
    <w:rsid w:val="00A13EDB"/>
    <w:rsid w:val="00A15153"/>
    <w:rsid w:val="00A173D4"/>
    <w:rsid w:val="00A20669"/>
    <w:rsid w:val="00A220CD"/>
    <w:rsid w:val="00A2230C"/>
    <w:rsid w:val="00A22377"/>
    <w:rsid w:val="00A27E30"/>
    <w:rsid w:val="00A35B66"/>
    <w:rsid w:val="00A410F6"/>
    <w:rsid w:val="00A44ACD"/>
    <w:rsid w:val="00A44B8A"/>
    <w:rsid w:val="00A45200"/>
    <w:rsid w:val="00A4567F"/>
    <w:rsid w:val="00A46F92"/>
    <w:rsid w:val="00A524F4"/>
    <w:rsid w:val="00A603E9"/>
    <w:rsid w:val="00A60B01"/>
    <w:rsid w:val="00A65771"/>
    <w:rsid w:val="00A65BEF"/>
    <w:rsid w:val="00A66372"/>
    <w:rsid w:val="00A66E96"/>
    <w:rsid w:val="00A70362"/>
    <w:rsid w:val="00A70839"/>
    <w:rsid w:val="00A730BF"/>
    <w:rsid w:val="00A73323"/>
    <w:rsid w:val="00A747A6"/>
    <w:rsid w:val="00A74CE3"/>
    <w:rsid w:val="00A77B8F"/>
    <w:rsid w:val="00A8305D"/>
    <w:rsid w:val="00A83276"/>
    <w:rsid w:val="00A83290"/>
    <w:rsid w:val="00A84AAC"/>
    <w:rsid w:val="00A8521D"/>
    <w:rsid w:val="00A90084"/>
    <w:rsid w:val="00A9330C"/>
    <w:rsid w:val="00A93E8A"/>
    <w:rsid w:val="00A954A1"/>
    <w:rsid w:val="00A95F2D"/>
    <w:rsid w:val="00A97B42"/>
    <w:rsid w:val="00AA0ACE"/>
    <w:rsid w:val="00AA0DEC"/>
    <w:rsid w:val="00AA10AF"/>
    <w:rsid w:val="00AA37A4"/>
    <w:rsid w:val="00AB2C41"/>
    <w:rsid w:val="00AB353B"/>
    <w:rsid w:val="00AB41EA"/>
    <w:rsid w:val="00AB5B76"/>
    <w:rsid w:val="00AC0531"/>
    <w:rsid w:val="00AC1416"/>
    <w:rsid w:val="00AC2E67"/>
    <w:rsid w:val="00AC6747"/>
    <w:rsid w:val="00AC6D79"/>
    <w:rsid w:val="00AD2911"/>
    <w:rsid w:val="00AD79FD"/>
    <w:rsid w:val="00AE08C8"/>
    <w:rsid w:val="00AE76E6"/>
    <w:rsid w:val="00AF28E9"/>
    <w:rsid w:val="00AF7081"/>
    <w:rsid w:val="00AF78F2"/>
    <w:rsid w:val="00B0247C"/>
    <w:rsid w:val="00B03BAC"/>
    <w:rsid w:val="00B05CEC"/>
    <w:rsid w:val="00B124D3"/>
    <w:rsid w:val="00B13E37"/>
    <w:rsid w:val="00B141F7"/>
    <w:rsid w:val="00B1594C"/>
    <w:rsid w:val="00B1670C"/>
    <w:rsid w:val="00B220A9"/>
    <w:rsid w:val="00B22247"/>
    <w:rsid w:val="00B22283"/>
    <w:rsid w:val="00B22858"/>
    <w:rsid w:val="00B23AC3"/>
    <w:rsid w:val="00B273BB"/>
    <w:rsid w:val="00B3220E"/>
    <w:rsid w:val="00B351E9"/>
    <w:rsid w:val="00B41085"/>
    <w:rsid w:val="00B414F2"/>
    <w:rsid w:val="00B43A57"/>
    <w:rsid w:val="00B4789C"/>
    <w:rsid w:val="00B526D7"/>
    <w:rsid w:val="00B536F6"/>
    <w:rsid w:val="00B54161"/>
    <w:rsid w:val="00B5490A"/>
    <w:rsid w:val="00B57E05"/>
    <w:rsid w:val="00B60801"/>
    <w:rsid w:val="00B66583"/>
    <w:rsid w:val="00B73120"/>
    <w:rsid w:val="00B73EA1"/>
    <w:rsid w:val="00B81562"/>
    <w:rsid w:val="00B8344F"/>
    <w:rsid w:val="00B83963"/>
    <w:rsid w:val="00B8442E"/>
    <w:rsid w:val="00B856A7"/>
    <w:rsid w:val="00B87BD3"/>
    <w:rsid w:val="00B925E5"/>
    <w:rsid w:val="00B92944"/>
    <w:rsid w:val="00B9555E"/>
    <w:rsid w:val="00BA0CF3"/>
    <w:rsid w:val="00BA11F5"/>
    <w:rsid w:val="00BA1499"/>
    <w:rsid w:val="00BA15DD"/>
    <w:rsid w:val="00BA1754"/>
    <w:rsid w:val="00BA5075"/>
    <w:rsid w:val="00BA6B11"/>
    <w:rsid w:val="00BB0C2A"/>
    <w:rsid w:val="00BB1985"/>
    <w:rsid w:val="00BB736C"/>
    <w:rsid w:val="00BC0C3C"/>
    <w:rsid w:val="00BC1A60"/>
    <w:rsid w:val="00BC3F49"/>
    <w:rsid w:val="00BD1249"/>
    <w:rsid w:val="00BD3386"/>
    <w:rsid w:val="00BD7A2B"/>
    <w:rsid w:val="00BE068A"/>
    <w:rsid w:val="00BE0AD6"/>
    <w:rsid w:val="00BE3183"/>
    <w:rsid w:val="00BF1943"/>
    <w:rsid w:val="00BF2B57"/>
    <w:rsid w:val="00BF52D8"/>
    <w:rsid w:val="00BF6B9C"/>
    <w:rsid w:val="00C0068D"/>
    <w:rsid w:val="00C008D0"/>
    <w:rsid w:val="00C0559E"/>
    <w:rsid w:val="00C05F88"/>
    <w:rsid w:val="00C06670"/>
    <w:rsid w:val="00C15896"/>
    <w:rsid w:val="00C16A34"/>
    <w:rsid w:val="00C16FE9"/>
    <w:rsid w:val="00C17C40"/>
    <w:rsid w:val="00C21108"/>
    <w:rsid w:val="00C257F3"/>
    <w:rsid w:val="00C25C7C"/>
    <w:rsid w:val="00C30623"/>
    <w:rsid w:val="00C30DEF"/>
    <w:rsid w:val="00C31AC5"/>
    <w:rsid w:val="00C31D42"/>
    <w:rsid w:val="00C3245B"/>
    <w:rsid w:val="00C325AE"/>
    <w:rsid w:val="00C3387D"/>
    <w:rsid w:val="00C40290"/>
    <w:rsid w:val="00C41A5F"/>
    <w:rsid w:val="00C434C7"/>
    <w:rsid w:val="00C43614"/>
    <w:rsid w:val="00C43C80"/>
    <w:rsid w:val="00C440A4"/>
    <w:rsid w:val="00C46069"/>
    <w:rsid w:val="00C4698A"/>
    <w:rsid w:val="00C60807"/>
    <w:rsid w:val="00C608CC"/>
    <w:rsid w:val="00C6154B"/>
    <w:rsid w:val="00C61E24"/>
    <w:rsid w:val="00C633AC"/>
    <w:rsid w:val="00C6411B"/>
    <w:rsid w:val="00C643BB"/>
    <w:rsid w:val="00C750EA"/>
    <w:rsid w:val="00C75309"/>
    <w:rsid w:val="00C765C6"/>
    <w:rsid w:val="00C801A8"/>
    <w:rsid w:val="00C86765"/>
    <w:rsid w:val="00C87561"/>
    <w:rsid w:val="00C94AA7"/>
    <w:rsid w:val="00C94B7C"/>
    <w:rsid w:val="00C975A0"/>
    <w:rsid w:val="00CA3EF5"/>
    <w:rsid w:val="00CA6252"/>
    <w:rsid w:val="00CB0B92"/>
    <w:rsid w:val="00CB1D0A"/>
    <w:rsid w:val="00CB3362"/>
    <w:rsid w:val="00CB58D2"/>
    <w:rsid w:val="00CB68F6"/>
    <w:rsid w:val="00CB74E7"/>
    <w:rsid w:val="00CB7A04"/>
    <w:rsid w:val="00CC0D42"/>
    <w:rsid w:val="00CC0EA5"/>
    <w:rsid w:val="00CC280A"/>
    <w:rsid w:val="00CC29B2"/>
    <w:rsid w:val="00CC35D8"/>
    <w:rsid w:val="00CC4B5E"/>
    <w:rsid w:val="00CC527A"/>
    <w:rsid w:val="00CC62A6"/>
    <w:rsid w:val="00CD0371"/>
    <w:rsid w:val="00CD2A63"/>
    <w:rsid w:val="00CD3215"/>
    <w:rsid w:val="00CD54A6"/>
    <w:rsid w:val="00CD5B0F"/>
    <w:rsid w:val="00CD6CC5"/>
    <w:rsid w:val="00CD75D3"/>
    <w:rsid w:val="00CD7F37"/>
    <w:rsid w:val="00CE0486"/>
    <w:rsid w:val="00CE0C89"/>
    <w:rsid w:val="00CE20D6"/>
    <w:rsid w:val="00CE6993"/>
    <w:rsid w:val="00CE702F"/>
    <w:rsid w:val="00CE73E4"/>
    <w:rsid w:val="00CF0B81"/>
    <w:rsid w:val="00CF0E84"/>
    <w:rsid w:val="00CF27D4"/>
    <w:rsid w:val="00CF3A99"/>
    <w:rsid w:val="00D05F86"/>
    <w:rsid w:val="00D153A0"/>
    <w:rsid w:val="00D15AEF"/>
    <w:rsid w:val="00D17B49"/>
    <w:rsid w:val="00D22A8E"/>
    <w:rsid w:val="00D23F38"/>
    <w:rsid w:val="00D26702"/>
    <w:rsid w:val="00D30C39"/>
    <w:rsid w:val="00D30E79"/>
    <w:rsid w:val="00D327F2"/>
    <w:rsid w:val="00D32D9D"/>
    <w:rsid w:val="00D33DC8"/>
    <w:rsid w:val="00D41F30"/>
    <w:rsid w:val="00D43B1C"/>
    <w:rsid w:val="00D4539C"/>
    <w:rsid w:val="00D470F8"/>
    <w:rsid w:val="00D53C81"/>
    <w:rsid w:val="00D549E1"/>
    <w:rsid w:val="00D56803"/>
    <w:rsid w:val="00D654D8"/>
    <w:rsid w:val="00D65580"/>
    <w:rsid w:val="00D673CB"/>
    <w:rsid w:val="00D7033A"/>
    <w:rsid w:val="00D80B18"/>
    <w:rsid w:val="00D80F19"/>
    <w:rsid w:val="00D81789"/>
    <w:rsid w:val="00D85799"/>
    <w:rsid w:val="00D85A9D"/>
    <w:rsid w:val="00D863CD"/>
    <w:rsid w:val="00D877D7"/>
    <w:rsid w:val="00D90A50"/>
    <w:rsid w:val="00D95CB9"/>
    <w:rsid w:val="00D95FCA"/>
    <w:rsid w:val="00D978BB"/>
    <w:rsid w:val="00DA0B2A"/>
    <w:rsid w:val="00DA7899"/>
    <w:rsid w:val="00DB001D"/>
    <w:rsid w:val="00DB0D4A"/>
    <w:rsid w:val="00DB0F0C"/>
    <w:rsid w:val="00DB4D9B"/>
    <w:rsid w:val="00DB6A25"/>
    <w:rsid w:val="00DB6F7E"/>
    <w:rsid w:val="00DC19CF"/>
    <w:rsid w:val="00DC3777"/>
    <w:rsid w:val="00DC413A"/>
    <w:rsid w:val="00DC5E69"/>
    <w:rsid w:val="00DC6A87"/>
    <w:rsid w:val="00DC790E"/>
    <w:rsid w:val="00DD169E"/>
    <w:rsid w:val="00DD35C7"/>
    <w:rsid w:val="00DD4F2C"/>
    <w:rsid w:val="00DD6E3C"/>
    <w:rsid w:val="00DD792B"/>
    <w:rsid w:val="00DE02F6"/>
    <w:rsid w:val="00DE0CCD"/>
    <w:rsid w:val="00DE0D77"/>
    <w:rsid w:val="00DE1343"/>
    <w:rsid w:val="00DE284F"/>
    <w:rsid w:val="00DE3C7F"/>
    <w:rsid w:val="00DE4C9A"/>
    <w:rsid w:val="00DE5248"/>
    <w:rsid w:val="00DE65EA"/>
    <w:rsid w:val="00DE674E"/>
    <w:rsid w:val="00DE7932"/>
    <w:rsid w:val="00DF1C47"/>
    <w:rsid w:val="00DF403C"/>
    <w:rsid w:val="00DF5D67"/>
    <w:rsid w:val="00E03209"/>
    <w:rsid w:val="00E03262"/>
    <w:rsid w:val="00E0378E"/>
    <w:rsid w:val="00E047E0"/>
    <w:rsid w:val="00E0497A"/>
    <w:rsid w:val="00E11F15"/>
    <w:rsid w:val="00E12D1B"/>
    <w:rsid w:val="00E130CA"/>
    <w:rsid w:val="00E14076"/>
    <w:rsid w:val="00E143EC"/>
    <w:rsid w:val="00E15C15"/>
    <w:rsid w:val="00E16099"/>
    <w:rsid w:val="00E16F16"/>
    <w:rsid w:val="00E21B44"/>
    <w:rsid w:val="00E22529"/>
    <w:rsid w:val="00E25BF8"/>
    <w:rsid w:val="00E26E6C"/>
    <w:rsid w:val="00E27801"/>
    <w:rsid w:val="00E30B81"/>
    <w:rsid w:val="00E33AAD"/>
    <w:rsid w:val="00E33AAF"/>
    <w:rsid w:val="00E33AF2"/>
    <w:rsid w:val="00E342E1"/>
    <w:rsid w:val="00E3542B"/>
    <w:rsid w:val="00E35BD9"/>
    <w:rsid w:val="00E40588"/>
    <w:rsid w:val="00E419FB"/>
    <w:rsid w:val="00E45341"/>
    <w:rsid w:val="00E4749A"/>
    <w:rsid w:val="00E5411F"/>
    <w:rsid w:val="00E550ED"/>
    <w:rsid w:val="00E579B5"/>
    <w:rsid w:val="00E60FA6"/>
    <w:rsid w:val="00E6206D"/>
    <w:rsid w:val="00E63E8B"/>
    <w:rsid w:val="00E8181A"/>
    <w:rsid w:val="00E85341"/>
    <w:rsid w:val="00E868E4"/>
    <w:rsid w:val="00E931D3"/>
    <w:rsid w:val="00E938A3"/>
    <w:rsid w:val="00E9420B"/>
    <w:rsid w:val="00E952B3"/>
    <w:rsid w:val="00E961EC"/>
    <w:rsid w:val="00E96278"/>
    <w:rsid w:val="00E96DA6"/>
    <w:rsid w:val="00EA6A30"/>
    <w:rsid w:val="00EA7A41"/>
    <w:rsid w:val="00EB050E"/>
    <w:rsid w:val="00EB1A91"/>
    <w:rsid w:val="00EB24FD"/>
    <w:rsid w:val="00EB2CA5"/>
    <w:rsid w:val="00EB4D2D"/>
    <w:rsid w:val="00EB59DB"/>
    <w:rsid w:val="00EB5A11"/>
    <w:rsid w:val="00EB7520"/>
    <w:rsid w:val="00EC0ECB"/>
    <w:rsid w:val="00EC10EC"/>
    <w:rsid w:val="00EC374C"/>
    <w:rsid w:val="00EC3B2C"/>
    <w:rsid w:val="00EC5271"/>
    <w:rsid w:val="00EC5C72"/>
    <w:rsid w:val="00EE0AAA"/>
    <w:rsid w:val="00EE30F1"/>
    <w:rsid w:val="00EE324E"/>
    <w:rsid w:val="00EE5921"/>
    <w:rsid w:val="00EF05C2"/>
    <w:rsid w:val="00EF61AB"/>
    <w:rsid w:val="00EF67D8"/>
    <w:rsid w:val="00EF70F3"/>
    <w:rsid w:val="00F02334"/>
    <w:rsid w:val="00F06A6E"/>
    <w:rsid w:val="00F075A7"/>
    <w:rsid w:val="00F1031A"/>
    <w:rsid w:val="00F140AC"/>
    <w:rsid w:val="00F20BA6"/>
    <w:rsid w:val="00F220AF"/>
    <w:rsid w:val="00F2245A"/>
    <w:rsid w:val="00F23A19"/>
    <w:rsid w:val="00F269A6"/>
    <w:rsid w:val="00F301D0"/>
    <w:rsid w:val="00F30513"/>
    <w:rsid w:val="00F30667"/>
    <w:rsid w:val="00F34103"/>
    <w:rsid w:val="00F34C8E"/>
    <w:rsid w:val="00F34DD6"/>
    <w:rsid w:val="00F35999"/>
    <w:rsid w:val="00F43367"/>
    <w:rsid w:val="00F43C54"/>
    <w:rsid w:val="00F43FB3"/>
    <w:rsid w:val="00F45560"/>
    <w:rsid w:val="00F456AE"/>
    <w:rsid w:val="00F51017"/>
    <w:rsid w:val="00F5300E"/>
    <w:rsid w:val="00F53067"/>
    <w:rsid w:val="00F5483C"/>
    <w:rsid w:val="00F548F8"/>
    <w:rsid w:val="00F551E7"/>
    <w:rsid w:val="00F611CE"/>
    <w:rsid w:val="00F61EE2"/>
    <w:rsid w:val="00F63442"/>
    <w:rsid w:val="00F66575"/>
    <w:rsid w:val="00F70C8A"/>
    <w:rsid w:val="00F728FF"/>
    <w:rsid w:val="00F75930"/>
    <w:rsid w:val="00F81EF8"/>
    <w:rsid w:val="00F840F5"/>
    <w:rsid w:val="00F84972"/>
    <w:rsid w:val="00F84BA1"/>
    <w:rsid w:val="00F85240"/>
    <w:rsid w:val="00F852E9"/>
    <w:rsid w:val="00F909BD"/>
    <w:rsid w:val="00F91A04"/>
    <w:rsid w:val="00F9376D"/>
    <w:rsid w:val="00F949CC"/>
    <w:rsid w:val="00FA0C65"/>
    <w:rsid w:val="00FA471A"/>
    <w:rsid w:val="00FA52B3"/>
    <w:rsid w:val="00FA67EC"/>
    <w:rsid w:val="00FA6992"/>
    <w:rsid w:val="00FA735D"/>
    <w:rsid w:val="00FB3092"/>
    <w:rsid w:val="00FC1686"/>
    <w:rsid w:val="00FC288D"/>
    <w:rsid w:val="00FC628E"/>
    <w:rsid w:val="00FC7412"/>
    <w:rsid w:val="00FC765E"/>
    <w:rsid w:val="00FD096D"/>
    <w:rsid w:val="00FD22EB"/>
    <w:rsid w:val="00FD288C"/>
    <w:rsid w:val="00FD6A46"/>
    <w:rsid w:val="00FE30A6"/>
    <w:rsid w:val="00FE4FE9"/>
    <w:rsid w:val="00FE5C05"/>
    <w:rsid w:val="00FE5F72"/>
    <w:rsid w:val="00FE7517"/>
    <w:rsid w:val="00FF1C3A"/>
    <w:rsid w:val="00FF41F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A68623-614F-44A3-BFEF-54D9E3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30"/>
  </w:style>
  <w:style w:type="paragraph" w:styleId="Footer">
    <w:name w:val="footer"/>
    <w:basedOn w:val="Normal"/>
    <w:link w:val="FooterChar"/>
    <w:uiPriority w:val="99"/>
    <w:unhideWhenUsed/>
    <w:rsid w:val="00710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30"/>
  </w:style>
  <w:style w:type="paragraph" w:styleId="BalloonText">
    <w:name w:val="Balloon Text"/>
    <w:basedOn w:val="Normal"/>
    <w:link w:val="BalloonTextChar"/>
    <w:uiPriority w:val="99"/>
    <w:semiHidden/>
    <w:unhideWhenUsed/>
    <w:rsid w:val="00710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B70"/>
    <w:pPr>
      <w:ind w:left="720"/>
      <w:contextualSpacing/>
    </w:pPr>
  </w:style>
  <w:style w:type="paragraph" w:customStyle="1" w:styleId="Example">
    <w:name w:val="Example"/>
    <w:basedOn w:val="Normal"/>
    <w:link w:val="ExampleChar"/>
    <w:qFormat/>
    <w:rsid w:val="00C16FE9"/>
    <w:pPr>
      <w:spacing w:line="270" w:lineRule="exact"/>
    </w:pPr>
    <w:rPr>
      <w:rFonts w:ascii="Arial" w:hAnsi="Arial" w:cs="Arial"/>
      <w:sz w:val="22"/>
      <w:szCs w:val="22"/>
    </w:rPr>
  </w:style>
  <w:style w:type="character" w:customStyle="1" w:styleId="ExampleChar">
    <w:name w:val="Example Char"/>
    <w:basedOn w:val="DefaultParagraphFont"/>
    <w:link w:val="Example"/>
    <w:rsid w:val="00C16FE9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EF61AB"/>
  </w:style>
  <w:style w:type="paragraph" w:styleId="Revision">
    <w:name w:val="Revision"/>
    <w:hidden/>
    <w:uiPriority w:val="99"/>
    <w:semiHidden/>
    <w:rsid w:val="00A2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E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E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E4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28.xml"/><Relationship Id="rId21" Type="http://schemas.openxmlformats.org/officeDocument/2006/relationships/header" Target="header12.xml"/><Relationship Id="rId34" Type="http://schemas.openxmlformats.org/officeDocument/2006/relationships/header" Target="header24.xm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footer" Target="footer3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5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0.xml"/><Relationship Id="rId35" Type="http://schemas.openxmlformats.org/officeDocument/2006/relationships/footer" Target="footer4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3880-DD10-477B-9CE4-AC406CD9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099</Words>
  <Characters>23365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land, Janel - BLS</dc:creator>
  <cp:keywords/>
  <dc:description/>
  <cp:lastModifiedBy>Kincaid, Nora - BLS</cp:lastModifiedBy>
  <cp:revision>2</cp:revision>
  <cp:lastPrinted>2014-06-05T19:30:00Z</cp:lastPrinted>
  <dcterms:created xsi:type="dcterms:W3CDTF">2017-06-21T14:26:00Z</dcterms:created>
  <dcterms:modified xsi:type="dcterms:W3CDTF">2017-06-21T14:26:00Z</dcterms:modified>
</cp:coreProperties>
</file>